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733" w:rsidRPr="00C92733" w:rsidRDefault="008C3137" w:rsidP="00213EEC">
      <w:pPr>
        <w:ind w:firstLine="720"/>
        <w:jc w:val="both"/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</w:pPr>
      <w:r w:rsidRPr="00C92733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EFF8FD"/>
        </w:rPr>
        <w:t>!</w:t>
      </w:r>
      <w:r w:rsidR="00213EEC" w:rsidRPr="00C92733">
        <w:rPr>
          <w:rStyle w:val="a3"/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C92733">
        <w:rPr>
          <w:rStyle w:val="a3"/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</w:t>
      </w:r>
      <w:r w:rsidR="00213EEC" w:rsidRPr="00C92733">
        <w:rPr>
          <w:rStyle w:val="a3"/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92733" w:rsidRPr="00C92733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>Приложение 12</w:t>
      </w:r>
    </w:p>
    <w:p w:rsidR="00C92733" w:rsidRPr="00C92733" w:rsidRDefault="00C92733" w:rsidP="00C92733">
      <w:pPr>
        <w:ind w:firstLine="720"/>
        <w:jc w:val="center"/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</w:pPr>
      <w:r w:rsidRPr="00C92733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 xml:space="preserve">                        </w:t>
      </w:r>
      <w:r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Pr="00C92733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 xml:space="preserve">  к приказу Министерства культуры и </w:t>
      </w:r>
    </w:p>
    <w:p w:rsidR="00C92733" w:rsidRPr="00C92733" w:rsidRDefault="00C92733" w:rsidP="00C92733">
      <w:pPr>
        <w:ind w:firstLine="720"/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</w:pPr>
      <w:r w:rsidRPr="00C92733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 xml:space="preserve">                      </w:t>
      </w:r>
      <w:r w:rsidRPr="00C92733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 xml:space="preserve">туризма Республики Мордовия    </w:t>
      </w:r>
    </w:p>
    <w:p w:rsidR="00C92733" w:rsidRPr="00C92733" w:rsidRDefault="00C92733" w:rsidP="00C92733">
      <w:pPr>
        <w:ind w:firstLine="720"/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</w:pPr>
      <w:r w:rsidRPr="00C92733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 xml:space="preserve">     </w:t>
      </w:r>
      <w:r w:rsidRPr="00C92733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 xml:space="preserve">  от 312.12.2015г №217                                                                                                                </w:t>
      </w:r>
    </w:p>
    <w:p w:rsidR="00C92733" w:rsidRDefault="00C92733" w:rsidP="00213EEC">
      <w:pPr>
        <w:ind w:firstLine="720"/>
        <w:jc w:val="both"/>
        <w:rPr>
          <w:rStyle w:val="a3"/>
          <w:rFonts w:ascii="Times New Roman" w:hAnsi="Times New Roman" w:cs="Times New Roman"/>
          <w:color w:val="000000"/>
          <w:sz w:val="26"/>
          <w:szCs w:val="26"/>
        </w:rPr>
      </w:pPr>
    </w:p>
    <w:p w:rsidR="00C92733" w:rsidRDefault="00C92733" w:rsidP="00C92733">
      <w:pPr>
        <w:ind w:firstLine="720"/>
        <w:jc w:val="right"/>
        <w:rPr>
          <w:rStyle w:val="a3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a3"/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</w:t>
      </w:r>
      <w:r w:rsidR="00213EEC" w:rsidRPr="00B84A08">
        <w:rPr>
          <w:rStyle w:val="a3"/>
          <w:rFonts w:ascii="Times New Roman" w:hAnsi="Times New Roman" w:cs="Times New Roman"/>
          <w:color w:val="000000"/>
          <w:sz w:val="26"/>
          <w:szCs w:val="26"/>
        </w:rPr>
        <w:t>УТВЕРЖДАЮ</w:t>
      </w:r>
      <w:r>
        <w:rPr>
          <w:rStyle w:val="a3"/>
          <w:rFonts w:ascii="Times New Roman" w:hAnsi="Times New Roman" w:cs="Times New Roman"/>
          <w:color w:val="000000"/>
          <w:sz w:val="26"/>
          <w:szCs w:val="26"/>
        </w:rPr>
        <w:t xml:space="preserve">                              </w:t>
      </w:r>
      <w:r w:rsidR="00213EEC" w:rsidRPr="00B84A08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</w:t>
      </w:r>
      <w:r w:rsidR="00213EEC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   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                                                                                                        </w:t>
      </w:r>
      <w:r w:rsidR="00213EEC" w:rsidRPr="00B84A08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Министр культуры </w:t>
      </w:r>
      <w:r w:rsidR="00213EEC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и туризма</w:t>
      </w:r>
    </w:p>
    <w:p w:rsidR="00213EEC" w:rsidRPr="00C92733" w:rsidRDefault="00213EEC" w:rsidP="00C92733">
      <w:pPr>
        <w:ind w:firstLine="720"/>
        <w:jc w:val="right"/>
        <w:rPr>
          <w:rStyle w:val="a3"/>
          <w:rFonts w:ascii="Times New Roman" w:hAnsi="Times New Roman" w:cs="Times New Roman"/>
          <w:color w:val="000000"/>
          <w:sz w:val="26"/>
          <w:szCs w:val="26"/>
        </w:rPr>
      </w:pPr>
      <w:r w:rsidRPr="00B84A08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Республики Мордовия</w:t>
      </w:r>
    </w:p>
    <w:p w:rsidR="00213EEC" w:rsidRPr="00B84A08" w:rsidRDefault="00213EEC" w:rsidP="00C92733">
      <w:pPr>
        <w:ind w:firstLine="720"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213EEC" w:rsidRPr="00B84A08" w:rsidRDefault="00213EEC" w:rsidP="00C92733">
      <w:pPr>
        <w:ind w:firstLine="720"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________________</w:t>
      </w:r>
      <w:r w:rsidRPr="00B84A08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В</w:t>
      </w:r>
      <w:r w:rsidRPr="00B84A08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.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И</w:t>
      </w:r>
      <w:r w:rsidRPr="00B84A08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.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Шарапов</w:t>
      </w:r>
    </w:p>
    <w:p w:rsidR="00213EEC" w:rsidRPr="00B84A08" w:rsidRDefault="00213EEC" w:rsidP="00C92733">
      <w:pPr>
        <w:ind w:firstLine="720"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B84A08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«</w:t>
      </w:r>
      <w:r w:rsidR="00C92733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31</w:t>
      </w:r>
      <w:r w:rsidRPr="00B84A08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»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декабря </w:t>
      </w:r>
      <w:r w:rsidRPr="00B84A08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661718">
          <w:rPr>
            <w:rStyle w:val="a3"/>
            <w:rFonts w:ascii="Times New Roman" w:hAnsi="Times New Roman" w:cs="Times New Roman"/>
            <w:b w:val="0"/>
            <w:bCs w:val="0"/>
            <w:color w:val="0000FF"/>
            <w:sz w:val="26"/>
            <w:szCs w:val="26"/>
          </w:rPr>
          <w:t>2015</w:t>
        </w:r>
        <w:r w:rsidRPr="00B84A08">
          <w:rPr>
            <w:rStyle w:val="a3"/>
            <w:rFonts w:ascii="Times New Roman" w:hAnsi="Times New Roman" w:cs="Times New Roman"/>
            <w:b w:val="0"/>
            <w:bCs w:val="0"/>
            <w:color w:val="000000"/>
            <w:sz w:val="26"/>
            <w:szCs w:val="26"/>
          </w:rPr>
          <w:t xml:space="preserve"> г</w:t>
        </w:r>
      </w:smartTag>
      <w:r w:rsidRPr="00B84A08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.</w:t>
      </w:r>
    </w:p>
    <w:p w:rsidR="00213EEC" w:rsidRPr="00B84A08" w:rsidRDefault="00213EEC" w:rsidP="00C92733">
      <w:pPr>
        <w:pStyle w:val="1"/>
        <w:rPr>
          <w:rStyle w:val="a3"/>
          <w:rFonts w:ascii="Times New Roman" w:hAnsi="Times New Roman" w:cs="Times New Roman"/>
          <w:color w:val="000000"/>
          <w:sz w:val="26"/>
          <w:szCs w:val="26"/>
        </w:rPr>
      </w:pPr>
    </w:p>
    <w:p w:rsidR="00213EEC" w:rsidRPr="00B84A08" w:rsidRDefault="00213EEC" w:rsidP="00213EEC">
      <w:pPr>
        <w:pStyle w:val="1"/>
        <w:rPr>
          <w:rStyle w:val="a3"/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13EEC" w:rsidRPr="00B84A08" w:rsidRDefault="00213EEC" w:rsidP="00213EEC">
      <w:pPr>
        <w:pStyle w:val="1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B84A08">
        <w:rPr>
          <w:rStyle w:val="a3"/>
          <w:rFonts w:ascii="Times New Roman" w:hAnsi="Times New Roman" w:cs="Times New Roman"/>
          <w:b/>
          <w:bCs/>
          <w:color w:val="000000"/>
          <w:sz w:val="26"/>
          <w:szCs w:val="26"/>
        </w:rPr>
        <w:t>ГОСУДАРСТВЕННОЕ ЗАДАНИЕ</w:t>
      </w:r>
    </w:p>
    <w:p w:rsidR="00213EEC" w:rsidRDefault="00213EEC" w:rsidP="00213EEC">
      <w:pPr>
        <w:pStyle w:val="1"/>
        <w:rPr>
          <w:rStyle w:val="a3"/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84A08">
        <w:rPr>
          <w:rStyle w:val="a3"/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B84A08">
        <w:rPr>
          <w:rStyle w:val="a3"/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на </w:t>
      </w:r>
      <w:r w:rsidRPr="00661718">
        <w:rPr>
          <w:rStyle w:val="a3"/>
          <w:rFonts w:ascii="Times New Roman" w:hAnsi="Times New Roman" w:cs="Times New Roman"/>
          <w:b/>
          <w:bCs/>
          <w:color w:val="0000FF"/>
          <w:sz w:val="26"/>
          <w:szCs w:val="26"/>
        </w:rPr>
        <w:t>201</w:t>
      </w:r>
      <w:r>
        <w:rPr>
          <w:rStyle w:val="a3"/>
          <w:rFonts w:ascii="Times New Roman" w:hAnsi="Times New Roman" w:cs="Times New Roman"/>
          <w:b/>
          <w:bCs/>
          <w:color w:val="0000FF"/>
          <w:sz w:val="26"/>
          <w:szCs w:val="26"/>
        </w:rPr>
        <w:t>6</w:t>
      </w:r>
      <w:r w:rsidRPr="00661718">
        <w:rPr>
          <w:rStyle w:val="a3"/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</w:t>
      </w:r>
      <w:r w:rsidRPr="00B84A08">
        <w:rPr>
          <w:rStyle w:val="a3"/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год  и на плановый период </w:t>
      </w:r>
      <w:r>
        <w:rPr>
          <w:rStyle w:val="a3"/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661718">
        <w:rPr>
          <w:rStyle w:val="a3"/>
          <w:rFonts w:ascii="Times New Roman" w:hAnsi="Times New Roman" w:cs="Times New Roman"/>
          <w:b/>
          <w:bCs/>
          <w:color w:val="0000FF"/>
          <w:sz w:val="26"/>
          <w:szCs w:val="26"/>
        </w:rPr>
        <w:t>201</w:t>
      </w:r>
      <w:r>
        <w:rPr>
          <w:rStyle w:val="a3"/>
          <w:rFonts w:ascii="Times New Roman" w:hAnsi="Times New Roman" w:cs="Times New Roman"/>
          <w:b/>
          <w:bCs/>
          <w:color w:val="0000FF"/>
          <w:sz w:val="26"/>
          <w:szCs w:val="26"/>
        </w:rPr>
        <w:t>7</w:t>
      </w:r>
      <w:r w:rsidRPr="00B84A08">
        <w:rPr>
          <w:rStyle w:val="a3"/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и</w:t>
      </w:r>
      <w:r>
        <w:rPr>
          <w:rStyle w:val="a3"/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B84A08">
        <w:rPr>
          <w:rStyle w:val="a3"/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661718">
        <w:rPr>
          <w:rStyle w:val="a3"/>
          <w:rFonts w:ascii="Times New Roman" w:hAnsi="Times New Roman" w:cs="Times New Roman"/>
          <w:b/>
          <w:bCs/>
          <w:color w:val="0000FF"/>
          <w:sz w:val="26"/>
          <w:szCs w:val="26"/>
        </w:rPr>
        <w:t>201</w:t>
      </w:r>
      <w:r>
        <w:rPr>
          <w:rStyle w:val="a3"/>
          <w:rFonts w:ascii="Times New Roman" w:hAnsi="Times New Roman" w:cs="Times New Roman"/>
          <w:b/>
          <w:bCs/>
          <w:color w:val="0000FF"/>
          <w:sz w:val="26"/>
          <w:szCs w:val="26"/>
        </w:rPr>
        <w:t>8</w:t>
      </w:r>
      <w:r>
        <w:rPr>
          <w:rStyle w:val="a3"/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B84A08">
        <w:rPr>
          <w:rStyle w:val="a3"/>
          <w:rFonts w:ascii="Times New Roman" w:hAnsi="Times New Roman" w:cs="Times New Roman"/>
          <w:b/>
          <w:bCs/>
          <w:color w:val="000000"/>
          <w:sz w:val="26"/>
          <w:szCs w:val="26"/>
        </w:rPr>
        <w:t>годов</w:t>
      </w:r>
    </w:p>
    <w:p w:rsidR="00213EEC" w:rsidRDefault="00213EEC" w:rsidP="00213EEC">
      <w:pPr>
        <w:jc w:val="both"/>
        <w:rPr>
          <w:rFonts w:ascii="Times New Roman" w:hAnsi="Times New Roman" w:cs="Times New Roman"/>
          <w:sz w:val="26"/>
          <w:szCs w:val="26"/>
        </w:rPr>
      </w:pPr>
      <w:r w:rsidRPr="00E81C2C">
        <w:rPr>
          <w:rFonts w:ascii="Times New Roman" w:hAnsi="Times New Roman" w:cs="Times New Roman"/>
          <w:b/>
          <w:sz w:val="26"/>
          <w:szCs w:val="26"/>
        </w:rPr>
        <w:t>Наименование государственного учреждения Республики Мордовия</w:t>
      </w:r>
      <w:r w:rsidRPr="00E81C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е бюджетное учреждение культуры «Мордовская государственная филармония –Республиканский Дворец культуры»</w:t>
      </w:r>
    </w:p>
    <w:p w:rsidR="00213EEC" w:rsidRDefault="00213EEC" w:rsidP="00213EEC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C2C">
        <w:rPr>
          <w:rFonts w:ascii="Times New Roman" w:hAnsi="Times New Roman" w:cs="Times New Roman"/>
          <w:b/>
          <w:sz w:val="26"/>
          <w:szCs w:val="26"/>
        </w:rPr>
        <w:t>Виды деятельности государственного учреждения Республики Мордовия</w:t>
      </w:r>
    </w:p>
    <w:p w:rsidR="00213EEC" w:rsidRPr="00815B13" w:rsidRDefault="00213EEC" w:rsidP="00213EEC">
      <w:pPr>
        <w:pStyle w:val="a5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815B13">
        <w:rPr>
          <w:color w:val="333333"/>
          <w:sz w:val="26"/>
          <w:szCs w:val="26"/>
        </w:rPr>
        <w:t>- проведение  концертов, фестивалей, конкурсов, праздников;</w:t>
      </w:r>
    </w:p>
    <w:p w:rsidR="00213EEC" w:rsidRPr="00815B13" w:rsidRDefault="00213EEC" w:rsidP="00213EEC">
      <w:pPr>
        <w:pStyle w:val="a5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815B13">
        <w:rPr>
          <w:color w:val="333333"/>
          <w:sz w:val="26"/>
          <w:szCs w:val="26"/>
        </w:rPr>
        <w:t>- выявление талантливой молодежи, создание условий для развития творческой инициативы. Оказание профессиональной помощи развивающимся творческим коллективам;</w:t>
      </w:r>
    </w:p>
    <w:p w:rsidR="00213EEC" w:rsidRPr="00815B13" w:rsidRDefault="00213EEC" w:rsidP="00213EEC">
      <w:pPr>
        <w:pStyle w:val="a5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815B13">
        <w:rPr>
          <w:color w:val="333333"/>
          <w:sz w:val="26"/>
          <w:szCs w:val="26"/>
        </w:rPr>
        <w:t>- пропаганда лучших образцов Мордовского, Российского музыкального искусства, развитие межнациональных культурных связей, проведение благотворительных некоммерческих концертов;</w:t>
      </w:r>
    </w:p>
    <w:p w:rsidR="00213EEC" w:rsidRPr="00815B13" w:rsidRDefault="00213EEC" w:rsidP="00213EEC">
      <w:pPr>
        <w:pStyle w:val="a5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815B13">
        <w:rPr>
          <w:color w:val="333333"/>
          <w:sz w:val="26"/>
          <w:szCs w:val="26"/>
        </w:rPr>
        <w:t xml:space="preserve">- концертная деятельность, участие в конкурсах, фестивалях и других мероприятиях, проводимых в России и за рубежом; </w:t>
      </w:r>
    </w:p>
    <w:p w:rsidR="00213EEC" w:rsidRPr="00815B13" w:rsidRDefault="00213EEC" w:rsidP="00213EEC">
      <w:pPr>
        <w:pStyle w:val="a5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815B13">
        <w:rPr>
          <w:color w:val="333333"/>
          <w:sz w:val="26"/>
          <w:szCs w:val="26"/>
        </w:rPr>
        <w:t>- организация  межнациональных  культурно - творческих обменов, проведение дней культуры Республики Мордовия с другими республиками и областями Российской Федерации.</w:t>
      </w:r>
    </w:p>
    <w:p w:rsidR="00213EEC" w:rsidRPr="00E81C2C" w:rsidRDefault="00213EEC" w:rsidP="00213EEC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C2C">
        <w:rPr>
          <w:rFonts w:ascii="Times New Roman" w:hAnsi="Times New Roman" w:cs="Times New Roman"/>
          <w:b/>
          <w:sz w:val="26"/>
          <w:szCs w:val="26"/>
        </w:rPr>
        <w:t>Виды государственного учреждения Республики Мордовия</w:t>
      </w:r>
      <w:r>
        <w:rPr>
          <w:rFonts w:ascii="Times New Roman" w:hAnsi="Times New Roman" w:cs="Times New Roman"/>
          <w:b/>
          <w:sz w:val="26"/>
          <w:szCs w:val="26"/>
        </w:rPr>
        <w:t xml:space="preserve"> Государственное бюджетное</w:t>
      </w:r>
      <w:r w:rsidRPr="00AE7BE8">
        <w:rPr>
          <w:rFonts w:ascii="Times New Roman" w:hAnsi="Times New Roman" w:cs="Times New Roman"/>
          <w:sz w:val="26"/>
          <w:szCs w:val="26"/>
        </w:rPr>
        <w:t xml:space="preserve"> учрежд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3EEC" w:rsidRDefault="00213EEC" w:rsidP="00213EEC">
      <w:pPr>
        <w:rPr>
          <w:rFonts w:ascii="Times New Roman" w:hAnsi="Times New Roman" w:cs="Times New Roman"/>
          <w:b/>
          <w:bCs/>
          <w:color w:val="000000"/>
        </w:rPr>
      </w:pPr>
      <w:r w:rsidRPr="00903027">
        <w:rPr>
          <w:rFonts w:ascii="Times New Roman" w:hAnsi="Times New Roman" w:cs="Times New Roman"/>
          <w:b/>
          <w:bCs/>
          <w:color w:val="000000"/>
        </w:rPr>
        <w:t xml:space="preserve">                     </w:t>
      </w:r>
    </w:p>
    <w:p w:rsidR="00213EEC" w:rsidRDefault="00213EEC" w:rsidP="00213EEC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81C2C">
        <w:rPr>
          <w:rFonts w:ascii="Times New Roman" w:hAnsi="Times New Roman" w:cs="Times New Roman"/>
          <w:b/>
          <w:bCs/>
          <w:color w:val="000000"/>
          <w:sz w:val="26"/>
          <w:szCs w:val="26"/>
        </w:rPr>
        <w:t>Часть 1. Сведения об оказываемых государственных услугах.</w:t>
      </w:r>
    </w:p>
    <w:p w:rsidR="00213EEC" w:rsidRDefault="00213EEC" w:rsidP="00213EEC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165"/>
        <w:gridCol w:w="1843"/>
        <w:gridCol w:w="1842"/>
      </w:tblGrid>
      <w:tr w:rsidR="00213EEC" w:rsidRPr="005749C9" w:rsidTr="00E14124">
        <w:trPr>
          <w:trHeight w:val="1617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</w:tcPr>
          <w:p w:rsidR="00213EEC" w:rsidRPr="005749C9" w:rsidRDefault="00213EEC" w:rsidP="00E14124">
            <w:pPr>
              <w:pStyle w:val="a4"/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9C9"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1.Наименование государственной услуги. </w:t>
            </w:r>
          </w:p>
          <w:p w:rsidR="00213EEC" w:rsidRDefault="00213EEC" w:rsidP="00E14124">
            <w:pPr>
              <w:pStyle w:val="a4"/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1</w:t>
            </w:r>
            <w:r w:rsidRPr="005749C9">
              <w:rPr>
                <w:rStyle w:val="a3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.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2</w:t>
            </w:r>
            <w:r w:rsidRPr="005749C9">
              <w:rPr>
                <w:rStyle w:val="a3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.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Показ концертов(организация показа) и концертных программ</w:t>
            </w:r>
            <w:r w:rsidRPr="005749C9">
              <w:rPr>
                <w:sz w:val="22"/>
                <w:szCs w:val="22"/>
              </w:rPr>
              <w:t xml:space="preserve">   </w:t>
            </w:r>
          </w:p>
          <w:p w:rsidR="00213EEC" w:rsidRDefault="00213EEC" w:rsidP="00E14124">
            <w:pPr>
              <w:jc w:val="center"/>
            </w:pPr>
            <w:r>
              <w:t xml:space="preserve">      Раздел1</w:t>
            </w:r>
          </w:p>
          <w:p w:rsidR="00213EEC" w:rsidRDefault="00213EEC" w:rsidP="00E14124">
            <w:r>
              <w:t>Сольный концерт на стационаре</w:t>
            </w:r>
          </w:p>
          <w:p w:rsidR="00213EEC" w:rsidRPr="00821751" w:rsidRDefault="00213EEC" w:rsidP="00E14124"/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3EEC" w:rsidRPr="005749C9" w:rsidRDefault="00213EEC" w:rsidP="00E141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никальный номер по базовому (отраслевому) перечню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51662" w:rsidRPr="005749C9" w:rsidRDefault="000447AD" w:rsidP="00E141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7002000100100000000101</w:t>
            </w:r>
          </w:p>
        </w:tc>
      </w:tr>
      <w:tr w:rsidR="00213EEC" w:rsidRPr="005749C9" w:rsidTr="00E14124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EEC" w:rsidRPr="005749C9" w:rsidRDefault="00213EEC" w:rsidP="00E14124">
            <w:pPr>
              <w:pStyle w:val="a4"/>
              <w:jc w:val="left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5749C9"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>2. Потребители государственной услуги</w:t>
            </w:r>
            <w:r w:rsidRPr="005749C9">
              <w:rPr>
                <w:rStyle w:val="a3"/>
                <w:rFonts w:ascii="Times New Roman" w:hAnsi="Times New Roman" w:cs="Times New Roman"/>
                <w:bCs w:val="0"/>
                <w:color w:val="000000"/>
                <w:sz w:val="26"/>
                <w:szCs w:val="26"/>
              </w:rPr>
              <w:t xml:space="preserve">. </w:t>
            </w:r>
          </w:p>
          <w:p w:rsidR="00213EEC" w:rsidRPr="005749C9" w:rsidRDefault="00213EEC" w:rsidP="00E1412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требителями услуг являются юридические и физическ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ица в Республике Мордовия и за её пределами.</w:t>
            </w:r>
          </w:p>
          <w:p w:rsidR="00213EEC" w:rsidRPr="005749C9" w:rsidRDefault="00213EEC" w:rsidP="00E1412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13EEC" w:rsidRPr="005749C9" w:rsidRDefault="00213EEC" w:rsidP="00E14124">
            <w:pPr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9C9"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>3. Показатели, характеризующие объем и (или) качество государственной услуги.</w:t>
            </w:r>
          </w:p>
          <w:p w:rsidR="00213EEC" w:rsidRPr="005749C9" w:rsidRDefault="00213EEC" w:rsidP="00E14124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749C9"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>3.1. Показатели, характеризующие качество государственной услуги.</w:t>
            </w:r>
          </w:p>
        </w:tc>
      </w:tr>
    </w:tbl>
    <w:p w:rsidR="00213EEC" w:rsidRDefault="00213EEC" w:rsidP="00213EEC">
      <w:pPr>
        <w:jc w:val="both"/>
        <w:rPr>
          <w:rStyle w:val="a3"/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76"/>
        <w:gridCol w:w="1436"/>
        <w:gridCol w:w="1436"/>
        <w:gridCol w:w="314"/>
        <w:gridCol w:w="890"/>
        <w:gridCol w:w="885"/>
        <w:gridCol w:w="1145"/>
        <w:gridCol w:w="893"/>
        <w:gridCol w:w="508"/>
        <w:gridCol w:w="1255"/>
        <w:gridCol w:w="1074"/>
        <w:gridCol w:w="1074"/>
      </w:tblGrid>
      <w:tr w:rsidR="00213EEC" w:rsidRPr="00DB3C73" w:rsidTr="00213EEC">
        <w:tc>
          <w:tcPr>
            <w:tcW w:w="3877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Уникальный номер реестровой записи</w:t>
            </w:r>
          </w:p>
        </w:tc>
        <w:tc>
          <w:tcPr>
            <w:tcW w:w="3186" w:type="dxa"/>
            <w:gridSpan w:val="3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Показатель характеризующий содержание государственной услуги</w:t>
            </w:r>
          </w:p>
        </w:tc>
        <w:tc>
          <w:tcPr>
            <w:tcW w:w="1774" w:type="dxa"/>
            <w:gridSpan w:val="2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Показатель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403" w:type="dxa"/>
            <w:gridSpan w:val="3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213EEC" w:rsidRPr="00DB3C73" w:rsidTr="00213EEC">
        <w:tc>
          <w:tcPr>
            <w:tcW w:w="3877" w:type="dxa"/>
            <w:vMerge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186" w:type="dxa"/>
            <w:gridSpan w:val="3"/>
            <w:vMerge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774" w:type="dxa"/>
            <w:gridSpan w:val="2"/>
            <w:vMerge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</w:t>
            </w:r>
          </w:p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ование показа</w:t>
            </w:r>
          </w:p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теля</w:t>
            </w:r>
          </w:p>
        </w:tc>
        <w:tc>
          <w:tcPr>
            <w:tcW w:w="1401" w:type="dxa"/>
            <w:gridSpan w:val="2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Единица измерения по ОКЕИ</w:t>
            </w:r>
          </w:p>
        </w:tc>
        <w:tc>
          <w:tcPr>
            <w:tcW w:w="1255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6 год (очередной финансовый год)</w:t>
            </w:r>
          </w:p>
        </w:tc>
        <w:tc>
          <w:tcPr>
            <w:tcW w:w="1074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7 год (1-й  год планового периода)</w:t>
            </w:r>
          </w:p>
        </w:tc>
        <w:tc>
          <w:tcPr>
            <w:tcW w:w="1074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8 год (2-й  год планового периода)</w:t>
            </w:r>
          </w:p>
        </w:tc>
      </w:tr>
      <w:tr w:rsidR="00213EEC" w:rsidRPr="00DB3C73" w:rsidTr="00213EEC">
        <w:tc>
          <w:tcPr>
            <w:tcW w:w="3877" w:type="dxa"/>
            <w:vMerge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436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нование показателя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 1</w:t>
            </w:r>
          </w:p>
        </w:tc>
        <w:tc>
          <w:tcPr>
            <w:tcW w:w="1436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нование показателя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 2</w:t>
            </w:r>
          </w:p>
        </w:tc>
        <w:tc>
          <w:tcPr>
            <w:tcW w:w="314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91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83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145" w:type="dxa"/>
            <w:vMerge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</w:t>
            </w:r>
          </w:p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ование</w:t>
            </w:r>
          </w:p>
        </w:tc>
        <w:tc>
          <w:tcPr>
            <w:tcW w:w="508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код</w:t>
            </w:r>
          </w:p>
        </w:tc>
        <w:tc>
          <w:tcPr>
            <w:tcW w:w="1255" w:type="dxa"/>
            <w:vMerge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074" w:type="dxa"/>
            <w:vMerge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074" w:type="dxa"/>
            <w:vMerge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213EEC" w:rsidRPr="00DB3C73" w:rsidTr="00213EEC">
        <w:tc>
          <w:tcPr>
            <w:tcW w:w="3877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1</w:t>
            </w:r>
          </w:p>
        </w:tc>
        <w:tc>
          <w:tcPr>
            <w:tcW w:w="1436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</w:t>
            </w:r>
          </w:p>
        </w:tc>
        <w:tc>
          <w:tcPr>
            <w:tcW w:w="1436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3</w:t>
            </w:r>
          </w:p>
        </w:tc>
        <w:tc>
          <w:tcPr>
            <w:tcW w:w="314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4</w:t>
            </w:r>
          </w:p>
        </w:tc>
        <w:tc>
          <w:tcPr>
            <w:tcW w:w="891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5</w:t>
            </w:r>
          </w:p>
        </w:tc>
        <w:tc>
          <w:tcPr>
            <w:tcW w:w="883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6</w:t>
            </w:r>
          </w:p>
        </w:tc>
        <w:tc>
          <w:tcPr>
            <w:tcW w:w="1145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7</w:t>
            </w:r>
          </w:p>
        </w:tc>
        <w:tc>
          <w:tcPr>
            <w:tcW w:w="893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8</w:t>
            </w:r>
          </w:p>
        </w:tc>
        <w:tc>
          <w:tcPr>
            <w:tcW w:w="508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9</w:t>
            </w:r>
          </w:p>
        </w:tc>
        <w:tc>
          <w:tcPr>
            <w:tcW w:w="1255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10</w:t>
            </w:r>
          </w:p>
        </w:tc>
        <w:tc>
          <w:tcPr>
            <w:tcW w:w="1074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11</w:t>
            </w:r>
          </w:p>
        </w:tc>
        <w:tc>
          <w:tcPr>
            <w:tcW w:w="1074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12</w:t>
            </w:r>
          </w:p>
        </w:tc>
      </w:tr>
      <w:tr w:rsidR="00213EEC" w:rsidRPr="00DB3C73" w:rsidTr="00213EEC">
        <w:tc>
          <w:tcPr>
            <w:tcW w:w="3877" w:type="dxa"/>
          </w:tcPr>
          <w:p w:rsidR="00213EEC" w:rsidRDefault="00213EEC" w:rsidP="00E14124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000000008920014670020001001000000001021101</w:t>
            </w:r>
          </w:p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436" w:type="dxa"/>
          </w:tcPr>
          <w:p w:rsidR="00213EEC" w:rsidRDefault="00213EEC" w:rsidP="00E14124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ольный концерт</w:t>
            </w:r>
          </w:p>
          <w:p w:rsidR="00213EEC" w:rsidRDefault="00213EEC" w:rsidP="00E14124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13EEC" w:rsidRDefault="00213EEC" w:rsidP="00E14124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436" w:type="dxa"/>
          </w:tcPr>
          <w:p w:rsidR="00213EEC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Стационар</w:t>
            </w:r>
          </w:p>
          <w:p w:rsidR="00213EEC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  <w:p w:rsidR="00213EEC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  <w:p w:rsidR="00213EEC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14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91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83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145" w:type="dxa"/>
          </w:tcPr>
          <w:p w:rsidR="00213EEC" w:rsidRPr="00821751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8217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специалистов, участвующих в организации показа  концертных программ, имеют высшее образовани</w:t>
            </w:r>
            <w:r w:rsidRPr="008217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е по специальности</w:t>
            </w:r>
          </w:p>
        </w:tc>
        <w:tc>
          <w:tcPr>
            <w:tcW w:w="893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lastRenderedPageBreak/>
              <w:t>%</w:t>
            </w:r>
          </w:p>
        </w:tc>
        <w:tc>
          <w:tcPr>
            <w:tcW w:w="508" w:type="dxa"/>
          </w:tcPr>
          <w:p w:rsidR="00213EEC" w:rsidRPr="00E14124" w:rsidRDefault="00E14124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E14124"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55" w:type="dxa"/>
          </w:tcPr>
          <w:p w:rsidR="00213EEC" w:rsidRPr="00DB3C73" w:rsidRDefault="00E14124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</w:t>
            </w:r>
          </w:p>
        </w:tc>
        <w:tc>
          <w:tcPr>
            <w:tcW w:w="1074" w:type="dxa"/>
          </w:tcPr>
          <w:p w:rsidR="00213EEC" w:rsidRDefault="00E14124" w:rsidP="00E14124"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</w:t>
            </w:r>
          </w:p>
        </w:tc>
        <w:tc>
          <w:tcPr>
            <w:tcW w:w="1074" w:type="dxa"/>
          </w:tcPr>
          <w:p w:rsidR="00213EEC" w:rsidRDefault="00E14124" w:rsidP="00E14124"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</w:t>
            </w:r>
          </w:p>
        </w:tc>
      </w:tr>
      <w:tr w:rsidR="00213EEC" w:rsidRPr="00DB3C73" w:rsidTr="00213EEC">
        <w:tc>
          <w:tcPr>
            <w:tcW w:w="3877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436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436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14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91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83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145" w:type="dxa"/>
          </w:tcPr>
          <w:p w:rsidR="00213EEC" w:rsidRPr="00DD113A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D113A">
              <w:rPr>
                <w:rStyle w:val="a3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Общее количество концертов в расчете на 1000 жителей  Республики Мордови</w:t>
            </w:r>
          </w:p>
        </w:tc>
        <w:tc>
          <w:tcPr>
            <w:tcW w:w="893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08" w:type="dxa"/>
          </w:tcPr>
          <w:p w:rsidR="00213EEC" w:rsidRPr="00E14124" w:rsidRDefault="00E14124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E14124"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1255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0,04</w:t>
            </w:r>
          </w:p>
        </w:tc>
        <w:tc>
          <w:tcPr>
            <w:tcW w:w="1074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0,04</w:t>
            </w:r>
          </w:p>
        </w:tc>
        <w:tc>
          <w:tcPr>
            <w:tcW w:w="1074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0,04</w:t>
            </w:r>
          </w:p>
        </w:tc>
      </w:tr>
    </w:tbl>
    <w:p w:rsidR="00213EEC" w:rsidRDefault="00213EEC" w:rsidP="00213EEC">
      <w:pPr>
        <w:pStyle w:val="a4"/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3.3</w:t>
      </w:r>
      <w:r w:rsidRPr="003471C3"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. Объем государственной услуги (в натуральных показателях</w:t>
      </w:r>
      <w:r w:rsidRPr="003471C3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).</w:t>
      </w:r>
    </w:p>
    <w:p w:rsidR="00213EEC" w:rsidRDefault="00213EEC" w:rsidP="00213EEC"/>
    <w:tbl>
      <w:tblPr>
        <w:tblW w:w="14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28"/>
        <w:gridCol w:w="1154"/>
        <w:gridCol w:w="1367"/>
        <w:gridCol w:w="236"/>
        <w:gridCol w:w="956"/>
        <w:gridCol w:w="743"/>
        <w:gridCol w:w="1062"/>
        <w:gridCol w:w="855"/>
        <w:gridCol w:w="492"/>
        <w:gridCol w:w="1197"/>
        <w:gridCol w:w="1026"/>
        <w:gridCol w:w="1026"/>
        <w:gridCol w:w="1197"/>
        <w:gridCol w:w="1026"/>
        <w:gridCol w:w="1026"/>
      </w:tblGrid>
      <w:tr w:rsidR="00213EEC" w:rsidTr="00E14124">
        <w:tc>
          <w:tcPr>
            <w:tcW w:w="1428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Уникальный номер реестровой записи</w:t>
            </w:r>
          </w:p>
        </w:tc>
        <w:tc>
          <w:tcPr>
            <w:tcW w:w="2757" w:type="dxa"/>
            <w:gridSpan w:val="3"/>
            <w:vMerge w:val="restart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Показатель характеризующий содержание государственной услуги</w:t>
            </w:r>
          </w:p>
        </w:tc>
        <w:tc>
          <w:tcPr>
            <w:tcW w:w="1699" w:type="dxa"/>
            <w:gridSpan w:val="2"/>
            <w:vMerge w:val="restart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Показатель характеризующий условия (формы) оказания государственной услуги</w:t>
            </w:r>
          </w:p>
        </w:tc>
        <w:tc>
          <w:tcPr>
            <w:tcW w:w="2409" w:type="dxa"/>
            <w:gridSpan w:val="3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Показатель объёма государственной услуги</w:t>
            </w:r>
          </w:p>
        </w:tc>
        <w:tc>
          <w:tcPr>
            <w:tcW w:w="3249" w:type="dxa"/>
            <w:gridSpan w:val="3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249" w:type="dxa"/>
            <w:gridSpan w:val="3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213EEC" w:rsidTr="00E14124">
        <w:tc>
          <w:tcPr>
            <w:tcW w:w="1428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gridSpan w:val="3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 w:val="restart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</w:t>
            </w:r>
          </w:p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ование показа</w:t>
            </w:r>
          </w:p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теля</w:t>
            </w:r>
          </w:p>
        </w:tc>
        <w:tc>
          <w:tcPr>
            <w:tcW w:w="1347" w:type="dxa"/>
            <w:gridSpan w:val="2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Единица измерения по ОКЕИ</w:t>
            </w:r>
          </w:p>
        </w:tc>
        <w:tc>
          <w:tcPr>
            <w:tcW w:w="1197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6 год (очередной финансовый год)</w:t>
            </w:r>
          </w:p>
        </w:tc>
        <w:tc>
          <w:tcPr>
            <w:tcW w:w="1026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7 год (1-й  год планового периода)</w:t>
            </w:r>
          </w:p>
        </w:tc>
        <w:tc>
          <w:tcPr>
            <w:tcW w:w="1026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8 год (2-й  год планового периода)</w:t>
            </w:r>
          </w:p>
        </w:tc>
        <w:tc>
          <w:tcPr>
            <w:tcW w:w="1197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6 год (очередной финансовый год)</w:t>
            </w:r>
          </w:p>
        </w:tc>
        <w:tc>
          <w:tcPr>
            <w:tcW w:w="1026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7 год (1-й  год планового периода)</w:t>
            </w:r>
          </w:p>
        </w:tc>
        <w:tc>
          <w:tcPr>
            <w:tcW w:w="1026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8 год (2-й  год планового периода)</w:t>
            </w:r>
          </w:p>
        </w:tc>
      </w:tr>
      <w:tr w:rsidR="00213EEC" w:rsidTr="00E14124">
        <w:tc>
          <w:tcPr>
            <w:tcW w:w="1428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нование показателя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 1</w:t>
            </w:r>
          </w:p>
        </w:tc>
        <w:tc>
          <w:tcPr>
            <w:tcW w:w="1367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нование показателя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 2</w:t>
            </w:r>
          </w:p>
        </w:tc>
        <w:tc>
          <w:tcPr>
            <w:tcW w:w="23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</w:t>
            </w:r>
          </w:p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ование</w:t>
            </w:r>
          </w:p>
        </w:tc>
        <w:tc>
          <w:tcPr>
            <w:tcW w:w="492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код</w:t>
            </w:r>
          </w:p>
        </w:tc>
        <w:tc>
          <w:tcPr>
            <w:tcW w:w="1197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</w:tr>
      <w:tr w:rsidR="00213EEC" w:rsidTr="00E14124">
        <w:tc>
          <w:tcPr>
            <w:tcW w:w="1428" w:type="dxa"/>
          </w:tcPr>
          <w:p w:rsidR="00213EEC" w:rsidRDefault="00213EEC" w:rsidP="00E14124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000000008920014670020001001000000001021101</w:t>
            </w:r>
          </w:p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154" w:type="dxa"/>
          </w:tcPr>
          <w:p w:rsidR="00213EEC" w:rsidRDefault="00213EEC" w:rsidP="00E14124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ольный концерт</w:t>
            </w:r>
          </w:p>
          <w:p w:rsidR="00213EEC" w:rsidRDefault="00213EEC" w:rsidP="00E14124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13EEC" w:rsidRDefault="00213EEC" w:rsidP="00E14124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367" w:type="dxa"/>
          </w:tcPr>
          <w:p w:rsidR="00213EEC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Стационар</w:t>
            </w:r>
          </w:p>
          <w:p w:rsidR="00213EEC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  <w:p w:rsidR="00213EEC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  <w:p w:rsidR="00213EEC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3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  <w:sz w:val="22"/>
                <w:szCs w:val="22"/>
              </w:rPr>
              <w:t>Количество зрителей</w:t>
            </w:r>
          </w:p>
        </w:tc>
        <w:tc>
          <w:tcPr>
            <w:tcW w:w="855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492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02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02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197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02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02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:rsidR="00213EEC" w:rsidRDefault="00213EEC" w:rsidP="00213EEC">
      <w:pPr>
        <w:jc w:val="both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  <w:r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 xml:space="preserve">  4. </w:t>
      </w:r>
      <w:r w:rsidRPr="003471C3"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 xml:space="preserve"> Нормативные правовые акты, </w:t>
      </w:r>
      <w:r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устанавливающие размер платы (цену, тариф) либо порядок её установления.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9"/>
        <w:gridCol w:w="1856"/>
        <w:gridCol w:w="1642"/>
        <w:gridCol w:w="980"/>
        <w:gridCol w:w="8747"/>
      </w:tblGrid>
      <w:tr w:rsidR="00213EEC" w:rsidRPr="005749C9" w:rsidTr="00E14124">
        <w:tc>
          <w:tcPr>
            <w:tcW w:w="15134" w:type="dxa"/>
            <w:gridSpan w:val="5"/>
            <w:vAlign w:val="center"/>
          </w:tcPr>
          <w:p w:rsidR="00213EEC" w:rsidRPr="005749C9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5749C9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ормативный правовой акт</w:t>
            </w:r>
          </w:p>
        </w:tc>
      </w:tr>
      <w:tr w:rsidR="00213EEC" w:rsidRPr="005749C9" w:rsidTr="00E14124">
        <w:tc>
          <w:tcPr>
            <w:tcW w:w="1018" w:type="dxa"/>
            <w:vAlign w:val="center"/>
          </w:tcPr>
          <w:p w:rsidR="00213EEC" w:rsidRPr="00CF0A7C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CF0A7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1807" w:type="dxa"/>
            <w:vAlign w:val="center"/>
          </w:tcPr>
          <w:p w:rsidR="00213EEC" w:rsidRPr="00CF0A7C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CF0A7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принявший орган</w:t>
            </w:r>
          </w:p>
        </w:tc>
        <w:tc>
          <w:tcPr>
            <w:tcW w:w="1678" w:type="dxa"/>
            <w:vAlign w:val="center"/>
          </w:tcPr>
          <w:p w:rsidR="00213EEC" w:rsidRPr="00CF0A7C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CF0A7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992" w:type="dxa"/>
            <w:vAlign w:val="center"/>
          </w:tcPr>
          <w:p w:rsidR="00213EEC" w:rsidRPr="00CF0A7C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CF0A7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9639" w:type="dxa"/>
            <w:vAlign w:val="center"/>
          </w:tcPr>
          <w:p w:rsidR="00213EEC" w:rsidRPr="00CF0A7C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CF0A7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аименование</w:t>
            </w:r>
          </w:p>
        </w:tc>
      </w:tr>
      <w:tr w:rsidR="00213EEC" w:rsidRPr="005749C9" w:rsidTr="00E14124">
        <w:tc>
          <w:tcPr>
            <w:tcW w:w="1018" w:type="dxa"/>
            <w:vAlign w:val="center"/>
          </w:tcPr>
          <w:p w:rsidR="00213EEC" w:rsidRPr="00CF0A7C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CF0A7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07" w:type="dxa"/>
            <w:vAlign w:val="center"/>
          </w:tcPr>
          <w:p w:rsidR="00213EEC" w:rsidRPr="00CF0A7C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CF0A7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78" w:type="dxa"/>
            <w:vAlign w:val="center"/>
          </w:tcPr>
          <w:p w:rsidR="00213EEC" w:rsidRPr="00CF0A7C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CF0A7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213EEC" w:rsidRPr="00CF0A7C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CF0A7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39" w:type="dxa"/>
            <w:vAlign w:val="center"/>
          </w:tcPr>
          <w:p w:rsidR="00213EEC" w:rsidRPr="00CF0A7C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CF0A7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213EEC" w:rsidRPr="005749C9" w:rsidTr="00E14124">
        <w:tc>
          <w:tcPr>
            <w:tcW w:w="1018" w:type="dxa"/>
          </w:tcPr>
          <w:p w:rsidR="00213EEC" w:rsidRPr="005749C9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Cs w:val="0"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каз</w:t>
            </w:r>
          </w:p>
        </w:tc>
        <w:tc>
          <w:tcPr>
            <w:tcW w:w="1807" w:type="dxa"/>
          </w:tcPr>
          <w:p w:rsidR="00213EEC" w:rsidRPr="005749C9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Cs w:val="0"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истерства </w:t>
            </w: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ультуры Республики Мордовия</w:t>
            </w:r>
          </w:p>
        </w:tc>
        <w:tc>
          <w:tcPr>
            <w:tcW w:w="1678" w:type="dxa"/>
          </w:tcPr>
          <w:p w:rsidR="00213EEC" w:rsidRPr="005749C9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Cs w:val="0"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1.10.2010 г.</w:t>
            </w:r>
          </w:p>
        </w:tc>
        <w:tc>
          <w:tcPr>
            <w:tcW w:w="992" w:type="dxa"/>
          </w:tcPr>
          <w:p w:rsidR="00213EEC" w:rsidRPr="005749C9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Cs w:val="0"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04</w:t>
            </w:r>
          </w:p>
        </w:tc>
        <w:tc>
          <w:tcPr>
            <w:tcW w:w="9639" w:type="dxa"/>
          </w:tcPr>
          <w:p w:rsidR="00213EEC" w:rsidRPr="005749C9" w:rsidRDefault="00213EEC" w:rsidP="00E14124">
            <w:pPr>
              <w:tabs>
                <w:tab w:val="num" w:pos="-110"/>
              </w:tabs>
              <w:ind w:left="-11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 Об утверждении порядка определения платы за  оказание бюджетными </w:t>
            </w: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учреждениями, подведомственными Министерству культуры Республики Мордовия, гражданам и юридическим лицам услуг (выполнение работ), относящихся к основным видам  деятельности бюджетного  учреждения»</w:t>
            </w:r>
          </w:p>
          <w:p w:rsidR="00213EEC" w:rsidRPr="005749C9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Cs w:val="0"/>
                <w:color w:val="000000"/>
                <w:sz w:val="26"/>
                <w:szCs w:val="26"/>
              </w:rPr>
            </w:pPr>
          </w:p>
        </w:tc>
      </w:tr>
      <w:tr w:rsidR="00213EEC" w:rsidRPr="005749C9" w:rsidTr="00E14124">
        <w:tc>
          <w:tcPr>
            <w:tcW w:w="1018" w:type="dxa"/>
          </w:tcPr>
          <w:p w:rsidR="00213EEC" w:rsidRPr="005749C9" w:rsidRDefault="00213EEC" w:rsidP="00E1412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остановление</w:t>
            </w:r>
          </w:p>
        </w:tc>
        <w:tc>
          <w:tcPr>
            <w:tcW w:w="1807" w:type="dxa"/>
          </w:tcPr>
          <w:p w:rsidR="00213EEC" w:rsidRPr="005749C9" w:rsidRDefault="00213EEC" w:rsidP="00E1412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ительства Республики Мордовия</w:t>
            </w:r>
          </w:p>
        </w:tc>
        <w:tc>
          <w:tcPr>
            <w:tcW w:w="1678" w:type="dxa"/>
          </w:tcPr>
          <w:p w:rsidR="00213EEC" w:rsidRPr="005749C9" w:rsidRDefault="00213EEC" w:rsidP="00E1412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.05.2005 г.</w:t>
            </w:r>
          </w:p>
        </w:tc>
        <w:tc>
          <w:tcPr>
            <w:tcW w:w="992" w:type="dxa"/>
          </w:tcPr>
          <w:p w:rsidR="00213EEC" w:rsidRPr="005749C9" w:rsidRDefault="00213EEC" w:rsidP="00E1412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91</w:t>
            </w:r>
          </w:p>
        </w:tc>
        <w:tc>
          <w:tcPr>
            <w:tcW w:w="9639" w:type="dxa"/>
          </w:tcPr>
          <w:p w:rsidR="00213EEC" w:rsidRPr="005749C9" w:rsidRDefault="00213EEC" w:rsidP="00E14124">
            <w:pPr>
              <w:tabs>
                <w:tab w:val="num" w:pos="-110"/>
              </w:tabs>
              <w:ind w:left="-11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О предоставлении льгот отдельным категориям посетителей государственных учреждений культуры Республики Мордовия»</w:t>
            </w:r>
          </w:p>
        </w:tc>
      </w:tr>
    </w:tbl>
    <w:p w:rsidR="00213EEC" w:rsidRPr="00A74983" w:rsidRDefault="00213EEC" w:rsidP="00213EEC">
      <w:pPr>
        <w:pStyle w:val="a4"/>
        <w:tabs>
          <w:tab w:val="num" w:pos="-110"/>
        </w:tabs>
        <w:ind w:left="-110"/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4</w:t>
      </w:r>
      <w:r w:rsidRPr="003471C3"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.</w:t>
      </w:r>
      <w:r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1</w:t>
      </w:r>
      <w:r w:rsidRPr="003471C3"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 xml:space="preserve">. Орган, устанавливающий цены (тарифы): </w:t>
      </w:r>
      <w:r w:rsidRPr="00B11001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государственное бюджетное</w:t>
      </w:r>
      <w:r w:rsidRPr="00A74983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учреждение, оказывающее государственную услугу     </w:t>
      </w:r>
    </w:p>
    <w:p w:rsidR="00213EEC" w:rsidRPr="008F6E60" w:rsidRDefault="00213EEC" w:rsidP="00213EEC">
      <w:pPr>
        <w:ind w:left="-11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7498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4.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Pr="00A74983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74983">
        <w:rPr>
          <w:rStyle w:val="a3"/>
          <w:rFonts w:ascii="Times New Roman" w:hAnsi="Times New Roman" w:cs="Times New Roman"/>
          <w:sz w:val="26"/>
          <w:szCs w:val="26"/>
        </w:rPr>
        <w:t>Предельные  цены  (тарифы)  на  оплату  государственной услуги в случаях, если  федеральным законом предусмотрено их  оказание на платной основе.</w:t>
      </w:r>
      <w:r w:rsidRPr="00A74983">
        <w:t xml:space="preserve"> </w:t>
      </w:r>
    </w:p>
    <w:p w:rsidR="00213EEC" w:rsidRPr="003471C3" w:rsidRDefault="00213EEC" w:rsidP="00213EEC">
      <w:pPr>
        <w:pStyle w:val="a4"/>
        <w:tabs>
          <w:tab w:val="num" w:pos="-110"/>
        </w:tabs>
        <w:ind w:left="-110"/>
        <w:rPr>
          <w:rFonts w:ascii="Times New Roman" w:hAnsi="Times New Roman" w:cs="Times New Roman"/>
          <w:color w:val="000000"/>
          <w:sz w:val="26"/>
          <w:szCs w:val="26"/>
        </w:rPr>
      </w:pPr>
      <w:r w:rsidRPr="003471C3"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Значения предельных цен (тарифов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10773"/>
        <w:gridCol w:w="3686"/>
      </w:tblGrid>
      <w:tr w:rsidR="00213EEC" w:rsidRPr="00903027" w:rsidTr="00E14124">
        <w:trPr>
          <w:trHeight w:val="5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EC" w:rsidRPr="00903027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90302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  <w:t>№</w:t>
            </w:r>
          </w:p>
          <w:p w:rsidR="00213EEC" w:rsidRPr="00903027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90302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  <w:t>п/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3EEC" w:rsidRPr="00903027" w:rsidRDefault="00213EEC" w:rsidP="00E14124">
            <w:pPr>
              <w:ind w:left="15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90302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  <w:t>Наименование 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EC" w:rsidRPr="00903027" w:rsidRDefault="00213EEC" w:rsidP="00E14124">
            <w:pPr>
              <w:ind w:firstLine="72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90302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  <w:t>Цена (тариф), единица измерения</w:t>
            </w:r>
          </w:p>
        </w:tc>
      </w:tr>
      <w:tr w:rsidR="00213EEC" w:rsidRPr="00903027" w:rsidTr="00E14124">
        <w:trPr>
          <w:trHeight w:val="4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EC" w:rsidRPr="000766B1" w:rsidRDefault="00213EEC" w:rsidP="00E14124">
            <w:pPr>
              <w:jc w:val="center"/>
              <w:rPr>
                <w:rStyle w:val="a6"/>
                <w:rFonts w:ascii="Times New Roman" w:hAnsi="Times New Roman"/>
                <w:b w:val="0"/>
                <w:bCs w:val="0"/>
                <w:color w:val="000000"/>
              </w:rPr>
            </w:pPr>
            <w:r w:rsidRPr="000766B1">
              <w:rPr>
                <w:rStyle w:val="a6"/>
                <w:rFonts w:ascii="Times New Roman" w:hAnsi="Times New Roman"/>
                <w:b w:val="0"/>
                <w:bCs w:val="0"/>
                <w:color w:val="000000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3EEC" w:rsidRPr="00815115" w:rsidRDefault="00213EEC" w:rsidP="00E14124">
            <w:pPr>
              <w:rPr>
                <w:rStyle w:val="a3"/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Style w:val="a3"/>
                <w:rFonts w:ascii="Times New Roman" w:hAnsi="Times New Roman"/>
                <w:color w:val="000000"/>
                <w:sz w:val="26"/>
                <w:szCs w:val="26"/>
              </w:rPr>
              <w:t>Цена услуги по организации и проведению концерта по догово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EC" w:rsidRPr="00815115" w:rsidRDefault="00213EEC" w:rsidP="00E1412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5000 руб</w:t>
            </w:r>
          </w:p>
        </w:tc>
      </w:tr>
      <w:tr w:rsidR="00213EEC" w:rsidRPr="00903027" w:rsidTr="00E14124">
        <w:trPr>
          <w:trHeight w:val="5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EC" w:rsidRPr="000766B1" w:rsidRDefault="00213EEC" w:rsidP="00E14124">
            <w:pPr>
              <w:jc w:val="center"/>
              <w:rPr>
                <w:rStyle w:val="a6"/>
                <w:rFonts w:ascii="Times New Roman" w:hAnsi="Times New Roman"/>
                <w:b w:val="0"/>
                <w:bCs w:val="0"/>
                <w:color w:val="000000"/>
              </w:rPr>
            </w:pPr>
            <w:r w:rsidRPr="000766B1">
              <w:rPr>
                <w:rStyle w:val="a6"/>
                <w:rFonts w:ascii="Times New Roman" w:hAnsi="Times New Roman"/>
                <w:b w:val="0"/>
                <w:bCs w:val="0"/>
                <w:color w:val="000000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3EEC" w:rsidRPr="00815115" w:rsidRDefault="00213EEC" w:rsidP="00E14124">
            <w:pPr>
              <w:rPr>
                <w:rStyle w:val="a3"/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Style w:val="a3"/>
                <w:rFonts w:ascii="Times New Roman" w:hAnsi="Times New Roman"/>
                <w:color w:val="000000"/>
                <w:sz w:val="26"/>
                <w:szCs w:val="26"/>
              </w:rPr>
              <w:t>Цена услуги по организации и проведению концерта по билета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EC" w:rsidRPr="001B2046" w:rsidRDefault="00213EEC" w:rsidP="00E14124">
            <w:r>
              <w:rPr>
                <w:sz w:val="22"/>
                <w:szCs w:val="22"/>
              </w:rPr>
              <w:t xml:space="preserve">От </w:t>
            </w:r>
            <w:r w:rsidRPr="001B2046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руб</w:t>
            </w:r>
          </w:p>
        </w:tc>
      </w:tr>
    </w:tbl>
    <w:p w:rsidR="00213EEC" w:rsidRPr="003471C3" w:rsidRDefault="00213EEC" w:rsidP="00213EEC">
      <w:pPr>
        <w:tabs>
          <w:tab w:val="num" w:pos="-110"/>
        </w:tabs>
        <w:ind w:left="-110" w:right="-73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:rsidR="00213EEC" w:rsidRDefault="00213EEC" w:rsidP="00213EEC">
      <w:pPr>
        <w:jc w:val="both"/>
        <w:rPr>
          <w:rStyle w:val="a3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a3"/>
          <w:rFonts w:ascii="Times New Roman" w:hAnsi="Times New Roman" w:cs="Times New Roman"/>
          <w:color w:val="000000"/>
          <w:sz w:val="26"/>
          <w:szCs w:val="26"/>
        </w:rPr>
        <w:t>5</w:t>
      </w:r>
      <w:r w:rsidRPr="003471C3">
        <w:rPr>
          <w:rStyle w:val="a3"/>
          <w:rFonts w:ascii="Times New Roman" w:hAnsi="Times New Roman" w:cs="Times New Roman"/>
          <w:color w:val="000000"/>
          <w:sz w:val="26"/>
          <w:szCs w:val="26"/>
        </w:rPr>
        <w:t>. Порядок оказания государственной услуги</w:t>
      </w:r>
      <w:r>
        <w:rPr>
          <w:rStyle w:val="a3"/>
          <w:rFonts w:ascii="Times New Roman" w:hAnsi="Times New Roman" w:cs="Times New Roman"/>
          <w:color w:val="000000"/>
          <w:sz w:val="26"/>
          <w:szCs w:val="26"/>
        </w:rPr>
        <w:t>:</w:t>
      </w:r>
    </w:p>
    <w:p w:rsidR="00213EEC" w:rsidRDefault="00213EEC" w:rsidP="00213EEC">
      <w:pPr>
        <w:pStyle w:val="a4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  <w:r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5</w:t>
      </w:r>
      <w:r w:rsidRPr="003471C3"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.1. Нормативные правовые акты, регулирующие  порядок оказания государственной услуги</w:t>
      </w:r>
    </w:p>
    <w:p w:rsidR="00213EEC" w:rsidRPr="00735596" w:rsidRDefault="00213EEC" w:rsidP="00213EEC">
      <w:pPr>
        <w:jc w:val="both"/>
      </w:pPr>
      <w:r>
        <w:t xml:space="preserve">              - </w:t>
      </w: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Правительства Республики Мордовия от </w:t>
      </w:r>
      <w:r>
        <w:rPr>
          <w:rFonts w:ascii="Times New Roman" w:hAnsi="Times New Roman" w:cs="Times New Roman"/>
          <w:color w:val="000000"/>
          <w:sz w:val="26"/>
          <w:szCs w:val="26"/>
        </w:rPr>
        <w:t>27</w:t>
      </w: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сентября</w:t>
      </w: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 w:cs="Times New Roman"/>
            <w:color w:val="000000"/>
            <w:sz w:val="26"/>
            <w:szCs w:val="26"/>
          </w:rPr>
          <w:t>2010</w:t>
        </w:r>
        <w:r w:rsidRPr="003471C3">
          <w:rPr>
            <w:rFonts w:ascii="Times New Roman" w:hAnsi="Times New Roman" w:cs="Times New Roman"/>
            <w:color w:val="000000"/>
            <w:sz w:val="26"/>
            <w:szCs w:val="26"/>
          </w:rPr>
          <w:t xml:space="preserve"> г</w:t>
        </w:r>
      </w:smartTag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. № 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3471C3">
        <w:rPr>
          <w:rFonts w:ascii="Times New Roman" w:hAnsi="Times New Roman" w:cs="Times New Roman"/>
          <w:color w:val="000000"/>
          <w:sz w:val="26"/>
          <w:szCs w:val="26"/>
        </w:rPr>
        <w:t>8</w:t>
      </w: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>
        <w:rPr>
          <w:rFonts w:ascii="Times New Roman" w:hAnsi="Times New Roman" w:cs="Times New Roman"/>
          <w:color w:val="000000"/>
          <w:sz w:val="26"/>
          <w:szCs w:val="26"/>
        </w:rPr>
        <w:t>О формировании государственного задания на оказание государственных услуг (выполнение работ) государственными учреждениями Республики Мордовия и финансового обеспечения выполнения указанного задания».</w:t>
      </w:r>
    </w:p>
    <w:p w:rsidR="00213EEC" w:rsidRPr="003471C3" w:rsidRDefault="00213EEC" w:rsidP="00213EEC">
      <w:pPr>
        <w:ind w:right="-737" w:firstLine="4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-Закон  Российской Федерации от 9 октября </w:t>
      </w:r>
      <w:smartTag w:uri="urn:schemas-microsoft-com:office:smarttags" w:element="metricconverter">
        <w:smartTagPr>
          <w:attr w:name="ProductID" w:val="1992 г"/>
        </w:smartTagPr>
        <w:r w:rsidRPr="003471C3">
          <w:rPr>
            <w:rFonts w:ascii="Times New Roman" w:hAnsi="Times New Roman" w:cs="Times New Roman"/>
            <w:color w:val="000000"/>
            <w:sz w:val="26"/>
            <w:szCs w:val="26"/>
          </w:rPr>
          <w:t>1992 г</w:t>
        </w:r>
      </w:smartTag>
      <w:r w:rsidRPr="003471C3">
        <w:rPr>
          <w:rFonts w:ascii="Times New Roman" w:hAnsi="Times New Roman" w:cs="Times New Roman"/>
          <w:color w:val="000000"/>
          <w:sz w:val="26"/>
          <w:szCs w:val="26"/>
        </w:rPr>
        <w:t>. № 3612-1 «Основы  законодательства Российской Федерации о культуре»;</w:t>
      </w:r>
    </w:p>
    <w:p w:rsidR="00213EEC" w:rsidRPr="003471C3" w:rsidRDefault="00213EEC" w:rsidP="00213EEC">
      <w:pPr>
        <w:ind w:right="-737" w:firstLine="4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-Закон Республики Мордовия  от 12 ноября </w:t>
      </w:r>
      <w:smartTag w:uri="urn:schemas-microsoft-com:office:smarttags" w:element="metricconverter">
        <w:smartTagPr>
          <w:attr w:name="ProductID" w:val="2001 г"/>
        </w:smartTagPr>
        <w:r w:rsidRPr="003471C3">
          <w:rPr>
            <w:rFonts w:ascii="Times New Roman" w:hAnsi="Times New Roman" w:cs="Times New Roman"/>
            <w:color w:val="000000"/>
            <w:sz w:val="26"/>
            <w:szCs w:val="26"/>
          </w:rPr>
          <w:t>2001 г</w:t>
        </w:r>
      </w:smartTag>
      <w:r w:rsidRPr="003471C3">
        <w:rPr>
          <w:rFonts w:ascii="Times New Roman" w:hAnsi="Times New Roman" w:cs="Times New Roman"/>
          <w:color w:val="000000"/>
          <w:sz w:val="26"/>
          <w:szCs w:val="26"/>
        </w:rPr>
        <w:t>. № 44-З «О государственной поддержке сферы культуры»;</w:t>
      </w:r>
    </w:p>
    <w:p w:rsidR="00213EEC" w:rsidRDefault="00213EEC" w:rsidP="00213EEC">
      <w:pPr>
        <w:ind w:right="-737" w:firstLine="4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-Постановление Правительства Республики Мордовия «Об утверждении Положения об основах хозяйственной деятельности и финансирования организаций культуры и искусства Республики Мордовия» от 11 января </w:t>
      </w:r>
      <w:smartTag w:uri="urn:schemas-microsoft-com:office:smarttags" w:element="metricconverter">
        <w:smartTagPr>
          <w:attr w:name="ProductID" w:val="1996 г"/>
        </w:smartTagPr>
        <w:r w:rsidRPr="003471C3">
          <w:rPr>
            <w:rFonts w:ascii="Times New Roman" w:hAnsi="Times New Roman" w:cs="Times New Roman"/>
            <w:color w:val="000000"/>
            <w:sz w:val="26"/>
            <w:szCs w:val="26"/>
          </w:rPr>
          <w:t>1996 г</w:t>
        </w:r>
      </w:smartTag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. № 8 </w:t>
      </w:r>
    </w:p>
    <w:p w:rsidR="00213EEC" w:rsidRDefault="00213EEC" w:rsidP="00213EEC">
      <w:pPr>
        <w:ind w:right="-737" w:firstLine="4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-Постановление Правительства Республики Мордовия «Об утверждении </w:t>
      </w:r>
      <w:r>
        <w:rPr>
          <w:rFonts w:ascii="Times New Roman" w:hAnsi="Times New Roman" w:cs="Times New Roman"/>
          <w:color w:val="000000"/>
          <w:sz w:val="26"/>
          <w:szCs w:val="26"/>
        </w:rPr>
        <w:t>«Плана мероприятий («дорожной карты») «Изменения в отраслях социальной сферы, направленные на повышение эффективности сферы культуры</w:t>
      </w: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 Республики Мордов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2013-2018 годы)</w:t>
      </w: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» от </w:t>
      </w:r>
      <w:r>
        <w:rPr>
          <w:rFonts w:ascii="Times New Roman" w:hAnsi="Times New Roman" w:cs="Times New Roman"/>
          <w:color w:val="000000"/>
          <w:sz w:val="26"/>
          <w:szCs w:val="26"/>
        </w:rPr>
        <w:t>25</w:t>
      </w: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февраля 2013</w:t>
      </w: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г. № </w:t>
      </w:r>
      <w:r>
        <w:rPr>
          <w:rFonts w:ascii="Times New Roman" w:hAnsi="Times New Roman" w:cs="Times New Roman"/>
          <w:color w:val="000000"/>
          <w:sz w:val="26"/>
          <w:szCs w:val="26"/>
        </w:rPr>
        <w:t>597</w:t>
      </w:r>
    </w:p>
    <w:p w:rsidR="00213EEC" w:rsidRDefault="00213EEC" w:rsidP="00213EEC">
      <w:pPr>
        <w:ind w:right="-737" w:firstLine="4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Указ Президента РФ №597 от 7 мая 2012г</w:t>
      </w:r>
      <w:r w:rsidRPr="001432B2">
        <w:rPr>
          <w:rFonts w:ascii="Times New Roman" w:hAnsi="Times New Roman" w:cs="Times New Roman"/>
          <w:color w:val="000000"/>
          <w:sz w:val="26"/>
          <w:szCs w:val="26"/>
        </w:rPr>
        <w:t>. «</w:t>
      </w:r>
      <w:r w:rsidRPr="001432B2">
        <w:rPr>
          <w:rFonts w:ascii="Times New Roman" w:hAnsi="Times New Roman" w:cs="Times New Roman"/>
          <w:sz w:val="26"/>
          <w:szCs w:val="26"/>
        </w:rPr>
        <w:t>О мероприятиях по реализации государственной социальной политики"</w:t>
      </w:r>
    </w:p>
    <w:p w:rsidR="00213EEC" w:rsidRPr="00F446D2" w:rsidRDefault="00213EEC" w:rsidP="00213EEC">
      <w:pPr>
        <w:ind w:right="-737" w:firstLine="4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остановление Правительства Республики Мордовия «О порядке формирования государственного задания на оказание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государственных услуг (выполнение работ) в отношении государственных учреждений Республики Мордовия и финансового обеспечения выполнения государственного задания от 07.12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 w:cs="Times New Roman"/>
            <w:sz w:val="26"/>
            <w:szCs w:val="26"/>
          </w:rPr>
          <w:t>2015 г</w:t>
        </w:r>
      </w:smartTag>
      <w:r>
        <w:rPr>
          <w:rFonts w:ascii="Times New Roman" w:hAnsi="Times New Roman" w:cs="Times New Roman"/>
          <w:sz w:val="26"/>
          <w:szCs w:val="26"/>
        </w:rPr>
        <w:t xml:space="preserve"> №690</w:t>
      </w:r>
    </w:p>
    <w:p w:rsidR="00213EEC" w:rsidRPr="00516612" w:rsidRDefault="00213EEC" w:rsidP="00213EEC">
      <w:pPr>
        <w:ind w:right="-737" w:firstLine="414"/>
        <w:jc w:val="both"/>
        <w:rPr>
          <w:rFonts w:ascii="Times New Roman" w:hAnsi="Times New Roman" w:cs="Times New Roman"/>
          <w:sz w:val="26"/>
          <w:szCs w:val="26"/>
        </w:rPr>
      </w:pPr>
      <w:r w:rsidRPr="00516612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Постановление Правительства Республики Мордовия «Об утверждении Примерного Положения об оплате труда работников государственных учреждений культуры, искусства и кинематографии Республики Мордовия» от 29 октября 2008 года №492</w:t>
      </w:r>
    </w:p>
    <w:p w:rsidR="00213EEC" w:rsidRDefault="00213EEC" w:rsidP="00213EEC">
      <w:pPr>
        <w:ind w:right="-737" w:firstLine="4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каз Министерства культуры РФ  «Об утверждении общих требований к определению нормативных затрат на оказание государственных (муниципальных) услуг в сфере культуры, кинематографии, архивного дела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ям» от 9 июня 2015 г №1762</w:t>
      </w:r>
    </w:p>
    <w:p w:rsidR="00213EEC" w:rsidRDefault="00213EEC" w:rsidP="00213EEC">
      <w:pPr>
        <w:ind w:right="-737" w:firstLine="4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становление Правительства РФ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от 26 июня 2015 года №640 </w:t>
      </w:r>
    </w:p>
    <w:p w:rsidR="00213EEC" w:rsidRDefault="001F3FAF" w:rsidP="00213EEC">
      <w:pPr>
        <w:ind w:right="-737" w:firstLine="4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е 73</w:t>
      </w:r>
      <w:r w:rsidR="00213EEC">
        <w:rPr>
          <w:rFonts w:ascii="Times New Roman" w:hAnsi="Times New Roman" w:cs="Times New Roman"/>
          <w:sz w:val="26"/>
          <w:szCs w:val="26"/>
        </w:rPr>
        <w:t>2  от 21декабря 2015 года</w:t>
      </w:r>
      <w:r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Правительства  РМ от 30 июля 2012г №286»</w:t>
      </w:r>
    </w:p>
    <w:p w:rsidR="001F3FAF" w:rsidRDefault="001F3FAF" w:rsidP="00213EEC">
      <w:pPr>
        <w:ind w:right="-737" w:firstLine="4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риказ МК РМ №216от 31.12.2015г</w:t>
      </w:r>
      <w:r w:rsidR="00B045B6">
        <w:rPr>
          <w:rFonts w:ascii="Times New Roman" w:hAnsi="Times New Roman" w:cs="Times New Roman"/>
          <w:sz w:val="26"/>
          <w:szCs w:val="26"/>
        </w:rPr>
        <w:t xml:space="preserve"> «Об утверждении базового норматива затрат на оказание государственной услуги в сфере культуры, кинематографии, туризма, образования и отраслевых корректирующих  коэффициентов</w:t>
      </w:r>
    </w:p>
    <w:p w:rsidR="00B045B6" w:rsidRPr="00821751" w:rsidRDefault="00B045B6" w:rsidP="00213EEC">
      <w:pPr>
        <w:ind w:right="-737" w:firstLine="4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риказ №217 от 31.12.2015 «Об утверждении государственных заданий на оказание государственных услуг (выполнение работ), оказываемых подведомственными государственными учреждениями Министерства культуры</w:t>
      </w:r>
      <w:r w:rsidR="007D3272">
        <w:rPr>
          <w:rFonts w:ascii="Times New Roman" w:hAnsi="Times New Roman" w:cs="Times New Roman"/>
          <w:sz w:val="26"/>
          <w:szCs w:val="26"/>
        </w:rPr>
        <w:t xml:space="preserve"> туризма на 2016г</w:t>
      </w:r>
    </w:p>
    <w:p w:rsidR="00213EEC" w:rsidRDefault="00213EEC" w:rsidP="00213EEC">
      <w:pPr>
        <w:ind w:right="-737" w:firstLine="41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165"/>
        <w:gridCol w:w="1843"/>
        <w:gridCol w:w="1842"/>
      </w:tblGrid>
      <w:tr w:rsidR="00213EEC" w:rsidRPr="005749C9" w:rsidTr="00E14124">
        <w:trPr>
          <w:trHeight w:val="1617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</w:tcPr>
          <w:p w:rsidR="00213EEC" w:rsidRDefault="00213EEC" w:rsidP="00E14124">
            <w:pPr>
              <w:jc w:val="center"/>
            </w:pPr>
            <w:r>
              <w:t xml:space="preserve">      Раздел 2</w:t>
            </w:r>
          </w:p>
          <w:p w:rsidR="00213EEC" w:rsidRDefault="00213EEC" w:rsidP="00E14124">
            <w:r>
              <w:t>Концерт танцевально-хореографического коллектива на выезде</w:t>
            </w:r>
          </w:p>
          <w:p w:rsidR="00213EEC" w:rsidRPr="00821751" w:rsidRDefault="00213EEC" w:rsidP="00E14124"/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3EEC" w:rsidRPr="005749C9" w:rsidRDefault="00213EEC" w:rsidP="00E141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никальный номер по базовому (отраслевому) перечню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51662" w:rsidRPr="005749C9" w:rsidRDefault="000447AD" w:rsidP="00213E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7002000400200000005101</w:t>
            </w:r>
          </w:p>
        </w:tc>
      </w:tr>
      <w:tr w:rsidR="00213EEC" w:rsidRPr="005749C9" w:rsidTr="00E14124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EEC" w:rsidRPr="005749C9" w:rsidRDefault="00213EEC" w:rsidP="00E14124">
            <w:pPr>
              <w:pStyle w:val="a4"/>
              <w:jc w:val="left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5749C9"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>2. Потребители государственной услуги</w:t>
            </w:r>
            <w:r w:rsidRPr="005749C9">
              <w:rPr>
                <w:rStyle w:val="a3"/>
                <w:rFonts w:ascii="Times New Roman" w:hAnsi="Times New Roman" w:cs="Times New Roman"/>
                <w:bCs w:val="0"/>
                <w:color w:val="000000"/>
                <w:sz w:val="26"/>
                <w:szCs w:val="26"/>
              </w:rPr>
              <w:t xml:space="preserve">. </w:t>
            </w:r>
          </w:p>
          <w:p w:rsidR="00213EEC" w:rsidRPr="005749C9" w:rsidRDefault="00213EEC" w:rsidP="00E1412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требителями услуг являются юридические и физическ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ица в Республике Мордовия и за её пределами.</w:t>
            </w:r>
          </w:p>
          <w:p w:rsidR="00213EEC" w:rsidRPr="005749C9" w:rsidRDefault="00213EEC" w:rsidP="00E1412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13EEC" w:rsidRPr="005749C9" w:rsidRDefault="00213EEC" w:rsidP="00E14124">
            <w:pPr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9C9"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>3. Показатели, характеризующие объем и (или) качество государственной услуги.</w:t>
            </w:r>
          </w:p>
          <w:p w:rsidR="00213EEC" w:rsidRPr="005749C9" w:rsidRDefault="00213EEC" w:rsidP="00E14124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749C9"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>3.1. Показатели, характеризующие качество государственной услуги.</w:t>
            </w:r>
          </w:p>
        </w:tc>
      </w:tr>
    </w:tbl>
    <w:p w:rsidR="00213EEC" w:rsidRDefault="00213EEC" w:rsidP="00213EEC">
      <w:pPr>
        <w:jc w:val="both"/>
        <w:rPr>
          <w:rStyle w:val="a3"/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00"/>
        <w:gridCol w:w="1665"/>
        <w:gridCol w:w="1410"/>
        <w:gridCol w:w="312"/>
        <w:gridCol w:w="875"/>
        <w:gridCol w:w="872"/>
        <w:gridCol w:w="1126"/>
        <w:gridCol w:w="879"/>
        <w:gridCol w:w="502"/>
        <w:gridCol w:w="1233"/>
        <w:gridCol w:w="1056"/>
        <w:gridCol w:w="1056"/>
      </w:tblGrid>
      <w:tr w:rsidR="00213EEC" w:rsidRPr="00DB3C73" w:rsidTr="00213EEC">
        <w:tc>
          <w:tcPr>
            <w:tcW w:w="3199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Уникальный номер реестровой записи</w:t>
            </w:r>
          </w:p>
        </w:tc>
        <w:tc>
          <w:tcPr>
            <w:tcW w:w="3578" w:type="dxa"/>
            <w:gridSpan w:val="3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Показатель характеризующий содержание государственной </w:t>
            </w: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lastRenderedPageBreak/>
              <w:t>услуги</w:t>
            </w:r>
          </w:p>
        </w:tc>
        <w:tc>
          <w:tcPr>
            <w:tcW w:w="1839" w:type="dxa"/>
            <w:gridSpan w:val="2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lastRenderedPageBreak/>
              <w:t>Показатель характеризую</w:t>
            </w: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lastRenderedPageBreak/>
              <w:t>щий условия (формы) оказания государственной услуги</w:t>
            </w:r>
          </w:p>
        </w:tc>
        <w:tc>
          <w:tcPr>
            <w:tcW w:w="2636" w:type="dxa"/>
            <w:gridSpan w:val="3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lastRenderedPageBreak/>
              <w:t xml:space="preserve">Показатель качества государственной </w:t>
            </w: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lastRenderedPageBreak/>
              <w:t>услуги</w:t>
            </w:r>
          </w:p>
        </w:tc>
        <w:tc>
          <w:tcPr>
            <w:tcW w:w="3534" w:type="dxa"/>
            <w:gridSpan w:val="3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lastRenderedPageBreak/>
              <w:t>Значение показателя качества государственной услуги</w:t>
            </w:r>
          </w:p>
        </w:tc>
      </w:tr>
      <w:tr w:rsidR="00213EEC" w:rsidRPr="00DB3C73" w:rsidTr="00213EEC">
        <w:tc>
          <w:tcPr>
            <w:tcW w:w="3199" w:type="dxa"/>
            <w:vMerge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578" w:type="dxa"/>
            <w:gridSpan w:val="3"/>
            <w:vMerge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839" w:type="dxa"/>
            <w:gridSpan w:val="2"/>
            <w:vMerge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</w:t>
            </w:r>
          </w:p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ование показа</w:t>
            </w:r>
          </w:p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теля</w:t>
            </w:r>
          </w:p>
        </w:tc>
        <w:tc>
          <w:tcPr>
            <w:tcW w:w="1447" w:type="dxa"/>
            <w:gridSpan w:val="2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Единица измерения по ОКЕИ</w:t>
            </w:r>
          </w:p>
        </w:tc>
        <w:tc>
          <w:tcPr>
            <w:tcW w:w="1304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6 год (очередной финансовый год)</w:t>
            </w:r>
          </w:p>
        </w:tc>
        <w:tc>
          <w:tcPr>
            <w:tcW w:w="1115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7 год (1-й  год планового периода)</w:t>
            </w:r>
          </w:p>
        </w:tc>
        <w:tc>
          <w:tcPr>
            <w:tcW w:w="1115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8 год (2-й  год планового периода)</w:t>
            </w:r>
          </w:p>
        </w:tc>
      </w:tr>
      <w:tr w:rsidR="00213EEC" w:rsidRPr="00DB3C73" w:rsidTr="00213EEC">
        <w:tc>
          <w:tcPr>
            <w:tcW w:w="3199" w:type="dxa"/>
            <w:vMerge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766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нование показателя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 1</w:t>
            </w:r>
          </w:p>
        </w:tc>
        <w:tc>
          <w:tcPr>
            <w:tcW w:w="1494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нование показателя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 2</w:t>
            </w:r>
          </w:p>
        </w:tc>
        <w:tc>
          <w:tcPr>
            <w:tcW w:w="318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922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917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189" w:type="dxa"/>
            <w:vMerge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925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</w:t>
            </w:r>
          </w:p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ование</w:t>
            </w:r>
          </w:p>
        </w:tc>
        <w:tc>
          <w:tcPr>
            <w:tcW w:w="522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код</w:t>
            </w:r>
          </w:p>
        </w:tc>
        <w:tc>
          <w:tcPr>
            <w:tcW w:w="1304" w:type="dxa"/>
            <w:vMerge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115" w:type="dxa"/>
            <w:vMerge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115" w:type="dxa"/>
            <w:vMerge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213EEC" w:rsidRPr="00DB3C73" w:rsidTr="00213EEC">
        <w:tc>
          <w:tcPr>
            <w:tcW w:w="3199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1</w:t>
            </w:r>
          </w:p>
        </w:tc>
        <w:tc>
          <w:tcPr>
            <w:tcW w:w="1766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</w:t>
            </w:r>
          </w:p>
        </w:tc>
        <w:tc>
          <w:tcPr>
            <w:tcW w:w="1494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3</w:t>
            </w:r>
          </w:p>
        </w:tc>
        <w:tc>
          <w:tcPr>
            <w:tcW w:w="318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4</w:t>
            </w:r>
          </w:p>
        </w:tc>
        <w:tc>
          <w:tcPr>
            <w:tcW w:w="922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5</w:t>
            </w:r>
          </w:p>
        </w:tc>
        <w:tc>
          <w:tcPr>
            <w:tcW w:w="917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6</w:t>
            </w:r>
          </w:p>
        </w:tc>
        <w:tc>
          <w:tcPr>
            <w:tcW w:w="1189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7</w:t>
            </w:r>
          </w:p>
        </w:tc>
        <w:tc>
          <w:tcPr>
            <w:tcW w:w="925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8</w:t>
            </w:r>
          </w:p>
        </w:tc>
        <w:tc>
          <w:tcPr>
            <w:tcW w:w="522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9</w:t>
            </w:r>
          </w:p>
        </w:tc>
        <w:tc>
          <w:tcPr>
            <w:tcW w:w="1304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10</w:t>
            </w:r>
          </w:p>
        </w:tc>
        <w:tc>
          <w:tcPr>
            <w:tcW w:w="1115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11</w:t>
            </w:r>
          </w:p>
        </w:tc>
        <w:tc>
          <w:tcPr>
            <w:tcW w:w="1115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12</w:t>
            </w:r>
          </w:p>
        </w:tc>
      </w:tr>
      <w:tr w:rsidR="00213EEC" w:rsidRPr="00DB3C73" w:rsidTr="00213EEC">
        <w:tc>
          <w:tcPr>
            <w:tcW w:w="3199" w:type="dxa"/>
          </w:tcPr>
          <w:p w:rsidR="00213EEC" w:rsidRDefault="00213EEC" w:rsidP="00E14124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000000008920014670020004002000000005102101</w:t>
            </w:r>
          </w:p>
          <w:p w:rsidR="00213EEC" w:rsidRPr="00DB3C73" w:rsidRDefault="00213EEC" w:rsidP="00E1412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</w:tcPr>
          <w:p w:rsidR="00213EEC" w:rsidRDefault="00213EEC" w:rsidP="00E14124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нцерт танцевально-хореографического коллектива</w:t>
            </w:r>
          </w:p>
        </w:tc>
        <w:tc>
          <w:tcPr>
            <w:tcW w:w="1494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Выездные</w:t>
            </w:r>
          </w:p>
        </w:tc>
        <w:tc>
          <w:tcPr>
            <w:tcW w:w="318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922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917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189" w:type="dxa"/>
          </w:tcPr>
          <w:p w:rsidR="00213EEC" w:rsidRPr="00821751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8217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специалистов, участвующих в организации показа  концертных программ, имеют высшее образование по специальности</w:t>
            </w:r>
          </w:p>
        </w:tc>
        <w:tc>
          <w:tcPr>
            <w:tcW w:w="925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%</w:t>
            </w:r>
          </w:p>
        </w:tc>
        <w:tc>
          <w:tcPr>
            <w:tcW w:w="522" w:type="dxa"/>
          </w:tcPr>
          <w:p w:rsidR="00213EEC" w:rsidRPr="001F3FAF" w:rsidRDefault="001F3FAF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F3FAF"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304" w:type="dxa"/>
          </w:tcPr>
          <w:p w:rsidR="00213EEC" w:rsidRPr="00DB3C73" w:rsidRDefault="00E14124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</w:t>
            </w:r>
          </w:p>
        </w:tc>
        <w:tc>
          <w:tcPr>
            <w:tcW w:w="1115" w:type="dxa"/>
          </w:tcPr>
          <w:p w:rsidR="00213EEC" w:rsidRDefault="00E14124" w:rsidP="00E14124"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</w:t>
            </w:r>
          </w:p>
        </w:tc>
        <w:tc>
          <w:tcPr>
            <w:tcW w:w="1115" w:type="dxa"/>
          </w:tcPr>
          <w:p w:rsidR="00213EEC" w:rsidRDefault="00E14124" w:rsidP="00E14124"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</w:t>
            </w:r>
          </w:p>
        </w:tc>
      </w:tr>
      <w:tr w:rsidR="00213EEC" w:rsidRPr="00DB3C73" w:rsidTr="00213EEC">
        <w:tc>
          <w:tcPr>
            <w:tcW w:w="3199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766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494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18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922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917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189" w:type="dxa"/>
          </w:tcPr>
          <w:p w:rsidR="00213EEC" w:rsidRPr="00DD113A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D113A">
              <w:rPr>
                <w:rStyle w:val="a3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Общее количество концертов в расчете на 1000 жителей  Республики Мордови</w:t>
            </w:r>
          </w:p>
        </w:tc>
        <w:tc>
          <w:tcPr>
            <w:tcW w:w="925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22" w:type="dxa"/>
          </w:tcPr>
          <w:p w:rsidR="00213EEC" w:rsidRPr="001F3FAF" w:rsidRDefault="001F3FAF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F3FAF"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1304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0,0</w:t>
            </w:r>
            <w:r w:rsidR="00E14124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3</w:t>
            </w:r>
          </w:p>
        </w:tc>
        <w:tc>
          <w:tcPr>
            <w:tcW w:w="1115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0,0</w:t>
            </w:r>
            <w:r w:rsidR="00E14124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3</w:t>
            </w:r>
          </w:p>
        </w:tc>
        <w:tc>
          <w:tcPr>
            <w:tcW w:w="1115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0,0</w:t>
            </w:r>
            <w:r w:rsidR="00E14124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3</w:t>
            </w:r>
          </w:p>
        </w:tc>
      </w:tr>
    </w:tbl>
    <w:p w:rsidR="00213EEC" w:rsidRDefault="00213EEC" w:rsidP="00213EEC">
      <w:pPr>
        <w:pStyle w:val="a4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1F3FAF" w:rsidRDefault="001F3FAF" w:rsidP="00213EEC">
      <w:pPr>
        <w:pStyle w:val="a4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1F3FAF" w:rsidRDefault="001F3FAF" w:rsidP="00213EEC">
      <w:pPr>
        <w:pStyle w:val="a4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1F3FAF" w:rsidRDefault="001F3FAF" w:rsidP="00213EEC">
      <w:pPr>
        <w:pStyle w:val="a4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1F3FAF" w:rsidRDefault="001F3FAF" w:rsidP="00213EEC">
      <w:pPr>
        <w:pStyle w:val="a4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1F3FAF" w:rsidRDefault="001F3FAF" w:rsidP="00213EEC">
      <w:pPr>
        <w:pStyle w:val="a4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1F3FAF" w:rsidRDefault="001F3FAF" w:rsidP="00213EEC">
      <w:pPr>
        <w:pStyle w:val="a4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1F3FAF" w:rsidRDefault="001F3FAF" w:rsidP="00213EEC">
      <w:pPr>
        <w:pStyle w:val="a4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213EEC" w:rsidRDefault="00213EEC" w:rsidP="00213EEC">
      <w:pPr>
        <w:pStyle w:val="a4"/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3.3</w:t>
      </w:r>
      <w:r w:rsidRPr="003471C3"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. Объем государственной услуги (в натуральных показателях</w:t>
      </w:r>
      <w:r w:rsidRPr="003471C3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).</w:t>
      </w:r>
    </w:p>
    <w:p w:rsidR="00213EEC" w:rsidRDefault="00213EEC" w:rsidP="00213EEC"/>
    <w:tbl>
      <w:tblPr>
        <w:tblW w:w="14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28"/>
        <w:gridCol w:w="1154"/>
        <w:gridCol w:w="1367"/>
        <w:gridCol w:w="236"/>
        <w:gridCol w:w="956"/>
        <w:gridCol w:w="743"/>
        <w:gridCol w:w="1062"/>
        <w:gridCol w:w="855"/>
        <w:gridCol w:w="492"/>
        <w:gridCol w:w="1197"/>
        <w:gridCol w:w="1026"/>
        <w:gridCol w:w="1026"/>
        <w:gridCol w:w="1197"/>
        <w:gridCol w:w="1026"/>
        <w:gridCol w:w="1026"/>
      </w:tblGrid>
      <w:tr w:rsidR="00213EEC" w:rsidTr="00E14124">
        <w:tc>
          <w:tcPr>
            <w:tcW w:w="1428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Уникальный номер реестровой записи</w:t>
            </w:r>
          </w:p>
        </w:tc>
        <w:tc>
          <w:tcPr>
            <w:tcW w:w="2757" w:type="dxa"/>
            <w:gridSpan w:val="3"/>
            <w:vMerge w:val="restart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Показатель характеризующий содержание государственной услуги</w:t>
            </w:r>
          </w:p>
        </w:tc>
        <w:tc>
          <w:tcPr>
            <w:tcW w:w="1699" w:type="dxa"/>
            <w:gridSpan w:val="2"/>
            <w:vMerge w:val="restart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Показатель характеризующий условия (формы) оказания государственной услуги</w:t>
            </w:r>
          </w:p>
        </w:tc>
        <w:tc>
          <w:tcPr>
            <w:tcW w:w="2409" w:type="dxa"/>
            <w:gridSpan w:val="3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Показатель объёма государственной услуги</w:t>
            </w:r>
          </w:p>
        </w:tc>
        <w:tc>
          <w:tcPr>
            <w:tcW w:w="3249" w:type="dxa"/>
            <w:gridSpan w:val="3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249" w:type="dxa"/>
            <w:gridSpan w:val="3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213EEC" w:rsidTr="00E14124">
        <w:tc>
          <w:tcPr>
            <w:tcW w:w="1428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gridSpan w:val="3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 w:val="restart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</w:t>
            </w:r>
          </w:p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ование показа</w:t>
            </w:r>
          </w:p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теля</w:t>
            </w:r>
          </w:p>
        </w:tc>
        <w:tc>
          <w:tcPr>
            <w:tcW w:w="1347" w:type="dxa"/>
            <w:gridSpan w:val="2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Единица измерения по ОКЕИ</w:t>
            </w:r>
          </w:p>
        </w:tc>
        <w:tc>
          <w:tcPr>
            <w:tcW w:w="1197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6 год (очередной финансовый год)</w:t>
            </w:r>
          </w:p>
        </w:tc>
        <w:tc>
          <w:tcPr>
            <w:tcW w:w="1026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7 год (1-й  год планового периода)</w:t>
            </w:r>
          </w:p>
        </w:tc>
        <w:tc>
          <w:tcPr>
            <w:tcW w:w="1026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8 год (2-й  год планового периода)</w:t>
            </w:r>
          </w:p>
        </w:tc>
        <w:tc>
          <w:tcPr>
            <w:tcW w:w="1197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6 год (очередной финансовый год)</w:t>
            </w:r>
          </w:p>
        </w:tc>
        <w:tc>
          <w:tcPr>
            <w:tcW w:w="1026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7 год (1-й  год планового периода)</w:t>
            </w:r>
          </w:p>
        </w:tc>
        <w:tc>
          <w:tcPr>
            <w:tcW w:w="1026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8 год (2-й  год планового периода)</w:t>
            </w:r>
          </w:p>
        </w:tc>
      </w:tr>
      <w:tr w:rsidR="00213EEC" w:rsidTr="00E14124">
        <w:tc>
          <w:tcPr>
            <w:tcW w:w="1428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нование показателя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 1</w:t>
            </w:r>
          </w:p>
        </w:tc>
        <w:tc>
          <w:tcPr>
            <w:tcW w:w="1367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нование показателя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 2</w:t>
            </w:r>
          </w:p>
        </w:tc>
        <w:tc>
          <w:tcPr>
            <w:tcW w:w="23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</w:t>
            </w:r>
          </w:p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ование</w:t>
            </w:r>
          </w:p>
        </w:tc>
        <w:tc>
          <w:tcPr>
            <w:tcW w:w="492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код</w:t>
            </w:r>
          </w:p>
        </w:tc>
        <w:tc>
          <w:tcPr>
            <w:tcW w:w="1197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</w:tr>
      <w:tr w:rsidR="00213EEC" w:rsidTr="00E14124">
        <w:tc>
          <w:tcPr>
            <w:tcW w:w="1428" w:type="dxa"/>
          </w:tcPr>
          <w:p w:rsidR="00213EEC" w:rsidRDefault="00213EEC" w:rsidP="00E14124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000000008920014670020004002000000005102101</w:t>
            </w:r>
          </w:p>
          <w:p w:rsidR="00213EEC" w:rsidRPr="00DB3C73" w:rsidRDefault="00213EEC" w:rsidP="00E1412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</w:tcPr>
          <w:p w:rsidR="00213EEC" w:rsidRDefault="00213EEC" w:rsidP="00E14124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нцерт танцевально-хореографического коллектива</w:t>
            </w:r>
          </w:p>
        </w:tc>
        <w:tc>
          <w:tcPr>
            <w:tcW w:w="1367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Выездные</w:t>
            </w:r>
          </w:p>
        </w:tc>
        <w:tc>
          <w:tcPr>
            <w:tcW w:w="23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  <w:sz w:val="22"/>
                <w:szCs w:val="22"/>
              </w:rPr>
              <w:t>Количество зрителей</w:t>
            </w:r>
          </w:p>
        </w:tc>
        <w:tc>
          <w:tcPr>
            <w:tcW w:w="855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492" w:type="dxa"/>
          </w:tcPr>
          <w:p w:rsidR="00213EEC" w:rsidRPr="001F3FAF" w:rsidRDefault="001F3FAF" w:rsidP="00E141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3FAF">
              <w:rPr>
                <w:rFonts w:ascii="Times New Roman" w:hAnsi="Times New Roman" w:cs="Times New Roman"/>
                <w:sz w:val="18"/>
                <w:szCs w:val="18"/>
              </w:rPr>
              <w:t>793</w:t>
            </w:r>
          </w:p>
        </w:tc>
        <w:tc>
          <w:tcPr>
            <w:tcW w:w="1197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102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102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1197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02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02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:rsidR="00213EEC" w:rsidRDefault="00213EEC" w:rsidP="00213EEC">
      <w:pPr>
        <w:jc w:val="both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  <w:r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 xml:space="preserve">  4. </w:t>
      </w:r>
      <w:r w:rsidRPr="003471C3"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 xml:space="preserve"> Нормативные правовые акты, </w:t>
      </w:r>
      <w:r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устанавливающие размер платы (цену, тариф) либо порядок её установления.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9"/>
        <w:gridCol w:w="1856"/>
        <w:gridCol w:w="1642"/>
        <w:gridCol w:w="980"/>
        <w:gridCol w:w="8747"/>
      </w:tblGrid>
      <w:tr w:rsidR="00213EEC" w:rsidRPr="005749C9" w:rsidTr="00E14124">
        <w:tc>
          <w:tcPr>
            <w:tcW w:w="15134" w:type="dxa"/>
            <w:gridSpan w:val="5"/>
            <w:vAlign w:val="center"/>
          </w:tcPr>
          <w:p w:rsidR="00213EEC" w:rsidRPr="005749C9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5749C9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ормативный правовой акт</w:t>
            </w:r>
          </w:p>
        </w:tc>
      </w:tr>
      <w:tr w:rsidR="00213EEC" w:rsidRPr="005749C9" w:rsidTr="00E14124">
        <w:tc>
          <w:tcPr>
            <w:tcW w:w="1018" w:type="dxa"/>
            <w:vAlign w:val="center"/>
          </w:tcPr>
          <w:p w:rsidR="00213EEC" w:rsidRPr="00CF0A7C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CF0A7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1807" w:type="dxa"/>
            <w:vAlign w:val="center"/>
          </w:tcPr>
          <w:p w:rsidR="00213EEC" w:rsidRPr="00CF0A7C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CF0A7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принявший орган</w:t>
            </w:r>
          </w:p>
        </w:tc>
        <w:tc>
          <w:tcPr>
            <w:tcW w:w="1678" w:type="dxa"/>
            <w:vAlign w:val="center"/>
          </w:tcPr>
          <w:p w:rsidR="00213EEC" w:rsidRPr="00CF0A7C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CF0A7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992" w:type="dxa"/>
            <w:vAlign w:val="center"/>
          </w:tcPr>
          <w:p w:rsidR="00213EEC" w:rsidRPr="00CF0A7C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CF0A7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9639" w:type="dxa"/>
            <w:vAlign w:val="center"/>
          </w:tcPr>
          <w:p w:rsidR="00213EEC" w:rsidRPr="00CF0A7C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CF0A7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аименование</w:t>
            </w:r>
          </w:p>
        </w:tc>
      </w:tr>
      <w:tr w:rsidR="00213EEC" w:rsidRPr="005749C9" w:rsidTr="00E14124">
        <w:tc>
          <w:tcPr>
            <w:tcW w:w="1018" w:type="dxa"/>
            <w:vAlign w:val="center"/>
          </w:tcPr>
          <w:p w:rsidR="00213EEC" w:rsidRPr="00CF0A7C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CF0A7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07" w:type="dxa"/>
            <w:vAlign w:val="center"/>
          </w:tcPr>
          <w:p w:rsidR="00213EEC" w:rsidRPr="00CF0A7C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CF0A7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78" w:type="dxa"/>
            <w:vAlign w:val="center"/>
          </w:tcPr>
          <w:p w:rsidR="00213EEC" w:rsidRPr="00CF0A7C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CF0A7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213EEC" w:rsidRPr="00CF0A7C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CF0A7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39" w:type="dxa"/>
            <w:vAlign w:val="center"/>
          </w:tcPr>
          <w:p w:rsidR="00213EEC" w:rsidRPr="00CF0A7C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CF0A7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213EEC" w:rsidRPr="005749C9" w:rsidTr="00E14124">
        <w:tc>
          <w:tcPr>
            <w:tcW w:w="1018" w:type="dxa"/>
          </w:tcPr>
          <w:p w:rsidR="00213EEC" w:rsidRPr="005749C9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Cs w:val="0"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каз</w:t>
            </w:r>
          </w:p>
        </w:tc>
        <w:tc>
          <w:tcPr>
            <w:tcW w:w="1807" w:type="dxa"/>
          </w:tcPr>
          <w:p w:rsidR="00213EEC" w:rsidRPr="005749C9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Cs w:val="0"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стерства культуры Республики Мордовия</w:t>
            </w:r>
          </w:p>
        </w:tc>
        <w:tc>
          <w:tcPr>
            <w:tcW w:w="1678" w:type="dxa"/>
          </w:tcPr>
          <w:p w:rsidR="00213EEC" w:rsidRPr="005749C9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Cs w:val="0"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10.2010 г.</w:t>
            </w:r>
          </w:p>
        </w:tc>
        <w:tc>
          <w:tcPr>
            <w:tcW w:w="992" w:type="dxa"/>
          </w:tcPr>
          <w:p w:rsidR="00213EEC" w:rsidRPr="005749C9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Cs w:val="0"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04</w:t>
            </w:r>
          </w:p>
        </w:tc>
        <w:tc>
          <w:tcPr>
            <w:tcW w:w="9639" w:type="dxa"/>
          </w:tcPr>
          <w:p w:rsidR="00213EEC" w:rsidRPr="005749C9" w:rsidRDefault="00213EEC" w:rsidP="00E14124">
            <w:pPr>
              <w:tabs>
                <w:tab w:val="num" w:pos="-110"/>
              </w:tabs>
              <w:ind w:left="-11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 Об утверждении порядка определения платы за  оказание бюджетными учреждениями, подведомственными Министерству культуры Республики Мордовия, гражданам и юридическим лицам услуг (выполнение работ), относящихся к основным видам  деятельности бюджетного  учреждения»</w:t>
            </w:r>
          </w:p>
          <w:p w:rsidR="00213EEC" w:rsidRPr="005749C9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Cs w:val="0"/>
                <w:color w:val="000000"/>
                <w:sz w:val="26"/>
                <w:szCs w:val="26"/>
              </w:rPr>
            </w:pPr>
          </w:p>
        </w:tc>
      </w:tr>
      <w:tr w:rsidR="00213EEC" w:rsidRPr="005749C9" w:rsidTr="00E14124">
        <w:tc>
          <w:tcPr>
            <w:tcW w:w="1018" w:type="dxa"/>
          </w:tcPr>
          <w:p w:rsidR="00213EEC" w:rsidRPr="005749C9" w:rsidRDefault="00213EEC" w:rsidP="00E1412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остановление</w:t>
            </w:r>
          </w:p>
        </w:tc>
        <w:tc>
          <w:tcPr>
            <w:tcW w:w="1807" w:type="dxa"/>
          </w:tcPr>
          <w:p w:rsidR="00213EEC" w:rsidRPr="005749C9" w:rsidRDefault="00213EEC" w:rsidP="00E1412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ительства Республики Мордовия</w:t>
            </w:r>
          </w:p>
        </w:tc>
        <w:tc>
          <w:tcPr>
            <w:tcW w:w="1678" w:type="dxa"/>
          </w:tcPr>
          <w:p w:rsidR="00213EEC" w:rsidRPr="005749C9" w:rsidRDefault="00213EEC" w:rsidP="00E1412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.05.2005 г.</w:t>
            </w:r>
          </w:p>
        </w:tc>
        <w:tc>
          <w:tcPr>
            <w:tcW w:w="992" w:type="dxa"/>
          </w:tcPr>
          <w:p w:rsidR="00213EEC" w:rsidRPr="005749C9" w:rsidRDefault="00213EEC" w:rsidP="00E1412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91</w:t>
            </w:r>
          </w:p>
        </w:tc>
        <w:tc>
          <w:tcPr>
            <w:tcW w:w="9639" w:type="dxa"/>
          </w:tcPr>
          <w:p w:rsidR="00213EEC" w:rsidRPr="005749C9" w:rsidRDefault="00213EEC" w:rsidP="00E14124">
            <w:pPr>
              <w:tabs>
                <w:tab w:val="num" w:pos="-110"/>
              </w:tabs>
              <w:ind w:left="-11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О предоставлении льгот отдельным категориям посетителей государственных учреждений культуры Республики Мордовия»</w:t>
            </w:r>
          </w:p>
        </w:tc>
      </w:tr>
    </w:tbl>
    <w:p w:rsidR="00213EEC" w:rsidRPr="00A74983" w:rsidRDefault="00213EEC" w:rsidP="00213EEC">
      <w:pPr>
        <w:pStyle w:val="a4"/>
        <w:tabs>
          <w:tab w:val="num" w:pos="-110"/>
        </w:tabs>
        <w:ind w:left="-110"/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4</w:t>
      </w:r>
      <w:r w:rsidRPr="003471C3"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.</w:t>
      </w:r>
      <w:r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1</w:t>
      </w:r>
      <w:r w:rsidRPr="003471C3"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 xml:space="preserve">. Орган, устанавливающий цены (тарифы): </w:t>
      </w:r>
      <w:r w:rsidRPr="00B11001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государственное бюджетное</w:t>
      </w:r>
      <w:r w:rsidRPr="00A74983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учреждение, оказывающее государственную услугу     </w:t>
      </w:r>
    </w:p>
    <w:p w:rsidR="00213EEC" w:rsidRPr="008F6E60" w:rsidRDefault="00213EEC" w:rsidP="00213EEC">
      <w:pPr>
        <w:ind w:left="-11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7498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4.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Pr="00A74983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74983">
        <w:rPr>
          <w:rStyle w:val="a3"/>
          <w:rFonts w:ascii="Times New Roman" w:hAnsi="Times New Roman" w:cs="Times New Roman"/>
          <w:sz w:val="26"/>
          <w:szCs w:val="26"/>
        </w:rPr>
        <w:t>Предельные  цены  (тарифы)  на  оплату  государственной услуги в случаях, если  федеральным законом предусмотрено их  оказание на платной основе.</w:t>
      </w:r>
      <w:r w:rsidRPr="00A74983">
        <w:t xml:space="preserve"> </w:t>
      </w:r>
    </w:p>
    <w:p w:rsidR="00213EEC" w:rsidRPr="003471C3" w:rsidRDefault="00213EEC" w:rsidP="00213EEC">
      <w:pPr>
        <w:pStyle w:val="a4"/>
        <w:tabs>
          <w:tab w:val="num" w:pos="-110"/>
        </w:tabs>
        <w:ind w:left="-110"/>
        <w:rPr>
          <w:rFonts w:ascii="Times New Roman" w:hAnsi="Times New Roman" w:cs="Times New Roman"/>
          <w:color w:val="000000"/>
          <w:sz w:val="26"/>
          <w:szCs w:val="26"/>
        </w:rPr>
      </w:pPr>
      <w:r w:rsidRPr="003471C3"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Значения предельных цен (тарифов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10773"/>
        <w:gridCol w:w="3686"/>
      </w:tblGrid>
      <w:tr w:rsidR="00213EEC" w:rsidRPr="00903027" w:rsidTr="00E14124">
        <w:trPr>
          <w:trHeight w:val="5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EC" w:rsidRPr="00903027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90302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  <w:t>№</w:t>
            </w:r>
          </w:p>
          <w:p w:rsidR="00213EEC" w:rsidRPr="00903027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90302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  <w:t>п/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3EEC" w:rsidRPr="00903027" w:rsidRDefault="00213EEC" w:rsidP="00E14124">
            <w:pPr>
              <w:ind w:left="15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90302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  <w:t>Наименование 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EC" w:rsidRPr="00903027" w:rsidRDefault="00213EEC" w:rsidP="00E14124">
            <w:pPr>
              <w:ind w:firstLine="72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90302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  <w:t>Цена (тариф), единица измерения</w:t>
            </w:r>
          </w:p>
        </w:tc>
      </w:tr>
      <w:tr w:rsidR="00213EEC" w:rsidRPr="00903027" w:rsidTr="00E14124">
        <w:trPr>
          <w:trHeight w:val="4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EC" w:rsidRPr="000766B1" w:rsidRDefault="00213EEC" w:rsidP="00E14124">
            <w:pPr>
              <w:jc w:val="center"/>
              <w:rPr>
                <w:rStyle w:val="a6"/>
                <w:rFonts w:ascii="Times New Roman" w:hAnsi="Times New Roman"/>
                <w:b w:val="0"/>
                <w:bCs w:val="0"/>
                <w:color w:val="000000"/>
              </w:rPr>
            </w:pPr>
            <w:r w:rsidRPr="000766B1">
              <w:rPr>
                <w:rStyle w:val="a6"/>
                <w:rFonts w:ascii="Times New Roman" w:hAnsi="Times New Roman"/>
                <w:b w:val="0"/>
                <w:bCs w:val="0"/>
                <w:color w:val="000000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3EEC" w:rsidRPr="00815115" w:rsidRDefault="00213EEC" w:rsidP="00E14124">
            <w:pPr>
              <w:rPr>
                <w:rStyle w:val="a3"/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Style w:val="a3"/>
                <w:rFonts w:ascii="Times New Roman" w:hAnsi="Times New Roman"/>
                <w:color w:val="000000"/>
                <w:sz w:val="26"/>
                <w:szCs w:val="26"/>
              </w:rPr>
              <w:t>Цена услуги по организации и проведению концерта по догово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EC" w:rsidRPr="00815115" w:rsidRDefault="00213EEC" w:rsidP="00E1412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5000 руб</w:t>
            </w:r>
          </w:p>
        </w:tc>
      </w:tr>
      <w:tr w:rsidR="00213EEC" w:rsidRPr="00903027" w:rsidTr="00E14124">
        <w:trPr>
          <w:trHeight w:val="5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EC" w:rsidRPr="000766B1" w:rsidRDefault="00213EEC" w:rsidP="00E14124">
            <w:pPr>
              <w:jc w:val="center"/>
              <w:rPr>
                <w:rStyle w:val="a6"/>
                <w:rFonts w:ascii="Times New Roman" w:hAnsi="Times New Roman"/>
                <w:b w:val="0"/>
                <w:bCs w:val="0"/>
                <w:color w:val="000000"/>
              </w:rPr>
            </w:pPr>
            <w:r w:rsidRPr="000766B1">
              <w:rPr>
                <w:rStyle w:val="a6"/>
                <w:rFonts w:ascii="Times New Roman" w:hAnsi="Times New Roman"/>
                <w:b w:val="0"/>
                <w:bCs w:val="0"/>
                <w:color w:val="000000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3EEC" w:rsidRPr="00815115" w:rsidRDefault="00213EEC" w:rsidP="00E14124">
            <w:pPr>
              <w:rPr>
                <w:rStyle w:val="a3"/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Style w:val="a3"/>
                <w:rFonts w:ascii="Times New Roman" w:hAnsi="Times New Roman"/>
                <w:color w:val="000000"/>
                <w:sz w:val="26"/>
                <w:szCs w:val="26"/>
              </w:rPr>
              <w:t>Цена услуги по организации и проведению концерта по билета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EC" w:rsidRPr="001B2046" w:rsidRDefault="00213EEC" w:rsidP="00E14124">
            <w:r>
              <w:rPr>
                <w:sz w:val="22"/>
                <w:szCs w:val="22"/>
              </w:rPr>
              <w:t xml:space="preserve">От </w:t>
            </w:r>
            <w:r w:rsidRPr="001B2046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руб</w:t>
            </w:r>
          </w:p>
        </w:tc>
      </w:tr>
    </w:tbl>
    <w:p w:rsidR="00213EEC" w:rsidRPr="003471C3" w:rsidRDefault="00213EEC" w:rsidP="00213EEC">
      <w:pPr>
        <w:tabs>
          <w:tab w:val="num" w:pos="-110"/>
        </w:tabs>
        <w:ind w:left="-110" w:right="-73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:rsidR="00213EEC" w:rsidRDefault="00213EEC" w:rsidP="00213EEC">
      <w:pPr>
        <w:jc w:val="both"/>
        <w:rPr>
          <w:rStyle w:val="a3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a3"/>
          <w:rFonts w:ascii="Times New Roman" w:hAnsi="Times New Roman" w:cs="Times New Roman"/>
          <w:color w:val="000000"/>
          <w:sz w:val="26"/>
          <w:szCs w:val="26"/>
        </w:rPr>
        <w:t>5</w:t>
      </w:r>
      <w:r w:rsidRPr="003471C3">
        <w:rPr>
          <w:rStyle w:val="a3"/>
          <w:rFonts w:ascii="Times New Roman" w:hAnsi="Times New Roman" w:cs="Times New Roman"/>
          <w:color w:val="000000"/>
          <w:sz w:val="26"/>
          <w:szCs w:val="26"/>
        </w:rPr>
        <w:t>. Порядок оказания государственной услуги</w:t>
      </w:r>
      <w:r>
        <w:rPr>
          <w:rStyle w:val="a3"/>
          <w:rFonts w:ascii="Times New Roman" w:hAnsi="Times New Roman" w:cs="Times New Roman"/>
          <w:color w:val="000000"/>
          <w:sz w:val="26"/>
          <w:szCs w:val="26"/>
        </w:rPr>
        <w:t>:</w:t>
      </w:r>
    </w:p>
    <w:p w:rsidR="00213EEC" w:rsidRDefault="00213EEC" w:rsidP="00213EEC">
      <w:pPr>
        <w:pStyle w:val="a4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  <w:r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5</w:t>
      </w:r>
      <w:r w:rsidRPr="003471C3"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.1. Нормативные правовые акты, регулирующие  порядок оказания государственной услуги</w:t>
      </w:r>
    </w:p>
    <w:p w:rsidR="00213EEC" w:rsidRPr="00735596" w:rsidRDefault="00213EEC" w:rsidP="00213EEC">
      <w:pPr>
        <w:jc w:val="both"/>
      </w:pPr>
      <w:r>
        <w:t xml:space="preserve">              - </w:t>
      </w: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Правительства Республики Мордовия от </w:t>
      </w:r>
      <w:r>
        <w:rPr>
          <w:rFonts w:ascii="Times New Roman" w:hAnsi="Times New Roman" w:cs="Times New Roman"/>
          <w:color w:val="000000"/>
          <w:sz w:val="26"/>
          <w:szCs w:val="26"/>
        </w:rPr>
        <w:t>27</w:t>
      </w: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сентября</w:t>
      </w: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 w:cs="Times New Roman"/>
            <w:color w:val="000000"/>
            <w:sz w:val="26"/>
            <w:szCs w:val="26"/>
          </w:rPr>
          <w:t>2010</w:t>
        </w:r>
        <w:r w:rsidRPr="003471C3">
          <w:rPr>
            <w:rFonts w:ascii="Times New Roman" w:hAnsi="Times New Roman" w:cs="Times New Roman"/>
            <w:color w:val="000000"/>
            <w:sz w:val="26"/>
            <w:szCs w:val="26"/>
          </w:rPr>
          <w:t xml:space="preserve"> г</w:t>
        </w:r>
      </w:smartTag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. № 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3471C3">
        <w:rPr>
          <w:rFonts w:ascii="Times New Roman" w:hAnsi="Times New Roman" w:cs="Times New Roman"/>
          <w:color w:val="000000"/>
          <w:sz w:val="26"/>
          <w:szCs w:val="26"/>
        </w:rPr>
        <w:t>8</w:t>
      </w: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>
        <w:rPr>
          <w:rFonts w:ascii="Times New Roman" w:hAnsi="Times New Roman" w:cs="Times New Roman"/>
          <w:color w:val="000000"/>
          <w:sz w:val="26"/>
          <w:szCs w:val="26"/>
        </w:rPr>
        <w:t>О формировании государственного задания на оказание государственных услуг (выполнение работ) государственными учреждениями Республики Мордовия и финансового обеспечения выполнения указанного задания».</w:t>
      </w:r>
    </w:p>
    <w:p w:rsidR="00213EEC" w:rsidRPr="003471C3" w:rsidRDefault="00213EEC" w:rsidP="00213EEC">
      <w:pPr>
        <w:ind w:right="-737" w:firstLine="4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-Закон  Российской Федерации от 9 октября </w:t>
      </w:r>
      <w:smartTag w:uri="urn:schemas-microsoft-com:office:smarttags" w:element="metricconverter">
        <w:smartTagPr>
          <w:attr w:name="ProductID" w:val="1992 г"/>
        </w:smartTagPr>
        <w:r w:rsidRPr="003471C3">
          <w:rPr>
            <w:rFonts w:ascii="Times New Roman" w:hAnsi="Times New Roman" w:cs="Times New Roman"/>
            <w:color w:val="000000"/>
            <w:sz w:val="26"/>
            <w:szCs w:val="26"/>
          </w:rPr>
          <w:t>1992 г</w:t>
        </w:r>
      </w:smartTag>
      <w:r w:rsidRPr="003471C3">
        <w:rPr>
          <w:rFonts w:ascii="Times New Roman" w:hAnsi="Times New Roman" w:cs="Times New Roman"/>
          <w:color w:val="000000"/>
          <w:sz w:val="26"/>
          <w:szCs w:val="26"/>
        </w:rPr>
        <w:t>. № 3612-1 «Основы  законодательства Российской Федерации о культуре»;</w:t>
      </w:r>
    </w:p>
    <w:p w:rsidR="00213EEC" w:rsidRPr="003471C3" w:rsidRDefault="00213EEC" w:rsidP="00213EEC">
      <w:pPr>
        <w:ind w:right="-737" w:firstLine="4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-Закон Республики Мордовия  от 12 ноября </w:t>
      </w:r>
      <w:smartTag w:uri="urn:schemas-microsoft-com:office:smarttags" w:element="metricconverter">
        <w:smartTagPr>
          <w:attr w:name="ProductID" w:val="2001 г"/>
        </w:smartTagPr>
        <w:r w:rsidRPr="003471C3">
          <w:rPr>
            <w:rFonts w:ascii="Times New Roman" w:hAnsi="Times New Roman" w:cs="Times New Roman"/>
            <w:color w:val="000000"/>
            <w:sz w:val="26"/>
            <w:szCs w:val="26"/>
          </w:rPr>
          <w:t>2001 г</w:t>
        </w:r>
      </w:smartTag>
      <w:r w:rsidRPr="003471C3">
        <w:rPr>
          <w:rFonts w:ascii="Times New Roman" w:hAnsi="Times New Roman" w:cs="Times New Roman"/>
          <w:color w:val="000000"/>
          <w:sz w:val="26"/>
          <w:szCs w:val="26"/>
        </w:rPr>
        <w:t>. № 44-З «О государственной поддержке сферы культуры»;</w:t>
      </w:r>
    </w:p>
    <w:p w:rsidR="00213EEC" w:rsidRDefault="00213EEC" w:rsidP="00213EEC">
      <w:pPr>
        <w:ind w:right="-737" w:firstLine="4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-Постановление Правительства Республики Мордовия «Об утверждении Положения об основах хозяйственной деятельности и финансирования организаций культуры и искусства Республики Мордовия» от 11 января </w:t>
      </w:r>
      <w:smartTag w:uri="urn:schemas-microsoft-com:office:smarttags" w:element="metricconverter">
        <w:smartTagPr>
          <w:attr w:name="ProductID" w:val="1996 г"/>
        </w:smartTagPr>
        <w:r w:rsidRPr="003471C3">
          <w:rPr>
            <w:rFonts w:ascii="Times New Roman" w:hAnsi="Times New Roman" w:cs="Times New Roman"/>
            <w:color w:val="000000"/>
            <w:sz w:val="26"/>
            <w:szCs w:val="26"/>
          </w:rPr>
          <w:t>1996 г</w:t>
        </w:r>
      </w:smartTag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. № 8 </w:t>
      </w:r>
    </w:p>
    <w:p w:rsidR="00213EEC" w:rsidRDefault="00213EEC" w:rsidP="00213EEC">
      <w:pPr>
        <w:ind w:right="-737" w:firstLine="4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-Постановление Правительства Республики Мордовия «Об утверждении </w:t>
      </w:r>
      <w:r>
        <w:rPr>
          <w:rFonts w:ascii="Times New Roman" w:hAnsi="Times New Roman" w:cs="Times New Roman"/>
          <w:color w:val="000000"/>
          <w:sz w:val="26"/>
          <w:szCs w:val="26"/>
        </w:rPr>
        <w:t>«Плана мероприятий («дорожной карты») «Изменения в отраслях социальной сферы, направленные на повышение эффективности сферы культуры</w:t>
      </w: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 Республики Мордов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2013-2018 годы)</w:t>
      </w: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» от </w:t>
      </w:r>
      <w:r>
        <w:rPr>
          <w:rFonts w:ascii="Times New Roman" w:hAnsi="Times New Roman" w:cs="Times New Roman"/>
          <w:color w:val="000000"/>
          <w:sz w:val="26"/>
          <w:szCs w:val="26"/>
        </w:rPr>
        <w:t>25</w:t>
      </w: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февраля 2013</w:t>
      </w: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г. № </w:t>
      </w:r>
      <w:r>
        <w:rPr>
          <w:rFonts w:ascii="Times New Roman" w:hAnsi="Times New Roman" w:cs="Times New Roman"/>
          <w:color w:val="000000"/>
          <w:sz w:val="26"/>
          <w:szCs w:val="26"/>
        </w:rPr>
        <w:t>597</w:t>
      </w:r>
    </w:p>
    <w:p w:rsidR="00213EEC" w:rsidRDefault="00213EEC" w:rsidP="00213EEC">
      <w:pPr>
        <w:ind w:right="-737" w:firstLine="4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Указ Президента РФ №597 от 7 мая 2012г</w:t>
      </w:r>
      <w:r w:rsidRPr="001432B2">
        <w:rPr>
          <w:rFonts w:ascii="Times New Roman" w:hAnsi="Times New Roman" w:cs="Times New Roman"/>
          <w:color w:val="000000"/>
          <w:sz w:val="26"/>
          <w:szCs w:val="26"/>
        </w:rPr>
        <w:t>. «</w:t>
      </w:r>
      <w:r w:rsidRPr="001432B2">
        <w:rPr>
          <w:rFonts w:ascii="Times New Roman" w:hAnsi="Times New Roman" w:cs="Times New Roman"/>
          <w:sz w:val="26"/>
          <w:szCs w:val="26"/>
        </w:rPr>
        <w:t>О мероприятиях по реализации государственной социальной политики"</w:t>
      </w:r>
    </w:p>
    <w:p w:rsidR="00213EEC" w:rsidRPr="00F446D2" w:rsidRDefault="00213EEC" w:rsidP="00213EEC">
      <w:pPr>
        <w:ind w:right="-737" w:firstLine="4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остановление Правительства Республики Мордовия «О порядке формирования государственного задания на оказание государственных услуг (выполнение работ) в отношении государственных учреждений Республики Мордовия и финансового обеспечения выполнения государственного задания от 07.12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 w:cs="Times New Roman"/>
            <w:sz w:val="26"/>
            <w:szCs w:val="26"/>
          </w:rPr>
          <w:t>2015 г</w:t>
        </w:r>
      </w:smartTag>
      <w:r>
        <w:rPr>
          <w:rFonts w:ascii="Times New Roman" w:hAnsi="Times New Roman" w:cs="Times New Roman"/>
          <w:sz w:val="26"/>
          <w:szCs w:val="26"/>
        </w:rPr>
        <w:t xml:space="preserve"> №690</w:t>
      </w:r>
    </w:p>
    <w:p w:rsidR="00213EEC" w:rsidRPr="00516612" w:rsidRDefault="00213EEC" w:rsidP="00213EEC">
      <w:pPr>
        <w:ind w:right="-737" w:firstLine="414"/>
        <w:jc w:val="both"/>
        <w:rPr>
          <w:rFonts w:ascii="Times New Roman" w:hAnsi="Times New Roman" w:cs="Times New Roman"/>
          <w:sz w:val="26"/>
          <w:szCs w:val="26"/>
        </w:rPr>
      </w:pPr>
      <w:r w:rsidRPr="00516612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еспублики Мордовия «Об утверждении Примерного Положения об оплате труда работников </w:t>
      </w:r>
      <w:r>
        <w:rPr>
          <w:rFonts w:ascii="Times New Roman" w:hAnsi="Times New Roman" w:cs="Times New Roman"/>
          <w:sz w:val="26"/>
          <w:szCs w:val="26"/>
        </w:rPr>
        <w:lastRenderedPageBreak/>
        <w:t>государственных учреждений культуры, искусства и кинематографии Республики Мордовия» от 29 октября 2008 года №492</w:t>
      </w:r>
    </w:p>
    <w:p w:rsidR="00213EEC" w:rsidRDefault="00213EEC" w:rsidP="00213EEC">
      <w:pPr>
        <w:ind w:right="-737" w:firstLine="4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каз Министерства культуры РФ  «Об утверждении общих требований к определению нормативных затрат на оказание государственных (муниципальных) услуг в сфере культуры, кинематографии, архивного дела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ям» от 9 июня 2015 г №1762</w:t>
      </w:r>
    </w:p>
    <w:p w:rsidR="00213EEC" w:rsidRDefault="00213EEC" w:rsidP="00213EEC">
      <w:pPr>
        <w:ind w:right="-737" w:firstLine="4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становление Правительства РФ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от 26 июня 2015 года №640 </w:t>
      </w:r>
    </w:p>
    <w:p w:rsidR="001F3FAF" w:rsidRDefault="00213EEC" w:rsidP="001F3FAF">
      <w:pPr>
        <w:ind w:right="-737" w:firstLine="4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F3FAF">
        <w:rPr>
          <w:rFonts w:ascii="Times New Roman" w:hAnsi="Times New Roman" w:cs="Times New Roman"/>
          <w:sz w:val="26"/>
          <w:szCs w:val="26"/>
        </w:rPr>
        <w:t>- Постановление 732  от 21декабря 2015 года «О внесении изменений в Постановление Правительства  РМ от 30 июля 2012г №286»</w:t>
      </w:r>
    </w:p>
    <w:p w:rsidR="007D3272" w:rsidRDefault="007D3272" w:rsidP="007D3272">
      <w:pPr>
        <w:ind w:right="-737" w:firstLine="4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риказ МК РМ №216от 31.12.2015г «Об утверждении базового норматива затрат на оказание государственной услуги в сфере культуры, кинематографии, туризма, образования и отраслевых корректирующих  коэффициентов</w:t>
      </w:r>
    </w:p>
    <w:p w:rsidR="007D3272" w:rsidRPr="00821751" w:rsidRDefault="007D3272" w:rsidP="007D3272">
      <w:pPr>
        <w:ind w:right="-737" w:firstLine="4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риказ №217 от 31.12.2015 «Об утверждении государственных заданий на оказание государственных услуг (выполнение работ), оказываемых подведомственными государственными учреждениями Министерства культуры туризма на 2016г</w:t>
      </w:r>
    </w:p>
    <w:p w:rsidR="007D3272" w:rsidRDefault="007D3272" w:rsidP="001F3FAF">
      <w:pPr>
        <w:ind w:right="-737" w:firstLine="414"/>
        <w:jc w:val="both"/>
        <w:rPr>
          <w:rFonts w:ascii="Times New Roman" w:hAnsi="Times New Roman" w:cs="Times New Roman"/>
          <w:sz w:val="26"/>
          <w:szCs w:val="26"/>
        </w:rPr>
      </w:pPr>
    </w:p>
    <w:p w:rsidR="007D3272" w:rsidRDefault="007D3272" w:rsidP="001F3FAF">
      <w:pPr>
        <w:ind w:right="-737" w:firstLine="414"/>
        <w:jc w:val="both"/>
        <w:rPr>
          <w:rFonts w:ascii="Times New Roman" w:hAnsi="Times New Roman" w:cs="Times New Roman"/>
          <w:sz w:val="26"/>
          <w:szCs w:val="26"/>
        </w:rPr>
      </w:pPr>
    </w:p>
    <w:p w:rsidR="007D3272" w:rsidRDefault="007D3272" w:rsidP="001F3FAF">
      <w:pPr>
        <w:ind w:right="-737" w:firstLine="41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165"/>
        <w:gridCol w:w="1843"/>
        <w:gridCol w:w="1842"/>
      </w:tblGrid>
      <w:tr w:rsidR="00213EEC" w:rsidRPr="005749C9" w:rsidTr="00E14124">
        <w:trPr>
          <w:trHeight w:val="1617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</w:tcPr>
          <w:p w:rsidR="00213EEC" w:rsidRDefault="00213EEC" w:rsidP="00E14124">
            <w:pPr>
              <w:jc w:val="center"/>
            </w:pPr>
            <w:r>
              <w:t xml:space="preserve">      Раздел 3</w:t>
            </w:r>
          </w:p>
          <w:p w:rsidR="00213EEC" w:rsidRPr="00821751" w:rsidRDefault="00213EEC" w:rsidP="00213EEC">
            <w:r>
              <w:t>Концерт камерного оркестра на стационар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3EEC" w:rsidRPr="005749C9" w:rsidRDefault="00213EEC" w:rsidP="00E141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никальный номер по базовому (отраслевому) перечню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51662" w:rsidRPr="0046481E" w:rsidRDefault="0046481E" w:rsidP="00213E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0700200700200000002101</w:t>
            </w:r>
          </w:p>
        </w:tc>
      </w:tr>
      <w:tr w:rsidR="00213EEC" w:rsidRPr="005749C9" w:rsidTr="00E14124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EEC" w:rsidRPr="005749C9" w:rsidRDefault="00213EEC" w:rsidP="00E14124">
            <w:pPr>
              <w:pStyle w:val="a4"/>
              <w:jc w:val="left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5749C9"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>2. Потребители государственной услуги</w:t>
            </w:r>
            <w:r w:rsidRPr="005749C9">
              <w:rPr>
                <w:rStyle w:val="a3"/>
                <w:rFonts w:ascii="Times New Roman" w:hAnsi="Times New Roman" w:cs="Times New Roman"/>
                <w:bCs w:val="0"/>
                <w:color w:val="000000"/>
                <w:sz w:val="26"/>
                <w:szCs w:val="26"/>
              </w:rPr>
              <w:t xml:space="preserve">. </w:t>
            </w:r>
          </w:p>
          <w:p w:rsidR="00213EEC" w:rsidRPr="005749C9" w:rsidRDefault="00213EEC" w:rsidP="00E1412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требителями услуг являются юридические и физическ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ица в Республике Мордовия и за её пределами.</w:t>
            </w:r>
          </w:p>
          <w:p w:rsidR="00213EEC" w:rsidRPr="005749C9" w:rsidRDefault="00213EEC" w:rsidP="00E1412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13EEC" w:rsidRPr="005749C9" w:rsidRDefault="00213EEC" w:rsidP="00E14124">
            <w:pPr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9C9"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>3. Показатели, характеризующие объем и (или) качество государственной услуги.</w:t>
            </w:r>
          </w:p>
          <w:p w:rsidR="00213EEC" w:rsidRPr="005749C9" w:rsidRDefault="00213EEC" w:rsidP="00E14124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749C9"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>3.1. Показатели, характеризующие качество государственной услуги.</w:t>
            </w:r>
          </w:p>
        </w:tc>
      </w:tr>
    </w:tbl>
    <w:p w:rsidR="00213EEC" w:rsidRDefault="00213EEC" w:rsidP="00213EEC">
      <w:pPr>
        <w:jc w:val="both"/>
        <w:rPr>
          <w:rStyle w:val="a3"/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77"/>
        <w:gridCol w:w="1436"/>
        <w:gridCol w:w="1436"/>
        <w:gridCol w:w="314"/>
        <w:gridCol w:w="888"/>
        <w:gridCol w:w="886"/>
        <w:gridCol w:w="1145"/>
        <w:gridCol w:w="893"/>
        <w:gridCol w:w="508"/>
        <w:gridCol w:w="1255"/>
        <w:gridCol w:w="1074"/>
        <w:gridCol w:w="1074"/>
      </w:tblGrid>
      <w:tr w:rsidR="00213EEC" w:rsidRPr="00DB3C73" w:rsidTr="001F3FAF">
        <w:tc>
          <w:tcPr>
            <w:tcW w:w="3876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Уникальный номер реестровой записи</w:t>
            </w:r>
          </w:p>
        </w:tc>
        <w:tc>
          <w:tcPr>
            <w:tcW w:w="3186" w:type="dxa"/>
            <w:gridSpan w:val="3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Показатель характеризующий содержание государственной услуги</w:t>
            </w:r>
          </w:p>
        </w:tc>
        <w:tc>
          <w:tcPr>
            <w:tcW w:w="1775" w:type="dxa"/>
            <w:gridSpan w:val="2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Показатель характеризующий условия (формы) </w:t>
            </w: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lastRenderedPageBreak/>
              <w:t>оказания государственной услуги</w:t>
            </w:r>
          </w:p>
        </w:tc>
        <w:tc>
          <w:tcPr>
            <w:tcW w:w="2546" w:type="dxa"/>
            <w:gridSpan w:val="3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lastRenderedPageBreak/>
              <w:t>Показатель качества государственной услуги</w:t>
            </w:r>
          </w:p>
        </w:tc>
        <w:tc>
          <w:tcPr>
            <w:tcW w:w="3403" w:type="dxa"/>
            <w:gridSpan w:val="3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213EEC" w:rsidRPr="00DB3C73" w:rsidTr="001F3FAF">
        <w:tc>
          <w:tcPr>
            <w:tcW w:w="3876" w:type="dxa"/>
            <w:vMerge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186" w:type="dxa"/>
            <w:gridSpan w:val="3"/>
            <w:vMerge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775" w:type="dxa"/>
            <w:gridSpan w:val="2"/>
            <w:vMerge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</w:t>
            </w:r>
          </w:p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lastRenderedPageBreak/>
              <w:t>нование показа</w:t>
            </w:r>
          </w:p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теля</w:t>
            </w:r>
          </w:p>
        </w:tc>
        <w:tc>
          <w:tcPr>
            <w:tcW w:w="1401" w:type="dxa"/>
            <w:gridSpan w:val="2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lastRenderedPageBreak/>
              <w:t xml:space="preserve">Единица </w:t>
            </w: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lastRenderedPageBreak/>
              <w:t>измерения по ОКЕИ</w:t>
            </w:r>
          </w:p>
        </w:tc>
        <w:tc>
          <w:tcPr>
            <w:tcW w:w="1255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lastRenderedPageBreak/>
              <w:t xml:space="preserve">2016 год </w:t>
            </w: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lastRenderedPageBreak/>
              <w:t>(очередной финансовый год)</w:t>
            </w:r>
          </w:p>
        </w:tc>
        <w:tc>
          <w:tcPr>
            <w:tcW w:w="1074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lastRenderedPageBreak/>
              <w:t xml:space="preserve">2017 </w:t>
            </w: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lastRenderedPageBreak/>
              <w:t>год (1-й  год планового периода)</w:t>
            </w:r>
          </w:p>
        </w:tc>
        <w:tc>
          <w:tcPr>
            <w:tcW w:w="1074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lastRenderedPageBreak/>
              <w:t xml:space="preserve">2018 </w:t>
            </w: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lastRenderedPageBreak/>
              <w:t>год (2-й  год планового периода)</w:t>
            </w:r>
          </w:p>
        </w:tc>
      </w:tr>
      <w:tr w:rsidR="00213EEC" w:rsidRPr="00DB3C73" w:rsidTr="001F3FAF">
        <w:tc>
          <w:tcPr>
            <w:tcW w:w="3876" w:type="dxa"/>
            <w:vMerge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436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нование показателя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 1</w:t>
            </w:r>
          </w:p>
        </w:tc>
        <w:tc>
          <w:tcPr>
            <w:tcW w:w="1436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нование показателя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 2</w:t>
            </w:r>
          </w:p>
        </w:tc>
        <w:tc>
          <w:tcPr>
            <w:tcW w:w="314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89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86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145" w:type="dxa"/>
            <w:vMerge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</w:t>
            </w:r>
          </w:p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ование</w:t>
            </w:r>
          </w:p>
        </w:tc>
        <w:tc>
          <w:tcPr>
            <w:tcW w:w="508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код</w:t>
            </w:r>
          </w:p>
        </w:tc>
        <w:tc>
          <w:tcPr>
            <w:tcW w:w="1255" w:type="dxa"/>
            <w:vMerge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074" w:type="dxa"/>
            <w:vMerge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074" w:type="dxa"/>
            <w:vMerge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213EEC" w:rsidRPr="00DB3C73" w:rsidTr="001F3FAF">
        <w:tc>
          <w:tcPr>
            <w:tcW w:w="3876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1</w:t>
            </w:r>
          </w:p>
        </w:tc>
        <w:tc>
          <w:tcPr>
            <w:tcW w:w="1436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</w:t>
            </w:r>
          </w:p>
        </w:tc>
        <w:tc>
          <w:tcPr>
            <w:tcW w:w="1436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3</w:t>
            </w:r>
          </w:p>
        </w:tc>
        <w:tc>
          <w:tcPr>
            <w:tcW w:w="314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4</w:t>
            </w:r>
          </w:p>
        </w:tc>
        <w:tc>
          <w:tcPr>
            <w:tcW w:w="889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5</w:t>
            </w:r>
          </w:p>
        </w:tc>
        <w:tc>
          <w:tcPr>
            <w:tcW w:w="886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6</w:t>
            </w:r>
          </w:p>
        </w:tc>
        <w:tc>
          <w:tcPr>
            <w:tcW w:w="1145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7</w:t>
            </w:r>
          </w:p>
        </w:tc>
        <w:tc>
          <w:tcPr>
            <w:tcW w:w="893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8</w:t>
            </w:r>
          </w:p>
        </w:tc>
        <w:tc>
          <w:tcPr>
            <w:tcW w:w="508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9</w:t>
            </w:r>
          </w:p>
        </w:tc>
        <w:tc>
          <w:tcPr>
            <w:tcW w:w="1255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10</w:t>
            </w:r>
          </w:p>
        </w:tc>
        <w:tc>
          <w:tcPr>
            <w:tcW w:w="1074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11</w:t>
            </w:r>
          </w:p>
        </w:tc>
        <w:tc>
          <w:tcPr>
            <w:tcW w:w="1074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12</w:t>
            </w:r>
          </w:p>
        </w:tc>
      </w:tr>
      <w:tr w:rsidR="001F3FAF" w:rsidRPr="00DB3C73" w:rsidTr="001F3FAF">
        <w:tc>
          <w:tcPr>
            <w:tcW w:w="3876" w:type="dxa"/>
          </w:tcPr>
          <w:p w:rsidR="001F3FAF" w:rsidRPr="00DB3C73" w:rsidRDefault="001F3FAF" w:rsidP="00213EE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000000008920014607002000700100000004103101</w:t>
            </w:r>
          </w:p>
        </w:tc>
        <w:tc>
          <w:tcPr>
            <w:tcW w:w="1436" w:type="dxa"/>
          </w:tcPr>
          <w:p w:rsidR="001F3FAF" w:rsidRDefault="001F3FAF" w:rsidP="00213EEC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нцерт камерного оркестра</w:t>
            </w:r>
          </w:p>
        </w:tc>
        <w:tc>
          <w:tcPr>
            <w:tcW w:w="1436" w:type="dxa"/>
          </w:tcPr>
          <w:p w:rsidR="001F3FAF" w:rsidRPr="00DB3C73" w:rsidRDefault="001F3FAF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Стационар</w:t>
            </w:r>
          </w:p>
        </w:tc>
        <w:tc>
          <w:tcPr>
            <w:tcW w:w="314" w:type="dxa"/>
          </w:tcPr>
          <w:p w:rsidR="001F3FAF" w:rsidRPr="00DB3C73" w:rsidRDefault="001F3FAF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89" w:type="dxa"/>
          </w:tcPr>
          <w:p w:rsidR="001F3FAF" w:rsidRPr="00DB3C73" w:rsidRDefault="001F3FAF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86" w:type="dxa"/>
          </w:tcPr>
          <w:p w:rsidR="001F3FAF" w:rsidRPr="00DB3C73" w:rsidRDefault="001F3FAF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145" w:type="dxa"/>
          </w:tcPr>
          <w:p w:rsidR="001F3FAF" w:rsidRPr="00821751" w:rsidRDefault="001F3FAF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8217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специалистов, участвующих в организации показа  концертных программ, имеют высшее образование по специальности</w:t>
            </w:r>
          </w:p>
        </w:tc>
        <w:tc>
          <w:tcPr>
            <w:tcW w:w="893" w:type="dxa"/>
          </w:tcPr>
          <w:p w:rsidR="001F3FAF" w:rsidRPr="00DB3C73" w:rsidRDefault="001F3FAF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%</w:t>
            </w:r>
          </w:p>
        </w:tc>
        <w:tc>
          <w:tcPr>
            <w:tcW w:w="508" w:type="dxa"/>
          </w:tcPr>
          <w:p w:rsidR="001F3FAF" w:rsidRPr="001F3FAF" w:rsidRDefault="001F3FAF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F3FAF"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55" w:type="dxa"/>
          </w:tcPr>
          <w:p w:rsidR="001F3FAF" w:rsidRPr="00DB3C73" w:rsidRDefault="00E14124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</w:t>
            </w:r>
          </w:p>
        </w:tc>
        <w:tc>
          <w:tcPr>
            <w:tcW w:w="1074" w:type="dxa"/>
          </w:tcPr>
          <w:p w:rsidR="001F3FAF" w:rsidRDefault="00E14124" w:rsidP="00E14124"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</w:t>
            </w:r>
          </w:p>
        </w:tc>
        <w:tc>
          <w:tcPr>
            <w:tcW w:w="1074" w:type="dxa"/>
          </w:tcPr>
          <w:p w:rsidR="001F3FAF" w:rsidRDefault="00E14124" w:rsidP="00E14124"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</w:t>
            </w:r>
          </w:p>
        </w:tc>
      </w:tr>
      <w:tr w:rsidR="001F3FAF" w:rsidRPr="00DB3C73" w:rsidTr="001F3FAF">
        <w:tc>
          <w:tcPr>
            <w:tcW w:w="3876" w:type="dxa"/>
          </w:tcPr>
          <w:p w:rsidR="001F3FAF" w:rsidRPr="00DB3C73" w:rsidRDefault="001F3FAF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436" w:type="dxa"/>
          </w:tcPr>
          <w:p w:rsidR="001F3FAF" w:rsidRPr="00DB3C73" w:rsidRDefault="001F3FAF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436" w:type="dxa"/>
          </w:tcPr>
          <w:p w:rsidR="001F3FAF" w:rsidRPr="00DB3C73" w:rsidRDefault="001F3FAF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14" w:type="dxa"/>
          </w:tcPr>
          <w:p w:rsidR="001F3FAF" w:rsidRPr="00DB3C73" w:rsidRDefault="001F3FAF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89" w:type="dxa"/>
          </w:tcPr>
          <w:p w:rsidR="001F3FAF" w:rsidRPr="00DB3C73" w:rsidRDefault="001F3FAF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86" w:type="dxa"/>
          </w:tcPr>
          <w:p w:rsidR="001F3FAF" w:rsidRPr="00DB3C73" w:rsidRDefault="001F3FAF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145" w:type="dxa"/>
          </w:tcPr>
          <w:p w:rsidR="001F3FAF" w:rsidRPr="00DD113A" w:rsidRDefault="001F3FAF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D113A">
              <w:rPr>
                <w:rStyle w:val="a3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Общее количество концертов в расчете на 1000 жителей  Республики Мордови</w:t>
            </w:r>
          </w:p>
        </w:tc>
        <w:tc>
          <w:tcPr>
            <w:tcW w:w="893" w:type="dxa"/>
          </w:tcPr>
          <w:p w:rsidR="001F3FAF" w:rsidRPr="00DB3C73" w:rsidRDefault="001F3FAF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08" w:type="dxa"/>
          </w:tcPr>
          <w:p w:rsidR="001F3FAF" w:rsidRPr="001F3FAF" w:rsidRDefault="001F3FAF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F3FAF"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1255" w:type="dxa"/>
          </w:tcPr>
          <w:p w:rsidR="001F3FAF" w:rsidRPr="00DB3C73" w:rsidRDefault="001F3FAF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0,02</w:t>
            </w:r>
          </w:p>
        </w:tc>
        <w:tc>
          <w:tcPr>
            <w:tcW w:w="1074" w:type="dxa"/>
          </w:tcPr>
          <w:p w:rsidR="001F3FAF" w:rsidRPr="00DB3C73" w:rsidRDefault="001F3FAF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0,02</w:t>
            </w:r>
          </w:p>
        </w:tc>
        <w:tc>
          <w:tcPr>
            <w:tcW w:w="1074" w:type="dxa"/>
          </w:tcPr>
          <w:p w:rsidR="001F3FAF" w:rsidRPr="00DB3C73" w:rsidRDefault="001F3FAF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0,02</w:t>
            </w:r>
          </w:p>
        </w:tc>
      </w:tr>
    </w:tbl>
    <w:p w:rsidR="00213EEC" w:rsidRDefault="00213EEC" w:rsidP="00213EEC">
      <w:pPr>
        <w:pStyle w:val="a4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213EEC" w:rsidRDefault="00213EEC" w:rsidP="00213EEC">
      <w:pPr>
        <w:pStyle w:val="a4"/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3.3</w:t>
      </w:r>
      <w:r w:rsidRPr="003471C3"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. Объем государственной услуги (в натуральных показателях</w:t>
      </w:r>
      <w:r w:rsidRPr="003471C3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).</w:t>
      </w:r>
    </w:p>
    <w:p w:rsidR="00213EEC" w:rsidRDefault="00213EEC" w:rsidP="00213EEC"/>
    <w:tbl>
      <w:tblPr>
        <w:tblW w:w="14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28"/>
        <w:gridCol w:w="1154"/>
        <w:gridCol w:w="1367"/>
        <w:gridCol w:w="236"/>
        <w:gridCol w:w="956"/>
        <w:gridCol w:w="743"/>
        <w:gridCol w:w="1062"/>
        <w:gridCol w:w="855"/>
        <w:gridCol w:w="492"/>
        <w:gridCol w:w="1197"/>
        <w:gridCol w:w="1026"/>
        <w:gridCol w:w="1026"/>
        <w:gridCol w:w="1197"/>
        <w:gridCol w:w="1026"/>
        <w:gridCol w:w="1026"/>
      </w:tblGrid>
      <w:tr w:rsidR="00213EEC" w:rsidTr="00E14124">
        <w:tc>
          <w:tcPr>
            <w:tcW w:w="1428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Уникальный номер реестровой записи</w:t>
            </w:r>
          </w:p>
        </w:tc>
        <w:tc>
          <w:tcPr>
            <w:tcW w:w="2757" w:type="dxa"/>
            <w:gridSpan w:val="3"/>
            <w:vMerge w:val="restart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Показатель характеризующий содержание государственной услуги</w:t>
            </w:r>
          </w:p>
        </w:tc>
        <w:tc>
          <w:tcPr>
            <w:tcW w:w="1699" w:type="dxa"/>
            <w:gridSpan w:val="2"/>
            <w:vMerge w:val="restart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Показатель характеризующий условия (формы) оказания </w:t>
            </w: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lastRenderedPageBreak/>
              <w:t>государственной услуги</w:t>
            </w:r>
          </w:p>
        </w:tc>
        <w:tc>
          <w:tcPr>
            <w:tcW w:w="2409" w:type="dxa"/>
            <w:gridSpan w:val="3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lastRenderedPageBreak/>
              <w:t>Показатель объёма государственной услуги</w:t>
            </w:r>
          </w:p>
        </w:tc>
        <w:tc>
          <w:tcPr>
            <w:tcW w:w="3249" w:type="dxa"/>
            <w:gridSpan w:val="3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249" w:type="dxa"/>
            <w:gridSpan w:val="3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213EEC" w:rsidTr="00E14124">
        <w:tc>
          <w:tcPr>
            <w:tcW w:w="1428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gridSpan w:val="3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 w:val="restart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</w:t>
            </w:r>
          </w:p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нование </w:t>
            </w: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lastRenderedPageBreak/>
              <w:t>показа</w:t>
            </w:r>
          </w:p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теля</w:t>
            </w:r>
          </w:p>
        </w:tc>
        <w:tc>
          <w:tcPr>
            <w:tcW w:w="1347" w:type="dxa"/>
            <w:gridSpan w:val="2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lastRenderedPageBreak/>
              <w:t xml:space="preserve">Единица измерения </w:t>
            </w: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lastRenderedPageBreak/>
              <w:t>по ОКЕИ</w:t>
            </w:r>
          </w:p>
        </w:tc>
        <w:tc>
          <w:tcPr>
            <w:tcW w:w="1197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lastRenderedPageBreak/>
              <w:t>2016 год (очередн</w:t>
            </w: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lastRenderedPageBreak/>
              <w:t>ой финансовый год)</w:t>
            </w:r>
          </w:p>
        </w:tc>
        <w:tc>
          <w:tcPr>
            <w:tcW w:w="1026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lastRenderedPageBreak/>
              <w:t xml:space="preserve">2017 год (1-й  </w:t>
            </w: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lastRenderedPageBreak/>
              <w:t>год планового периода)</w:t>
            </w:r>
          </w:p>
        </w:tc>
        <w:tc>
          <w:tcPr>
            <w:tcW w:w="1026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lastRenderedPageBreak/>
              <w:t xml:space="preserve">2018 год (2-й  </w:t>
            </w: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lastRenderedPageBreak/>
              <w:t>год планового периода)</w:t>
            </w:r>
          </w:p>
        </w:tc>
        <w:tc>
          <w:tcPr>
            <w:tcW w:w="1197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lastRenderedPageBreak/>
              <w:t>2016 год (очередн</w:t>
            </w: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lastRenderedPageBreak/>
              <w:t>ой финансовый год)</w:t>
            </w:r>
          </w:p>
        </w:tc>
        <w:tc>
          <w:tcPr>
            <w:tcW w:w="1026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lastRenderedPageBreak/>
              <w:t xml:space="preserve">2017 год (1-й  </w:t>
            </w: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lastRenderedPageBreak/>
              <w:t>год планового периода)</w:t>
            </w:r>
          </w:p>
        </w:tc>
        <w:tc>
          <w:tcPr>
            <w:tcW w:w="1026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lastRenderedPageBreak/>
              <w:t xml:space="preserve">2018 год (2-й  </w:t>
            </w: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lastRenderedPageBreak/>
              <w:t>год планового периода)</w:t>
            </w:r>
          </w:p>
        </w:tc>
      </w:tr>
      <w:tr w:rsidR="00213EEC" w:rsidTr="00E14124">
        <w:tc>
          <w:tcPr>
            <w:tcW w:w="1428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нование показателя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 1</w:t>
            </w:r>
          </w:p>
        </w:tc>
        <w:tc>
          <w:tcPr>
            <w:tcW w:w="1367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нование показателя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 2</w:t>
            </w:r>
          </w:p>
        </w:tc>
        <w:tc>
          <w:tcPr>
            <w:tcW w:w="23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</w:t>
            </w:r>
          </w:p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ование</w:t>
            </w:r>
          </w:p>
        </w:tc>
        <w:tc>
          <w:tcPr>
            <w:tcW w:w="492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код</w:t>
            </w:r>
          </w:p>
        </w:tc>
        <w:tc>
          <w:tcPr>
            <w:tcW w:w="1197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</w:tr>
      <w:tr w:rsidR="00213EEC" w:rsidTr="00E14124">
        <w:tc>
          <w:tcPr>
            <w:tcW w:w="1428" w:type="dxa"/>
          </w:tcPr>
          <w:p w:rsidR="00213EEC" w:rsidRPr="00DB3C73" w:rsidRDefault="00213EEC" w:rsidP="00E14124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000000008920014607002000700100000004103101</w:t>
            </w:r>
          </w:p>
        </w:tc>
        <w:tc>
          <w:tcPr>
            <w:tcW w:w="1154" w:type="dxa"/>
          </w:tcPr>
          <w:p w:rsidR="00213EEC" w:rsidRDefault="00213EEC" w:rsidP="00E14124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нцерт камерного оркестра</w:t>
            </w:r>
          </w:p>
        </w:tc>
        <w:tc>
          <w:tcPr>
            <w:tcW w:w="1367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Стационар</w:t>
            </w:r>
          </w:p>
        </w:tc>
        <w:tc>
          <w:tcPr>
            <w:tcW w:w="23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  <w:sz w:val="22"/>
                <w:szCs w:val="22"/>
              </w:rPr>
              <w:t>Количество зрителей</w:t>
            </w:r>
          </w:p>
        </w:tc>
        <w:tc>
          <w:tcPr>
            <w:tcW w:w="855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492" w:type="dxa"/>
          </w:tcPr>
          <w:p w:rsidR="00213EEC" w:rsidRPr="001F3FAF" w:rsidRDefault="001F3FAF" w:rsidP="00E141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3</w:t>
            </w:r>
          </w:p>
        </w:tc>
        <w:tc>
          <w:tcPr>
            <w:tcW w:w="1197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02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02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97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02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02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:rsidR="00213EEC" w:rsidRDefault="00213EEC" w:rsidP="00213EEC">
      <w:pPr>
        <w:jc w:val="both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  <w:r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 xml:space="preserve"> </w:t>
      </w:r>
    </w:p>
    <w:p w:rsidR="00213EEC" w:rsidRDefault="00213EEC" w:rsidP="00213EEC">
      <w:pPr>
        <w:jc w:val="both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213EEC" w:rsidRDefault="00213EEC" w:rsidP="00213EEC">
      <w:pPr>
        <w:jc w:val="both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213EEC" w:rsidRDefault="00213EEC" w:rsidP="00213EEC">
      <w:pPr>
        <w:jc w:val="both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213EEC" w:rsidRDefault="00213EEC" w:rsidP="00213EEC">
      <w:pPr>
        <w:jc w:val="both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213EEC" w:rsidRDefault="00213EEC" w:rsidP="00213EEC">
      <w:pPr>
        <w:jc w:val="both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213EEC" w:rsidRDefault="00213EEC" w:rsidP="00213EEC">
      <w:pPr>
        <w:jc w:val="both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  <w:r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 xml:space="preserve"> 4. </w:t>
      </w:r>
      <w:r w:rsidRPr="003471C3"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 xml:space="preserve"> Нормативные правовые акты, </w:t>
      </w:r>
      <w:r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устанавливающие размер платы (цену, тариф) либо порядок её установления.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9"/>
        <w:gridCol w:w="1856"/>
        <w:gridCol w:w="1642"/>
        <w:gridCol w:w="980"/>
        <w:gridCol w:w="8747"/>
      </w:tblGrid>
      <w:tr w:rsidR="00213EEC" w:rsidRPr="005749C9" w:rsidTr="00E14124">
        <w:tc>
          <w:tcPr>
            <w:tcW w:w="15134" w:type="dxa"/>
            <w:gridSpan w:val="5"/>
            <w:vAlign w:val="center"/>
          </w:tcPr>
          <w:p w:rsidR="00213EEC" w:rsidRPr="005749C9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5749C9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ормативный правовой акт</w:t>
            </w:r>
          </w:p>
        </w:tc>
      </w:tr>
      <w:tr w:rsidR="00213EEC" w:rsidRPr="005749C9" w:rsidTr="00E14124">
        <w:tc>
          <w:tcPr>
            <w:tcW w:w="1018" w:type="dxa"/>
            <w:vAlign w:val="center"/>
          </w:tcPr>
          <w:p w:rsidR="00213EEC" w:rsidRPr="00CF0A7C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CF0A7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1807" w:type="dxa"/>
            <w:vAlign w:val="center"/>
          </w:tcPr>
          <w:p w:rsidR="00213EEC" w:rsidRPr="00CF0A7C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CF0A7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принявший орган</w:t>
            </w:r>
          </w:p>
        </w:tc>
        <w:tc>
          <w:tcPr>
            <w:tcW w:w="1678" w:type="dxa"/>
            <w:vAlign w:val="center"/>
          </w:tcPr>
          <w:p w:rsidR="00213EEC" w:rsidRPr="00CF0A7C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CF0A7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992" w:type="dxa"/>
            <w:vAlign w:val="center"/>
          </w:tcPr>
          <w:p w:rsidR="00213EEC" w:rsidRPr="00CF0A7C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CF0A7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9639" w:type="dxa"/>
            <w:vAlign w:val="center"/>
          </w:tcPr>
          <w:p w:rsidR="00213EEC" w:rsidRPr="00CF0A7C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CF0A7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аименование</w:t>
            </w:r>
          </w:p>
        </w:tc>
      </w:tr>
      <w:tr w:rsidR="00213EEC" w:rsidRPr="005749C9" w:rsidTr="00E14124">
        <w:tc>
          <w:tcPr>
            <w:tcW w:w="1018" w:type="dxa"/>
            <w:vAlign w:val="center"/>
          </w:tcPr>
          <w:p w:rsidR="00213EEC" w:rsidRPr="00CF0A7C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CF0A7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07" w:type="dxa"/>
            <w:vAlign w:val="center"/>
          </w:tcPr>
          <w:p w:rsidR="00213EEC" w:rsidRPr="00CF0A7C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CF0A7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78" w:type="dxa"/>
            <w:vAlign w:val="center"/>
          </w:tcPr>
          <w:p w:rsidR="00213EEC" w:rsidRPr="00CF0A7C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CF0A7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213EEC" w:rsidRPr="00CF0A7C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CF0A7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39" w:type="dxa"/>
            <w:vAlign w:val="center"/>
          </w:tcPr>
          <w:p w:rsidR="00213EEC" w:rsidRPr="00CF0A7C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CF0A7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213EEC" w:rsidRPr="005749C9" w:rsidTr="00E14124">
        <w:tc>
          <w:tcPr>
            <w:tcW w:w="1018" w:type="dxa"/>
          </w:tcPr>
          <w:p w:rsidR="00213EEC" w:rsidRPr="005749C9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Cs w:val="0"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каз</w:t>
            </w:r>
          </w:p>
        </w:tc>
        <w:tc>
          <w:tcPr>
            <w:tcW w:w="1807" w:type="dxa"/>
          </w:tcPr>
          <w:p w:rsidR="00213EEC" w:rsidRPr="005749C9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Cs w:val="0"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стерства культуры Республики Мордовия</w:t>
            </w:r>
          </w:p>
        </w:tc>
        <w:tc>
          <w:tcPr>
            <w:tcW w:w="1678" w:type="dxa"/>
          </w:tcPr>
          <w:p w:rsidR="00213EEC" w:rsidRPr="005749C9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Cs w:val="0"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10.2010 г.</w:t>
            </w:r>
          </w:p>
        </w:tc>
        <w:tc>
          <w:tcPr>
            <w:tcW w:w="992" w:type="dxa"/>
          </w:tcPr>
          <w:p w:rsidR="00213EEC" w:rsidRPr="005749C9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Cs w:val="0"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04</w:t>
            </w:r>
          </w:p>
        </w:tc>
        <w:tc>
          <w:tcPr>
            <w:tcW w:w="9639" w:type="dxa"/>
          </w:tcPr>
          <w:p w:rsidR="00213EEC" w:rsidRPr="005749C9" w:rsidRDefault="00213EEC" w:rsidP="00E14124">
            <w:pPr>
              <w:tabs>
                <w:tab w:val="num" w:pos="-110"/>
              </w:tabs>
              <w:ind w:left="-11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 Об утверждении порядка определения платы за  оказание бюджетными учреждениями, подведомственными Министерству культуры Республики Мордовия, гражданам и юридическим лицам услуг (выполнение работ), относящихся к основным видам  деятельности бюджетного  учреждения»</w:t>
            </w:r>
          </w:p>
          <w:p w:rsidR="00213EEC" w:rsidRPr="005749C9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Cs w:val="0"/>
                <w:color w:val="000000"/>
                <w:sz w:val="26"/>
                <w:szCs w:val="26"/>
              </w:rPr>
            </w:pPr>
          </w:p>
        </w:tc>
      </w:tr>
      <w:tr w:rsidR="00213EEC" w:rsidRPr="005749C9" w:rsidTr="00E14124">
        <w:tc>
          <w:tcPr>
            <w:tcW w:w="1018" w:type="dxa"/>
          </w:tcPr>
          <w:p w:rsidR="00213EEC" w:rsidRPr="005749C9" w:rsidRDefault="00213EEC" w:rsidP="00E1412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07" w:type="dxa"/>
          </w:tcPr>
          <w:p w:rsidR="00213EEC" w:rsidRPr="005749C9" w:rsidRDefault="00213EEC" w:rsidP="00E1412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ительства Республики Мордовия</w:t>
            </w:r>
          </w:p>
        </w:tc>
        <w:tc>
          <w:tcPr>
            <w:tcW w:w="1678" w:type="dxa"/>
          </w:tcPr>
          <w:p w:rsidR="00213EEC" w:rsidRPr="005749C9" w:rsidRDefault="00213EEC" w:rsidP="00E1412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.05.2005 г.</w:t>
            </w:r>
          </w:p>
        </w:tc>
        <w:tc>
          <w:tcPr>
            <w:tcW w:w="992" w:type="dxa"/>
          </w:tcPr>
          <w:p w:rsidR="00213EEC" w:rsidRPr="005749C9" w:rsidRDefault="00213EEC" w:rsidP="00E1412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91</w:t>
            </w:r>
          </w:p>
        </w:tc>
        <w:tc>
          <w:tcPr>
            <w:tcW w:w="9639" w:type="dxa"/>
          </w:tcPr>
          <w:p w:rsidR="00213EEC" w:rsidRPr="005749C9" w:rsidRDefault="00213EEC" w:rsidP="00E14124">
            <w:pPr>
              <w:tabs>
                <w:tab w:val="num" w:pos="-110"/>
              </w:tabs>
              <w:ind w:left="-11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О предоставлении льгот отдельным категориям посетителей государственных учреждений культуры Республики Мордовия»</w:t>
            </w:r>
          </w:p>
        </w:tc>
      </w:tr>
    </w:tbl>
    <w:p w:rsidR="00213EEC" w:rsidRPr="00A74983" w:rsidRDefault="00213EEC" w:rsidP="00213EEC">
      <w:pPr>
        <w:pStyle w:val="a4"/>
        <w:tabs>
          <w:tab w:val="num" w:pos="-110"/>
        </w:tabs>
        <w:ind w:left="-110"/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4</w:t>
      </w:r>
      <w:r w:rsidRPr="003471C3"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.</w:t>
      </w:r>
      <w:r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1</w:t>
      </w:r>
      <w:r w:rsidRPr="003471C3"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 xml:space="preserve">. Орган, устанавливающий цены (тарифы): </w:t>
      </w:r>
      <w:r w:rsidRPr="00B11001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государственное бюджетное</w:t>
      </w:r>
      <w:r w:rsidRPr="00A74983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учреждение, оказывающее государственную услугу     </w:t>
      </w:r>
    </w:p>
    <w:p w:rsidR="00213EEC" w:rsidRPr="008F6E60" w:rsidRDefault="00213EEC" w:rsidP="00213EEC">
      <w:pPr>
        <w:ind w:left="-11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7498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4.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Pr="00A74983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74983">
        <w:rPr>
          <w:rStyle w:val="a3"/>
          <w:rFonts w:ascii="Times New Roman" w:hAnsi="Times New Roman" w:cs="Times New Roman"/>
          <w:sz w:val="26"/>
          <w:szCs w:val="26"/>
        </w:rPr>
        <w:t>Предельные  цены  (тарифы)  на  оплату  государственной услуги в случаях, если  федеральным законом предусмотрено их  оказание на платной основе.</w:t>
      </w:r>
      <w:r w:rsidRPr="00A74983">
        <w:t xml:space="preserve"> </w:t>
      </w:r>
    </w:p>
    <w:p w:rsidR="00213EEC" w:rsidRDefault="00213EEC" w:rsidP="00213EEC">
      <w:pPr>
        <w:pStyle w:val="a4"/>
        <w:tabs>
          <w:tab w:val="num" w:pos="-110"/>
        </w:tabs>
        <w:ind w:left="-110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  <w:r w:rsidRPr="003471C3"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lastRenderedPageBreak/>
        <w:t>Значения предельных цен (тарифов)</w:t>
      </w:r>
    </w:p>
    <w:p w:rsidR="007D3272" w:rsidRPr="007D3272" w:rsidRDefault="007D3272" w:rsidP="007D3272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10773"/>
        <w:gridCol w:w="3686"/>
      </w:tblGrid>
      <w:tr w:rsidR="00213EEC" w:rsidRPr="00903027" w:rsidTr="00E14124">
        <w:trPr>
          <w:trHeight w:val="5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EC" w:rsidRPr="00903027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90302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  <w:t>№</w:t>
            </w:r>
          </w:p>
          <w:p w:rsidR="00213EEC" w:rsidRPr="00903027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90302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  <w:t>п/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3EEC" w:rsidRPr="00903027" w:rsidRDefault="00213EEC" w:rsidP="00E14124">
            <w:pPr>
              <w:ind w:left="15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90302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  <w:t>Наименование 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EC" w:rsidRPr="00903027" w:rsidRDefault="00213EEC" w:rsidP="00E14124">
            <w:pPr>
              <w:ind w:firstLine="72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90302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  <w:t>Цена (тариф), единица измерения</w:t>
            </w:r>
          </w:p>
        </w:tc>
      </w:tr>
      <w:tr w:rsidR="00213EEC" w:rsidRPr="00903027" w:rsidTr="00E14124">
        <w:trPr>
          <w:trHeight w:val="4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EC" w:rsidRPr="000766B1" w:rsidRDefault="00213EEC" w:rsidP="00E14124">
            <w:pPr>
              <w:jc w:val="center"/>
              <w:rPr>
                <w:rStyle w:val="a6"/>
                <w:rFonts w:ascii="Times New Roman" w:hAnsi="Times New Roman"/>
                <w:b w:val="0"/>
                <w:bCs w:val="0"/>
                <w:color w:val="000000"/>
              </w:rPr>
            </w:pPr>
            <w:r w:rsidRPr="000766B1">
              <w:rPr>
                <w:rStyle w:val="a6"/>
                <w:rFonts w:ascii="Times New Roman" w:hAnsi="Times New Roman"/>
                <w:b w:val="0"/>
                <w:bCs w:val="0"/>
                <w:color w:val="000000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3EEC" w:rsidRPr="00815115" w:rsidRDefault="00213EEC" w:rsidP="00E14124">
            <w:pPr>
              <w:rPr>
                <w:rStyle w:val="a3"/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Style w:val="a3"/>
                <w:rFonts w:ascii="Times New Roman" w:hAnsi="Times New Roman"/>
                <w:color w:val="000000"/>
                <w:sz w:val="26"/>
                <w:szCs w:val="26"/>
              </w:rPr>
              <w:t>Цена услуги по организации и проведению концерта по догово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EC" w:rsidRPr="00815115" w:rsidRDefault="00213EEC" w:rsidP="00E1412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5000 руб</w:t>
            </w:r>
          </w:p>
        </w:tc>
      </w:tr>
      <w:tr w:rsidR="00213EEC" w:rsidRPr="00903027" w:rsidTr="00E14124">
        <w:trPr>
          <w:trHeight w:val="5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EC" w:rsidRPr="000766B1" w:rsidRDefault="00213EEC" w:rsidP="00E14124">
            <w:pPr>
              <w:jc w:val="center"/>
              <w:rPr>
                <w:rStyle w:val="a6"/>
                <w:rFonts w:ascii="Times New Roman" w:hAnsi="Times New Roman"/>
                <w:b w:val="0"/>
                <w:bCs w:val="0"/>
                <w:color w:val="000000"/>
              </w:rPr>
            </w:pPr>
            <w:r w:rsidRPr="000766B1">
              <w:rPr>
                <w:rStyle w:val="a6"/>
                <w:rFonts w:ascii="Times New Roman" w:hAnsi="Times New Roman"/>
                <w:b w:val="0"/>
                <w:bCs w:val="0"/>
                <w:color w:val="000000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3EEC" w:rsidRPr="00815115" w:rsidRDefault="00213EEC" w:rsidP="00E14124">
            <w:pPr>
              <w:rPr>
                <w:rStyle w:val="a3"/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Style w:val="a3"/>
                <w:rFonts w:ascii="Times New Roman" w:hAnsi="Times New Roman"/>
                <w:color w:val="000000"/>
                <w:sz w:val="26"/>
                <w:szCs w:val="26"/>
              </w:rPr>
              <w:t>Цена услуги по организации и проведению концерта по билета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EC" w:rsidRPr="001B2046" w:rsidRDefault="00213EEC" w:rsidP="00E14124">
            <w:r>
              <w:rPr>
                <w:sz w:val="22"/>
                <w:szCs w:val="22"/>
              </w:rPr>
              <w:t xml:space="preserve">От </w:t>
            </w:r>
            <w:r w:rsidRPr="001B2046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руб</w:t>
            </w:r>
          </w:p>
        </w:tc>
      </w:tr>
    </w:tbl>
    <w:p w:rsidR="00213EEC" w:rsidRPr="003471C3" w:rsidRDefault="00213EEC" w:rsidP="00213EEC">
      <w:pPr>
        <w:tabs>
          <w:tab w:val="num" w:pos="-110"/>
        </w:tabs>
        <w:ind w:left="-110" w:right="-73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:rsidR="00213EEC" w:rsidRDefault="00213EEC" w:rsidP="00213EEC">
      <w:pPr>
        <w:jc w:val="both"/>
        <w:rPr>
          <w:rStyle w:val="a3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a3"/>
          <w:rFonts w:ascii="Times New Roman" w:hAnsi="Times New Roman" w:cs="Times New Roman"/>
          <w:color w:val="000000"/>
          <w:sz w:val="26"/>
          <w:szCs w:val="26"/>
        </w:rPr>
        <w:t>5</w:t>
      </w:r>
      <w:r w:rsidRPr="003471C3">
        <w:rPr>
          <w:rStyle w:val="a3"/>
          <w:rFonts w:ascii="Times New Roman" w:hAnsi="Times New Roman" w:cs="Times New Roman"/>
          <w:color w:val="000000"/>
          <w:sz w:val="26"/>
          <w:szCs w:val="26"/>
        </w:rPr>
        <w:t>. Порядок оказания государственной услуги</w:t>
      </w:r>
      <w:r>
        <w:rPr>
          <w:rStyle w:val="a3"/>
          <w:rFonts w:ascii="Times New Roman" w:hAnsi="Times New Roman" w:cs="Times New Roman"/>
          <w:color w:val="000000"/>
          <w:sz w:val="26"/>
          <w:szCs w:val="26"/>
        </w:rPr>
        <w:t>:</w:t>
      </w:r>
    </w:p>
    <w:p w:rsidR="00213EEC" w:rsidRDefault="00213EEC" w:rsidP="00213EEC">
      <w:pPr>
        <w:pStyle w:val="a4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  <w:r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5</w:t>
      </w:r>
      <w:r w:rsidRPr="003471C3"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.1. Нормативные правовые акты, регулирующие  порядок оказания государственной услуги</w:t>
      </w:r>
    </w:p>
    <w:p w:rsidR="00213EEC" w:rsidRPr="00735596" w:rsidRDefault="00213EEC" w:rsidP="00213EEC">
      <w:pPr>
        <w:jc w:val="both"/>
      </w:pPr>
      <w:r>
        <w:t xml:space="preserve">              - </w:t>
      </w: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Правительства Республики Мордовия от </w:t>
      </w:r>
      <w:r>
        <w:rPr>
          <w:rFonts w:ascii="Times New Roman" w:hAnsi="Times New Roman" w:cs="Times New Roman"/>
          <w:color w:val="000000"/>
          <w:sz w:val="26"/>
          <w:szCs w:val="26"/>
        </w:rPr>
        <w:t>27</w:t>
      </w: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сентября</w:t>
      </w: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 w:cs="Times New Roman"/>
            <w:color w:val="000000"/>
            <w:sz w:val="26"/>
            <w:szCs w:val="26"/>
          </w:rPr>
          <w:t>2010</w:t>
        </w:r>
        <w:r w:rsidRPr="003471C3">
          <w:rPr>
            <w:rFonts w:ascii="Times New Roman" w:hAnsi="Times New Roman" w:cs="Times New Roman"/>
            <w:color w:val="000000"/>
            <w:sz w:val="26"/>
            <w:szCs w:val="26"/>
          </w:rPr>
          <w:t xml:space="preserve"> г</w:t>
        </w:r>
      </w:smartTag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. № 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3471C3">
        <w:rPr>
          <w:rFonts w:ascii="Times New Roman" w:hAnsi="Times New Roman" w:cs="Times New Roman"/>
          <w:color w:val="000000"/>
          <w:sz w:val="26"/>
          <w:szCs w:val="26"/>
        </w:rPr>
        <w:t>8</w:t>
      </w: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>
        <w:rPr>
          <w:rFonts w:ascii="Times New Roman" w:hAnsi="Times New Roman" w:cs="Times New Roman"/>
          <w:color w:val="000000"/>
          <w:sz w:val="26"/>
          <w:szCs w:val="26"/>
        </w:rPr>
        <w:t>О формировании государственного задания на оказание государственных услуг (выполнение работ) государственными учреждениями Республики Мордовия и финансового обеспечения выполнения указанного задания».</w:t>
      </w:r>
    </w:p>
    <w:p w:rsidR="00213EEC" w:rsidRPr="003471C3" w:rsidRDefault="00213EEC" w:rsidP="00213EEC">
      <w:pPr>
        <w:ind w:right="-737" w:firstLine="4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-Закон  Российской Федерации от 9 октября </w:t>
      </w:r>
      <w:smartTag w:uri="urn:schemas-microsoft-com:office:smarttags" w:element="metricconverter">
        <w:smartTagPr>
          <w:attr w:name="ProductID" w:val="1992 г"/>
        </w:smartTagPr>
        <w:r w:rsidRPr="003471C3">
          <w:rPr>
            <w:rFonts w:ascii="Times New Roman" w:hAnsi="Times New Roman" w:cs="Times New Roman"/>
            <w:color w:val="000000"/>
            <w:sz w:val="26"/>
            <w:szCs w:val="26"/>
          </w:rPr>
          <w:t>1992 г</w:t>
        </w:r>
      </w:smartTag>
      <w:r w:rsidRPr="003471C3">
        <w:rPr>
          <w:rFonts w:ascii="Times New Roman" w:hAnsi="Times New Roman" w:cs="Times New Roman"/>
          <w:color w:val="000000"/>
          <w:sz w:val="26"/>
          <w:szCs w:val="26"/>
        </w:rPr>
        <w:t>. № 3612-1 «Основы  законодательства Российской Федерации о культуре»;</w:t>
      </w:r>
    </w:p>
    <w:p w:rsidR="00213EEC" w:rsidRPr="003471C3" w:rsidRDefault="00213EEC" w:rsidP="00213EEC">
      <w:pPr>
        <w:ind w:right="-737" w:firstLine="4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-Закон Республики Мордовия  от 12 ноября </w:t>
      </w:r>
      <w:smartTag w:uri="urn:schemas-microsoft-com:office:smarttags" w:element="metricconverter">
        <w:smartTagPr>
          <w:attr w:name="ProductID" w:val="2001 г"/>
        </w:smartTagPr>
        <w:r w:rsidRPr="003471C3">
          <w:rPr>
            <w:rFonts w:ascii="Times New Roman" w:hAnsi="Times New Roman" w:cs="Times New Roman"/>
            <w:color w:val="000000"/>
            <w:sz w:val="26"/>
            <w:szCs w:val="26"/>
          </w:rPr>
          <w:t>2001 г</w:t>
        </w:r>
      </w:smartTag>
      <w:r w:rsidRPr="003471C3">
        <w:rPr>
          <w:rFonts w:ascii="Times New Roman" w:hAnsi="Times New Roman" w:cs="Times New Roman"/>
          <w:color w:val="000000"/>
          <w:sz w:val="26"/>
          <w:szCs w:val="26"/>
        </w:rPr>
        <w:t>. № 44-З «О государственной поддержке сферы культуры»;</w:t>
      </w:r>
    </w:p>
    <w:p w:rsidR="00213EEC" w:rsidRDefault="00213EEC" w:rsidP="00213EEC">
      <w:pPr>
        <w:ind w:right="-737" w:firstLine="4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-Постановление Правительства Республики Мордовия «Об утверждении Положения об основах хозяйственной деятельности и финансирования организаций культуры и искусства Республики Мордовия» от 11 января </w:t>
      </w:r>
      <w:smartTag w:uri="urn:schemas-microsoft-com:office:smarttags" w:element="metricconverter">
        <w:smartTagPr>
          <w:attr w:name="ProductID" w:val="1996 г"/>
        </w:smartTagPr>
        <w:r w:rsidRPr="003471C3">
          <w:rPr>
            <w:rFonts w:ascii="Times New Roman" w:hAnsi="Times New Roman" w:cs="Times New Roman"/>
            <w:color w:val="000000"/>
            <w:sz w:val="26"/>
            <w:szCs w:val="26"/>
          </w:rPr>
          <w:t>1996 г</w:t>
        </w:r>
      </w:smartTag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. № 8 </w:t>
      </w:r>
    </w:p>
    <w:p w:rsidR="00213EEC" w:rsidRDefault="00213EEC" w:rsidP="00213EEC">
      <w:pPr>
        <w:ind w:right="-737" w:firstLine="4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-Постановление Правительства Республики Мордовия «Об утверждении </w:t>
      </w:r>
      <w:r>
        <w:rPr>
          <w:rFonts w:ascii="Times New Roman" w:hAnsi="Times New Roman" w:cs="Times New Roman"/>
          <w:color w:val="000000"/>
          <w:sz w:val="26"/>
          <w:szCs w:val="26"/>
        </w:rPr>
        <w:t>«Плана мероприятий («дорожной карты») «Изменения в отраслях социальной сферы, направленные на повышение эффективности сферы культуры</w:t>
      </w: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 Республики Мордов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2013-2018 годы)</w:t>
      </w: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» от </w:t>
      </w:r>
      <w:r>
        <w:rPr>
          <w:rFonts w:ascii="Times New Roman" w:hAnsi="Times New Roman" w:cs="Times New Roman"/>
          <w:color w:val="000000"/>
          <w:sz w:val="26"/>
          <w:szCs w:val="26"/>
        </w:rPr>
        <w:t>25</w:t>
      </w: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февраля 2013</w:t>
      </w: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г. № </w:t>
      </w:r>
      <w:r>
        <w:rPr>
          <w:rFonts w:ascii="Times New Roman" w:hAnsi="Times New Roman" w:cs="Times New Roman"/>
          <w:color w:val="000000"/>
          <w:sz w:val="26"/>
          <w:szCs w:val="26"/>
        </w:rPr>
        <w:t>597</w:t>
      </w:r>
    </w:p>
    <w:p w:rsidR="00213EEC" w:rsidRDefault="00213EEC" w:rsidP="00213EEC">
      <w:pPr>
        <w:ind w:right="-737" w:firstLine="4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Указ Президента РФ №597 от 7 мая 2012г</w:t>
      </w:r>
      <w:r w:rsidRPr="001432B2">
        <w:rPr>
          <w:rFonts w:ascii="Times New Roman" w:hAnsi="Times New Roman" w:cs="Times New Roman"/>
          <w:color w:val="000000"/>
          <w:sz w:val="26"/>
          <w:szCs w:val="26"/>
        </w:rPr>
        <w:t>. «</w:t>
      </w:r>
      <w:r w:rsidRPr="001432B2">
        <w:rPr>
          <w:rFonts w:ascii="Times New Roman" w:hAnsi="Times New Roman" w:cs="Times New Roman"/>
          <w:sz w:val="26"/>
          <w:szCs w:val="26"/>
        </w:rPr>
        <w:t>О мероприятиях по реализации государственной социальной политики"</w:t>
      </w:r>
    </w:p>
    <w:p w:rsidR="00213EEC" w:rsidRPr="00F446D2" w:rsidRDefault="00213EEC" w:rsidP="00213EEC">
      <w:pPr>
        <w:ind w:right="-737" w:firstLine="4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остановление Правительства Республики Мордовия «О порядке формирования государственного задания на оказание государственных услуг (выполнение работ) в отношении государственных учреждений Республики Мордовия и финансового обеспечения выполнения государственного задания от 07.12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 w:cs="Times New Roman"/>
            <w:sz w:val="26"/>
            <w:szCs w:val="26"/>
          </w:rPr>
          <w:t>2015 г</w:t>
        </w:r>
      </w:smartTag>
      <w:r>
        <w:rPr>
          <w:rFonts w:ascii="Times New Roman" w:hAnsi="Times New Roman" w:cs="Times New Roman"/>
          <w:sz w:val="26"/>
          <w:szCs w:val="26"/>
        </w:rPr>
        <w:t xml:space="preserve"> №690</w:t>
      </w:r>
    </w:p>
    <w:p w:rsidR="00213EEC" w:rsidRPr="00516612" w:rsidRDefault="00213EEC" w:rsidP="00213EEC">
      <w:pPr>
        <w:ind w:right="-737" w:firstLine="414"/>
        <w:jc w:val="both"/>
        <w:rPr>
          <w:rFonts w:ascii="Times New Roman" w:hAnsi="Times New Roman" w:cs="Times New Roman"/>
          <w:sz w:val="26"/>
          <w:szCs w:val="26"/>
        </w:rPr>
      </w:pPr>
      <w:r w:rsidRPr="00516612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Постановление Правительства Республики Мордовия «Об утверждении Примерного Положения об оплате труда работников государственных учреждений культуры, искусства и кинематографии Республики Мордовия» от 29 октября 2008 года №492</w:t>
      </w:r>
    </w:p>
    <w:p w:rsidR="00213EEC" w:rsidRDefault="00213EEC" w:rsidP="00213EEC">
      <w:pPr>
        <w:ind w:right="-737" w:firstLine="4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каз Министерства культуры РФ  «Об утверждении общих требований к определению нормативных затрат на оказание государственных (муниципальных) услуг в сфере культуры, кинематографии, архивного дела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ям» от 9 июня 2015 г №1762</w:t>
      </w:r>
    </w:p>
    <w:p w:rsidR="00213EEC" w:rsidRDefault="00213EEC" w:rsidP="00213EEC">
      <w:pPr>
        <w:ind w:right="-737" w:firstLine="4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становление Правительства РФ «О порядке формирования государственного задания на оказание государственных услуг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(выполнение работ) в отношении федеральных государственных учреждений и финансового обеспечения выполнения государственного задания» от 26 июня 2015 года №640 </w:t>
      </w:r>
    </w:p>
    <w:p w:rsidR="001F3FAF" w:rsidRDefault="001F3FAF" w:rsidP="001F3FAF">
      <w:pPr>
        <w:ind w:right="-737" w:firstLine="4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е 732  от 21декабря 2015 года «О внесении изменений в Постановление Правительства  РМ от 30 июля 2012г №286»</w:t>
      </w:r>
    </w:p>
    <w:p w:rsidR="007D3272" w:rsidRDefault="007D3272" w:rsidP="007D3272">
      <w:pPr>
        <w:ind w:right="-737" w:firstLine="4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риказ МК РМ №216от 31.12.2015г «Об утверждении базового норматива затрат на оказание государственной услуги в сфере культуры, кинематографии, туризма, образования и отраслевых корректирующих  коэффициентов</w:t>
      </w:r>
    </w:p>
    <w:p w:rsidR="007D3272" w:rsidRPr="00821751" w:rsidRDefault="007D3272" w:rsidP="007D3272">
      <w:pPr>
        <w:ind w:right="-737" w:firstLine="4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риказ №217 от 31.12.2015 «Об утверждении государственных заданий на оказание государственных услуг (выполнение работ), оказываемых подведомственными государственными учреждениями Министерства культуры туризма на 2016г</w:t>
      </w:r>
    </w:p>
    <w:p w:rsidR="007D3272" w:rsidRPr="00821751" w:rsidRDefault="007D3272" w:rsidP="001F3FAF">
      <w:pPr>
        <w:ind w:right="-737" w:firstLine="414"/>
        <w:jc w:val="both"/>
        <w:rPr>
          <w:rFonts w:ascii="Times New Roman" w:hAnsi="Times New Roman" w:cs="Times New Roman"/>
          <w:sz w:val="26"/>
          <w:szCs w:val="26"/>
        </w:rPr>
      </w:pPr>
    </w:p>
    <w:p w:rsidR="00213EEC" w:rsidRDefault="00213EEC" w:rsidP="00213EEC"/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165"/>
        <w:gridCol w:w="1843"/>
        <w:gridCol w:w="1842"/>
      </w:tblGrid>
      <w:tr w:rsidR="00213EEC" w:rsidRPr="005749C9" w:rsidTr="00E14124">
        <w:trPr>
          <w:trHeight w:val="1617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</w:tcPr>
          <w:p w:rsidR="00213EEC" w:rsidRDefault="00213EEC" w:rsidP="00E14124">
            <w:pPr>
              <w:jc w:val="center"/>
            </w:pPr>
            <w:r>
              <w:t xml:space="preserve">      Раздел 4</w:t>
            </w:r>
          </w:p>
          <w:p w:rsidR="00213EEC" w:rsidRPr="00821751" w:rsidRDefault="00213EEC" w:rsidP="00E14124">
            <w:r>
              <w:t>Сборный концерт на стационар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3EEC" w:rsidRPr="005749C9" w:rsidRDefault="00213EEC" w:rsidP="00E141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никальный номер по базовому (отраслевому) перечню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51662" w:rsidRPr="0046481E" w:rsidRDefault="0046481E" w:rsidP="00213E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0700200080010000003101</w:t>
            </w:r>
          </w:p>
        </w:tc>
      </w:tr>
      <w:tr w:rsidR="00213EEC" w:rsidRPr="005749C9" w:rsidTr="00E14124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EEC" w:rsidRPr="005749C9" w:rsidRDefault="00213EEC" w:rsidP="00E14124">
            <w:pPr>
              <w:pStyle w:val="a4"/>
              <w:jc w:val="left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5749C9"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>2. Потребители государственной услуги</w:t>
            </w:r>
            <w:r w:rsidRPr="005749C9">
              <w:rPr>
                <w:rStyle w:val="a3"/>
                <w:rFonts w:ascii="Times New Roman" w:hAnsi="Times New Roman" w:cs="Times New Roman"/>
                <w:bCs w:val="0"/>
                <w:color w:val="000000"/>
                <w:sz w:val="26"/>
                <w:szCs w:val="26"/>
              </w:rPr>
              <w:t xml:space="preserve">. </w:t>
            </w:r>
          </w:p>
          <w:p w:rsidR="00213EEC" w:rsidRPr="005749C9" w:rsidRDefault="00213EEC" w:rsidP="00E1412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требителями услуг являются юридические и физическ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ица в Республике Мордовия и за её пределами.</w:t>
            </w:r>
          </w:p>
          <w:p w:rsidR="00213EEC" w:rsidRPr="005749C9" w:rsidRDefault="00213EEC" w:rsidP="00E1412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13EEC" w:rsidRPr="005749C9" w:rsidRDefault="00213EEC" w:rsidP="00E14124">
            <w:pPr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9C9"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>3. Показатели, характеризующие объем и (или) качество государственной услуги.</w:t>
            </w:r>
          </w:p>
          <w:p w:rsidR="00213EEC" w:rsidRPr="005749C9" w:rsidRDefault="00213EEC" w:rsidP="00E14124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749C9"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>3.1. Показатели, характеризующие качество государственной услуги.</w:t>
            </w:r>
          </w:p>
        </w:tc>
      </w:tr>
    </w:tbl>
    <w:p w:rsidR="00213EEC" w:rsidRDefault="00213EEC" w:rsidP="00213EEC">
      <w:pPr>
        <w:jc w:val="both"/>
        <w:rPr>
          <w:rStyle w:val="a3"/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99"/>
        <w:gridCol w:w="1404"/>
        <w:gridCol w:w="1404"/>
        <w:gridCol w:w="311"/>
        <w:gridCol w:w="871"/>
        <w:gridCol w:w="869"/>
        <w:gridCol w:w="1121"/>
        <w:gridCol w:w="875"/>
        <w:gridCol w:w="500"/>
        <w:gridCol w:w="1228"/>
        <w:gridCol w:w="1052"/>
        <w:gridCol w:w="1052"/>
      </w:tblGrid>
      <w:tr w:rsidR="00213EEC" w:rsidRPr="00DB3C73" w:rsidTr="001F3FAF">
        <w:tc>
          <w:tcPr>
            <w:tcW w:w="4100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Показатель характеризующий содержание государственной услуги</w:t>
            </w:r>
          </w:p>
        </w:tc>
        <w:tc>
          <w:tcPr>
            <w:tcW w:w="1739" w:type="dxa"/>
            <w:gridSpan w:val="2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Показатель характеризующий условия (формы) оказания государственной услуги</w:t>
            </w:r>
          </w:p>
        </w:tc>
        <w:tc>
          <w:tcPr>
            <w:tcW w:w="2496" w:type="dxa"/>
            <w:gridSpan w:val="3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332" w:type="dxa"/>
            <w:gridSpan w:val="3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213EEC" w:rsidRPr="00DB3C73" w:rsidTr="001F3FAF">
        <w:tc>
          <w:tcPr>
            <w:tcW w:w="4100" w:type="dxa"/>
            <w:vMerge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739" w:type="dxa"/>
            <w:gridSpan w:val="2"/>
            <w:vMerge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121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</w:t>
            </w:r>
          </w:p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ование показа</w:t>
            </w:r>
          </w:p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теля</w:t>
            </w:r>
          </w:p>
        </w:tc>
        <w:tc>
          <w:tcPr>
            <w:tcW w:w="1375" w:type="dxa"/>
            <w:gridSpan w:val="2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Единица измерения по ОКЕИ</w:t>
            </w:r>
          </w:p>
        </w:tc>
        <w:tc>
          <w:tcPr>
            <w:tcW w:w="1228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6 год (очередной финансовый год)</w:t>
            </w:r>
          </w:p>
        </w:tc>
        <w:tc>
          <w:tcPr>
            <w:tcW w:w="1052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7 год (1-й  год планового периода)</w:t>
            </w:r>
          </w:p>
        </w:tc>
        <w:tc>
          <w:tcPr>
            <w:tcW w:w="1052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8 год (2-й  год планового периода)</w:t>
            </w:r>
          </w:p>
        </w:tc>
      </w:tr>
      <w:tr w:rsidR="00213EEC" w:rsidRPr="00DB3C73" w:rsidTr="001F3FAF">
        <w:tc>
          <w:tcPr>
            <w:tcW w:w="4100" w:type="dxa"/>
            <w:vMerge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нование показателя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 1</w:t>
            </w:r>
          </w:p>
        </w:tc>
        <w:tc>
          <w:tcPr>
            <w:tcW w:w="1404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нование показателя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 2</w:t>
            </w:r>
          </w:p>
        </w:tc>
        <w:tc>
          <w:tcPr>
            <w:tcW w:w="311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71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68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121" w:type="dxa"/>
            <w:vMerge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75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</w:t>
            </w:r>
          </w:p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ование</w:t>
            </w:r>
          </w:p>
        </w:tc>
        <w:tc>
          <w:tcPr>
            <w:tcW w:w="500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код</w:t>
            </w:r>
          </w:p>
        </w:tc>
        <w:tc>
          <w:tcPr>
            <w:tcW w:w="1228" w:type="dxa"/>
            <w:vMerge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052" w:type="dxa"/>
            <w:vMerge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052" w:type="dxa"/>
            <w:vMerge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213EEC" w:rsidRPr="00DB3C73" w:rsidTr="001F3FAF">
        <w:tc>
          <w:tcPr>
            <w:tcW w:w="4100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lastRenderedPageBreak/>
              <w:t>1</w:t>
            </w:r>
          </w:p>
        </w:tc>
        <w:tc>
          <w:tcPr>
            <w:tcW w:w="1404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</w:t>
            </w:r>
          </w:p>
        </w:tc>
        <w:tc>
          <w:tcPr>
            <w:tcW w:w="1404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3</w:t>
            </w:r>
          </w:p>
        </w:tc>
        <w:tc>
          <w:tcPr>
            <w:tcW w:w="311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4</w:t>
            </w:r>
          </w:p>
        </w:tc>
        <w:tc>
          <w:tcPr>
            <w:tcW w:w="871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5</w:t>
            </w:r>
          </w:p>
        </w:tc>
        <w:tc>
          <w:tcPr>
            <w:tcW w:w="868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6</w:t>
            </w:r>
          </w:p>
        </w:tc>
        <w:tc>
          <w:tcPr>
            <w:tcW w:w="1121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7</w:t>
            </w:r>
          </w:p>
        </w:tc>
        <w:tc>
          <w:tcPr>
            <w:tcW w:w="875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8</w:t>
            </w:r>
          </w:p>
        </w:tc>
        <w:tc>
          <w:tcPr>
            <w:tcW w:w="500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9</w:t>
            </w:r>
          </w:p>
        </w:tc>
        <w:tc>
          <w:tcPr>
            <w:tcW w:w="1228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10</w:t>
            </w:r>
          </w:p>
        </w:tc>
        <w:tc>
          <w:tcPr>
            <w:tcW w:w="1052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11</w:t>
            </w:r>
          </w:p>
        </w:tc>
        <w:tc>
          <w:tcPr>
            <w:tcW w:w="1052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12</w:t>
            </w:r>
          </w:p>
        </w:tc>
      </w:tr>
      <w:tr w:rsidR="001F3FAF" w:rsidRPr="00DB3C73" w:rsidTr="001F3FAF">
        <w:tc>
          <w:tcPr>
            <w:tcW w:w="4100" w:type="dxa"/>
          </w:tcPr>
          <w:p w:rsidR="001F3FAF" w:rsidRPr="00DB3C73" w:rsidRDefault="001F3FAF" w:rsidP="00213EE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0000000089200146070020007001001000000003103101</w:t>
            </w:r>
          </w:p>
        </w:tc>
        <w:tc>
          <w:tcPr>
            <w:tcW w:w="1404" w:type="dxa"/>
          </w:tcPr>
          <w:p w:rsidR="001F3FAF" w:rsidRDefault="001F3FAF" w:rsidP="00E14124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борный концерт</w:t>
            </w:r>
          </w:p>
        </w:tc>
        <w:tc>
          <w:tcPr>
            <w:tcW w:w="1404" w:type="dxa"/>
          </w:tcPr>
          <w:p w:rsidR="001F3FAF" w:rsidRPr="00DB3C73" w:rsidRDefault="001F3FAF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Стационар</w:t>
            </w:r>
          </w:p>
        </w:tc>
        <w:tc>
          <w:tcPr>
            <w:tcW w:w="311" w:type="dxa"/>
          </w:tcPr>
          <w:p w:rsidR="001F3FAF" w:rsidRPr="00DB3C73" w:rsidRDefault="001F3FAF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71" w:type="dxa"/>
          </w:tcPr>
          <w:p w:rsidR="001F3FAF" w:rsidRPr="00DB3C73" w:rsidRDefault="001F3FAF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68" w:type="dxa"/>
          </w:tcPr>
          <w:p w:rsidR="001F3FAF" w:rsidRPr="00DB3C73" w:rsidRDefault="001F3FAF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121" w:type="dxa"/>
          </w:tcPr>
          <w:p w:rsidR="001F3FAF" w:rsidRPr="00821751" w:rsidRDefault="001F3FAF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8217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специалистов, участвующих в организации показа  концертных программ, имеют высшее образование по специальности</w:t>
            </w:r>
          </w:p>
        </w:tc>
        <w:tc>
          <w:tcPr>
            <w:tcW w:w="875" w:type="dxa"/>
          </w:tcPr>
          <w:p w:rsidR="001F3FAF" w:rsidRPr="00DB3C73" w:rsidRDefault="001F3FAF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%</w:t>
            </w:r>
          </w:p>
        </w:tc>
        <w:tc>
          <w:tcPr>
            <w:tcW w:w="500" w:type="dxa"/>
          </w:tcPr>
          <w:p w:rsidR="001F3FAF" w:rsidRPr="001F3FAF" w:rsidRDefault="001F3FAF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F3FAF"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28" w:type="dxa"/>
          </w:tcPr>
          <w:p w:rsidR="001F3FAF" w:rsidRPr="00DB3C73" w:rsidRDefault="00E14124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</w:t>
            </w:r>
          </w:p>
        </w:tc>
        <w:tc>
          <w:tcPr>
            <w:tcW w:w="1052" w:type="dxa"/>
          </w:tcPr>
          <w:p w:rsidR="001F3FAF" w:rsidRDefault="00E14124" w:rsidP="00E14124"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</w:t>
            </w:r>
          </w:p>
        </w:tc>
        <w:tc>
          <w:tcPr>
            <w:tcW w:w="1052" w:type="dxa"/>
          </w:tcPr>
          <w:p w:rsidR="001F3FAF" w:rsidRDefault="00E14124" w:rsidP="00E14124"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</w:t>
            </w:r>
          </w:p>
        </w:tc>
      </w:tr>
      <w:tr w:rsidR="001F3FAF" w:rsidRPr="00DB3C73" w:rsidTr="001F3FAF">
        <w:tc>
          <w:tcPr>
            <w:tcW w:w="4100" w:type="dxa"/>
          </w:tcPr>
          <w:p w:rsidR="001F3FAF" w:rsidRPr="00DB3C73" w:rsidRDefault="001F3FAF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404" w:type="dxa"/>
          </w:tcPr>
          <w:p w:rsidR="001F3FAF" w:rsidRPr="00DB3C73" w:rsidRDefault="001F3FAF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404" w:type="dxa"/>
          </w:tcPr>
          <w:p w:rsidR="001F3FAF" w:rsidRPr="00DB3C73" w:rsidRDefault="001F3FAF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11" w:type="dxa"/>
          </w:tcPr>
          <w:p w:rsidR="001F3FAF" w:rsidRPr="00DB3C73" w:rsidRDefault="001F3FAF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71" w:type="dxa"/>
          </w:tcPr>
          <w:p w:rsidR="001F3FAF" w:rsidRPr="00DB3C73" w:rsidRDefault="001F3FAF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68" w:type="dxa"/>
          </w:tcPr>
          <w:p w:rsidR="001F3FAF" w:rsidRPr="00DB3C73" w:rsidRDefault="001F3FAF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121" w:type="dxa"/>
          </w:tcPr>
          <w:p w:rsidR="001F3FAF" w:rsidRPr="00DD113A" w:rsidRDefault="001F3FAF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D113A">
              <w:rPr>
                <w:rStyle w:val="a3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Общее количество концертов в расчете на 1000 жителей  Республики Мордови</w:t>
            </w:r>
          </w:p>
        </w:tc>
        <w:tc>
          <w:tcPr>
            <w:tcW w:w="875" w:type="dxa"/>
          </w:tcPr>
          <w:p w:rsidR="001F3FAF" w:rsidRPr="00DB3C73" w:rsidRDefault="001F3FAF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00" w:type="dxa"/>
          </w:tcPr>
          <w:p w:rsidR="001F3FAF" w:rsidRPr="001F3FAF" w:rsidRDefault="001F3FAF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F3FAF"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1228" w:type="dxa"/>
          </w:tcPr>
          <w:p w:rsidR="001F3FAF" w:rsidRPr="00DB3C73" w:rsidRDefault="001F3FAF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0,0</w:t>
            </w:r>
            <w:r w:rsidR="00E14124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3</w:t>
            </w:r>
          </w:p>
        </w:tc>
        <w:tc>
          <w:tcPr>
            <w:tcW w:w="1052" w:type="dxa"/>
          </w:tcPr>
          <w:p w:rsidR="001F3FAF" w:rsidRPr="00DB3C73" w:rsidRDefault="001F3FAF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0,0</w:t>
            </w:r>
            <w:r w:rsidR="00E14124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3</w:t>
            </w:r>
          </w:p>
        </w:tc>
        <w:tc>
          <w:tcPr>
            <w:tcW w:w="1052" w:type="dxa"/>
          </w:tcPr>
          <w:p w:rsidR="001F3FAF" w:rsidRPr="00DB3C73" w:rsidRDefault="001F3FAF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0,0</w:t>
            </w:r>
            <w:r w:rsidR="00E14124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3</w:t>
            </w:r>
          </w:p>
        </w:tc>
      </w:tr>
    </w:tbl>
    <w:p w:rsidR="00213EEC" w:rsidRDefault="00213EEC" w:rsidP="00213EEC">
      <w:pPr>
        <w:pStyle w:val="a4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213EEC" w:rsidRDefault="00213EEC" w:rsidP="00213EEC">
      <w:pPr>
        <w:pStyle w:val="a4"/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3.3</w:t>
      </w:r>
      <w:r w:rsidRPr="003471C3"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. Объем государственной услуги (в натуральных показателях</w:t>
      </w:r>
      <w:r w:rsidRPr="003471C3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).</w:t>
      </w:r>
    </w:p>
    <w:p w:rsidR="00213EEC" w:rsidRDefault="00213EEC" w:rsidP="00213EEC"/>
    <w:tbl>
      <w:tblPr>
        <w:tblW w:w="14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28"/>
        <w:gridCol w:w="1154"/>
        <w:gridCol w:w="1367"/>
        <w:gridCol w:w="236"/>
        <w:gridCol w:w="956"/>
        <w:gridCol w:w="743"/>
        <w:gridCol w:w="1062"/>
        <w:gridCol w:w="855"/>
        <w:gridCol w:w="492"/>
        <w:gridCol w:w="1197"/>
        <w:gridCol w:w="1026"/>
        <w:gridCol w:w="1026"/>
        <w:gridCol w:w="1197"/>
        <w:gridCol w:w="1026"/>
        <w:gridCol w:w="1026"/>
      </w:tblGrid>
      <w:tr w:rsidR="00213EEC" w:rsidTr="00E14124">
        <w:tc>
          <w:tcPr>
            <w:tcW w:w="1428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Уникальный номер реестровой записи</w:t>
            </w:r>
          </w:p>
        </w:tc>
        <w:tc>
          <w:tcPr>
            <w:tcW w:w="2757" w:type="dxa"/>
            <w:gridSpan w:val="3"/>
            <w:vMerge w:val="restart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Показатель характеризующий содержание государственной услуги</w:t>
            </w:r>
          </w:p>
        </w:tc>
        <w:tc>
          <w:tcPr>
            <w:tcW w:w="1699" w:type="dxa"/>
            <w:gridSpan w:val="2"/>
            <w:vMerge w:val="restart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Показатель характеризующий условия (формы) оказания государственной услуги</w:t>
            </w:r>
          </w:p>
        </w:tc>
        <w:tc>
          <w:tcPr>
            <w:tcW w:w="2409" w:type="dxa"/>
            <w:gridSpan w:val="3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Показатель объёма государственной услуги</w:t>
            </w:r>
          </w:p>
        </w:tc>
        <w:tc>
          <w:tcPr>
            <w:tcW w:w="3249" w:type="dxa"/>
            <w:gridSpan w:val="3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249" w:type="dxa"/>
            <w:gridSpan w:val="3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213EEC" w:rsidTr="00E14124">
        <w:tc>
          <w:tcPr>
            <w:tcW w:w="1428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gridSpan w:val="3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 w:val="restart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</w:t>
            </w:r>
          </w:p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ование показа</w:t>
            </w:r>
          </w:p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теля</w:t>
            </w:r>
          </w:p>
        </w:tc>
        <w:tc>
          <w:tcPr>
            <w:tcW w:w="1347" w:type="dxa"/>
            <w:gridSpan w:val="2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Единица измерения по ОКЕИ</w:t>
            </w:r>
          </w:p>
        </w:tc>
        <w:tc>
          <w:tcPr>
            <w:tcW w:w="1197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6 год (очередной финансовый год)</w:t>
            </w:r>
          </w:p>
        </w:tc>
        <w:tc>
          <w:tcPr>
            <w:tcW w:w="1026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7 год (1-й  год планового периода)</w:t>
            </w:r>
          </w:p>
        </w:tc>
        <w:tc>
          <w:tcPr>
            <w:tcW w:w="1026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8 год (2-й  год планового периода)</w:t>
            </w:r>
          </w:p>
        </w:tc>
        <w:tc>
          <w:tcPr>
            <w:tcW w:w="1197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6 год (очередной финансовый год)</w:t>
            </w:r>
          </w:p>
        </w:tc>
        <w:tc>
          <w:tcPr>
            <w:tcW w:w="1026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7 год (1-й  год планового периода)</w:t>
            </w:r>
          </w:p>
        </w:tc>
        <w:tc>
          <w:tcPr>
            <w:tcW w:w="1026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8 год (2-й  год планового периода)</w:t>
            </w:r>
          </w:p>
        </w:tc>
      </w:tr>
      <w:tr w:rsidR="00213EEC" w:rsidTr="00E14124">
        <w:tc>
          <w:tcPr>
            <w:tcW w:w="1428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нование показателя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 1</w:t>
            </w:r>
          </w:p>
        </w:tc>
        <w:tc>
          <w:tcPr>
            <w:tcW w:w="1367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нование показателя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 2</w:t>
            </w:r>
          </w:p>
        </w:tc>
        <w:tc>
          <w:tcPr>
            <w:tcW w:w="23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</w:t>
            </w:r>
          </w:p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ование</w:t>
            </w:r>
          </w:p>
        </w:tc>
        <w:tc>
          <w:tcPr>
            <w:tcW w:w="492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код</w:t>
            </w:r>
          </w:p>
        </w:tc>
        <w:tc>
          <w:tcPr>
            <w:tcW w:w="1197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</w:tr>
      <w:tr w:rsidR="00213EEC" w:rsidTr="00E14124">
        <w:tc>
          <w:tcPr>
            <w:tcW w:w="1428" w:type="dxa"/>
          </w:tcPr>
          <w:p w:rsidR="00213EEC" w:rsidRPr="00DB3C73" w:rsidRDefault="00213EEC" w:rsidP="00E14124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0000000000089200146070020007001001000000003103101</w:t>
            </w:r>
          </w:p>
        </w:tc>
        <w:tc>
          <w:tcPr>
            <w:tcW w:w="1154" w:type="dxa"/>
          </w:tcPr>
          <w:p w:rsidR="00213EEC" w:rsidRDefault="00213EEC" w:rsidP="00E14124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борный концерт</w:t>
            </w:r>
          </w:p>
        </w:tc>
        <w:tc>
          <w:tcPr>
            <w:tcW w:w="1367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Стационар</w:t>
            </w:r>
          </w:p>
        </w:tc>
        <w:tc>
          <w:tcPr>
            <w:tcW w:w="23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  <w:sz w:val="22"/>
                <w:szCs w:val="22"/>
              </w:rPr>
              <w:t>Количество зрителей</w:t>
            </w:r>
          </w:p>
        </w:tc>
        <w:tc>
          <w:tcPr>
            <w:tcW w:w="855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492" w:type="dxa"/>
          </w:tcPr>
          <w:p w:rsidR="00213EEC" w:rsidRPr="001F3FAF" w:rsidRDefault="001F3FAF" w:rsidP="00E141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3FAF">
              <w:rPr>
                <w:rFonts w:ascii="Times New Roman" w:hAnsi="Times New Roman" w:cs="Times New Roman"/>
                <w:sz w:val="18"/>
                <w:szCs w:val="18"/>
              </w:rPr>
              <w:t>793</w:t>
            </w:r>
          </w:p>
        </w:tc>
        <w:tc>
          <w:tcPr>
            <w:tcW w:w="1197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102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102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1197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02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02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:rsidR="00213EEC" w:rsidRDefault="00213EEC" w:rsidP="00213EEC">
      <w:pPr>
        <w:jc w:val="both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  <w:r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 xml:space="preserve"> </w:t>
      </w:r>
    </w:p>
    <w:p w:rsidR="00213EEC" w:rsidRDefault="00213EEC" w:rsidP="00213EEC">
      <w:pPr>
        <w:jc w:val="both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213EEC" w:rsidRDefault="00213EEC" w:rsidP="00213EEC">
      <w:pPr>
        <w:jc w:val="both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213EEC" w:rsidRDefault="00213EEC" w:rsidP="00213EEC">
      <w:pPr>
        <w:jc w:val="both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213EEC" w:rsidRDefault="00213EEC" w:rsidP="00213EEC">
      <w:pPr>
        <w:jc w:val="both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213EEC" w:rsidRDefault="00213EEC" w:rsidP="00213EEC">
      <w:pPr>
        <w:jc w:val="both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213EEC" w:rsidRDefault="00213EEC" w:rsidP="00213EEC">
      <w:pPr>
        <w:jc w:val="both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  <w:r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 xml:space="preserve"> 4. </w:t>
      </w:r>
      <w:r w:rsidRPr="003471C3"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 xml:space="preserve"> Нормативные правовые акты, </w:t>
      </w:r>
      <w:r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устанавливающие размер платы (цену, тариф) либо порядок её установления.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9"/>
        <w:gridCol w:w="1856"/>
        <w:gridCol w:w="1642"/>
        <w:gridCol w:w="980"/>
        <w:gridCol w:w="8747"/>
      </w:tblGrid>
      <w:tr w:rsidR="00213EEC" w:rsidRPr="005749C9" w:rsidTr="00E14124">
        <w:tc>
          <w:tcPr>
            <w:tcW w:w="15134" w:type="dxa"/>
            <w:gridSpan w:val="5"/>
            <w:vAlign w:val="center"/>
          </w:tcPr>
          <w:p w:rsidR="00213EEC" w:rsidRPr="005749C9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5749C9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ормативный правовой акт</w:t>
            </w:r>
          </w:p>
        </w:tc>
      </w:tr>
      <w:tr w:rsidR="00213EEC" w:rsidRPr="005749C9" w:rsidTr="00E14124">
        <w:tc>
          <w:tcPr>
            <w:tcW w:w="1018" w:type="dxa"/>
            <w:vAlign w:val="center"/>
          </w:tcPr>
          <w:p w:rsidR="00213EEC" w:rsidRPr="00CF0A7C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CF0A7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1807" w:type="dxa"/>
            <w:vAlign w:val="center"/>
          </w:tcPr>
          <w:p w:rsidR="00213EEC" w:rsidRPr="00CF0A7C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CF0A7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принявший орган</w:t>
            </w:r>
          </w:p>
        </w:tc>
        <w:tc>
          <w:tcPr>
            <w:tcW w:w="1678" w:type="dxa"/>
            <w:vAlign w:val="center"/>
          </w:tcPr>
          <w:p w:rsidR="00213EEC" w:rsidRPr="00CF0A7C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CF0A7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992" w:type="dxa"/>
            <w:vAlign w:val="center"/>
          </w:tcPr>
          <w:p w:rsidR="00213EEC" w:rsidRPr="00CF0A7C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CF0A7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9639" w:type="dxa"/>
            <w:vAlign w:val="center"/>
          </w:tcPr>
          <w:p w:rsidR="00213EEC" w:rsidRPr="00CF0A7C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CF0A7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аименование</w:t>
            </w:r>
          </w:p>
        </w:tc>
      </w:tr>
      <w:tr w:rsidR="00213EEC" w:rsidRPr="005749C9" w:rsidTr="00E14124">
        <w:tc>
          <w:tcPr>
            <w:tcW w:w="1018" w:type="dxa"/>
            <w:vAlign w:val="center"/>
          </w:tcPr>
          <w:p w:rsidR="00213EEC" w:rsidRPr="00CF0A7C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CF0A7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07" w:type="dxa"/>
            <w:vAlign w:val="center"/>
          </w:tcPr>
          <w:p w:rsidR="00213EEC" w:rsidRPr="00CF0A7C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CF0A7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78" w:type="dxa"/>
            <w:vAlign w:val="center"/>
          </w:tcPr>
          <w:p w:rsidR="00213EEC" w:rsidRPr="00CF0A7C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CF0A7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213EEC" w:rsidRPr="00CF0A7C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CF0A7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39" w:type="dxa"/>
            <w:vAlign w:val="center"/>
          </w:tcPr>
          <w:p w:rsidR="00213EEC" w:rsidRPr="00CF0A7C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CF0A7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213EEC" w:rsidRPr="005749C9" w:rsidTr="00E14124">
        <w:tc>
          <w:tcPr>
            <w:tcW w:w="1018" w:type="dxa"/>
          </w:tcPr>
          <w:p w:rsidR="00213EEC" w:rsidRPr="005749C9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Cs w:val="0"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каз</w:t>
            </w:r>
          </w:p>
        </w:tc>
        <w:tc>
          <w:tcPr>
            <w:tcW w:w="1807" w:type="dxa"/>
          </w:tcPr>
          <w:p w:rsidR="00213EEC" w:rsidRPr="005749C9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Cs w:val="0"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стерства культуры Республики Мордовия</w:t>
            </w:r>
          </w:p>
        </w:tc>
        <w:tc>
          <w:tcPr>
            <w:tcW w:w="1678" w:type="dxa"/>
          </w:tcPr>
          <w:p w:rsidR="00213EEC" w:rsidRPr="005749C9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Cs w:val="0"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10.2010 г.</w:t>
            </w:r>
          </w:p>
        </w:tc>
        <w:tc>
          <w:tcPr>
            <w:tcW w:w="992" w:type="dxa"/>
          </w:tcPr>
          <w:p w:rsidR="00213EEC" w:rsidRPr="005749C9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Cs w:val="0"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04</w:t>
            </w:r>
          </w:p>
        </w:tc>
        <w:tc>
          <w:tcPr>
            <w:tcW w:w="9639" w:type="dxa"/>
          </w:tcPr>
          <w:p w:rsidR="00213EEC" w:rsidRPr="005749C9" w:rsidRDefault="00213EEC" w:rsidP="00E14124">
            <w:pPr>
              <w:tabs>
                <w:tab w:val="num" w:pos="-110"/>
              </w:tabs>
              <w:ind w:left="-11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 Об утверждении порядка определения платы за  оказание бюджетными учреждениями, подведомственными Министерству культуры Республики Мордовия, гражданам и юридическим лицам услуг (выполнение работ), относящихся к основным видам  деятельности бюджетного  учреждения»</w:t>
            </w:r>
          </w:p>
          <w:p w:rsidR="00213EEC" w:rsidRPr="005749C9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Cs w:val="0"/>
                <w:color w:val="000000"/>
                <w:sz w:val="26"/>
                <w:szCs w:val="26"/>
              </w:rPr>
            </w:pPr>
          </w:p>
        </w:tc>
      </w:tr>
      <w:tr w:rsidR="00213EEC" w:rsidRPr="005749C9" w:rsidTr="00E14124">
        <w:tc>
          <w:tcPr>
            <w:tcW w:w="1018" w:type="dxa"/>
          </w:tcPr>
          <w:p w:rsidR="00213EEC" w:rsidRPr="005749C9" w:rsidRDefault="00213EEC" w:rsidP="00E1412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07" w:type="dxa"/>
          </w:tcPr>
          <w:p w:rsidR="00213EEC" w:rsidRPr="005749C9" w:rsidRDefault="00213EEC" w:rsidP="00E1412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ительства Республики Мордовия</w:t>
            </w:r>
          </w:p>
        </w:tc>
        <w:tc>
          <w:tcPr>
            <w:tcW w:w="1678" w:type="dxa"/>
          </w:tcPr>
          <w:p w:rsidR="00213EEC" w:rsidRPr="005749C9" w:rsidRDefault="00213EEC" w:rsidP="00E1412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.05.2005 г.</w:t>
            </w:r>
          </w:p>
        </w:tc>
        <w:tc>
          <w:tcPr>
            <w:tcW w:w="992" w:type="dxa"/>
          </w:tcPr>
          <w:p w:rsidR="00213EEC" w:rsidRPr="005749C9" w:rsidRDefault="00213EEC" w:rsidP="00E1412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91</w:t>
            </w:r>
          </w:p>
        </w:tc>
        <w:tc>
          <w:tcPr>
            <w:tcW w:w="9639" w:type="dxa"/>
          </w:tcPr>
          <w:p w:rsidR="00213EEC" w:rsidRPr="005749C9" w:rsidRDefault="00213EEC" w:rsidP="00E14124">
            <w:pPr>
              <w:tabs>
                <w:tab w:val="num" w:pos="-110"/>
              </w:tabs>
              <w:ind w:left="-11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О предоставлении льгот отдельным категориям посетителей государственных учреждений культуры Республики Мордовия»</w:t>
            </w:r>
          </w:p>
        </w:tc>
      </w:tr>
    </w:tbl>
    <w:p w:rsidR="00213EEC" w:rsidRPr="00A74983" w:rsidRDefault="00213EEC" w:rsidP="00213EEC">
      <w:pPr>
        <w:pStyle w:val="a4"/>
        <w:tabs>
          <w:tab w:val="num" w:pos="-110"/>
        </w:tabs>
        <w:ind w:left="-110"/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4</w:t>
      </w:r>
      <w:r w:rsidRPr="003471C3"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.</w:t>
      </w:r>
      <w:r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1</w:t>
      </w:r>
      <w:r w:rsidRPr="003471C3"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 xml:space="preserve">. Орган, устанавливающий цены (тарифы): </w:t>
      </w:r>
      <w:r w:rsidRPr="00B11001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государственное бюджетное</w:t>
      </w:r>
      <w:r w:rsidRPr="00A74983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учреждение, оказывающее государственную услугу     </w:t>
      </w:r>
    </w:p>
    <w:p w:rsidR="00213EEC" w:rsidRPr="008F6E60" w:rsidRDefault="00213EEC" w:rsidP="00213EEC">
      <w:pPr>
        <w:ind w:left="-11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7498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4.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Pr="00A74983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74983">
        <w:rPr>
          <w:rStyle w:val="a3"/>
          <w:rFonts w:ascii="Times New Roman" w:hAnsi="Times New Roman" w:cs="Times New Roman"/>
          <w:sz w:val="26"/>
          <w:szCs w:val="26"/>
        </w:rPr>
        <w:t>Предельные  цены  (тарифы)  на  оплату  государственной услуги в случаях, если  федеральным законом предусмотрено их  оказание на платной основе.</w:t>
      </w:r>
      <w:r w:rsidRPr="00A74983">
        <w:t xml:space="preserve"> </w:t>
      </w:r>
    </w:p>
    <w:p w:rsidR="00213EEC" w:rsidRPr="003471C3" w:rsidRDefault="00213EEC" w:rsidP="00213EEC">
      <w:pPr>
        <w:pStyle w:val="a4"/>
        <w:tabs>
          <w:tab w:val="num" w:pos="-110"/>
        </w:tabs>
        <w:ind w:left="-110"/>
        <w:rPr>
          <w:rFonts w:ascii="Times New Roman" w:hAnsi="Times New Roman" w:cs="Times New Roman"/>
          <w:color w:val="000000"/>
          <w:sz w:val="26"/>
          <w:szCs w:val="26"/>
        </w:rPr>
      </w:pPr>
      <w:r w:rsidRPr="003471C3"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Значения предельных цен (тарифов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10773"/>
        <w:gridCol w:w="3686"/>
      </w:tblGrid>
      <w:tr w:rsidR="00213EEC" w:rsidRPr="00903027" w:rsidTr="00E14124">
        <w:trPr>
          <w:trHeight w:val="5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EC" w:rsidRPr="00903027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90302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  <w:t>№</w:t>
            </w:r>
          </w:p>
          <w:p w:rsidR="00213EEC" w:rsidRPr="00903027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90302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  <w:t>п/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3EEC" w:rsidRPr="00903027" w:rsidRDefault="00213EEC" w:rsidP="00E14124">
            <w:pPr>
              <w:ind w:left="15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90302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  <w:t>Наименование 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EC" w:rsidRPr="00903027" w:rsidRDefault="00213EEC" w:rsidP="00E14124">
            <w:pPr>
              <w:ind w:firstLine="72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90302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  <w:t>Цена (тариф), единица измерения</w:t>
            </w:r>
          </w:p>
        </w:tc>
      </w:tr>
      <w:tr w:rsidR="00213EEC" w:rsidRPr="00903027" w:rsidTr="00E14124">
        <w:trPr>
          <w:trHeight w:val="4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EC" w:rsidRPr="000766B1" w:rsidRDefault="00213EEC" w:rsidP="00E14124">
            <w:pPr>
              <w:jc w:val="center"/>
              <w:rPr>
                <w:rStyle w:val="a6"/>
                <w:rFonts w:ascii="Times New Roman" w:hAnsi="Times New Roman"/>
                <w:b w:val="0"/>
                <w:bCs w:val="0"/>
                <w:color w:val="000000"/>
              </w:rPr>
            </w:pPr>
            <w:r w:rsidRPr="000766B1">
              <w:rPr>
                <w:rStyle w:val="a6"/>
                <w:rFonts w:ascii="Times New Roman" w:hAnsi="Times New Roman"/>
                <w:b w:val="0"/>
                <w:bCs w:val="0"/>
                <w:color w:val="000000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3EEC" w:rsidRPr="00815115" w:rsidRDefault="00213EEC" w:rsidP="00E14124">
            <w:pPr>
              <w:rPr>
                <w:rStyle w:val="a3"/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Style w:val="a3"/>
                <w:rFonts w:ascii="Times New Roman" w:hAnsi="Times New Roman"/>
                <w:color w:val="000000"/>
                <w:sz w:val="26"/>
                <w:szCs w:val="26"/>
              </w:rPr>
              <w:t>Цена услуги по организации и проведению концерта по догово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EC" w:rsidRPr="00815115" w:rsidRDefault="00213EEC" w:rsidP="00E1412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5000 руб</w:t>
            </w:r>
          </w:p>
        </w:tc>
      </w:tr>
      <w:tr w:rsidR="00213EEC" w:rsidRPr="00903027" w:rsidTr="00E14124">
        <w:trPr>
          <w:trHeight w:val="5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EC" w:rsidRPr="000766B1" w:rsidRDefault="00213EEC" w:rsidP="00E14124">
            <w:pPr>
              <w:jc w:val="center"/>
              <w:rPr>
                <w:rStyle w:val="a6"/>
                <w:rFonts w:ascii="Times New Roman" w:hAnsi="Times New Roman"/>
                <w:b w:val="0"/>
                <w:bCs w:val="0"/>
                <w:color w:val="000000"/>
              </w:rPr>
            </w:pPr>
            <w:r w:rsidRPr="000766B1">
              <w:rPr>
                <w:rStyle w:val="a6"/>
                <w:rFonts w:ascii="Times New Roman" w:hAnsi="Times New Roman"/>
                <w:b w:val="0"/>
                <w:bCs w:val="0"/>
                <w:color w:val="000000"/>
              </w:rPr>
              <w:lastRenderedPageBreak/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3EEC" w:rsidRPr="00815115" w:rsidRDefault="00213EEC" w:rsidP="00E14124">
            <w:pPr>
              <w:rPr>
                <w:rStyle w:val="a3"/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Style w:val="a3"/>
                <w:rFonts w:ascii="Times New Roman" w:hAnsi="Times New Roman"/>
                <w:color w:val="000000"/>
                <w:sz w:val="26"/>
                <w:szCs w:val="26"/>
              </w:rPr>
              <w:t>Цена услуги по организации и проведению концерта по билета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EC" w:rsidRPr="001B2046" w:rsidRDefault="00213EEC" w:rsidP="00E14124">
            <w:r>
              <w:rPr>
                <w:sz w:val="22"/>
                <w:szCs w:val="22"/>
              </w:rPr>
              <w:t xml:space="preserve">От </w:t>
            </w:r>
            <w:r w:rsidRPr="001B2046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руб</w:t>
            </w:r>
          </w:p>
        </w:tc>
      </w:tr>
    </w:tbl>
    <w:p w:rsidR="00213EEC" w:rsidRPr="003471C3" w:rsidRDefault="00213EEC" w:rsidP="00213EEC">
      <w:pPr>
        <w:tabs>
          <w:tab w:val="num" w:pos="-110"/>
        </w:tabs>
        <w:ind w:left="-110" w:right="-73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:rsidR="00213EEC" w:rsidRDefault="00213EEC" w:rsidP="00213EEC">
      <w:pPr>
        <w:jc w:val="both"/>
        <w:rPr>
          <w:rStyle w:val="a3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a3"/>
          <w:rFonts w:ascii="Times New Roman" w:hAnsi="Times New Roman" w:cs="Times New Roman"/>
          <w:color w:val="000000"/>
          <w:sz w:val="26"/>
          <w:szCs w:val="26"/>
        </w:rPr>
        <w:t>5</w:t>
      </w:r>
      <w:r w:rsidRPr="003471C3">
        <w:rPr>
          <w:rStyle w:val="a3"/>
          <w:rFonts w:ascii="Times New Roman" w:hAnsi="Times New Roman" w:cs="Times New Roman"/>
          <w:color w:val="000000"/>
          <w:sz w:val="26"/>
          <w:szCs w:val="26"/>
        </w:rPr>
        <w:t>. Порядок оказания государственной услуги</w:t>
      </w:r>
      <w:r>
        <w:rPr>
          <w:rStyle w:val="a3"/>
          <w:rFonts w:ascii="Times New Roman" w:hAnsi="Times New Roman" w:cs="Times New Roman"/>
          <w:color w:val="000000"/>
          <w:sz w:val="26"/>
          <w:szCs w:val="26"/>
        </w:rPr>
        <w:t>:</w:t>
      </w:r>
    </w:p>
    <w:p w:rsidR="00213EEC" w:rsidRDefault="00213EEC" w:rsidP="00213EEC">
      <w:pPr>
        <w:pStyle w:val="a4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  <w:r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5</w:t>
      </w:r>
      <w:r w:rsidRPr="003471C3"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.1. Нормативные правовые акты, регулирующие  порядок оказания государственной услуги</w:t>
      </w:r>
    </w:p>
    <w:p w:rsidR="00213EEC" w:rsidRPr="00735596" w:rsidRDefault="00213EEC" w:rsidP="00213EEC">
      <w:pPr>
        <w:jc w:val="both"/>
      </w:pPr>
      <w:r>
        <w:t xml:space="preserve">              - </w:t>
      </w: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Правительства Республики Мордовия от </w:t>
      </w:r>
      <w:r>
        <w:rPr>
          <w:rFonts w:ascii="Times New Roman" w:hAnsi="Times New Roman" w:cs="Times New Roman"/>
          <w:color w:val="000000"/>
          <w:sz w:val="26"/>
          <w:szCs w:val="26"/>
        </w:rPr>
        <w:t>27</w:t>
      </w: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сентября</w:t>
      </w: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 w:cs="Times New Roman"/>
            <w:color w:val="000000"/>
            <w:sz w:val="26"/>
            <w:szCs w:val="26"/>
          </w:rPr>
          <w:t>2010</w:t>
        </w:r>
        <w:r w:rsidRPr="003471C3">
          <w:rPr>
            <w:rFonts w:ascii="Times New Roman" w:hAnsi="Times New Roman" w:cs="Times New Roman"/>
            <w:color w:val="000000"/>
            <w:sz w:val="26"/>
            <w:szCs w:val="26"/>
          </w:rPr>
          <w:t xml:space="preserve"> г</w:t>
        </w:r>
      </w:smartTag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. № 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3471C3">
        <w:rPr>
          <w:rFonts w:ascii="Times New Roman" w:hAnsi="Times New Roman" w:cs="Times New Roman"/>
          <w:color w:val="000000"/>
          <w:sz w:val="26"/>
          <w:szCs w:val="26"/>
        </w:rPr>
        <w:t>8</w:t>
      </w: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>
        <w:rPr>
          <w:rFonts w:ascii="Times New Roman" w:hAnsi="Times New Roman" w:cs="Times New Roman"/>
          <w:color w:val="000000"/>
          <w:sz w:val="26"/>
          <w:szCs w:val="26"/>
        </w:rPr>
        <w:t>О формировании государственного задания на оказание государственных услуг (выполнение работ) государственными учреждениями Республики Мордовия и финансового обеспечения выполнения указанного задания».</w:t>
      </w:r>
    </w:p>
    <w:p w:rsidR="00213EEC" w:rsidRPr="003471C3" w:rsidRDefault="00213EEC" w:rsidP="00213EEC">
      <w:pPr>
        <w:ind w:right="-737" w:firstLine="4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-Закон  Российской Федерации от 9 октября </w:t>
      </w:r>
      <w:smartTag w:uri="urn:schemas-microsoft-com:office:smarttags" w:element="metricconverter">
        <w:smartTagPr>
          <w:attr w:name="ProductID" w:val="1992 г"/>
        </w:smartTagPr>
        <w:r w:rsidRPr="003471C3">
          <w:rPr>
            <w:rFonts w:ascii="Times New Roman" w:hAnsi="Times New Roman" w:cs="Times New Roman"/>
            <w:color w:val="000000"/>
            <w:sz w:val="26"/>
            <w:szCs w:val="26"/>
          </w:rPr>
          <w:t>1992 г</w:t>
        </w:r>
      </w:smartTag>
      <w:r w:rsidRPr="003471C3">
        <w:rPr>
          <w:rFonts w:ascii="Times New Roman" w:hAnsi="Times New Roman" w:cs="Times New Roman"/>
          <w:color w:val="000000"/>
          <w:sz w:val="26"/>
          <w:szCs w:val="26"/>
        </w:rPr>
        <w:t>. № 3612-1 «Основы  законодательства Российской Федерации о культуре»;</w:t>
      </w:r>
    </w:p>
    <w:p w:rsidR="00213EEC" w:rsidRPr="003471C3" w:rsidRDefault="00213EEC" w:rsidP="00213EEC">
      <w:pPr>
        <w:ind w:right="-737" w:firstLine="4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-Закон Республики Мордовия  от 12 ноября </w:t>
      </w:r>
      <w:smartTag w:uri="urn:schemas-microsoft-com:office:smarttags" w:element="metricconverter">
        <w:smartTagPr>
          <w:attr w:name="ProductID" w:val="2001 г"/>
        </w:smartTagPr>
        <w:r w:rsidRPr="003471C3">
          <w:rPr>
            <w:rFonts w:ascii="Times New Roman" w:hAnsi="Times New Roman" w:cs="Times New Roman"/>
            <w:color w:val="000000"/>
            <w:sz w:val="26"/>
            <w:szCs w:val="26"/>
          </w:rPr>
          <w:t>2001 г</w:t>
        </w:r>
      </w:smartTag>
      <w:r w:rsidRPr="003471C3">
        <w:rPr>
          <w:rFonts w:ascii="Times New Roman" w:hAnsi="Times New Roman" w:cs="Times New Roman"/>
          <w:color w:val="000000"/>
          <w:sz w:val="26"/>
          <w:szCs w:val="26"/>
        </w:rPr>
        <w:t>. № 44-З «О государственной поддержке сферы культуры»;</w:t>
      </w:r>
    </w:p>
    <w:p w:rsidR="00213EEC" w:rsidRDefault="00213EEC" w:rsidP="00213EEC">
      <w:pPr>
        <w:ind w:right="-737" w:firstLine="4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-Постановление Правительства Республики Мордовия «Об утверждении Положения об основах хозяйственной деятельности и финансирования организаций культуры и искусства Республики Мордовия» от 11 января </w:t>
      </w:r>
      <w:smartTag w:uri="urn:schemas-microsoft-com:office:smarttags" w:element="metricconverter">
        <w:smartTagPr>
          <w:attr w:name="ProductID" w:val="1996 г"/>
        </w:smartTagPr>
        <w:r w:rsidRPr="003471C3">
          <w:rPr>
            <w:rFonts w:ascii="Times New Roman" w:hAnsi="Times New Roman" w:cs="Times New Roman"/>
            <w:color w:val="000000"/>
            <w:sz w:val="26"/>
            <w:szCs w:val="26"/>
          </w:rPr>
          <w:t>1996 г</w:t>
        </w:r>
      </w:smartTag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. № 8 </w:t>
      </w:r>
    </w:p>
    <w:p w:rsidR="00213EEC" w:rsidRDefault="00213EEC" w:rsidP="00213EEC">
      <w:pPr>
        <w:ind w:right="-737" w:firstLine="4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-Постановление Правительства Республики Мордовия «Об утверждении </w:t>
      </w:r>
      <w:r>
        <w:rPr>
          <w:rFonts w:ascii="Times New Roman" w:hAnsi="Times New Roman" w:cs="Times New Roman"/>
          <w:color w:val="000000"/>
          <w:sz w:val="26"/>
          <w:szCs w:val="26"/>
        </w:rPr>
        <w:t>«Плана мероприятий («дорожной карты») «Изменения в отраслях социальной сферы, направленные на повышение эффективности сферы культуры</w:t>
      </w: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 Республики Мордов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2013-2018 годы)</w:t>
      </w: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» от </w:t>
      </w:r>
      <w:r>
        <w:rPr>
          <w:rFonts w:ascii="Times New Roman" w:hAnsi="Times New Roman" w:cs="Times New Roman"/>
          <w:color w:val="000000"/>
          <w:sz w:val="26"/>
          <w:szCs w:val="26"/>
        </w:rPr>
        <w:t>25</w:t>
      </w: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февраля 2013</w:t>
      </w: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г. № </w:t>
      </w:r>
      <w:r>
        <w:rPr>
          <w:rFonts w:ascii="Times New Roman" w:hAnsi="Times New Roman" w:cs="Times New Roman"/>
          <w:color w:val="000000"/>
          <w:sz w:val="26"/>
          <w:szCs w:val="26"/>
        </w:rPr>
        <w:t>597</w:t>
      </w:r>
    </w:p>
    <w:p w:rsidR="00213EEC" w:rsidRDefault="00213EEC" w:rsidP="00213EEC">
      <w:pPr>
        <w:ind w:right="-737" w:firstLine="4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Указ Президента РФ №597 от 7 мая 2012г</w:t>
      </w:r>
      <w:r w:rsidRPr="001432B2">
        <w:rPr>
          <w:rFonts w:ascii="Times New Roman" w:hAnsi="Times New Roman" w:cs="Times New Roman"/>
          <w:color w:val="000000"/>
          <w:sz w:val="26"/>
          <w:szCs w:val="26"/>
        </w:rPr>
        <w:t>. «</w:t>
      </w:r>
      <w:r w:rsidRPr="001432B2">
        <w:rPr>
          <w:rFonts w:ascii="Times New Roman" w:hAnsi="Times New Roman" w:cs="Times New Roman"/>
          <w:sz w:val="26"/>
          <w:szCs w:val="26"/>
        </w:rPr>
        <w:t>О мероприятиях по реализации государственной социальной политики"</w:t>
      </w:r>
    </w:p>
    <w:p w:rsidR="00213EEC" w:rsidRPr="00F446D2" w:rsidRDefault="00213EEC" w:rsidP="00213EEC">
      <w:pPr>
        <w:ind w:right="-737" w:firstLine="4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остановление Правительства Республики Мордовия «О порядке формирования государственного задания на оказание государственных услуг (выполнение работ) в отношении государственных учреждений Республики Мордовия и финансового обеспечения выполнения государственного задания от 07.12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 w:cs="Times New Roman"/>
            <w:sz w:val="26"/>
            <w:szCs w:val="26"/>
          </w:rPr>
          <w:t>2015 г</w:t>
        </w:r>
      </w:smartTag>
      <w:r>
        <w:rPr>
          <w:rFonts w:ascii="Times New Roman" w:hAnsi="Times New Roman" w:cs="Times New Roman"/>
          <w:sz w:val="26"/>
          <w:szCs w:val="26"/>
        </w:rPr>
        <w:t xml:space="preserve"> №690</w:t>
      </w:r>
    </w:p>
    <w:p w:rsidR="00213EEC" w:rsidRPr="00516612" w:rsidRDefault="00213EEC" w:rsidP="00213EEC">
      <w:pPr>
        <w:ind w:right="-737" w:firstLine="414"/>
        <w:jc w:val="both"/>
        <w:rPr>
          <w:rFonts w:ascii="Times New Roman" w:hAnsi="Times New Roman" w:cs="Times New Roman"/>
          <w:sz w:val="26"/>
          <w:szCs w:val="26"/>
        </w:rPr>
      </w:pPr>
      <w:r w:rsidRPr="00516612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Постановление Правительства Республики Мордовия «Об утверждении Примерного Положения об оплате труда работников государственных учреждений культуры, искусства и кинематографии Республики Мордовия» от 29 октября 2008 года №492</w:t>
      </w:r>
    </w:p>
    <w:p w:rsidR="00213EEC" w:rsidRDefault="00213EEC" w:rsidP="00213EEC">
      <w:pPr>
        <w:ind w:right="-737" w:firstLine="4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каз Министерства культуры РФ  «Об утверждении общих требований к определению нормативных затрат на оказание государственных (муниципальных) услуг в сфере культуры, кинематографии, архивного дела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ям» от 9 июня 2015 г №1762</w:t>
      </w:r>
    </w:p>
    <w:p w:rsidR="00213EEC" w:rsidRDefault="00213EEC" w:rsidP="00213EEC">
      <w:pPr>
        <w:ind w:right="-737" w:firstLine="4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становление Правительства РФ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от 26 июня 2015 года №640 </w:t>
      </w:r>
    </w:p>
    <w:p w:rsidR="001F3FAF" w:rsidRDefault="001F3FAF" w:rsidP="001F3FAF">
      <w:pPr>
        <w:ind w:right="-737" w:firstLine="4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е 732  от 21декабря 2015 года «О внесении изменений в Постановление Правительства  РМ от 30 июля 2012г №286»</w:t>
      </w:r>
    </w:p>
    <w:p w:rsidR="007D3272" w:rsidRDefault="007D3272" w:rsidP="007D3272">
      <w:pPr>
        <w:ind w:right="-737" w:firstLine="4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риказ МК РМ №216от 31.12.2015г «Об утверждении базового норматива затрат на оказание государственной услуги в сфере культуры, кинематографии, туризма, образования и отраслевых корректирующих  коэффициентов</w:t>
      </w:r>
    </w:p>
    <w:p w:rsidR="007D3272" w:rsidRPr="00821751" w:rsidRDefault="007D3272" w:rsidP="007D3272">
      <w:pPr>
        <w:ind w:right="-737" w:firstLine="4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Приказ №217 от 31.12.2015 «Об утверждении государственных заданий на оказание государственных услуг (выполнение работ), оказываемых подведомственными государственными учреждениями Министерства культуры туризма на 2016г</w:t>
      </w:r>
    </w:p>
    <w:p w:rsidR="00213EEC" w:rsidRDefault="00213EEC" w:rsidP="00213EEC"/>
    <w:p w:rsidR="00213EEC" w:rsidRDefault="00213EEC" w:rsidP="00213EEC"/>
    <w:p w:rsidR="00213EEC" w:rsidRDefault="00213EEC" w:rsidP="00213EEC"/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165"/>
        <w:gridCol w:w="1843"/>
        <w:gridCol w:w="1842"/>
      </w:tblGrid>
      <w:tr w:rsidR="00213EEC" w:rsidRPr="005749C9" w:rsidTr="00E14124">
        <w:trPr>
          <w:trHeight w:val="1617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</w:tcPr>
          <w:p w:rsidR="00213EEC" w:rsidRDefault="00213EEC" w:rsidP="00E14124">
            <w:pPr>
              <w:jc w:val="center"/>
            </w:pPr>
            <w:r>
              <w:t xml:space="preserve">      Раздел 5</w:t>
            </w:r>
          </w:p>
          <w:p w:rsidR="00213EEC" w:rsidRPr="00821751" w:rsidRDefault="00213EEC" w:rsidP="00E14124">
            <w:r>
              <w:t>Сборный концерт на выезд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3EEC" w:rsidRPr="005749C9" w:rsidRDefault="00213EEC" w:rsidP="00E141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никальный номер по базовому (отраслевому) перечню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51662" w:rsidRPr="005749C9" w:rsidRDefault="000447AD" w:rsidP="00E141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7002000800200000001101</w:t>
            </w:r>
          </w:p>
        </w:tc>
      </w:tr>
      <w:tr w:rsidR="00213EEC" w:rsidRPr="005749C9" w:rsidTr="00E14124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EEC" w:rsidRPr="005749C9" w:rsidRDefault="00213EEC" w:rsidP="00E14124">
            <w:pPr>
              <w:pStyle w:val="a4"/>
              <w:jc w:val="left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5749C9"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>2. Потребители государственной услуги</w:t>
            </w:r>
            <w:r w:rsidRPr="005749C9">
              <w:rPr>
                <w:rStyle w:val="a3"/>
                <w:rFonts w:ascii="Times New Roman" w:hAnsi="Times New Roman" w:cs="Times New Roman"/>
                <w:bCs w:val="0"/>
                <w:color w:val="000000"/>
                <w:sz w:val="26"/>
                <w:szCs w:val="26"/>
              </w:rPr>
              <w:t xml:space="preserve">. </w:t>
            </w:r>
          </w:p>
          <w:p w:rsidR="00213EEC" w:rsidRPr="005749C9" w:rsidRDefault="00213EEC" w:rsidP="00E1412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требителями услуг являются юридические и физическ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ица в Республике Мордовия и за её пределами.</w:t>
            </w:r>
          </w:p>
          <w:p w:rsidR="00213EEC" w:rsidRPr="005749C9" w:rsidRDefault="00213EEC" w:rsidP="00E1412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13EEC" w:rsidRPr="005749C9" w:rsidRDefault="00213EEC" w:rsidP="00E14124">
            <w:pPr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9C9"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>3. Показатели, характеризующие объем и (или) качество государственной услуги.</w:t>
            </w:r>
          </w:p>
          <w:p w:rsidR="00213EEC" w:rsidRPr="005749C9" w:rsidRDefault="00213EEC" w:rsidP="00E14124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749C9"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>3.1. Показатели, характеризующие качество государственной услуги.</w:t>
            </w:r>
          </w:p>
        </w:tc>
      </w:tr>
    </w:tbl>
    <w:p w:rsidR="00213EEC" w:rsidRDefault="00213EEC" w:rsidP="00213EEC">
      <w:pPr>
        <w:jc w:val="both"/>
        <w:rPr>
          <w:rStyle w:val="a3"/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99"/>
        <w:gridCol w:w="1404"/>
        <w:gridCol w:w="1404"/>
        <w:gridCol w:w="311"/>
        <w:gridCol w:w="871"/>
        <w:gridCol w:w="869"/>
        <w:gridCol w:w="1121"/>
        <w:gridCol w:w="875"/>
        <w:gridCol w:w="500"/>
        <w:gridCol w:w="1228"/>
        <w:gridCol w:w="1052"/>
        <w:gridCol w:w="1052"/>
      </w:tblGrid>
      <w:tr w:rsidR="00213EEC" w:rsidRPr="00DB3C73" w:rsidTr="001F3FAF">
        <w:tc>
          <w:tcPr>
            <w:tcW w:w="4100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Показатель характеризующий содержание государственной услуги</w:t>
            </w:r>
          </w:p>
        </w:tc>
        <w:tc>
          <w:tcPr>
            <w:tcW w:w="1739" w:type="dxa"/>
            <w:gridSpan w:val="2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Показатель характеризующий условия (формы) оказания государственной услуги</w:t>
            </w:r>
          </w:p>
        </w:tc>
        <w:tc>
          <w:tcPr>
            <w:tcW w:w="2496" w:type="dxa"/>
            <w:gridSpan w:val="3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332" w:type="dxa"/>
            <w:gridSpan w:val="3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213EEC" w:rsidRPr="00DB3C73" w:rsidTr="001F3FAF">
        <w:tc>
          <w:tcPr>
            <w:tcW w:w="4100" w:type="dxa"/>
            <w:vMerge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739" w:type="dxa"/>
            <w:gridSpan w:val="2"/>
            <w:vMerge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121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</w:t>
            </w:r>
          </w:p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ование показа</w:t>
            </w:r>
          </w:p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теля</w:t>
            </w:r>
          </w:p>
        </w:tc>
        <w:tc>
          <w:tcPr>
            <w:tcW w:w="1375" w:type="dxa"/>
            <w:gridSpan w:val="2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Единица измерения по ОКЕИ</w:t>
            </w:r>
          </w:p>
        </w:tc>
        <w:tc>
          <w:tcPr>
            <w:tcW w:w="1228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6 год (очередной финансовый год)</w:t>
            </w:r>
          </w:p>
        </w:tc>
        <w:tc>
          <w:tcPr>
            <w:tcW w:w="1052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7 год (1-й  год планового периода)</w:t>
            </w:r>
          </w:p>
        </w:tc>
        <w:tc>
          <w:tcPr>
            <w:tcW w:w="1052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8 год (2-й  год планового периода)</w:t>
            </w:r>
          </w:p>
        </w:tc>
      </w:tr>
      <w:tr w:rsidR="00213EEC" w:rsidRPr="00DB3C73" w:rsidTr="001F3FAF">
        <w:tc>
          <w:tcPr>
            <w:tcW w:w="4100" w:type="dxa"/>
            <w:vMerge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нование показателя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 1</w:t>
            </w:r>
          </w:p>
        </w:tc>
        <w:tc>
          <w:tcPr>
            <w:tcW w:w="1404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нование показателя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 2</w:t>
            </w:r>
          </w:p>
        </w:tc>
        <w:tc>
          <w:tcPr>
            <w:tcW w:w="311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71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68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121" w:type="dxa"/>
            <w:vMerge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75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</w:t>
            </w:r>
          </w:p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ование</w:t>
            </w:r>
          </w:p>
        </w:tc>
        <w:tc>
          <w:tcPr>
            <w:tcW w:w="500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код</w:t>
            </w:r>
          </w:p>
        </w:tc>
        <w:tc>
          <w:tcPr>
            <w:tcW w:w="1228" w:type="dxa"/>
            <w:vMerge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052" w:type="dxa"/>
            <w:vMerge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052" w:type="dxa"/>
            <w:vMerge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213EEC" w:rsidRPr="00DB3C73" w:rsidTr="001F3FAF">
        <w:tc>
          <w:tcPr>
            <w:tcW w:w="4100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1</w:t>
            </w:r>
          </w:p>
        </w:tc>
        <w:tc>
          <w:tcPr>
            <w:tcW w:w="1404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</w:t>
            </w:r>
          </w:p>
        </w:tc>
        <w:tc>
          <w:tcPr>
            <w:tcW w:w="1404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3</w:t>
            </w:r>
          </w:p>
        </w:tc>
        <w:tc>
          <w:tcPr>
            <w:tcW w:w="311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4</w:t>
            </w:r>
          </w:p>
        </w:tc>
        <w:tc>
          <w:tcPr>
            <w:tcW w:w="871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5</w:t>
            </w:r>
          </w:p>
        </w:tc>
        <w:tc>
          <w:tcPr>
            <w:tcW w:w="868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6</w:t>
            </w:r>
          </w:p>
        </w:tc>
        <w:tc>
          <w:tcPr>
            <w:tcW w:w="1121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7</w:t>
            </w:r>
          </w:p>
        </w:tc>
        <w:tc>
          <w:tcPr>
            <w:tcW w:w="875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8</w:t>
            </w:r>
          </w:p>
        </w:tc>
        <w:tc>
          <w:tcPr>
            <w:tcW w:w="500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9</w:t>
            </w:r>
          </w:p>
        </w:tc>
        <w:tc>
          <w:tcPr>
            <w:tcW w:w="1228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10</w:t>
            </w:r>
          </w:p>
        </w:tc>
        <w:tc>
          <w:tcPr>
            <w:tcW w:w="1052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11</w:t>
            </w:r>
          </w:p>
        </w:tc>
        <w:tc>
          <w:tcPr>
            <w:tcW w:w="1052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12</w:t>
            </w:r>
          </w:p>
        </w:tc>
      </w:tr>
      <w:tr w:rsidR="001F3FAF" w:rsidRPr="00DB3C73" w:rsidTr="001F3FAF">
        <w:tc>
          <w:tcPr>
            <w:tcW w:w="4100" w:type="dxa"/>
          </w:tcPr>
          <w:p w:rsidR="001F3FAF" w:rsidRPr="00DB3C73" w:rsidRDefault="001F3FAF" w:rsidP="00213EE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0000000089200146070020007001001000000008103101</w:t>
            </w:r>
          </w:p>
        </w:tc>
        <w:tc>
          <w:tcPr>
            <w:tcW w:w="1404" w:type="dxa"/>
          </w:tcPr>
          <w:p w:rsidR="001F3FAF" w:rsidRDefault="001F3FAF" w:rsidP="00E14124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борный концерт</w:t>
            </w:r>
          </w:p>
        </w:tc>
        <w:tc>
          <w:tcPr>
            <w:tcW w:w="1404" w:type="dxa"/>
          </w:tcPr>
          <w:p w:rsidR="001F3FAF" w:rsidRPr="00DB3C73" w:rsidRDefault="00E14124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 выезде</w:t>
            </w:r>
          </w:p>
        </w:tc>
        <w:tc>
          <w:tcPr>
            <w:tcW w:w="311" w:type="dxa"/>
          </w:tcPr>
          <w:p w:rsidR="001F3FAF" w:rsidRPr="00DB3C73" w:rsidRDefault="001F3FAF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71" w:type="dxa"/>
          </w:tcPr>
          <w:p w:rsidR="001F3FAF" w:rsidRPr="00DB3C73" w:rsidRDefault="001F3FAF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68" w:type="dxa"/>
          </w:tcPr>
          <w:p w:rsidR="001F3FAF" w:rsidRPr="00DB3C73" w:rsidRDefault="001F3FAF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121" w:type="dxa"/>
          </w:tcPr>
          <w:p w:rsidR="001F3FAF" w:rsidRPr="00821751" w:rsidRDefault="001F3FAF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8217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я специалистов, участвующих в </w:t>
            </w:r>
            <w:r w:rsidRPr="008217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рганизации показа  концертных программ, имеют высшее образование по специальности</w:t>
            </w:r>
          </w:p>
        </w:tc>
        <w:tc>
          <w:tcPr>
            <w:tcW w:w="875" w:type="dxa"/>
          </w:tcPr>
          <w:p w:rsidR="001F3FAF" w:rsidRPr="00DB3C73" w:rsidRDefault="001F3FAF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lastRenderedPageBreak/>
              <w:t>%</w:t>
            </w:r>
          </w:p>
        </w:tc>
        <w:tc>
          <w:tcPr>
            <w:tcW w:w="500" w:type="dxa"/>
          </w:tcPr>
          <w:p w:rsidR="001F3FAF" w:rsidRPr="001F3FAF" w:rsidRDefault="001F3FAF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F3FAF"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28" w:type="dxa"/>
          </w:tcPr>
          <w:p w:rsidR="001F3FAF" w:rsidRPr="00DB3C73" w:rsidRDefault="001F3FAF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0,05</w:t>
            </w:r>
          </w:p>
        </w:tc>
        <w:tc>
          <w:tcPr>
            <w:tcW w:w="1052" w:type="dxa"/>
          </w:tcPr>
          <w:p w:rsidR="001F3FAF" w:rsidRDefault="001F3FAF" w:rsidP="00E14124">
            <w:r w:rsidRPr="00B03152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0,05</w:t>
            </w:r>
          </w:p>
        </w:tc>
        <w:tc>
          <w:tcPr>
            <w:tcW w:w="1052" w:type="dxa"/>
          </w:tcPr>
          <w:p w:rsidR="001F3FAF" w:rsidRDefault="001F3FAF" w:rsidP="00E14124">
            <w:r w:rsidRPr="00B03152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0,05</w:t>
            </w:r>
          </w:p>
        </w:tc>
      </w:tr>
      <w:tr w:rsidR="001F3FAF" w:rsidRPr="00DB3C73" w:rsidTr="001F3FAF">
        <w:tc>
          <w:tcPr>
            <w:tcW w:w="4100" w:type="dxa"/>
          </w:tcPr>
          <w:p w:rsidR="001F3FAF" w:rsidRPr="00DB3C73" w:rsidRDefault="001F3FAF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404" w:type="dxa"/>
          </w:tcPr>
          <w:p w:rsidR="001F3FAF" w:rsidRPr="00DB3C73" w:rsidRDefault="001F3FAF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404" w:type="dxa"/>
          </w:tcPr>
          <w:p w:rsidR="001F3FAF" w:rsidRPr="00DB3C73" w:rsidRDefault="001F3FAF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11" w:type="dxa"/>
          </w:tcPr>
          <w:p w:rsidR="001F3FAF" w:rsidRPr="00DB3C73" w:rsidRDefault="001F3FAF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71" w:type="dxa"/>
          </w:tcPr>
          <w:p w:rsidR="001F3FAF" w:rsidRPr="00DB3C73" w:rsidRDefault="001F3FAF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68" w:type="dxa"/>
          </w:tcPr>
          <w:p w:rsidR="001F3FAF" w:rsidRPr="00DB3C73" w:rsidRDefault="001F3FAF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121" w:type="dxa"/>
          </w:tcPr>
          <w:p w:rsidR="001F3FAF" w:rsidRPr="00DD113A" w:rsidRDefault="001F3FAF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D113A">
              <w:rPr>
                <w:rStyle w:val="a3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Общее количество концертов в расчете на 1000 жителей  Республики Мордови</w:t>
            </w:r>
          </w:p>
        </w:tc>
        <w:tc>
          <w:tcPr>
            <w:tcW w:w="875" w:type="dxa"/>
          </w:tcPr>
          <w:p w:rsidR="001F3FAF" w:rsidRPr="00DB3C73" w:rsidRDefault="001F3FAF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00" w:type="dxa"/>
          </w:tcPr>
          <w:p w:rsidR="001F3FAF" w:rsidRPr="001F3FAF" w:rsidRDefault="001F3FAF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F3FAF"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1228" w:type="dxa"/>
          </w:tcPr>
          <w:p w:rsidR="001F3FAF" w:rsidRPr="00DB3C73" w:rsidRDefault="001F3FAF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0,</w:t>
            </w:r>
            <w:r w:rsidR="00E14124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1</w:t>
            </w:r>
          </w:p>
        </w:tc>
        <w:tc>
          <w:tcPr>
            <w:tcW w:w="1052" w:type="dxa"/>
          </w:tcPr>
          <w:p w:rsidR="001F3FAF" w:rsidRPr="00DB3C73" w:rsidRDefault="00E14124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0,1</w:t>
            </w:r>
          </w:p>
        </w:tc>
        <w:tc>
          <w:tcPr>
            <w:tcW w:w="1052" w:type="dxa"/>
          </w:tcPr>
          <w:p w:rsidR="001F3FAF" w:rsidRPr="00DB3C73" w:rsidRDefault="00E14124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0,1</w:t>
            </w:r>
          </w:p>
        </w:tc>
      </w:tr>
    </w:tbl>
    <w:p w:rsidR="00213EEC" w:rsidRDefault="00213EEC" w:rsidP="00213EEC">
      <w:pPr>
        <w:pStyle w:val="a4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213EEC" w:rsidRDefault="00213EEC" w:rsidP="00213EEC">
      <w:pPr>
        <w:pStyle w:val="a4"/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3.3</w:t>
      </w:r>
      <w:r w:rsidRPr="003471C3"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. Объем государственной услуги (в натуральных показателях</w:t>
      </w:r>
      <w:r w:rsidRPr="003471C3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).</w:t>
      </w:r>
    </w:p>
    <w:p w:rsidR="00213EEC" w:rsidRDefault="00213EEC" w:rsidP="00213EEC"/>
    <w:tbl>
      <w:tblPr>
        <w:tblW w:w="14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28"/>
        <w:gridCol w:w="1154"/>
        <w:gridCol w:w="1367"/>
        <w:gridCol w:w="236"/>
        <w:gridCol w:w="956"/>
        <w:gridCol w:w="743"/>
        <w:gridCol w:w="1062"/>
        <w:gridCol w:w="855"/>
        <w:gridCol w:w="492"/>
        <w:gridCol w:w="1197"/>
        <w:gridCol w:w="1026"/>
        <w:gridCol w:w="1026"/>
        <w:gridCol w:w="1197"/>
        <w:gridCol w:w="1026"/>
        <w:gridCol w:w="1026"/>
      </w:tblGrid>
      <w:tr w:rsidR="00213EEC" w:rsidTr="00E14124">
        <w:tc>
          <w:tcPr>
            <w:tcW w:w="1428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Уникальный номер реестровой записи</w:t>
            </w:r>
          </w:p>
        </w:tc>
        <w:tc>
          <w:tcPr>
            <w:tcW w:w="2757" w:type="dxa"/>
            <w:gridSpan w:val="3"/>
            <w:vMerge w:val="restart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Показатель характеризующий содержание государственной услуги</w:t>
            </w:r>
          </w:p>
        </w:tc>
        <w:tc>
          <w:tcPr>
            <w:tcW w:w="1699" w:type="dxa"/>
            <w:gridSpan w:val="2"/>
            <w:vMerge w:val="restart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Показатель характеризующий условия (формы) оказания государственной услуги</w:t>
            </w:r>
          </w:p>
        </w:tc>
        <w:tc>
          <w:tcPr>
            <w:tcW w:w="2409" w:type="dxa"/>
            <w:gridSpan w:val="3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Показатель объёма государственной услуги</w:t>
            </w:r>
          </w:p>
        </w:tc>
        <w:tc>
          <w:tcPr>
            <w:tcW w:w="3249" w:type="dxa"/>
            <w:gridSpan w:val="3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249" w:type="dxa"/>
            <w:gridSpan w:val="3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213EEC" w:rsidTr="00E14124">
        <w:tc>
          <w:tcPr>
            <w:tcW w:w="1428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gridSpan w:val="3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 w:val="restart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</w:t>
            </w:r>
          </w:p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ование показа</w:t>
            </w:r>
          </w:p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теля</w:t>
            </w:r>
          </w:p>
        </w:tc>
        <w:tc>
          <w:tcPr>
            <w:tcW w:w="1347" w:type="dxa"/>
            <w:gridSpan w:val="2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Единица измерения по ОКЕИ</w:t>
            </w:r>
          </w:p>
        </w:tc>
        <w:tc>
          <w:tcPr>
            <w:tcW w:w="1197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6 год (очередной финансовый год)</w:t>
            </w:r>
          </w:p>
        </w:tc>
        <w:tc>
          <w:tcPr>
            <w:tcW w:w="1026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7 год (1-й  год планового периода)</w:t>
            </w:r>
          </w:p>
        </w:tc>
        <w:tc>
          <w:tcPr>
            <w:tcW w:w="1026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8 год (2-й  год планового периода)</w:t>
            </w:r>
          </w:p>
        </w:tc>
        <w:tc>
          <w:tcPr>
            <w:tcW w:w="1197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6 год (очередной финансовый год)</w:t>
            </w:r>
          </w:p>
        </w:tc>
        <w:tc>
          <w:tcPr>
            <w:tcW w:w="1026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7 год (1-й  год планового периода)</w:t>
            </w:r>
          </w:p>
        </w:tc>
        <w:tc>
          <w:tcPr>
            <w:tcW w:w="1026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8 год (2-й  год планового периода)</w:t>
            </w:r>
          </w:p>
        </w:tc>
      </w:tr>
      <w:tr w:rsidR="00213EEC" w:rsidTr="00E14124">
        <w:tc>
          <w:tcPr>
            <w:tcW w:w="1428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нование показателя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 1</w:t>
            </w:r>
          </w:p>
        </w:tc>
        <w:tc>
          <w:tcPr>
            <w:tcW w:w="1367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нование показателя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 2</w:t>
            </w:r>
          </w:p>
        </w:tc>
        <w:tc>
          <w:tcPr>
            <w:tcW w:w="23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</w:t>
            </w:r>
          </w:p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ование</w:t>
            </w:r>
          </w:p>
        </w:tc>
        <w:tc>
          <w:tcPr>
            <w:tcW w:w="492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код</w:t>
            </w:r>
          </w:p>
        </w:tc>
        <w:tc>
          <w:tcPr>
            <w:tcW w:w="1197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</w:tr>
      <w:tr w:rsidR="00213EEC" w:rsidTr="00E14124">
        <w:tc>
          <w:tcPr>
            <w:tcW w:w="1428" w:type="dxa"/>
          </w:tcPr>
          <w:p w:rsidR="00213EEC" w:rsidRPr="00DB3C73" w:rsidRDefault="00213EEC" w:rsidP="00E14124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0000000089200146070020007001001000000003103101</w:t>
            </w:r>
          </w:p>
        </w:tc>
        <w:tc>
          <w:tcPr>
            <w:tcW w:w="1154" w:type="dxa"/>
          </w:tcPr>
          <w:p w:rsidR="00213EEC" w:rsidRDefault="00213EEC" w:rsidP="00E14124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борный концерт</w:t>
            </w:r>
          </w:p>
        </w:tc>
        <w:tc>
          <w:tcPr>
            <w:tcW w:w="1367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Стационар</w:t>
            </w:r>
          </w:p>
        </w:tc>
        <w:tc>
          <w:tcPr>
            <w:tcW w:w="23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  <w:sz w:val="22"/>
                <w:szCs w:val="22"/>
              </w:rPr>
              <w:t>Количество зрителей</w:t>
            </w:r>
          </w:p>
        </w:tc>
        <w:tc>
          <w:tcPr>
            <w:tcW w:w="855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492" w:type="dxa"/>
          </w:tcPr>
          <w:p w:rsidR="00213EEC" w:rsidRPr="001F3FAF" w:rsidRDefault="001F3FAF" w:rsidP="00E141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3FAF">
              <w:rPr>
                <w:rFonts w:ascii="Times New Roman" w:hAnsi="Times New Roman" w:cs="Times New Roman"/>
                <w:sz w:val="18"/>
                <w:szCs w:val="18"/>
              </w:rPr>
              <w:t>793</w:t>
            </w:r>
          </w:p>
        </w:tc>
        <w:tc>
          <w:tcPr>
            <w:tcW w:w="1197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700</w:t>
            </w:r>
          </w:p>
        </w:tc>
        <w:tc>
          <w:tcPr>
            <w:tcW w:w="102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700</w:t>
            </w:r>
          </w:p>
        </w:tc>
        <w:tc>
          <w:tcPr>
            <w:tcW w:w="102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700</w:t>
            </w:r>
          </w:p>
        </w:tc>
        <w:tc>
          <w:tcPr>
            <w:tcW w:w="1197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02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02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:rsidR="00213EEC" w:rsidRDefault="00213EEC" w:rsidP="00213EEC">
      <w:pPr>
        <w:jc w:val="both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  <w:r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lastRenderedPageBreak/>
        <w:t xml:space="preserve"> </w:t>
      </w:r>
    </w:p>
    <w:p w:rsidR="00213EEC" w:rsidRDefault="00213EEC" w:rsidP="00213EEC">
      <w:pPr>
        <w:jc w:val="both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213EEC" w:rsidRDefault="00213EEC" w:rsidP="00213EEC">
      <w:pPr>
        <w:jc w:val="both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213EEC" w:rsidRDefault="00213EEC" w:rsidP="00213EEC">
      <w:pPr>
        <w:jc w:val="both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213EEC" w:rsidRDefault="00213EEC" w:rsidP="00213EEC">
      <w:pPr>
        <w:jc w:val="both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213EEC" w:rsidRDefault="00213EEC" w:rsidP="00213EEC">
      <w:pPr>
        <w:jc w:val="both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213EEC" w:rsidRDefault="00213EEC" w:rsidP="00213EEC">
      <w:pPr>
        <w:jc w:val="both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  <w:r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 xml:space="preserve"> 4. </w:t>
      </w:r>
      <w:r w:rsidRPr="003471C3"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 xml:space="preserve"> Нормативные правовые акты, </w:t>
      </w:r>
      <w:r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устанавливающие размер платы (цену, тариф) либо порядок её установления.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9"/>
        <w:gridCol w:w="1856"/>
        <w:gridCol w:w="1642"/>
        <w:gridCol w:w="980"/>
        <w:gridCol w:w="8747"/>
      </w:tblGrid>
      <w:tr w:rsidR="00213EEC" w:rsidRPr="005749C9" w:rsidTr="00E14124">
        <w:tc>
          <w:tcPr>
            <w:tcW w:w="15134" w:type="dxa"/>
            <w:gridSpan w:val="5"/>
            <w:vAlign w:val="center"/>
          </w:tcPr>
          <w:p w:rsidR="00213EEC" w:rsidRPr="005749C9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5749C9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ормативный правовой акт</w:t>
            </w:r>
          </w:p>
        </w:tc>
      </w:tr>
      <w:tr w:rsidR="00213EEC" w:rsidRPr="005749C9" w:rsidTr="00E14124">
        <w:tc>
          <w:tcPr>
            <w:tcW w:w="1018" w:type="dxa"/>
            <w:vAlign w:val="center"/>
          </w:tcPr>
          <w:p w:rsidR="00213EEC" w:rsidRPr="00CF0A7C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CF0A7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1807" w:type="dxa"/>
            <w:vAlign w:val="center"/>
          </w:tcPr>
          <w:p w:rsidR="00213EEC" w:rsidRPr="00CF0A7C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CF0A7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принявший орган</w:t>
            </w:r>
          </w:p>
        </w:tc>
        <w:tc>
          <w:tcPr>
            <w:tcW w:w="1678" w:type="dxa"/>
            <w:vAlign w:val="center"/>
          </w:tcPr>
          <w:p w:rsidR="00213EEC" w:rsidRPr="00CF0A7C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CF0A7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992" w:type="dxa"/>
            <w:vAlign w:val="center"/>
          </w:tcPr>
          <w:p w:rsidR="00213EEC" w:rsidRPr="00CF0A7C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CF0A7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9639" w:type="dxa"/>
            <w:vAlign w:val="center"/>
          </w:tcPr>
          <w:p w:rsidR="00213EEC" w:rsidRPr="00CF0A7C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CF0A7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аименование</w:t>
            </w:r>
          </w:p>
        </w:tc>
      </w:tr>
      <w:tr w:rsidR="00213EEC" w:rsidRPr="005749C9" w:rsidTr="00E14124">
        <w:tc>
          <w:tcPr>
            <w:tcW w:w="1018" w:type="dxa"/>
            <w:vAlign w:val="center"/>
          </w:tcPr>
          <w:p w:rsidR="00213EEC" w:rsidRPr="00CF0A7C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CF0A7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07" w:type="dxa"/>
            <w:vAlign w:val="center"/>
          </w:tcPr>
          <w:p w:rsidR="00213EEC" w:rsidRPr="00CF0A7C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CF0A7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78" w:type="dxa"/>
            <w:vAlign w:val="center"/>
          </w:tcPr>
          <w:p w:rsidR="00213EEC" w:rsidRPr="00CF0A7C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CF0A7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213EEC" w:rsidRPr="00CF0A7C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CF0A7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39" w:type="dxa"/>
            <w:vAlign w:val="center"/>
          </w:tcPr>
          <w:p w:rsidR="00213EEC" w:rsidRPr="00CF0A7C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CF0A7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213EEC" w:rsidRPr="005749C9" w:rsidTr="00E14124">
        <w:tc>
          <w:tcPr>
            <w:tcW w:w="1018" w:type="dxa"/>
          </w:tcPr>
          <w:p w:rsidR="00213EEC" w:rsidRPr="005749C9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Cs w:val="0"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каз</w:t>
            </w:r>
          </w:p>
        </w:tc>
        <w:tc>
          <w:tcPr>
            <w:tcW w:w="1807" w:type="dxa"/>
          </w:tcPr>
          <w:p w:rsidR="00213EEC" w:rsidRPr="005749C9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Cs w:val="0"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стерства культуры Республики Мордовия</w:t>
            </w:r>
          </w:p>
        </w:tc>
        <w:tc>
          <w:tcPr>
            <w:tcW w:w="1678" w:type="dxa"/>
          </w:tcPr>
          <w:p w:rsidR="00213EEC" w:rsidRPr="005749C9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Cs w:val="0"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10.2010 г.</w:t>
            </w:r>
          </w:p>
        </w:tc>
        <w:tc>
          <w:tcPr>
            <w:tcW w:w="992" w:type="dxa"/>
          </w:tcPr>
          <w:p w:rsidR="00213EEC" w:rsidRPr="005749C9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Cs w:val="0"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04</w:t>
            </w:r>
          </w:p>
        </w:tc>
        <w:tc>
          <w:tcPr>
            <w:tcW w:w="9639" w:type="dxa"/>
          </w:tcPr>
          <w:p w:rsidR="00213EEC" w:rsidRPr="005749C9" w:rsidRDefault="00213EEC" w:rsidP="00E14124">
            <w:pPr>
              <w:tabs>
                <w:tab w:val="num" w:pos="-110"/>
              </w:tabs>
              <w:ind w:left="-11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 Об утверждении порядка определения платы за  оказание бюджетными учреждениями, подведомственными Министерству культуры Республики Мордовия, гражданам и юридическим лицам услуг (выполнение работ), относящихся к основным видам  деятельности бюджетного  учреждения»</w:t>
            </w:r>
          </w:p>
          <w:p w:rsidR="00213EEC" w:rsidRPr="005749C9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Cs w:val="0"/>
                <w:color w:val="000000"/>
                <w:sz w:val="26"/>
                <w:szCs w:val="26"/>
              </w:rPr>
            </w:pPr>
          </w:p>
        </w:tc>
      </w:tr>
      <w:tr w:rsidR="00213EEC" w:rsidRPr="005749C9" w:rsidTr="00E14124">
        <w:tc>
          <w:tcPr>
            <w:tcW w:w="1018" w:type="dxa"/>
          </w:tcPr>
          <w:p w:rsidR="00213EEC" w:rsidRPr="005749C9" w:rsidRDefault="00213EEC" w:rsidP="00E1412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07" w:type="dxa"/>
          </w:tcPr>
          <w:p w:rsidR="00213EEC" w:rsidRPr="005749C9" w:rsidRDefault="00213EEC" w:rsidP="00E1412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ительства Республики Мордовия</w:t>
            </w:r>
          </w:p>
        </w:tc>
        <w:tc>
          <w:tcPr>
            <w:tcW w:w="1678" w:type="dxa"/>
          </w:tcPr>
          <w:p w:rsidR="00213EEC" w:rsidRPr="005749C9" w:rsidRDefault="00213EEC" w:rsidP="00E1412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.05.2005 г.</w:t>
            </w:r>
          </w:p>
        </w:tc>
        <w:tc>
          <w:tcPr>
            <w:tcW w:w="992" w:type="dxa"/>
          </w:tcPr>
          <w:p w:rsidR="00213EEC" w:rsidRPr="005749C9" w:rsidRDefault="00213EEC" w:rsidP="00E1412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91</w:t>
            </w:r>
          </w:p>
        </w:tc>
        <w:tc>
          <w:tcPr>
            <w:tcW w:w="9639" w:type="dxa"/>
          </w:tcPr>
          <w:p w:rsidR="00213EEC" w:rsidRPr="005749C9" w:rsidRDefault="00213EEC" w:rsidP="00E14124">
            <w:pPr>
              <w:tabs>
                <w:tab w:val="num" w:pos="-110"/>
              </w:tabs>
              <w:ind w:left="-11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О предоставлении льгот отдельным категориям посетителей государственных учреждений культуры Республики Мордовия»</w:t>
            </w:r>
          </w:p>
        </w:tc>
      </w:tr>
    </w:tbl>
    <w:p w:rsidR="00213EEC" w:rsidRPr="00A74983" w:rsidRDefault="00213EEC" w:rsidP="00213EEC">
      <w:pPr>
        <w:pStyle w:val="a4"/>
        <w:tabs>
          <w:tab w:val="num" w:pos="-110"/>
        </w:tabs>
        <w:ind w:left="-110"/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4</w:t>
      </w:r>
      <w:r w:rsidRPr="003471C3"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.</w:t>
      </w:r>
      <w:r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1</w:t>
      </w:r>
      <w:r w:rsidRPr="003471C3"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 xml:space="preserve">. Орган, устанавливающий цены (тарифы): </w:t>
      </w:r>
      <w:r w:rsidRPr="00B11001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государственное бюджетное</w:t>
      </w:r>
      <w:r w:rsidRPr="00A74983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учреждение, оказывающее государственную услугу     </w:t>
      </w:r>
    </w:p>
    <w:p w:rsidR="00213EEC" w:rsidRPr="008F6E60" w:rsidRDefault="00213EEC" w:rsidP="00213EEC">
      <w:pPr>
        <w:ind w:left="-11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7498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4.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Pr="00A74983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74983">
        <w:rPr>
          <w:rStyle w:val="a3"/>
          <w:rFonts w:ascii="Times New Roman" w:hAnsi="Times New Roman" w:cs="Times New Roman"/>
          <w:sz w:val="26"/>
          <w:szCs w:val="26"/>
        </w:rPr>
        <w:t>Предельные  цены  (тарифы)  на  оплату  государственной услуги в случаях, если  федеральным законом предусмотрено их  оказание на платной основе.</w:t>
      </w:r>
      <w:r w:rsidRPr="00A74983">
        <w:t xml:space="preserve"> </w:t>
      </w:r>
    </w:p>
    <w:p w:rsidR="00213EEC" w:rsidRPr="003471C3" w:rsidRDefault="00213EEC" w:rsidP="00213EEC">
      <w:pPr>
        <w:pStyle w:val="a4"/>
        <w:tabs>
          <w:tab w:val="num" w:pos="-110"/>
        </w:tabs>
        <w:ind w:left="-110"/>
        <w:rPr>
          <w:rFonts w:ascii="Times New Roman" w:hAnsi="Times New Roman" w:cs="Times New Roman"/>
          <w:color w:val="000000"/>
          <w:sz w:val="26"/>
          <w:szCs w:val="26"/>
        </w:rPr>
      </w:pPr>
      <w:r w:rsidRPr="003471C3"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Значения предельных цен (тарифов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10773"/>
        <w:gridCol w:w="3686"/>
      </w:tblGrid>
      <w:tr w:rsidR="00213EEC" w:rsidRPr="00903027" w:rsidTr="00E14124">
        <w:trPr>
          <w:trHeight w:val="5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EC" w:rsidRPr="00903027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90302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  <w:t>№</w:t>
            </w:r>
          </w:p>
          <w:p w:rsidR="00213EEC" w:rsidRPr="00903027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90302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  <w:t>п/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3EEC" w:rsidRPr="00903027" w:rsidRDefault="00213EEC" w:rsidP="00E14124">
            <w:pPr>
              <w:ind w:left="15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90302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  <w:t>Наименование 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EC" w:rsidRPr="00903027" w:rsidRDefault="00213EEC" w:rsidP="00E14124">
            <w:pPr>
              <w:ind w:firstLine="72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90302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  <w:t>Цена (тариф), единица измерения</w:t>
            </w:r>
          </w:p>
        </w:tc>
      </w:tr>
      <w:tr w:rsidR="00213EEC" w:rsidRPr="00903027" w:rsidTr="00E14124">
        <w:trPr>
          <w:trHeight w:val="4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EC" w:rsidRPr="000766B1" w:rsidRDefault="00213EEC" w:rsidP="00E14124">
            <w:pPr>
              <w:jc w:val="center"/>
              <w:rPr>
                <w:rStyle w:val="a6"/>
                <w:rFonts w:ascii="Times New Roman" w:hAnsi="Times New Roman"/>
                <w:b w:val="0"/>
                <w:bCs w:val="0"/>
                <w:color w:val="000000"/>
              </w:rPr>
            </w:pPr>
            <w:r w:rsidRPr="000766B1">
              <w:rPr>
                <w:rStyle w:val="a6"/>
                <w:rFonts w:ascii="Times New Roman" w:hAnsi="Times New Roman"/>
                <w:b w:val="0"/>
                <w:bCs w:val="0"/>
                <w:color w:val="000000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3EEC" w:rsidRPr="00815115" w:rsidRDefault="00213EEC" w:rsidP="00E14124">
            <w:pPr>
              <w:rPr>
                <w:rStyle w:val="a3"/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Style w:val="a3"/>
                <w:rFonts w:ascii="Times New Roman" w:hAnsi="Times New Roman"/>
                <w:color w:val="000000"/>
                <w:sz w:val="26"/>
                <w:szCs w:val="26"/>
              </w:rPr>
              <w:t>Цена услуги по организации и проведению концерта по догово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EC" w:rsidRPr="00815115" w:rsidRDefault="00213EEC" w:rsidP="00E1412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5000 руб</w:t>
            </w:r>
          </w:p>
        </w:tc>
      </w:tr>
      <w:tr w:rsidR="00213EEC" w:rsidRPr="00903027" w:rsidTr="00E14124">
        <w:trPr>
          <w:trHeight w:val="5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EC" w:rsidRPr="000766B1" w:rsidRDefault="00213EEC" w:rsidP="00E14124">
            <w:pPr>
              <w:jc w:val="center"/>
              <w:rPr>
                <w:rStyle w:val="a6"/>
                <w:rFonts w:ascii="Times New Roman" w:hAnsi="Times New Roman"/>
                <w:b w:val="0"/>
                <w:bCs w:val="0"/>
                <w:color w:val="000000"/>
              </w:rPr>
            </w:pPr>
            <w:r w:rsidRPr="000766B1">
              <w:rPr>
                <w:rStyle w:val="a6"/>
                <w:rFonts w:ascii="Times New Roman" w:hAnsi="Times New Roman"/>
                <w:b w:val="0"/>
                <w:bCs w:val="0"/>
                <w:color w:val="000000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3EEC" w:rsidRPr="00815115" w:rsidRDefault="00213EEC" w:rsidP="00E14124">
            <w:pPr>
              <w:rPr>
                <w:rStyle w:val="a3"/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Style w:val="a3"/>
                <w:rFonts w:ascii="Times New Roman" w:hAnsi="Times New Roman"/>
                <w:color w:val="000000"/>
                <w:sz w:val="26"/>
                <w:szCs w:val="26"/>
              </w:rPr>
              <w:t>Цена услуги по организации и проведению концерта по билета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EC" w:rsidRPr="001B2046" w:rsidRDefault="00213EEC" w:rsidP="00E14124">
            <w:r>
              <w:rPr>
                <w:sz w:val="22"/>
                <w:szCs w:val="22"/>
              </w:rPr>
              <w:t xml:space="preserve">От </w:t>
            </w:r>
            <w:r w:rsidRPr="001B2046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руб</w:t>
            </w:r>
          </w:p>
        </w:tc>
      </w:tr>
    </w:tbl>
    <w:p w:rsidR="00213EEC" w:rsidRPr="003471C3" w:rsidRDefault="00213EEC" w:rsidP="00213EEC">
      <w:pPr>
        <w:tabs>
          <w:tab w:val="num" w:pos="-110"/>
        </w:tabs>
        <w:ind w:left="-110" w:right="-73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:rsidR="00213EEC" w:rsidRDefault="00213EEC" w:rsidP="00213EEC">
      <w:pPr>
        <w:jc w:val="both"/>
        <w:rPr>
          <w:rStyle w:val="a3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a3"/>
          <w:rFonts w:ascii="Times New Roman" w:hAnsi="Times New Roman" w:cs="Times New Roman"/>
          <w:color w:val="000000"/>
          <w:sz w:val="26"/>
          <w:szCs w:val="26"/>
        </w:rPr>
        <w:t>5</w:t>
      </w:r>
      <w:r w:rsidRPr="003471C3">
        <w:rPr>
          <w:rStyle w:val="a3"/>
          <w:rFonts w:ascii="Times New Roman" w:hAnsi="Times New Roman" w:cs="Times New Roman"/>
          <w:color w:val="000000"/>
          <w:sz w:val="26"/>
          <w:szCs w:val="26"/>
        </w:rPr>
        <w:t>. Порядок оказания государственной услуги</w:t>
      </w:r>
      <w:r>
        <w:rPr>
          <w:rStyle w:val="a3"/>
          <w:rFonts w:ascii="Times New Roman" w:hAnsi="Times New Roman" w:cs="Times New Roman"/>
          <w:color w:val="000000"/>
          <w:sz w:val="26"/>
          <w:szCs w:val="26"/>
        </w:rPr>
        <w:t>:</w:t>
      </w:r>
    </w:p>
    <w:p w:rsidR="00213EEC" w:rsidRDefault="00213EEC" w:rsidP="00213EEC">
      <w:pPr>
        <w:pStyle w:val="a4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  <w:r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lastRenderedPageBreak/>
        <w:t>5</w:t>
      </w:r>
      <w:r w:rsidRPr="003471C3"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.1. Нормативные правовые акты, регулирующие  порядок оказания государственной услуги</w:t>
      </w:r>
    </w:p>
    <w:p w:rsidR="00213EEC" w:rsidRPr="00735596" w:rsidRDefault="00213EEC" w:rsidP="00213EEC">
      <w:pPr>
        <w:jc w:val="both"/>
      </w:pPr>
      <w:r>
        <w:t xml:space="preserve">              - </w:t>
      </w: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Правительства Республики Мордовия от </w:t>
      </w:r>
      <w:r>
        <w:rPr>
          <w:rFonts w:ascii="Times New Roman" w:hAnsi="Times New Roman" w:cs="Times New Roman"/>
          <w:color w:val="000000"/>
          <w:sz w:val="26"/>
          <w:szCs w:val="26"/>
        </w:rPr>
        <w:t>27</w:t>
      </w: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сентября</w:t>
      </w: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 w:cs="Times New Roman"/>
            <w:color w:val="000000"/>
            <w:sz w:val="26"/>
            <w:szCs w:val="26"/>
          </w:rPr>
          <w:t>2010</w:t>
        </w:r>
        <w:r w:rsidRPr="003471C3">
          <w:rPr>
            <w:rFonts w:ascii="Times New Roman" w:hAnsi="Times New Roman" w:cs="Times New Roman"/>
            <w:color w:val="000000"/>
            <w:sz w:val="26"/>
            <w:szCs w:val="26"/>
          </w:rPr>
          <w:t xml:space="preserve"> г</w:t>
        </w:r>
      </w:smartTag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. № 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3471C3">
        <w:rPr>
          <w:rFonts w:ascii="Times New Roman" w:hAnsi="Times New Roman" w:cs="Times New Roman"/>
          <w:color w:val="000000"/>
          <w:sz w:val="26"/>
          <w:szCs w:val="26"/>
        </w:rPr>
        <w:t>8</w:t>
      </w: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>
        <w:rPr>
          <w:rFonts w:ascii="Times New Roman" w:hAnsi="Times New Roman" w:cs="Times New Roman"/>
          <w:color w:val="000000"/>
          <w:sz w:val="26"/>
          <w:szCs w:val="26"/>
        </w:rPr>
        <w:t>О формировании государственного задания на оказание государственных услуг (выполнение работ) государственными учреждениями Республики Мордовия и финансового обеспечения выполнения указанного задания».</w:t>
      </w:r>
    </w:p>
    <w:p w:rsidR="00213EEC" w:rsidRPr="003471C3" w:rsidRDefault="00213EEC" w:rsidP="00213EEC">
      <w:pPr>
        <w:ind w:right="-737" w:firstLine="4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-Закон  Российской Федерации от 9 октября </w:t>
      </w:r>
      <w:smartTag w:uri="urn:schemas-microsoft-com:office:smarttags" w:element="metricconverter">
        <w:smartTagPr>
          <w:attr w:name="ProductID" w:val="1992 г"/>
        </w:smartTagPr>
        <w:r w:rsidRPr="003471C3">
          <w:rPr>
            <w:rFonts w:ascii="Times New Roman" w:hAnsi="Times New Roman" w:cs="Times New Roman"/>
            <w:color w:val="000000"/>
            <w:sz w:val="26"/>
            <w:szCs w:val="26"/>
          </w:rPr>
          <w:t>1992 г</w:t>
        </w:r>
      </w:smartTag>
      <w:r w:rsidRPr="003471C3">
        <w:rPr>
          <w:rFonts w:ascii="Times New Roman" w:hAnsi="Times New Roman" w:cs="Times New Roman"/>
          <w:color w:val="000000"/>
          <w:sz w:val="26"/>
          <w:szCs w:val="26"/>
        </w:rPr>
        <w:t>. № 3612-1 «Основы  законодательства Российской Федерации о культуре»;</w:t>
      </w:r>
    </w:p>
    <w:p w:rsidR="00213EEC" w:rsidRPr="003471C3" w:rsidRDefault="00213EEC" w:rsidP="00213EEC">
      <w:pPr>
        <w:ind w:right="-737" w:firstLine="4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-Закон Республики Мордовия  от 12 ноября </w:t>
      </w:r>
      <w:smartTag w:uri="urn:schemas-microsoft-com:office:smarttags" w:element="metricconverter">
        <w:smartTagPr>
          <w:attr w:name="ProductID" w:val="2001 г"/>
        </w:smartTagPr>
        <w:r w:rsidRPr="003471C3">
          <w:rPr>
            <w:rFonts w:ascii="Times New Roman" w:hAnsi="Times New Roman" w:cs="Times New Roman"/>
            <w:color w:val="000000"/>
            <w:sz w:val="26"/>
            <w:szCs w:val="26"/>
          </w:rPr>
          <w:t>2001 г</w:t>
        </w:r>
      </w:smartTag>
      <w:r w:rsidRPr="003471C3">
        <w:rPr>
          <w:rFonts w:ascii="Times New Roman" w:hAnsi="Times New Roman" w:cs="Times New Roman"/>
          <w:color w:val="000000"/>
          <w:sz w:val="26"/>
          <w:szCs w:val="26"/>
        </w:rPr>
        <w:t>. № 44-З «О государственной поддержке сферы культуры»;</w:t>
      </w:r>
    </w:p>
    <w:p w:rsidR="00213EEC" w:rsidRDefault="00213EEC" w:rsidP="00213EEC">
      <w:pPr>
        <w:ind w:right="-737" w:firstLine="4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-Постановление Правительства Республики Мордовия «Об утверждении Положения об основах хозяйственной деятельности и финансирования организаций культуры и искусства Республики Мордовия» от 11 января </w:t>
      </w:r>
      <w:smartTag w:uri="urn:schemas-microsoft-com:office:smarttags" w:element="metricconverter">
        <w:smartTagPr>
          <w:attr w:name="ProductID" w:val="1996 г"/>
        </w:smartTagPr>
        <w:r w:rsidRPr="003471C3">
          <w:rPr>
            <w:rFonts w:ascii="Times New Roman" w:hAnsi="Times New Roman" w:cs="Times New Roman"/>
            <w:color w:val="000000"/>
            <w:sz w:val="26"/>
            <w:szCs w:val="26"/>
          </w:rPr>
          <w:t>1996 г</w:t>
        </w:r>
      </w:smartTag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. № 8 </w:t>
      </w:r>
    </w:p>
    <w:p w:rsidR="00213EEC" w:rsidRDefault="00213EEC" w:rsidP="00213EEC">
      <w:pPr>
        <w:ind w:right="-737" w:firstLine="4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-Постановление Правительства Республики Мордовия «Об утверждении </w:t>
      </w:r>
      <w:r>
        <w:rPr>
          <w:rFonts w:ascii="Times New Roman" w:hAnsi="Times New Roman" w:cs="Times New Roman"/>
          <w:color w:val="000000"/>
          <w:sz w:val="26"/>
          <w:szCs w:val="26"/>
        </w:rPr>
        <w:t>«Плана мероприятий («дорожной карты») «Изменения в отраслях социальной сферы, направленные на повышение эффективности сферы культуры</w:t>
      </w: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 Республики Мордов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2013-2018 годы)</w:t>
      </w: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» от </w:t>
      </w:r>
      <w:r>
        <w:rPr>
          <w:rFonts w:ascii="Times New Roman" w:hAnsi="Times New Roman" w:cs="Times New Roman"/>
          <w:color w:val="000000"/>
          <w:sz w:val="26"/>
          <w:szCs w:val="26"/>
        </w:rPr>
        <w:t>25</w:t>
      </w: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февраля 2013</w:t>
      </w: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г. № </w:t>
      </w:r>
      <w:r>
        <w:rPr>
          <w:rFonts w:ascii="Times New Roman" w:hAnsi="Times New Roman" w:cs="Times New Roman"/>
          <w:color w:val="000000"/>
          <w:sz w:val="26"/>
          <w:szCs w:val="26"/>
        </w:rPr>
        <w:t>597</w:t>
      </w:r>
    </w:p>
    <w:p w:rsidR="00213EEC" w:rsidRDefault="00213EEC" w:rsidP="00213EEC">
      <w:pPr>
        <w:ind w:right="-737" w:firstLine="4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Указ Президента РФ №597 от 7 мая 2012г</w:t>
      </w:r>
      <w:r w:rsidRPr="001432B2">
        <w:rPr>
          <w:rFonts w:ascii="Times New Roman" w:hAnsi="Times New Roman" w:cs="Times New Roman"/>
          <w:color w:val="000000"/>
          <w:sz w:val="26"/>
          <w:szCs w:val="26"/>
        </w:rPr>
        <w:t>. «</w:t>
      </w:r>
      <w:r w:rsidRPr="001432B2">
        <w:rPr>
          <w:rFonts w:ascii="Times New Roman" w:hAnsi="Times New Roman" w:cs="Times New Roman"/>
          <w:sz w:val="26"/>
          <w:szCs w:val="26"/>
        </w:rPr>
        <w:t>О мероприятиях по реализации государственной социальной политики"</w:t>
      </w:r>
    </w:p>
    <w:p w:rsidR="00213EEC" w:rsidRPr="00F446D2" w:rsidRDefault="00213EEC" w:rsidP="00213EEC">
      <w:pPr>
        <w:ind w:right="-737" w:firstLine="4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остановление Правительства Республики Мордовия «О порядке формирования государственного задания на оказание государственных услуг (выполнение работ) в отношении государственных учреждений Республики Мордовия и финансового обеспечения выполнения государственного задания от 07.12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 w:cs="Times New Roman"/>
            <w:sz w:val="26"/>
            <w:szCs w:val="26"/>
          </w:rPr>
          <w:t>2015 г</w:t>
        </w:r>
      </w:smartTag>
      <w:r>
        <w:rPr>
          <w:rFonts w:ascii="Times New Roman" w:hAnsi="Times New Roman" w:cs="Times New Roman"/>
          <w:sz w:val="26"/>
          <w:szCs w:val="26"/>
        </w:rPr>
        <w:t xml:space="preserve"> №690</w:t>
      </w:r>
    </w:p>
    <w:p w:rsidR="00213EEC" w:rsidRPr="00516612" w:rsidRDefault="00213EEC" w:rsidP="00213EEC">
      <w:pPr>
        <w:ind w:right="-737" w:firstLine="414"/>
        <w:jc w:val="both"/>
        <w:rPr>
          <w:rFonts w:ascii="Times New Roman" w:hAnsi="Times New Roman" w:cs="Times New Roman"/>
          <w:sz w:val="26"/>
          <w:szCs w:val="26"/>
        </w:rPr>
      </w:pPr>
      <w:r w:rsidRPr="00516612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Постановление Правительства Республики Мордовия «Об утверждении Примерного Положения об оплате труда работников государственных учреждений культуры, искусства и кинематографии Республики Мордовия» от 29 октября 2008 года №492</w:t>
      </w:r>
    </w:p>
    <w:p w:rsidR="00213EEC" w:rsidRDefault="00213EEC" w:rsidP="00213EEC">
      <w:pPr>
        <w:ind w:right="-737" w:firstLine="4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каз Министерства культуры РФ  «Об утверждении общих требований к определению нормативных затрат на оказание государственных (муниципальных) услуг в сфере культуры, кинематографии, архивного дела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ям» от 9 июня 2015 г №1762</w:t>
      </w:r>
    </w:p>
    <w:p w:rsidR="00213EEC" w:rsidRDefault="00213EEC" w:rsidP="00213EEC">
      <w:pPr>
        <w:ind w:right="-737" w:firstLine="4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становление Правительства РФ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от 26 июня 2015 года №640 </w:t>
      </w:r>
    </w:p>
    <w:p w:rsidR="001F3FAF" w:rsidRDefault="001F3FAF" w:rsidP="001F3FAF">
      <w:pPr>
        <w:ind w:right="-737" w:firstLine="4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е 732  от 21декабря 2015 года «О внесении изменений в Постановление Правительства  РМ от 30 июля 2012г №286»</w:t>
      </w:r>
    </w:p>
    <w:p w:rsidR="007D3272" w:rsidRDefault="007D3272" w:rsidP="007D3272">
      <w:pPr>
        <w:ind w:right="-737" w:firstLine="4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риказ МК РМ №216от 31.12.2015г «Об утверждении базового норматива затрат на оказание государственной услуги в сфере культуры, кинематографии, туризма, образования и отраслевых корректирующих  коэффициентов</w:t>
      </w:r>
    </w:p>
    <w:p w:rsidR="007D3272" w:rsidRPr="00821751" w:rsidRDefault="007D3272" w:rsidP="007D3272">
      <w:pPr>
        <w:ind w:right="-737" w:firstLine="4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риказ №217 от 31.12.2015 «Об утверждении государственных заданий на оказание государственных услуг (выполнение работ), оказываемых подведомственными государственными учреждениями Министерства культуры туризма на 2016г</w:t>
      </w:r>
    </w:p>
    <w:p w:rsidR="00213EEC" w:rsidRDefault="00213EEC" w:rsidP="00213EEC"/>
    <w:p w:rsidR="007D3272" w:rsidRDefault="007D3272" w:rsidP="00213EEC"/>
    <w:p w:rsidR="007D3272" w:rsidRDefault="007D3272" w:rsidP="00213EEC"/>
    <w:p w:rsidR="007D3272" w:rsidRDefault="007D3272" w:rsidP="00213EEC"/>
    <w:p w:rsidR="001F3FAF" w:rsidRDefault="001F3FAF" w:rsidP="00213EEC"/>
    <w:tbl>
      <w:tblPr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992"/>
        <w:gridCol w:w="932"/>
        <w:gridCol w:w="880"/>
        <w:gridCol w:w="880"/>
        <w:gridCol w:w="880"/>
        <w:gridCol w:w="880"/>
        <w:gridCol w:w="880"/>
        <w:gridCol w:w="990"/>
        <w:gridCol w:w="990"/>
        <w:gridCol w:w="990"/>
        <w:gridCol w:w="880"/>
        <w:gridCol w:w="990"/>
        <w:gridCol w:w="1320"/>
      </w:tblGrid>
      <w:tr w:rsidR="00213EEC" w:rsidRPr="00DB3C73" w:rsidTr="00E14124">
        <w:tc>
          <w:tcPr>
            <w:tcW w:w="2694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</w:rPr>
              <w:t>Наименование подуслуги</w:t>
            </w:r>
          </w:p>
        </w:tc>
        <w:tc>
          <w:tcPr>
            <w:tcW w:w="992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32" w:type="dxa"/>
          </w:tcPr>
          <w:p w:rsidR="00213EEC" w:rsidRPr="00DB3C73" w:rsidRDefault="00213EEC" w:rsidP="00E14124">
            <w:pPr>
              <w:ind w:left="-56" w:right="-108"/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80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80" w:type="dxa"/>
          </w:tcPr>
          <w:p w:rsidR="00213EEC" w:rsidRPr="00DB3C73" w:rsidRDefault="00213EEC" w:rsidP="00E14124">
            <w:pPr>
              <w:ind w:right="-108"/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880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880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80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990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990" w:type="dxa"/>
          </w:tcPr>
          <w:p w:rsidR="00213EEC" w:rsidRPr="00DB3C73" w:rsidRDefault="00213EEC" w:rsidP="00E14124">
            <w:pPr>
              <w:ind w:left="-108" w:right="-108"/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90" w:type="dxa"/>
          </w:tcPr>
          <w:p w:rsidR="00213EEC" w:rsidRPr="00DB3C73" w:rsidRDefault="00213EEC" w:rsidP="00E14124">
            <w:pPr>
              <w:ind w:right="-250"/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80" w:type="dxa"/>
          </w:tcPr>
          <w:p w:rsidR="00213EEC" w:rsidRPr="00DB3C73" w:rsidRDefault="00213EEC" w:rsidP="00E14124">
            <w:pPr>
              <w:ind w:right="-108"/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0" w:type="dxa"/>
          </w:tcPr>
          <w:p w:rsidR="00213EEC" w:rsidRPr="00DB3C73" w:rsidRDefault="00213EEC" w:rsidP="00E14124">
            <w:pPr>
              <w:ind w:right="-108"/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320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</w:rPr>
              <w:t>Всего на 201</w:t>
            </w:r>
            <w:r>
              <w:rPr>
                <w:rFonts w:ascii="Times New Roman" w:hAnsi="Times New Roman" w:cs="Times New Roman"/>
              </w:rPr>
              <w:t>6</w:t>
            </w:r>
            <w:r w:rsidRPr="00DB3C73">
              <w:rPr>
                <w:rFonts w:ascii="Times New Roman" w:hAnsi="Times New Roman" w:cs="Times New Roman"/>
              </w:rPr>
              <w:t>г.</w:t>
            </w:r>
          </w:p>
        </w:tc>
      </w:tr>
      <w:tr w:rsidR="00213EEC" w:rsidRPr="00DB3C73" w:rsidTr="001F3FAF">
        <w:trPr>
          <w:trHeight w:val="529"/>
        </w:trPr>
        <w:tc>
          <w:tcPr>
            <w:tcW w:w="2694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</w:rPr>
              <w:t>1.</w:t>
            </w:r>
            <w:r w:rsidRPr="00DB3C73">
              <w:rPr>
                <w:rStyle w:val="a3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Организация концертов </w:t>
            </w:r>
          </w:p>
        </w:tc>
        <w:tc>
          <w:tcPr>
            <w:tcW w:w="992" w:type="dxa"/>
          </w:tcPr>
          <w:p w:rsidR="00213EEC" w:rsidRPr="001B2046" w:rsidRDefault="00213EEC" w:rsidP="00E141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04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2" w:type="dxa"/>
          </w:tcPr>
          <w:p w:rsidR="00213EEC" w:rsidRPr="001B2046" w:rsidRDefault="00213EEC" w:rsidP="00E141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04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80" w:type="dxa"/>
          </w:tcPr>
          <w:p w:rsidR="00213EEC" w:rsidRPr="001B2046" w:rsidRDefault="00213EEC" w:rsidP="00E141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04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80" w:type="dxa"/>
          </w:tcPr>
          <w:p w:rsidR="00213EEC" w:rsidRPr="001B2046" w:rsidRDefault="00213EEC" w:rsidP="00E141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04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80" w:type="dxa"/>
          </w:tcPr>
          <w:p w:rsidR="00213EEC" w:rsidRPr="001B2046" w:rsidRDefault="00213EEC" w:rsidP="00E141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04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80" w:type="dxa"/>
          </w:tcPr>
          <w:p w:rsidR="00213EEC" w:rsidRPr="001B2046" w:rsidRDefault="00213EEC" w:rsidP="00E141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0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0" w:type="dxa"/>
          </w:tcPr>
          <w:p w:rsidR="00213EEC" w:rsidRPr="001B2046" w:rsidRDefault="00213EEC" w:rsidP="00E141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0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</w:tcPr>
          <w:p w:rsidR="00213EEC" w:rsidRPr="001B2046" w:rsidRDefault="00213EEC" w:rsidP="00E141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0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</w:tcPr>
          <w:p w:rsidR="00213EEC" w:rsidRPr="001B2046" w:rsidRDefault="00213EEC" w:rsidP="00E141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0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0" w:type="dxa"/>
          </w:tcPr>
          <w:p w:rsidR="00213EEC" w:rsidRPr="001B2046" w:rsidRDefault="00213EEC" w:rsidP="00E141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04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80" w:type="dxa"/>
          </w:tcPr>
          <w:p w:rsidR="00213EEC" w:rsidRPr="001B2046" w:rsidRDefault="00213EEC" w:rsidP="00E141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04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0" w:type="dxa"/>
          </w:tcPr>
          <w:p w:rsidR="00213EEC" w:rsidRPr="001B2046" w:rsidRDefault="00213EEC" w:rsidP="00E141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0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20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213EEC" w:rsidRPr="00DB3C73" w:rsidTr="001F3FAF">
        <w:trPr>
          <w:trHeight w:val="409"/>
        </w:trPr>
        <w:tc>
          <w:tcPr>
            <w:tcW w:w="2694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</w:rPr>
              <w:t>2. Количество зрителей</w:t>
            </w:r>
            <w:r w:rsidR="00E14124">
              <w:rPr>
                <w:rFonts w:ascii="Times New Roman" w:hAnsi="Times New Roman" w:cs="Times New Roman"/>
              </w:rPr>
              <w:t xml:space="preserve"> (тыс.)</w:t>
            </w:r>
          </w:p>
        </w:tc>
        <w:tc>
          <w:tcPr>
            <w:tcW w:w="992" w:type="dxa"/>
          </w:tcPr>
          <w:p w:rsidR="00213EEC" w:rsidRPr="001B2046" w:rsidRDefault="00213EEC" w:rsidP="00E141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046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932" w:type="dxa"/>
          </w:tcPr>
          <w:p w:rsidR="00213EEC" w:rsidRPr="001B2046" w:rsidRDefault="00213EEC" w:rsidP="00E14124">
            <w:pPr>
              <w:rPr>
                <w:sz w:val="18"/>
                <w:szCs w:val="18"/>
              </w:rPr>
            </w:pPr>
            <w:r w:rsidRPr="001B2046">
              <w:rPr>
                <w:sz w:val="18"/>
                <w:szCs w:val="18"/>
              </w:rPr>
              <w:t>2,8</w:t>
            </w:r>
          </w:p>
        </w:tc>
        <w:tc>
          <w:tcPr>
            <w:tcW w:w="880" w:type="dxa"/>
          </w:tcPr>
          <w:p w:rsidR="00213EEC" w:rsidRPr="001B2046" w:rsidRDefault="00213EEC" w:rsidP="00E14124">
            <w:pPr>
              <w:rPr>
                <w:sz w:val="18"/>
                <w:szCs w:val="18"/>
              </w:rPr>
            </w:pPr>
            <w:r w:rsidRPr="001B2046">
              <w:rPr>
                <w:sz w:val="18"/>
                <w:szCs w:val="18"/>
              </w:rPr>
              <w:t>4,4</w:t>
            </w:r>
          </w:p>
        </w:tc>
        <w:tc>
          <w:tcPr>
            <w:tcW w:w="880" w:type="dxa"/>
          </w:tcPr>
          <w:p w:rsidR="00213EEC" w:rsidRPr="001B2046" w:rsidRDefault="00213EEC" w:rsidP="00E141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880" w:type="dxa"/>
          </w:tcPr>
          <w:p w:rsidR="00213EEC" w:rsidRPr="001B2046" w:rsidRDefault="00213EEC" w:rsidP="00E141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880" w:type="dxa"/>
          </w:tcPr>
          <w:p w:rsidR="00213EEC" w:rsidRPr="001B2046" w:rsidRDefault="00213EEC" w:rsidP="00E141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880" w:type="dxa"/>
          </w:tcPr>
          <w:p w:rsidR="00213EEC" w:rsidRPr="001B2046" w:rsidRDefault="00213EEC" w:rsidP="00E141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990" w:type="dxa"/>
          </w:tcPr>
          <w:p w:rsidR="00213EEC" w:rsidRPr="001B2046" w:rsidRDefault="00213EEC" w:rsidP="00E141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990" w:type="dxa"/>
          </w:tcPr>
          <w:p w:rsidR="00213EEC" w:rsidRPr="001B2046" w:rsidRDefault="00213EEC" w:rsidP="00E141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990" w:type="dxa"/>
          </w:tcPr>
          <w:p w:rsidR="00213EEC" w:rsidRPr="001B2046" w:rsidRDefault="00213EEC" w:rsidP="00E141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880" w:type="dxa"/>
          </w:tcPr>
          <w:p w:rsidR="00213EEC" w:rsidRPr="001B2046" w:rsidRDefault="00213EEC" w:rsidP="00E141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990" w:type="dxa"/>
          </w:tcPr>
          <w:p w:rsidR="00213EEC" w:rsidRPr="001B2046" w:rsidRDefault="00213EEC" w:rsidP="00E141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1320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</w:tr>
      <w:tr w:rsidR="00213EEC" w:rsidRPr="00DB3C73" w:rsidTr="00E14124">
        <w:tc>
          <w:tcPr>
            <w:tcW w:w="2694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</w:rPr>
              <w:t>3. Доходы от оказания платных услуг</w:t>
            </w:r>
            <w:r w:rsidR="00E14124">
              <w:rPr>
                <w:rFonts w:ascii="Times New Roman" w:hAnsi="Times New Roman" w:cs="Times New Roman"/>
              </w:rPr>
              <w:t xml:space="preserve"> тыс.</w:t>
            </w:r>
            <w:r w:rsidRPr="00DB3C73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992" w:type="dxa"/>
          </w:tcPr>
          <w:p w:rsidR="00213EEC" w:rsidRPr="001B2046" w:rsidRDefault="00213EEC" w:rsidP="00E141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,3</w:t>
            </w:r>
          </w:p>
        </w:tc>
        <w:tc>
          <w:tcPr>
            <w:tcW w:w="932" w:type="dxa"/>
          </w:tcPr>
          <w:p w:rsidR="00213EEC" w:rsidRPr="001B2046" w:rsidRDefault="00213EEC" w:rsidP="00E141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,1</w:t>
            </w:r>
          </w:p>
        </w:tc>
        <w:tc>
          <w:tcPr>
            <w:tcW w:w="880" w:type="dxa"/>
          </w:tcPr>
          <w:p w:rsidR="00213EEC" w:rsidRPr="001B2046" w:rsidRDefault="00213EEC" w:rsidP="00E14124">
            <w:pPr>
              <w:ind w:right="-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,7</w:t>
            </w:r>
          </w:p>
        </w:tc>
        <w:tc>
          <w:tcPr>
            <w:tcW w:w="880" w:type="dxa"/>
          </w:tcPr>
          <w:p w:rsidR="00213EEC" w:rsidRPr="001B2046" w:rsidRDefault="00213EEC" w:rsidP="00E141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1,3</w:t>
            </w:r>
          </w:p>
        </w:tc>
        <w:tc>
          <w:tcPr>
            <w:tcW w:w="880" w:type="dxa"/>
          </w:tcPr>
          <w:p w:rsidR="00213EEC" w:rsidRPr="001B2046" w:rsidRDefault="00213EEC" w:rsidP="00E14124">
            <w:pPr>
              <w:ind w:right="-1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,3</w:t>
            </w:r>
          </w:p>
        </w:tc>
        <w:tc>
          <w:tcPr>
            <w:tcW w:w="880" w:type="dxa"/>
          </w:tcPr>
          <w:p w:rsidR="00213EEC" w:rsidRPr="001B2046" w:rsidRDefault="00213EEC" w:rsidP="00E141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5</w:t>
            </w:r>
          </w:p>
        </w:tc>
        <w:tc>
          <w:tcPr>
            <w:tcW w:w="880" w:type="dxa"/>
          </w:tcPr>
          <w:p w:rsidR="00213EEC" w:rsidRPr="001B2046" w:rsidRDefault="00213EEC" w:rsidP="00E141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5</w:t>
            </w:r>
          </w:p>
        </w:tc>
        <w:tc>
          <w:tcPr>
            <w:tcW w:w="990" w:type="dxa"/>
          </w:tcPr>
          <w:p w:rsidR="00213EEC" w:rsidRPr="001B2046" w:rsidRDefault="00213EEC" w:rsidP="00E141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5</w:t>
            </w:r>
          </w:p>
        </w:tc>
        <w:tc>
          <w:tcPr>
            <w:tcW w:w="990" w:type="dxa"/>
          </w:tcPr>
          <w:p w:rsidR="00213EEC" w:rsidRPr="001B2046" w:rsidRDefault="00213EEC" w:rsidP="00E141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,9</w:t>
            </w:r>
          </w:p>
        </w:tc>
        <w:tc>
          <w:tcPr>
            <w:tcW w:w="990" w:type="dxa"/>
          </w:tcPr>
          <w:p w:rsidR="00213EEC" w:rsidRPr="001B2046" w:rsidRDefault="00213EEC" w:rsidP="00E141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</w:t>
            </w:r>
          </w:p>
        </w:tc>
        <w:tc>
          <w:tcPr>
            <w:tcW w:w="880" w:type="dxa"/>
          </w:tcPr>
          <w:p w:rsidR="00213EEC" w:rsidRPr="001B2046" w:rsidRDefault="00213EEC" w:rsidP="00E141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,2</w:t>
            </w:r>
          </w:p>
        </w:tc>
        <w:tc>
          <w:tcPr>
            <w:tcW w:w="990" w:type="dxa"/>
          </w:tcPr>
          <w:p w:rsidR="00213EEC" w:rsidRPr="001B2046" w:rsidRDefault="00213EEC" w:rsidP="00E141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7</w:t>
            </w:r>
          </w:p>
        </w:tc>
        <w:tc>
          <w:tcPr>
            <w:tcW w:w="1320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00</w:t>
            </w:r>
          </w:p>
        </w:tc>
      </w:tr>
    </w:tbl>
    <w:p w:rsidR="00213EEC" w:rsidRPr="00DB3C73" w:rsidRDefault="00213EEC" w:rsidP="00213EE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958"/>
        <w:gridCol w:w="932"/>
        <w:gridCol w:w="911"/>
        <w:gridCol w:w="880"/>
        <w:gridCol w:w="880"/>
        <w:gridCol w:w="880"/>
        <w:gridCol w:w="880"/>
        <w:gridCol w:w="990"/>
        <w:gridCol w:w="990"/>
        <w:gridCol w:w="990"/>
        <w:gridCol w:w="880"/>
        <w:gridCol w:w="990"/>
        <w:gridCol w:w="1320"/>
      </w:tblGrid>
      <w:tr w:rsidR="00213EEC" w:rsidRPr="00DB3C73" w:rsidTr="00E14124">
        <w:tc>
          <w:tcPr>
            <w:tcW w:w="2694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</w:rPr>
              <w:t>Средняя заработная плата работников на 201</w:t>
            </w:r>
            <w:r>
              <w:rPr>
                <w:rFonts w:ascii="Times New Roman" w:hAnsi="Times New Roman" w:cs="Times New Roman"/>
              </w:rPr>
              <w:t>6</w:t>
            </w:r>
            <w:r w:rsidRPr="00DB3C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58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32" w:type="dxa"/>
          </w:tcPr>
          <w:p w:rsidR="00213EEC" w:rsidRPr="00DB3C73" w:rsidRDefault="00213EEC" w:rsidP="00E14124">
            <w:pPr>
              <w:ind w:left="-56" w:right="-218"/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11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80" w:type="dxa"/>
          </w:tcPr>
          <w:p w:rsidR="00213EEC" w:rsidRPr="00DB3C73" w:rsidRDefault="00213EEC" w:rsidP="00E14124">
            <w:pPr>
              <w:ind w:left="-108"/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880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880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80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990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990" w:type="dxa"/>
          </w:tcPr>
          <w:p w:rsidR="00213EEC" w:rsidRPr="00DB3C73" w:rsidRDefault="00213EEC" w:rsidP="00E14124">
            <w:pPr>
              <w:ind w:left="-108" w:right="-108"/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90" w:type="dxa"/>
          </w:tcPr>
          <w:p w:rsidR="00213EEC" w:rsidRPr="00DB3C73" w:rsidRDefault="00213EEC" w:rsidP="00E14124">
            <w:pPr>
              <w:ind w:right="-250"/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80" w:type="dxa"/>
          </w:tcPr>
          <w:p w:rsidR="00213EEC" w:rsidRPr="00DB3C73" w:rsidRDefault="00213EEC" w:rsidP="00E14124">
            <w:pPr>
              <w:ind w:left="-108"/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0" w:type="dxa"/>
          </w:tcPr>
          <w:p w:rsidR="00213EEC" w:rsidRPr="00DB3C73" w:rsidRDefault="00213EEC" w:rsidP="00E14124">
            <w:pPr>
              <w:ind w:right="-108"/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320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</w:rPr>
              <w:t>Всего на 201</w:t>
            </w:r>
            <w:r>
              <w:rPr>
                <w:rFonts w:ascii="Times New Roman" w:hAnsi="Times New Roman" w:cs="Times New Roman"/>
                <w:color w:val="0070C0"/>
              </w:rPr>
              <w:t>6</w:t>
            </w:r>
            <w:r w:rsidRPr="00DB3C73">
              <w:rPr>
                <w:rFonts w:ascii="Times New Roman" w:hAnsi="Times New Roman" w:cs="Times New Roman"/>
              </w:rPr>
              <w:t>г.</w:t>
            </w:r>
          </w:p>
        </w:tc>
      </w:tr>
      <w:tr w:rsidR="00213EEC" w:rsidRPr="002407B5" w:rsidTr="00E14124">
        <w:tc>
          <w:tcPr>
            <w:tcW w:w="2694" w:type="dxa"/>
            <w:tcBorders>
              <w:bottom w:val="single" w:sz="4" w:space="0" w:color="auto"/>
            </w:tcBorders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К Мордовская государственная филармония-Республиканский Дворец культуры»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213EEC" w:rsidRPr="001F3FAF" w:rsidRDefault="00213EEC" w:rsidP="00E14124">
            <w:pPr>
              <w:ind w:left="-5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3FAF">
              <w:rPr>
                <w:rFonts w:ascii="Times New Roman" w:hAnsi="Times New Roman" w:cs="Times New Roman"/>
                <w:b/>
                <w:sz w:val="16"/>
                <w:szCs w:val="16"/>
              </w:rPr>
              <w:t>13047,4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213EEC" w:rsidRPr="001F3FAF" w:rsidRDefault="00213EEC" w:rsidP="00E14124">
            <w:pPr>
              <w:ind w:left="-56" w:right="-108"/>
              <w:jc w:val="center"/>
              <w:rPr>
                <w:b/>
                <w:sz w:val="16"/>
                <w:szCs w:val="16"/>
              </w:rPr>
            </w:pPr>
            <w:r w:rsidRPr="001F3FAF">
              <w:rPr>
                <w:b/>
                <w:sz w:val="16"/>
                <w:szCs w:val="16"/>
              </w:rPr>
              <w:t>13790,9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213EEC" w:rsidRPr="001F3FAF" w:rsidRDefault="00213EEC" w:rsidP="00E14124">
            <w:pPr>
              <w:ind w:left="-90" w:right="-77"/>
              <w:jc w:val="center"/>
              <w:rPr>
                <w:b/>
                <w:sz w:val="16"/>
                <w:szCs w:val="16"/>
              </w:rPr>
            </w:pPr>
            <w:r w:rsidRPr="001F3FAF">
              <w:rPr>
                <w:b/>
                <w:sz w:val="16"/>
                <w:szCs w:val="16"/>
              </w:rPr>
              <w:t>14087,9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213EEC" w:rsidRPr="001F3FAF" w:rsidRDefault="00213EEC" w:rsidP="00E1412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F3FAF">
              <w:rPr>
                <w:b/>
                <w:sz w:val="16"/>
                <w:szCs w:val="16"/>
              </w:rPr>
              <w:t>13946,98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213EEC" w:rsidRPr="001F3FAF" w:rsidRDefault="00213EEC" w:rsidP="00E14124">
            <w:pPr>
              <w:ind w:left="-110" w:right="-136"/>
              <w:jc w:val="center"/>
              <w:rPr>
                <w:b/>
                <w:sz w:val="16"/>
                <w:szCs w:val="16"/>
              </w:rPr>
            </w:pPr>
            <w:r w:rsidRPr="001F3FAF">
              <w:rPr>
                <w:b/>
                <w:sz w:val="16"/>
                <w:szCs w:val="16"/>
              </w:rPr>
              <w:t>14825,6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213EEC" w:rsidRPr="001F3FAF" w:rsidRDefault="00213EEC" w:rsidP="00E14124">
            <w:pPr>
              <w:ind w:left="-108" w:right="-87"/>
              <w:jc w:val="center"/>
              <w:rPr>
                <w:b/>
                <w:sz w:val="16"/>
                <w:szCs w:val="16"/>
              </w:rPr>
            </w:pPr>
            <w:r w:rsidRPr="001F3FAF">
              <w:rPr>
                <w:b/>
                <w:sz w:val="16"/>
                <w:szCs w:val="16"/>
              </w:rPr>
              <w:t>15463,17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213EEC" w:rsidRPr="001F3FAF" w:rsidRDefault="00213EEC" w:rsidP="00E14124">
            <w:pPr>
              <w:ind w:left="-108" w:right="-84"/>
              <w:jc w:val="center"/>
              <w:rPr>
                <w:b/>
                <w:sz w:val="16"/>
                <w:szCs w:val="16"/>
              </w:rPr>
            </w:pPr>
            <w:r w:rsidRPr="001F3FAF">
              <w:rPr>
                <w:b/>
                <w:sz w:val="16"/>
                <w:szCs w:val="16"/>
              </w:rPr>
              <w:t>18184,8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13EEC" w:rsidRPr="001F3FAF" w:rsidRDefault="00213EEC" w:rsidP="00E1412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1F3FAF">
              <w:rPr>
                <w:b/>
                <w:sz w:val="16"/>
                <w:szCs w:val="16"/>
              </w:rPr>
              <w:t>14881,1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13EEC" w:rsidRPr="001F3FAF" w:rsidRDefault="00213EEC" w:rsidP="00E1412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1F3FAF">
              <w:rPr>
                <w:b/>
                <w:sz w:val="16"/>
                <w:szCs w:val="16"/>
              </w:rPr>
              <w:t>15238,27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13EEC" w:rsidRPr="001F3FAF" w:rsidRDefault="00213EEC" w:rsidP="00E1412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1F3FAF">
              <w:rPr>
                <w:b/>
                <w:sz w:val="16"/>
                <w:szCs w:val="16"/>
              </w:rPr>
              <w:t>15329,72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213EEC" w:rsidRPr="001F3FAF" w:rsidRDefault="00213EEC" w:rsidP="00E1412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F3FAF">
              <w:rPr>
                <w:b/>
                <w:sz w:val="16"/>
                <w:szCs w:val="16"/>
              </w:rPr>
              <w:t>15835,6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13EEC" w:rsidRPr="001F3FAF" w:rsidRDefault="00213EEC" w:rsidP="00E1412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1F3FAF">
              <w:rPr>
                <w:b/>
                <w:sz w:val="16"/>
                <w:szCs w:val="16"/>
              </w:rPr>
              <w:t>18965,36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213EEC" w:rsidRPr="001F3FAF" w:rsidRDefault="00213EEC" w:rsidP="00E14124">
            <w:pPr>
              <w:jc w:val="center"/>
              <w:rPr>
                <w:b/>
                <w:sz w:val="16"/>
                <w:szCs w:val="16"/>
              </w:rPr>
            </w:pPr>
            <w:r w:rsidRPr="001F3FAF">
              <w:rPr>
                <w:b/>
                <w:sz w:val="16"/>
                <w:szCs w:val="16"/>
              </w:rPr>
              <w:t>14998,7</w:t>
            </w:r>
          </w:p>
        </w:tc>
      </w:tr>
      <w:tr w:rsidR="001F3FAF" w:rsidRPr="002407B5" w:rsidTr="00E14124">
        <w:tc>
          <w:tcPr>
            <w:tcW w:w="2694" w:type="dxa"/>
            <w:tcBorders>
              <w:bottom w:val="single" w:sz="4" w:space="0" w:color="auto"/>
            </w:tcBorders>
          </w:tcPr>
          <w:p w:rsidR="001F3FAF" w:rsidRDefault="001F3FAF" w:rsidP="00E14124">
            <w:pPr>
              <w:rPr>
                <w:rFonts w:ascii="Times New Roman" w:hAnsi="Times New Roman" w:cs="Times New Roman"/>
              </w:rPr>
            </w:pPr>
          </w:p>
          <w:p w:rsidR="001F3FAF" w:rsidRDefault="001F3FAF" w:rsidP="00E14124">
            <w:pPr>
              <w:rPr>
                <w:rFonts w:ascii="Times New Roman" w:hAnsi="Times New Roman" w:cs="Times New Roman"/>
              </w:rPr>
            </w:pPr>
          </w:p>
          <w:p w:rsidR="001F3FAF" w:rsidRDefault="001F3FAF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1F3FAF" w:rsidRPr="001F3FAF" w:rsidRDefault="001F3FAF" w:rsidP="00E14124">
            <w:pPr>
              <w:ind w:left="-5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1F3FAF" w:rsidRPr="001F3FAF" w:rsidRDefault="001F3FAF" w:rsidP="00E14124">
            <w:pPr>
              <w:ind w:left="-56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1F3FAF" w:rsidRPr="001F3FAF" w:rsidRDefault="001F3FAF" w:rsidP="00E14124">
            <w:pPr>
              <w:ind w:left="-90" w:right="-7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1F3FAF" w:rsidRPr="001F3FAF" w:rsidRDefault="001F3FAF" w:rsidP="00E1412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1F3FAF" w:rsidRPr="001F3FAF" w:rsidRDefault="001F3FAF" w:rsidP="00E14124">
            <w:pPr>
              <w:ind w:left="-110" w:right="-13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1F3FAF" w:rsidRPr="001F3FAF" w:rsidRDefault="001F3FAF" w:rsidP="00E14124">
            <w:pPr>
              <w:ind w:left="-108" w:right="-8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1F3FAF" w:rsidRPr="001F3FAF" w:rsidRDefault="001F3FAF" w:rsidP="00E14124">
            <w:pPr>
              <w:ind w:left="-108" w:right="-8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F3FAF" w:rsidRPr="001F3FAF" w:rsidRDefault="001F3FAF" w:rsidP="00E14124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F3FAF" w:rsidRPr="001F3FAF" w:rsidRDefault="001F3FAF" w:rsidP="00E14124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F3FAF" w:rsidRPr="001F3FAF" w:rsidRDefault="001F3FAF" w:rsidP="00E14124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1F3FAF" w:rsidRPr="001F3FAF" w:rsidRDefault="001F3FAF" w:rsidP="00E1412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F3FAF" w:rsidRPr="001F3FAF" w:rsidRDefault="001F3FAF" w:rsidP="00E14124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1F3FAF" w:rsidRPr="001F3FAF" w:rsidRDefault="001F3FAF" w:rsidP="00E1412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13EEC" w:rsidRPr="002407B5" w:rsidTr="00E14124">
        <w:tc>
          <w:tcPr>
            <w:tcW w:w="15175" w:type="dxa"/>
            <w:gridSpan w:val="14"/>
            <w:tcBorders>
              <w:left w:val="nil"/>
              <w:right w:val="nil"/>
            </w:tcBorders>
          </w:tcPr>
          <w:p w:rsidR="00213EEC" w:rsidRPr="002407B5" w:rsidRDefault="00213EEC" w:rsidP="00E14124">
            <w:pPr>
              <w:tabs>
                <w:tab w:val="left" w:pos="1950"/>
              </w:tabs>
              <w:rPr>
                <w:rFonts w:ascii="Times New Roman" w:hAnsi="Times New Roman" w:cs="Times New Roman"/>
              </w:rPr>
            </w:pPr>
            <w:r w:rsidRPr="002407B5">
              <w:rPr>
                <w:rFonts w:ascii="Times New Roman" w:hAnsi="Times New Roman" w:cs="Times New Roman"/>
                <w:sz w:val="22"/>
                <w:szCs w:val="22"/>
              </w:rPr>
              <w:tab/>
              <w:t>Соотношение средней заработной платы работников учреждений культуры к средней заработной плате по Республике Мордовия</w:t>
            </w:r>
          </w:p>
        </w:tc>
      </w:tr>
      <w:tr w:rsidR="00213EEC" w:rsidRPr="002407B5" w:rsidTr="00E14124">
        <w:tc>
          <w:tcPr>
            <w:tcW w:w="2694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6</w:t>
            </w:r>
            <w:r w:rsidRPr="00DB3C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58" w:type="dxa"/>
          </w:tcPr>
          <w:p w:rsidR="00213EEC" w:rsidRPr="002407B5" w:rsidRDefault="00213EEC" w:rsidP="00E14124">
            <w:pPr>
              <w:rPr>
                <w:rFonts w:ascii="Times New Roman" w:hAnsi="Times New Roman" w:cs="Times New Roman"/>
              </w:rPr>
            </w:pPr>
            <w:r w:rsidRPr="002407B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32" w:type="dxa"/>
          </w:tcPr>
          <w:p w:rsidR="00213EEC" w:rsidRPr="002407B5" w:rsidRDefault="00213EEC" w:rsidP="00E14124">
            <w:pPr>
              <w:ind w:left="-56" w:right="-218"/>
              <w:rPr>
                <w:rFonts w:ascii="Times New Roman" w:hAnsi="Times New Roman" w:cs="Times New Roman"/>
              </w:rPr>
            </w:pPr>
            <w:r w:rsidRPr="002407B5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11" w:type="dxa"/>
          </w:tcPr>
          <w:p w:rsidR="00213EEC" w:rsidRPr="002407B5" w:rsidRDefault="00213EEC" w:rsidP="00E14124">
            <w:pPr>
              <w:rPr>
                <w:rFonts w:ascii="Times New Roman" w:hAnsi="Times New Roman" w:cs="Times New Roman"/>
              </w:rPr>
            </w:pPr>
            <w:r w:rsidRPr="002407B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80" w:type="dxa"/>
          </w:tcPr>
          <w:p w:rsidR="00213EEC" w:rsidRPr="002407B5" w:rsidRDefault="00213EEC" w:rsidP="00E14124">
            <w:pPr>
              <w:ind w:left="-108"/>
              <w:rPr>
                <w:rFonts w:ascii="Times New Roman" w:hAnsi="Times New Roman" w:cs="Times New Roman"/>
              </w:rPr>
            </w:pPr>
            <w:r w:rsidRPr="002407B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880" w:type="dxa"/>
          </w:tcPr>
          <w:p w:rsidR="00213EEC" w:rsidRPr="002407B5" w:rsidRDefault="00213EEC" w:rsidP="00E14124">
            <w:pPr>
              <w:rPr>
                <w:rFonts w:ascii="Times New Roman" w:hAnsi="Times New Roman" w:cs="Times New Roman"/>
              </w:rPr>
            </w:pPr>
            <w:r w:rsidRPr="002407B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880" w:type="dxa"/>
          </w:tcPr>
          <w:p w:rsidR="00213EEC" w:rsidRPr="002407B5" w:rsidRDefault="00213EEC" w:rsidP="00E14124">
            <w:pPr>
              <w:rPr>
                <w:rFonts w:ascii="Times New Roman" w:hAnsi="Times New Roman" w:cs="Times New Roman"/>
              </w:rPr>
            </w:pPr>
            <w:r w:rsidRPr="002407B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80" w:type="dxa"/>
          </w:tcPr>
          <w:p w:rsidR="00213EEC" w:rsidRPr="002407B5" w:rsidRDefault="00213EEC" w:rsidP="00E14124">
            <w:pPr>
              <w:rPr>
                <w:rFonts w:ascii="Times New Roman" w:hAnsi="Times New Roman" w:cs="Times New Roman"/>
              </w:rPr>
            </w:pPr>
            <w:r w:rsidRPr="002407B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990" w:type="dxa"/>
          </w:tcPr>
          <w:p w:rsidR="00213EEC" w:rsidRPr="002407B5" w:rsidRDefault="00213EEC" w:rsidP="00E14124">
            <w:pPr>
              <w:rPr>
                <w:rFonts w:ascii="Times New Roman" w:hAnsi="Times New Roman" w:cs="Times New Roman"/>
              </w:rPr>
            </w:pPr>
            <w:r w:rsidRPr="002407B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990" w:type="dxa"/>
          </w:tcPr>
          <w:p w:rsidR="00213EEC" w:rsidRPr="002407B5" w:rsidRDefault="00213EEC" w:rsidP="00E14124">
            <w:pPr>
              <w:ind w:left="-108" w:right="-108"/>
              <w:rPr>
                <w:rFonts w:ascii="Times New Roman" w:hAnsi="Times New Roman" w:cs="Times New Roman"/>
              </w:rPr>
            </w:pPr>
            <w:r w:rsidRPr="002407B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90" w:type="dxa"/>
          </w:tcPr>
          <w:p w:rsidR="00213EEC" w:rsidRPr="002407B5" w:rsidRDefault="00213EEC" w:rsidP="00E14124">
            <w:pPr>
              <w:ind w:right="-250"/>
              <w:rPr>
                <w:rFonts w:ascii="Times New Roman" w:hAnsi="Times New Roman" w:cs="Times New Roman"/>
              </w:rPr>
            </w:pPr>
            <w:r w:rsidRPr="002407B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80" w:type="dxa"/>
          </w:tcPr>
          <w:p w:rsidR="00213EEC" w:rsidRPr="002407B5" w:rsidRDefault="00213EEC" w:rsidP="00E14124">
            <w:pPr>
              <w:ind w:left="-108"/>
              <w:rPr>
                <w:rFonts w:ascii="Times New Roman" w:hAnsi="Times New Roman" w:cs="Times New Roman"/>
              </w:rPr>
            </w:pPr>
            <w:r w:rsidRPr="002407B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0" w:type="dxa"/>
          </w:tcPr>
          <w:p w:rsidR="00213EEC" w:rsidRPr="002407B5" w:rsidRDefault="00213EEC" w:rsidP="00E14124">
            <w:pPr>
              <w:ind w:right="-108"/>
              <w:rPr>
                <w:rFonts w:ascii="Times New Roman" w:hAnsi="Times New Roman" w:cs="Times New Roman"/>
              </w:rPr>
            </w:pPr>
            <w:r w:rsidRPr="002407B5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320" w:type="dxa"/>
          </w:tcPr>
          <w:p w:rsidR="00213EEC" w:rsidRPr="002407B5" w:rsidRDefault="00213EEC" w:rsidP="00E14124">
            <w:pPr>
              <w:rPr>
                <w:rFonts w:ascii="Times New Roman" w:hAnsi="Times New Roman" w:cs="Times New Roman"/>
              </w:rPr>
            </w:pPr>
            <w:r w:rsidRPr="002407B5">
              <w:rPr>
                <w:rFonts w:ascii="Times New Roman" w:hAnsi="Times New Roman" w:cs="Times New Roman"/>
              </w:rPr>
              <w:t xml:space="preserve">Всего </w:t>
            </w:r>
          </w:p>
        </w:tc>
      </w:tr>
      <w:tr w:rsidR="00213EEC" w:rsidRPr="002407B5" w:rsidTr="00E14124">
        <w:tc>
          <w:tcPr>
            <w:tcW w:w="2694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213EEC" w:rsidRPr="001F3FAF" w:rsidRDefault="00213EEC" w:rsidP="00E14124">
            <w:pPr>
              <w:ind w:left="-54"/>
              <w:jc w:val="center"/>
              <w:rPr>
                <w:rFonts w:ascii="Times New Roman" w:hAnsi="Times New Roman" w:cs="Times New Roman"/>
                <w:b/>
              </w:rPr>
            </w:pPr>
            <w:r w:rsidRPr="001F3FAF">
              <w:rPr>
                <w:rFonts w:ascii="Times New Roman" w:hAnsi="Times New Roman" w:cs="Times New Roman"/>
                <w:b/>
                <w:sz w:val="22"/>
                <w:szCs w:val="22"/>
              </w:rPr>
              <w:t>62,3</w:t>
            </w:r>
          </w:p>
        </w:tc>
        <w:tc>
          <w:tcPr>
            <w:tcW w:w="932" w:type="dxa"/>
          </w:tcPr>
          <w:p w:rsidR="00213EEC" w:rsidRPr="001F3FAF" w:rsidRDefault="00213EEC" w:rsidP="00E14124">
            <w:pPr>
              <w:jc w:val="center"/>
              <w:rPr>
                <w:b/>
              </w:rPr>
            </w:pPr>
            <w:r w:rsidRPr="001F3FAF">
              <w:rPr>
                <w:rFonts w:ascii="Times New Roman" w:hAnsi="Times New Roman" w:cs="Times New Roman"/>
                <w:b/>
                <w:sz w:val="22"/>
                <w:szCs w:val="22"/>
              </w:rPr>
              <w:t>62,3</w:t>
            </w:r>
          </w:p>
        </w:tc>
        <w:tc>
          <w:tcPr>
            <w:tcW w:w="911" w:type="dxa"/>
          </w:tcPr>
          <w:p w:rsidR="00213EEC" w:rsidRPr="001F3FAF" w:rsidRDefault="00213EEC" w:rsidP="00E14124">
            <w:pPr>
              <w:jc w:val="center"/>
              <w:rPr>
                <w:b/>
              </w:rPr>
            </w:pPr>
            <w:r w:rsidRPr="001F3FAF">
              <w:rPr>
                <w:rFonts w:ascii="Times New Roman" w:hAnsi="Times New Roman" w:cs="Times New Roman"/>
                <w:b/>
                <w:sz w:val="22"/>
                <w:szCs w:val="22"/>
              </w:rPr>
              <w:t>62,3</w:t>
            </w:r>
          </w:p>
        </w:tc>
        <w:tc>
          <w:tcPr>
            <w:tcW w:w="880" w:type="dxa"/>
          </w:tcPr>
          <w:p w:rsidR="00213EEC" w:rsidRPr="001F3FAF" w:rsidRDefault="00213EEC" w:rsidP="00E14124">
            <w:pPr>
              <w:jc w:val="center"/>
              <w:rPr>
                <w:b/>
              </w:rPr>
            </w:pPr>
            <w:r w:rsidRPr="001F3FAF">
              <w:rPr>
                <w:rFonts w:ascii="Times New Roman" w:hAnsi="Times New Roman" w:cs="Times New Roman"/>
                <w:b/>
                <w:sz w:val="22"/>
                <w:szCs w:val="22"/>
              </w:rPr>
              <w:t>62,3</w:t>
            </w:r>
          </w:p>
        </w:tc>
        <w:tc>
          <w:tcPr>
            <w:tcW w:w="880" w:type="dxa"/>
          </w:tcPr>
          <w:p w:rsidR="00213EEC" w:rsidRPr="001F3FAF" w:rsidRDefault="00213EEC" w:rsidP="00E14124">
            <w:pPr>
              <w:jc w:val="center"/>
              <w:rPr>
                <w:b/>
              </w:rPr>
            </w:pPr>
            <w:r w:rsidRPr="001F3FAF">
              <w:rPr>
                <w:rFonts w:ascii="Times New Roman" w:hAnsi="Times New Roman" w:cs="Times New Roman"/>
                <w:b/>
                <w:sz w:val="22"/>
                <w:szCs w:val="22"/>
              </w:rPr>
              <w:t>62,3</w:t>
            </w:r>
          </w:p>
        </w:tc>
        <w:tc>
          <w:tcPr>
            <w:tcW w:w="880" w:type="dxa"/>
          </w:tcPr>
          <w:p w:rsidR="00213EEC" w:rsidRPr="001F3FAF" w:rsidRDefault="00213EEC" w:rsidP="00E14124">
            <w:pPr>
              <w:jc w:val="center"/>
              <w:rPr>
                <w:b/>
              </w:rPr>
            </w:pPr>
            <w:r w:rsidRPr="001F3FAF">
              <w:rPr>
                <w:rFonts w:ascii="Times New Roman" w:hAnsi="Times New Roman" w:cs="Times New Roman"/>
                <w:b/>
                <w:sz w:val="22"/>
                <w:szCs w:val="22"/>
              </w:rPr>
              <w:t>62,3</w:t>
            </w:r>
          </w:p>
        </w:tc>
        <w:tc>
          <w:tcPr>
            <w:tcW w:w="880" w:type="dxa"/>
          </w:tcPr>
          <w:p w:rsidR="00213EEC" w:rsidRPr="001F3FAF" w:rsidRDefault="00213EEC" w:rsidP="00E14124">
            <w:pPr>
              <w:jc w:val="center"/>
              <w:rPr>
                <w:b/>
              </w:rPr>
            </w:pPr>
            <w:r w:rsidRPr="001F3FAF">
              <w:rPr>
                <w:rFonts w:ascii="Times New Roman" w:hAnsi="Times New Roman" w:cs="Times New Roman"/>
                <w:b/>
                <w:sz w:val="22"/>
                <w:szCs w:val="22"/>
              </w:rPr>
              <w:t>62,3</w:t>
            </w:r>
          </w:p>
        </w:tc>
        <w:tc>
          <w:tcPr>
            <w:tcW w:w="990" w:type="dxa"/>
          </w:tcPr>
          <w:p w:rsidR="00213EEC" w:rsidRPr="001F3FAF" w:rsidRDefault="00213EEC" w:rsidP="00E14124">
            <w:pPr>
              <w:jc w:val="center"/>
              <w:rPr>
                <w:b/>
              </w:rPr>
            </w:pPr>
            <w:r w:rsidRPr="001F3FAF">
              <w:rPr>
                <w:rFonts w:ascii="Times New Roman" w:hAnsi="Times New Roman" w:cs="Times New Roman"/>
                <w:b/>
                <w:sz w:val="22"/>
                <w:szCs w:val="22"/>
              </w:rPr>
              <w:t>62,3</w:t>
            </w:r>
          </w:p>
        </w:tc>
        <w:tc>
          <w:tcPr>
            <w:tcW w:w="990" w:type="dxa"/>
          </w:tcPr>
          <w:p w:rsidR="00213EEC" w:rsidRPr="001F3FAF" w:rsidRDefault="00213EEC" w:rsidP="00E14124">
            <w:pPr>
              <w:jc w:val="center"/>
              <w:rPr>
                <w:b/>
              </w:rPr>
            </w:pPr>
            <w:r w:rsidRPr="001F3FAF">
              <w:rPr>
                <w:rFonts w:ascii="Times New Roman" w:hAnsi="Times New Roman" w:cs="Times New Roman"/>
                <w:b/>
                <w:sz w:val="22"/>
                <w:szCs w:val="22"/>
              </w:rPr>
              <w:t>62,3</w:t>
            </w:r>
          </w:p>
        </w:tc>
        <w:tc>
          <w:tcPr>
            <w:tcW w:w="990" w:type="dxa"/>
          </w:tcPr>
          <w:p w:rsidR="00213EEC" w:rsidRPr="001F3FAF" w:rsidRDefault="00213EEC" w:rsidP="00E14124">
            <w:pPr>
              <w:jc w:val="center"/>
              <w:rPr>
                <w:b/>
              </w:rPr>
            </w:pPr>
            <w:r w:rsidRPr="001F3FAF">
              <w:rPr>
                <w:rFonts w:ascii="Times New Roman" w:hAnsi="Times New Roman" w:cs="Times New Roman"/>
                <w:b/>
                <w:sz w:val="22"/>
                <w:szCs w:val="22"/>
              </w:rPr>
              <w:t>62,3</w:t>
            </w:r>
          </w:p>
        </w:tc>
        <w:tc>
          <w:tcPr>
            <w:tcW w:w="880" w:type="dxa"/>
          </w:tcPr>
          <w:p w:rsidR="00213EEC" w:rsidRPr="001F3FAF" w:rsidRDefault="00213EEC" w:rsidP="00E14124">
            <w:pPr>
              <w:jc w:val="center"/>
              <w:rPr>
                <w:b/>
              </w:rPr>
            </w:pPr>
            <w:r w:rsidRPr="001F3FAF">
              <w:rPr>
                <w:rFonts w:ascii="Times New Roman" w:hAnsi="Times New Roman" w:cs="Times New Roman"/>
                <w:b/>
                <w:sz w:val="22"/>
                <w:szCs w:val="22"/>
              </w:rPr>
              <w:t>62,3</w:t>
            </w:r>
          </w:p>
        </w:tc>
        <w:tc>
          <w:tcPr>
            <w:tcW w:w="990" w:type="dxa"/>
          </w:tcPr>
          <w:p w:rsidR="00213EEC" w:rsidRPr="001F3FAF" w:rsidRDefault="00213EEC" w:rsidP="00E14124">
            <w:pPr>
              <w:jc w:val="center"/>
              <w:rPr>
                <w:b/>
              </w:rPr>
            </w:pPr>
            <w:r w:rsidRPr="001F3FAF">
              <w:rPr>
                <w:rFonts w:ascii="Times New Roman" w:hAnsi="Times New Roman" w:cs="Times New Roman"/>
                <w:b/>
                <w:sz w:val="22"/>
                <w:szCs w:val="22"/>
              </w:rPr>
              <w:t>62,3</w:t>
            </w:r>
          </w:p>
        </w:tc>
        <w:tc>
          <w:tcPr>
            <w:tcW w:w="1320" w:type="dxa"/>
          </w:tcPr>
          <w:p w:rsidR="00213EEC" w:rsidRPr="001F3FAF" w:rsidRDefault="00213EEC" w:rsidP="00E14124">
            <w:pPr>
              <w:jc w:val="center"/>
              <w:rPr>
                <w:b/>
              </w:rPr>
            </w:pPr>
            <w:r w:rsidRPr="001F3FAF">
              <w:rPr>
                <w:rFonts w:ascii="Times New Roman" w:hAnsi="Times New Roman" w:cs="Times New Roman"/>
                <w:b/>
                <w:sz w:val="22"/>
                <w:szCs w:val="22"/>
              </w:rPr>
              <w:t>62,3</w:t>
            </w:r>
          </w:p>
        </w:tc>
      </w:tr>
    </w:tbl>
    <w:p w:rsidR="00213EEC" w:rsidRDefault="00213EEC" w:rsidP="00213EEC"/>
    <w:p w:rsidR="00213EEC" w:rsidRDefault="00213EEC" w:rsidP="00213EEC"/>
    <w:p w:rsidR="00213EEC" w:rsidRPr="003471C3" w:rsidRDefault="00213EEC" w:rsidP="00213EEC">
      <w:pPr>
        <w:pStyle w:val="a4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  <w:r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5</w:t>
      </w:r>
      <w:r w:rsidRPr="003471C3"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.2.Порядок информирования потенциальных потребителей государственной услуги.</w:t>
      </w:r>
    </w:p>
    <w:p w:rsidR="00213EEC" w:rsidRPr="00383491" w:rsidRDefault="00213EEC" w:rsidP="00213EEC">
      <w:pPr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14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6616"/>
        <w:gridCol w:w="5008"/>
        <w:gridCol w:w="2463"/>
      </w:tblGrid>
      <w:tr w:rsidR="00213EEC" w:rsidRPr="00903027" w:rsidTr="00E14124">
        <w:trPr>
          <w:trHeight w:val="45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EC" w:rsidRPr="00903027" w:rsidRDefault="00213EEC" w:rsidP="00E14124">
            <w:pPr>
              <w:ind w:firstLine="720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90302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  <w:t>п</w:t>
            </w:r>
          </w:p>
          <w:p w:rsidR="00213EEC" w:rsidRPr="00903027" w:rsidRDefault="00213EEC" w:rsidP="00E14124">
            <w:pPr>
              <w:ind w:firstLine="720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90302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  <w:t>п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3EEC" w:rsidRPr="00903027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90302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  <w:t>Способ информирования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3EEC" w:rsidRPr="00903027" w:rsidRDefault="00213EEC" w:rsidP="00E14124">
            <w:pPr>
              <w:ind w:hanging="62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90302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  <w:t>Состав размещаемой информации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3EEC" w:rsidRPr="00903027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90302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  <w:t>Частота обновления информации</w:t>
            </w:r>
          </w:p>
        </w:tc>
      </w:tr>
      <w:tr w:rsidR="00213EEC" w:rsidRPr="00903027" w:rsidTr="00E14124">
        <w:trPr>
          <w:trHeight w:val="58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EC" w:rsidRPr="00903027" w:rsidRDefault="00213EEC" w:rsidP="00E14124">
            <w:pP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90302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  <w:lastRenderedPageBreak/>
              <w:t>1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EEC" w:rsidRPr="00903027" w:rsidRDefault="00213EEC" w:rsidP="00E14124">
            <w:pPr>
              <w:ind w:left="60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90302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  <w:t>Использование средств телефонной связи, электронного информирования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EEC" w:rsidRPr="00903027" w:rsidRDefault="00213EEC" w:rsidP="00E14124">
            <w:pPr>
              <w:rPr>
                <w:rFonts w:ascii="Times New Roman" w:hAnsi="Times New Roman" w:cs="Times New Roman"/>
                <w:color w:val="000000"/>
              </w:rPr>
            </w:pPr>
            <w:r w:rsidRPr="00903027">
              <w:rPr>
                <w:rFonts w:ascii="Times New Roman" w:hAnsi="Times New Roman" w:cs="Times New Roman"/>
                <w:color w:val="000000"/>
              </w:rPr>
              <w:t>Запрашиваемая информац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EC" w:rsidRPr="00903027" w:rsidRDefault="00213EEC" w:rsidP="00E14124">
            <w:pPr>
              <w:pStyle w:val="a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03027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</w:tr>
      <w:tr w:rsidR="00213EEC" w:rsidRPr="00903027" w:rsidTr="00E14124">
        <w:trPr>
          <w:trHeight w:val="15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EC" w:rsidRPr="00903027" w:rsidRDefault="00213EEC" w:rsidP="00E14124">
            <w:pP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90302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  <w:t>2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EEC" w:rsidRPr="00903027" w:rsidRDefault="00213EEC" w:rsidP="00E14124">
            <w:pPr>
              <w:ind w:left="60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90302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  <w:t>Размещение информации в печатных средствах массовой информации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EEC" w:rsidRPr="00903027" w:rsidRDefault="00213EEC" w:rsidP="00E14124">
            <w:pPr>
              <w:rPr>
                <w:rFonts w:ascii="Times New Roman" w:hAnsi="Times New Roman" w:cs="Times New Roman"/>
                <w:color w:val="000000"/>
              </w:rPr>
            </w:pPr>
            <w:r w:rsidRPr="00903027">
              <w:rPr>
                <w:rFonts w:ascii="Times New Roman" w:hAnsi="Times New Roman" w:cs="Times New Roman"/>
                <w:color w:val="000000"/>
              </w:rPr>
              <w:t xml:space="preserve">Информация о готовящихся и проходящих </w:t>
            </w:r>
            <w:r>
              <w:rPr>
                <w:rFonts w:ascii="Times New Roman" w:hAnsi="Times New Roman" w:cs="Times New Roman"/>
                <w:color w:val="000000"/>
              </w:rPr>
              <w:t xml:space="preserve"> концертах, фестивалях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EC" w:rsidRPr="00903027" w:rsidRDefault="00213EEC" w:rsidP="00E14124">
            <w:pPr>
              <w:pStyle w:val="a7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213EEC" w:rsidRPr="00903027" w:rsidRDefault="00213EEC" w:rsidP="00E14124">
            <w:pPr>
              <w:pStyle w:val="a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03027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</w:tr>
    </w:tbl>
    <w:p w:rsidR="00213EEC" w:rsidRDefault="00213EEC" w:rsidP="00213EEC">
      <w:pPr>
        <w:ind w:firstLine="720"/>
        <w:jc w:val="both"/>
        <w:rPr>
          <w:rFonts w:ascii="Times New Roman" w:hAnsi="Times New Roman" w:cs="Times New Roman"/>
          <w:color w:val="000000"/>
        </w:rPr>
      </w:pPr>
    </w:p>
    <w:p w:rsidR="00213EEC" w:rsidRDefault="00213EEC" w:rsidP="00213EEC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13EEC" w:rsidRDefault="00213EEC" w:rsidP="00213EEC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13EEC" w:rsidRDefault="00213EEC" w:rsidP="00213EEC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F3FAF" w:rsidRDefault="001F3FAF" w:rsidP="00213EEC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F3FAF" w:rsidRDefault="001F3FAF" w:rsidP="00213EEC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13EEC" w:rsidRDefault="00213EEC" w:rsidP="00213EEC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13EEC" w:rsidRDefault="00213EEC" w:rsidP="00213EEC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81C2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Часть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Pr="00E81C2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Сведения о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выполня</w:t>
      </w:r>
      <w:r w:rsidRPr="00E81C2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емых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ботах</w:t>
      </w:r>
      <w:r w:rsidRPr="00E81C2C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213EEC" w:rsidRDefault="00213EEC" w:rsidP="00213EEC">
      <w:pPr>
        <w:pStyle w:val="a4"/>
        <w:rPr>
          <w:sz w:val="22"/>
          <w:szCs w:val="22"/>
        </w:rPr>
      </w:pPr>
      <w:r>
        <w:rPr>
          <w:rStyle w:val="a8"/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                </w:t>
      </w:r>
    </w:p>
    <w:p w:rsidR="00213EEC" w:rsidRDefault="00213EEC" w:rsidP="00213EEC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165"/>
        <w:gridCol w:w="1843"/>
        <w:gridCol w:w="1842"/>
      </w:tblGrid>
      <w:tr w:rsidR="00213EEC" w:rsidRPr="005749C9" w:rsidTr="00E14124">
        <w:trPr>
          <w:trHeight w:val="1617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</w:tcPr>
          <w:p w:rsidR="00213EEC" w:rsidRPr="005749C9" w:rsidRDefault="00213EEC" w:rsidP="00E14124">
            <w:pPr>
              <w:pStyle w:val="a4"/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9C9"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Наименование </w:t>
            </w:r>
            <w:r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>работы:</w:t>
            </w:r>
            <w:r w:rsidRPr="005749C9"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13EEC" w:rsidRDefault="00213EEC" w:rsidP="00E1412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1.2</w:t>
            </w:r>
            <w:r w:rsidRPr="005749C9">
              <w:rPr>
                <w:rStyle w:val="a3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.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Создание концертов и концертных программ</w:t>
            </w:r>
            <w:r w:rsidRPr="005749C9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Раздел1</w:t>
            </w:r>
          </w:p>
          <w:p w:rsidR="00213EEC" w:rsidRDefault="00213EEC" w:rsidP="00213EEC"/>
          <w:p w:rsidR="00213EEC" w:rsidRPr="00213EEC" w:rsidRDefault="00213EEC" w:rsidP="00213EEC">
            <w:r>
              <w:t>Сольный концер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3EEC" w:rsidRPr="005749C9" w:rsidRDefault="00213EEC" w:rsidP="00E141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никальный номер по базовому (отраслевому) перечню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14124" w:rsidRPr="005749C9" w:rsidRDefault="000447AD" w:rsidP="00E141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7005100100000000007101</w:t>
            </w:r>
          </w:p>
        </w:tc>
      </w:tr>
      <w:tr w:rsidR="00213EEC" w:rsidRPr="005749C9" w:rsidTr="00E14124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EEC" w:rsidRPr="001F3FAF" w:rsidRDefault="00213EEC" w:rsidP="00E14124">
            <w:pPr>
              <w:pStyle w:val="a4"/>
              <w:jc w:val="left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6"/>
              </w:rPr>
            </w:pPr>
            <w:r w:rsidRPr="001F3FAF">
              <w:rPr>
                <w:rStyle w:val="a3"/>
                <w:rFonts w:ascii="Times New Roman" w:hAnsi="Times New Roman" w:cs="Times New Roman"/>
                <w:color w:val="000000"/>
                <w:sz w:val="28"/>
                <w:szCs w:val="26"/>
              </w:rPr>
              <w:t>2. Категории потребителей работы:</w:t>
            </w:r>
            <w:r w:rsidRPr="001F3FAF">
              <w:rPr>
                <w:rStyle w:val="a3"/>
                <w:rFonts w:ascii="Times New Roman" w:hAnsi="Times New Roman" w:cs="Times New Roman"/>
                <w:bCs w:val="0"/>
                <w:color w:val="000000"/>
                <w:sz w:val="28"/>
                <w:szCs w:val="26"/>
              </w:rPr>
              <w:t xml:space="preserve"> </w:t>
            </w:r>
          </w:p>
          <w:p w:rsidR="00213EEC" w:rsidRPr="001F3FAF" w:rsidRDefault="00213EEC" w:rsidP="00E14124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1F3FAF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.1.Категория потребителей работы в интересах общества</w:t>
            </w:r>
          </w:p>
          <w:p w:rsidR="00213EEC" w:rsidRPr="001F3FAF" w:rsidRDefault="00213EEC" w:rsidP="00E14124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213EEC" w:rsidRPr="001F3FAF" w:rsidRDefault="00213EEC" w:rsidP="00E14124">
            <w:pPr>
              <w:rPr>
                <w:rStyle w:val="a3"/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1F3FAF">
              <w:rPr>
                <w:rStyle w:val="a3"/>
                <w:rFonts w:ascii="Times New Roman" w:hAnsi="Times New Roman" w:cs="Times New Roman"/>
                <w:color w:val="000000"/>
                <w:sz w:val="28"/>
                <w:szCs w:val="26"/>
              </w:rPr>
              <w:t>3. Показатели, характеризующие объем и (или) качество работы.</w:t>
            </w:r>
          </w:p>
          <w:p w:rsidR="00213EEC" w:rsidRPr="001F3FAF" w:rsidRDefault="00213EEC" w:rsidP="00E1412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6"/>
              </w:rPr>
            </w:pPr>
            <w:r w:rsidRPr="001F3FAF">
              <w:rPr>
                <w:rStyle w:val="a3"/>
                <w:rFonts w:ascii="Times New Roman" w:hAnsi="Times New Roman" w:cs="Times New Roman"/>
                <w:color w:val="000000"/>
                <w:sz w:val="28"/>
                <w:szCs w:val="26"/>
              </w:rPr>
              <w:t>3.1. Показатели, характеризующие качество работы.</w:t>
            </w:r>
          </w:p>
        </w:tc>
      </w:tr>
    </w:tbl>
    <w:p w:rsidR="00213EEC" w:rsidRDefault="00213EEC" w:rsidP="00213EEC">
      <w:pPr>
        <w:jc w:val="both"/>
        <w:rPr>
          <w:rStyle w:val="a3"/>
          <w:rFonts w:ascii="Times New Roman" w:hAnsi="Times New Roman" w:cs="Times New Roman"/>
          <w:color w:val="000000"/>
          <w:sz w:val="26"/>
          <w:szCs w:val="26"/>
        </w:rPr>
      </w:pPr>
    </w:p>
    <w:p w:rsidR="001F3FAF" w:rsidRDefault="001F3FAF" w:rsidP="00213EEC">
      <w:pPr>
        <w:jc w:val="both"/>
        <w:rPr>
          <w:rStyle w:val="a3"/>
          <w:rFonts w:ascii="Times New Roman" w:hAnsi="Times New Roman" w:cs="Times New Roman"/>
          <w:color w:val="000000"/>
          <w:sz w:val="26"/>
          <w:szCs w:val="26"/>
        </w:rPr>
      </w:pPr>
    </w:p>
    <w:p w:rsidR="001F3FAF" w:rsidRDefault="001F3FAF" w:rsidP="00213EEC">
      <w:pPr>
        <w:jc w:val="both"/>
        <w:rPr>
          <w:rStyle w:val="a3"/>
          <w:rFonts w:ascii="Times New Roman" w:hAnsi="Times New Roman" w:cs="Times New Roman"/>
          <w:color w:val="000000"/>
          <w:sz w:val="26"/>
          <w:szCs w:val="26"/>
        </w:rPr>
      </w:pPr>
    </w:p>
    <w:p w:rsidR="001F3FAF" w:rsidRDefault="001F3FAF" w:rsidP="00213EEC">
      <w:pPr>
        <w:jc w:val="both"/>
        <w:rPr>
          <w:rStyle w:val="a3"/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68"/>
        <w:gridCol w:w="1581"/>
        <w:gridCol w:w="1580"/>
        <w:gridCol w:w="325"/>
        <w:gridCol w:w="1478"/>
        <w:gridCol w:w="455"/>
        <w:gridCol w:w="1602"/>
        <w:gridCol w:w="973"/>
        <w:gridCol w:w="543"/>
        <w:gridCol w:w="1378"/>
        <w:gridCol w:w="1176"/>
        <w:gridCol w:w="1176"/>
      </w:tblGrid>
      <w:tr w:rsidR="00213EEC" w:rsidRPr="00DB3C73" w:rsidTr="00E14124">
        <w:tc>
          <w:tcPr>
            <w:tcW w:w="1868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Уникальный номер </w:t>
            </w: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lastRenderedPageBreak/>
              <w:t>реестровой записи</w:t>
            </w:r>
          </w:p>
        </w:tc>
        <w:tc>
          <w:tcPr>
            <w:tcW w:w="3486" w:type="dxa"/>
            <w:gridSpan w:val="3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lastRenderedPageBreak/>
              <w:t xml:space="preserve">Показатель характеризующий содержание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работы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Показатель характеризующ</w:t>
            </w: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lastRenderedPageBreak/>
              <w:t xml:space="preserve">ий условия (формы)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работы</w:t>
            </w:r>
          </w:p>
        </w:tc>
        <w:tc>
          <w:tcPr>
            <w:tcW w:w="3118" w:type="dxa"/>
            <w:gridSpan w:val="3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lastRenderedPageBreak/>
              <w:t xml:space="preserve">Показатель качества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работы</w:t>
            </w:r>
          </w:p>
        </w:tc>
        <w:tc>
          <w:tcPr>
            <w:tcW w:w="3730" w:type="dxa"/>
            <w:gridSpan w:val="3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Значение показателя качества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работы</w:t>
            </w:r>
          </w:p>
        </w:tc>
      </w:tr>
      <w:tr w:rsidR="00213EEC" w:rsidRPr="00DB3C73" w:rsidTr="00E14124">
        <w:tc>
          <w:tcPr>
            <w:tcW w:w="1868" w:type="dxa"/>
            <w:vMerge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486" w:type="dxa"/>
            <w:gridSpan w:val="3"/>
            <w:vMerge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602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</w:t>
            </w:r>
          </w:p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ование показа</w:t>
            </w:r>
          </w:p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теля</w:t>
            </w:r>
          </w:p>
        </w:tc>
        <w:tc>
          <w:tcPr>
            <w:tcW w:w="1516" w:type="dxa"/>
            <w:gridSpan w:val="2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Единица измерения по ОКЕИ</w:t>
            </w:r>
          </w:p>
        </w:tc>
        <w:tc>
          <w:tcPr>
            <w:tcW w:w="1378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6 год (очередной финансовый год)</w:t>
            </w:r>
          </w:p>
        </w:tc>
        <w:tc>
          <w:tcPr>
            <w:tcW w:w="1176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7 год (1-й  год планового периода)</w:t>
            </w:r>
          </w:p>
        </w:tc>
        <w:tc>
          <w:tcPr>
            <w:tcW w:w="1176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8 год (2-й  год планового периода)</w:t>
            </w:r>
          </w:p>
        </w:tc>
      </w:tr>
      <w:tr w:rsidR="00213EEC" w:rsidRPr="00DB3C73" w:rsidTr="00E14124">
        <w:tc>
          <w:tcPr>
            <w:tcW w:w="1868" w:type="dxa"/>
            <w:vMerge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581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нование показателя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 1</w:t>
            </w:r>
          </w:p>
        </w:tc>
        <w:tc>
          <w:tcPr>
            <w:tcW w:w="1580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нование показателя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 2</w:t>
            </w:r>
          </w:p>
        </w:tc>
        <w:tc>
          <w:tcPr>
            <w:tcW w:w="325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478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455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602" w:type="dxa"/>
            <w:vMerge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973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</w:t>
            </w:r>
          </w:p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ование</w:t>
            </w:r>
          </w:p>
        </w:tc>
        <w:tc>
          <w:tcPr>
            <w:tcW w:w="543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код</w:t>
            </w:r>
          </w:p>
        </w:tc>
        <w:tc>
          <w:tcPr>
            <w:tcW w:w="1378" w:type="dxa"/>
            <w:vMerge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176" w:type="dxa"/>
            <w:vMerge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176" w:type="dxa"/>
            <w:vMerge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213EEC" w:rsidRPr="00DB3C73" w:rsidTr="00E14124">
        <w:tc>
          <w:tcPr>
            <w:tcW w:w="1868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1</w:t>
            </w:r>
          </w:p>
        </w:tc>
        <w:tc>
          <w:tcPr>
            <w:tcW w:w="1581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</w:t>
            </w:r>
          </w:p>
        </w:tc>
        <w:tc>
          <w:tcPr>
            <w:tcW w:w="1580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3</w:t>
            </w:r>
          </w:p>
        </w:tc>
        <w:tc>
          <w:tcPr>
            <w:tcW w:w="325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4</w:t>
            </w:r>
          </w:p>
        </w:tc>
        <w:tc>
          <w:tcPr>
            <w:tcW w:w="1478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5</w:t>
            </w:r>
          </w:p>
        </w:tc>
        <w:tc>
          <w:tcPr>
            <w:tcW w:w="455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6</w:t>
            </w:r>
          </w:p>
        </w:tc>
        <w:tc>
          <w:tcPr>
            <w:tcW w:w="1602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7</w:t>
            </w:r>
          </w:p>
        </w:tc>
        <w:tc>
          <w:tcPr>
            <w:tcW w:w="973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8</w:t>
            </w:r>
          </w:p>
        </w:tc>
        <w:tc>
          <w:tcPr>
            <w:tcW w:w="543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9</w:t>
            </w:r>
          </w:p>
        </w:tc>
        <w:tc>
          <w:tcPr>
            <w:tcW w:w="1378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10</w:t>
            </w:r>
          </w:p>
        </w:tc>
        <w:tc>
          <w:tcPr>
            <w:tcW w:w="1176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11</w:t>
            </w:r>
          </w:p>
        </w:tc>
        <w:tc>
          <w:tcPr>
            <w:tcW w:w="1176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12</w:t>
            </w:r>
          </w:p>
        </w:tc>
      </w:tr>
      <w:tr w:rsidR="00213EEC" w:rsidRPr="00DB3C73" w:rsidTr="00E14124">
        <w:tc>
          <w:tcPr>
            <w:tcW w:w="1868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000000000008920014607005100100000000007102101</w:t>
            </w:r>
          </w:p>
        </w:tc>
        <w:tc>
          <w:tcPr>
            <w:tcW w:w="1581" w:type="dxa"/>
          </w:tcPr>
          <w:p w:rsidR="00213EEC" w:rsidRDefault="00213EEC" w:rsidP="00E14124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ольный концерт</w:t>
            </w:r>
          </w:p>
          <w:p w:rsidR="00213EEC" w:rsidRDefault="00213EEC" w:rsidP="00E14124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580" w:type="dxa"/>
          </w:tcPr>
          <w:p w:rsidR="00213EEC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  <w:p w:rsidR="00213EEC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  <w:p w:rsidR="00213EEC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25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478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455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602" w:type="dxa"/>
          </w:tcPr>
          <w:p w:rsidR="00213EEC" w:rsidRPr="00213EEC" w:rsidRDefault="00213EEC" w:rsidP="00E14124">
            <w:pP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213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специалистов, участвующих в создании  концертных программ, имеют высшее образование по специальности</w:t>
            </w:r>
          </w:p>
        </w:tc>
        <w:tc>
          <w:tcPr>
            <w:tcW w:w="973" w:type="dxa"/>
          </w:tcPr>
          <w:p w:rsidR="00213EEC" w:rsidRPr="00E366B9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E366B9">
              <w:rPr>
                <w:rStyle w:val="a3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543" w:type="dxa"/>
          </w:tcPr>
          <w:p w:rsidR="00213EEC" w:rsidRPr="00E14124" w:rsidRDefault="00E14124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E14124"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378" w:type="dxa"/>
          </w:tcPr>
          <w:p w:rsidR="00213EEC" w:rsidRPr="00E366B9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E366B9">
              <w:rPr>
                <w:rStyle w:val="a3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2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6" w:type="dxa"/>
          </w:tcPr>
          <w:p w:rsidR="00213EEC" w:rsidRPr="00E366B9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E366B9">
              <w:rPr>
                <w:rStyle w:val="a3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2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6" w:type="dxa"/>
          </w:tcPr>
          <w:p w:rsidR="00213EEC" w:rsidRPr="00E366B9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E366B9">
              <w:rPr>
                <w:rStyle w:val="a3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2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0</w:t>
            </w:r>
          </w:p>
        </w:tc>
      </w:tr>
    </w:tbl>
    <w:p w:rsidR="00213EEC" w:rsidRDefault="00213EEC" w:rsidP="00213EEC">
      <w:pPr>
        <w:pStyle w:val="a4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213EEC" w:rsidRDefault="00213EEC" w:rsidP="00213EEC">
      <w:pPr>
        <w:pStyle w:val="a4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  <w:r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_____________________</w:t>
      </w:r>
    </w:p>
    <w:p w:rsidR="00213EEC" w:rsidRDefault="00213EEC" w:rsidP="00213EEC">
      <w:pPr>
        <w:pStyle w:val="a4"/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3471C3"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 xml:space="preserve">3.2. </w:t>
      </w:r>
      <w:r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Показатели, характеризующие объем работы:</w:t>
      </w:r>
    </w:p>
    <w:p w:rsidR="00213EEC" w:rsidRDefault="00213EEC" w:rsidP="00213EEC"/>
    <w:tbl>
      <w:tblPr>
        <w:tblW w:w="14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28"/>
        <w:gridCol w:w="1154"/>
        <w:gridCol w:w="1367"/>
        <w:gridCol w:w="236"/>
        <w:gridCol w:w="956"/>
        <w:gridCol w:w="743"/>
        <w:gridCol w:w="1062"/>
        <w:gridCol w:w="855"/>
        <w:gridCol w:w="492"/>
        <w:gridCol w:w="1197"/>
        <w:gridCol w:w="1026"/>
        <w:gridCol w:w="1026"/>
        <w:gridCol w:w="1197"/>
        <w:gridCol w:w="1026"/>
        <w:gridCol w:w="1026"/>
      </w:tblGrid>
      <w:tr w:rsidR="00213EEC" w:rsidTr="00E14124">
        <w:tc>
          <w:tcPr>
            <w:tcW w:w="1428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Уникальный номер реестровой записи</w:t>
            </w:r>
          </w:p>
        </w:tc>
        <w:tc>
          <w:tcPr>
            <w:tcW w:w="2757" w:type="dxa"/>
            <w:gridSpan w:val="3"/>
            <w:vMerge w:val="restart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Показатель характеризующий содержание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работы</w:t>
            </w:r>
          </w:p>
        </w:tc>
        <w:tc>
          <w:tcPr>
            <w:tcW w:w="1699" w:type="dxa"/>
            <w:gridSpan w:val="2"/>
            <w:vMerge w:val="restart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Показатель характеризующий условия (формы)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работы</w:t>
            </w:r>
          </w:p>
        </w:tc>
        <w:tc>
          <w:tcPr>
            <w:tcW w:w="2409" w:type="dxa"/>
            <w:gridSpan w:val="3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Показатель объёма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работы</w:t>
            </w:r>
          </w:p>
        </w:tc>
        <w:tc>
          <w:tcPr>
            <w:tcW w:w="3249" w:type="dxa"/>
            <w:gridSpan w:val="3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Значение показателя объема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работы</w:t>
            </w:r>
          </w:p>
        </w:tc>
        <w:tc>
          <w:tcPr>
            <w:tcW w:w="3249" w:type="dxa"/>
            <w:gridSpan w:val="3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213EEC" w:rsidTr="00E14124">
        <w:tc>
          <w:tcPr>
            <w:tcW w:w="1428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gridSpan w:val="3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 w:val="restart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</w:t>
            </w:r>
          </w:p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ование показа</w:t>
            </w:r>
          </w:p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теля</w:t>
            </w:r>
          </w:p>
        </w:tc>
        <w:tc>
          <w:tcPr>
            <w:tcW w:w="1347" w:type="dxa"/>
            <w:gridSpan w:val="2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Единица измерения по ОКЕИ</w:t>
            </w:r>
          </w:p>
        </w:tc>
        <w:tc>
          <w:tcPr>
            <w:tcW w:w="1197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6 год (очередной финансовый год)</w:t>
            </w:r>
          </w:p>
        </w:tc>
        <w:tc>
          <w:tcPr>
            <w:tcW w:w="1026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7 год (1-й  год планового периода)</w:t>
            </w:r>
          </w:p>
        </w:tc>
        <w:tc>
          <w:tcPr>
            <w:tcW w:w="1026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8 год (2-й  год планового периода)</w:t>
            </w:r>
          </w:p>
        </w:tc>
        <w:tc>
          <w:tcPr>
            <w:tcW w:w="1197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6 год (очередной финансовый год)</w:t>
            </w:r>
          </w:p>
        </w:tc>
        <w:tc>
          <w:tcPr>
            <w:tcW w:w="1026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7 год (1-й  год планового периода)</w:t>
            </w:r>
          </w:p>
        </w:tc>
        <w:tc>
          <w:tcPr>
            <w:tcW w:w="1026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8 год (2-й  год планового периода)</w:t>
            </w:r>
          </w:p>
        </w:tc>
      </w:tr>
      <w:tr w:rsidR="00213EEC" w:rsidTr="00E14124">
        <w:tc>
          <w:tcPr>
            <w:tcW w:w="1428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нование показателя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 1</w:t>
            </w:r>
          </w:p>
        </w:tc>
        <w:tc>
          <w:tcPr>
            <w:tcW w:w="1367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нование показателя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 2</w:t>
            </w:r>
          </w:p>
        </w:tc>
        <w:tc>
          <w:tcPr>
            <w:tcW w:w="23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</w:t>
            </w:r>
          </w:p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ование</w:t>
            </w:r>
          </w:p>
        </w:tc>
        <w:tc>
          <w:tcPr>
            <w:tcW w:w="492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код</w:t>
            </w:r>
          </w:p>
        </w:tc>
        <w:tc>
          <w:tcPr>
            <w:tcW w:w="1197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</w:tr>
      <w:tr w:rsidR="00213EEC" w:rsidTr="00E14124">
        <w:tc>
          <w:tcPr>
            <w:tcW w:w="1428" w:type="dxa"/>
          </w:tcPr>
          <w:p w:rsidR="00213EEC" w:rsidRPr="00BB0EFB" w:rsidRDefault="00213EEC" w:rsidP="00E1412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B0EF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89200146070</w:t>
            </w:r>
          </w:p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BB0EF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05100800000000000102101</w:t>
            </w:r>
          </w:p>
        </w:tc>
        <w:tc>
          <w:tcPr>
            <w:tcW w:w="1154" w:type="dxa"/>
          </w:tcPr>
          <w:p w:rsidR="00213EEC" w:rsidRDefault="00213EEC" w:rsidP="00E14124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ольныйконцерт</w:t>
            </w:r>
          </w:p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367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3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.руб.</w:t>
            </w:r>
          </w:p>
        </w:tc>
        <w:tc>
          <w:tcPr>
            <w:tcW w:w="855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213EEC" w:rsidRPr="00E14124" w:rsidRDefault="00E14124" w:rsidP="00E141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124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197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9,6</w:t>
            </w:r>
          </w:p>
        </w:tc>
        <w:tc>
          <w:tcPr>
            <w:tcW w:w="102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9,6</w:t>
            </w:r>
          </w:p>
        </w:tc>
        <w:tc>
          <w:tcPr>
            <w:tcW w:w="102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9,6</w:t>
            </w:r>
          </w:p>
        </w:tc>
        <w:tc>
          <w:tcPr>
            <w:tcW w:w="1197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02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02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:rsidR="00213EEC" w:rsidRDefault="00213EEC"/>
    <w:p w:rsidR="00213EEC" w:rsidRPr="00213EEC" w:rsidRDefault="00213EEC" w:rsidP="00213EEC"/>
    <w:p w:rsidR="00213EEC" w:rsidRPr="00213EEC" w:rsidRDefault="00213EEC" w:rsidP="00213EEC"/>
    <w:p w:rsidR="00213EEC" w:rsidRDefault="00213EEC" w:rsidP="00213EEC"/>
    <w:p w:rsidR="001F3FAF" w:rsidRPr="00213EEC" w:rsidRDefault="001F3FAF" w:rsidP="00213EEC"/>
    <w:p w:rsidR="00213EEC" w:rsidRDefault="00213EEC" w:rsidP="00213EEC"/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165"/>
        <w:gridCol w:w="1843"/>
        <w:gridCol w:w="1842"/>
      </w:tblGrid>
      <w:tr w:rsidR="00213EEC" w:rsidRPr="005749C9" w:rsidTr="00E14124">
        <w:trPr>
          <w:trHeight w:val="1617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</w:tcPr>
          <w:p w:rsidR="00213EEC" w:rsidRPr="005749C9" w:rsidRDefault="00213EEC" w:rsidP="00E14124">
            <w:pPr>
              <w:pStyle w:val="a4"/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9C9"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Наименование </w:t>
            </w:r>
            <w:r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>работы:</w:t>
            </w:r>
            <w:r w:rsidRPr="005749C9"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13EEC" w:rsidRDefault="00213EEC" w:rsidP="00E1412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1.2</w:t>
            </w:r>
            <w:r w:rsidRPr="005749C9">
              <w:rPr>
                <w:rStyle w:val="a3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.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Создание концертов и концертных программ</w:t>
            </w:r>
            <w:r w:rsidRPr="005749C9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Раздел 2</w:t>
            </w:r>
          </w:p>
          <w:p w:rsidR="00213EEC" w:rsidRDefault="00213EEC" w:rsidP="00E14124"/>
          <w:p w:rsidR="00213EEC" w:rsidRPr="00213EEC" w:rsidRDefault="00213EEC" w:rsidP="00E14124">
            <w:r>
              <w:t>Концерт танцевально- хореографического коллекти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3EEC" w:rsidRPr="005749C9" w:rsidRDefault="00213EEC" w:rsidP="00E141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никальный номер по базовому (отраслевому) перечню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14124" w:rsidRPr="005749C9" w:rsidRDefault="000447AD" w:rsidP="00E141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7005100400000000004101</w:t>
            </w:r>
          </w:p>
        </w:tc>
      </w:tr>
      <w:tr w:rsidR="00213EEC" w:rsidRPr="005749C9" w:rsidTr="00E14124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EEC" w:rsidRPr="005749C9" w:rsidRDefault="00213EEC" w:rsidP="00E14124">
            <w:pPr>
              <w:pStyle w:val="a4"/>
              <w:jc w:val="left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5749C9"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</w:t>
            </w:r>
            <w:r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>Категории потребителей работы:</w:t>
            </w:r>
            <w:r w:rsidRPr="005749C9">
              <w:rPr>
                <w:rStyle w:val="a3"/>
                <w:rFonts w:ascii="Times New Roman" w:hAnsi="Times New Roman" w:cs="Times New Roman"/>
                <w:bCs w:val="0"/>
                <w:color w:val="000000"/>
                <w:sz w:val="26"/>
                <w:szCs w:val="26"/>
              </w:rPr>
              <w:t xml:space="preserve"> </w:t>
            </w:r>
          </w:p>
          <w:p w:rsidR="00213EEC" w:rsidRPr="005749C9" w:rsidRDefault="00213EEC" w:rsidP="00E1412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1.Категория потребителей работы в интересах общества</w:t>
            </w:r>
          </w:p>
          <w:p w:rsidR="00213EEC" w:rsidRPr="005749C9" w:rsidRDefault="00213EEC" w:rsidP="00E1412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13EEC" w:rsidRPr="005749C9" w:rsidRDefault="00213EEC" w:rsidP="00E14124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13EEC" w:rsidRPr="005749C9" w:rsidTr="00E14124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EEC" w:rsidRPr="005749C9" w:rsidRDefault="00213EEC" w:rsidP="00E14124">
            <w:pPr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9C9"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Показатели, характеризующие объем и (или) качество </w:t>
            </w:r>
            <w:r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>работы</w:t>
            </w:r>
            <w:r w:rsidRPr="005749C9"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213EEC" w:rsidRPr="005749C9" w:rsidRDefault="00213EEC" w:rsidP="00E14124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749C9"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1. Показатели, характеризующие качество </w:t>
            </w:r>
            <w:r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>работы</w:t>
            </w:r>
            <w:r w:rsidRPr="005749C9"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:rsidR="00213EEC" w:rsidRDefault="00213EEC" w:rsidP="00213EEC">
      <w:pPr>
        <w:jc w:val="both"/>
        <w:rPr>
          <w:rStyle w:val="a3"/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68"/>
        <w:gridCol w:w="1581"/>
        <w:gridCol w:w="1580"/>
        <w:gridCol w:w="325"/>
        <w:gridCol w:w="1478"/>
        <w:gridCol w:w="455"/>
        <w:gridCol w:w="1602"/>
        <w:gridCol w:w="973"/>
        <w:gridCol w:w="543"/>
        <w:gridCol w:w="1378"/>
        <w:gridCol w:w="1176"/>
        <w:gridCol w:w="1176"/>
      </w:tblGrid>
      <w:tr w:rsidR="00213EEC" w:rsidRPr="00DB3C73" w:rsidTr="00E14124">
        <w:tc>
          <w:tcPr>
            <w:tcW w:w="1868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Уникальный номер реестровой записи</w:t>
            </w:r>
          </w:p>
        </w:tc>
        <w:tc>
          <w:tcPr>
            <w:tcW w:w="3486" w:type="dxa"/>
            <w:gridSpan w:val="3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Показатель характеризующий содержание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работы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Показатель характеризующий условия (формы)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работы</w:t>
            </w:r>
          </w:p>
        </w:tc>
        <w:tc>
          <w:tcPr>
            <w:tcW w:w="3118" w:type="dxa"/>
            <w:gridSpan w:val="3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Показатель качества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работы</w:t>
            </w:r>
          </w:p>
        </w:tc>
        <w:tc>
          <w:tcPr>
            <w:tcW w:w="3730" w:type="dxa"/>
            <w:gridSpan w:val="3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Значение показателя качества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работы</w:t>
            </w:r>
          </w:p>
        </w:tc>
      </w:tr>
      <w:tr w:rsidR="00213EEC" w:rsidRPr="00DB3C73" w:rsidTr="00E14124">
        <w:tc>
          <w:tcPr>
            <w:tcW w:w="1868" w:type="dxa"/>
            <w:vMerge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486" w:type="dxa"/>
            <w:gridSpan w:val="3"/>
            <w:vMerge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602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</w:t>
            </w:r>
          </w:p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ование показа</w:t>
            </w:r>
          </w:p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теля</w:t>
            </w:r>
          </w:p>
        </w:tc>
        <w:tc>
          <w:tcPr>
            <w:tcW w:w="1516" w:type="dxa"/>
            <w:gridSpan w:val="2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Единица измерения по ОКЕИ</w:t>
            </w:r>
          </w:p>
        </w:tc>
        <w:tc>
          <w:tcPr>
            <w:tcW w:w="1378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6 год (очередной финансовый год)</w:t>
            </w:r>
          </w:p>
        </w:tc>
        <w:tc>
          <w:tcPr>
            <w:tcW w:w="1176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7 год (1-й  год планового периода)</w:t>
            </w:r>
          </w:p>
        </w:tc>
        <w:tc>
          <w:tcPr>
            <w:tcW w:w="1176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8 год (2-й  год планового периода)</w:t>
            </w:r>
          </w:p>
        </w:tc>
      </w:tr>
      <w:tr w:rsidR="00213EEC" w:rsidRPr="00DB3C73" w:rsidTr="00E14124">
        <w:tc>
          <w:tcPr>
            <w:tcW w:w="1868" w:type="dxa"/>
            <w:vMerge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581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нование показателя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 1</w:t>
            </w:r>
          </w:p>
        </w:tc>
        <w:tc>
          <w:tcPr>
            <w:tcW w:w="1580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нование показателя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 2</w:t>
            </w:r>
          </w:p>
        </w:tc>
        <w:tc>
          <w:tcPr>
            <w:tcW w:w="325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478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455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602" w:type="dxa"/>
            <w:vMerge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973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</w:t>
            </w:r>
          </w:p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ование</w:t>
            </w:r>
          </w:p>
        </w:tc>
        <w:tc>
          <w:tcPr>
            <w:tcW w:w="543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код</w:t>
            </w:r>
          </w:p>
        </w:tc>
        <w:tc>
          <w:tcPr>
            <w:tcW w:w="1378" w:type="dxa"/>
            <w:vMerge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176" w:type="dxa"/>
            <w:vMerge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176" w:type="dxa"/>
            <w:vMerge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213EEC" w:rsidRPr="00DB3C73" w:rsidTr="00E14124">
        <w:tc>
          <w:tcPr>
            <w:tcW w:w="1868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1</w:t>
            </w:r>
          </w:p>
        </w:tc>
        <w:tc>
          <w:tcPr>
            <w:tcW w:w="1581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</w:t>
            </w:r>
          </w:p>
        </w:tc>
        <w:tc>
          <w:tcPr>
            <w:tcW w:w="1580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3</w:t>
            </w:r>
          </w:p>
        </w:tc>
        <w:tc>
          <w:tcPr>
            <w:tcW w:w="325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4</w:t>
            </w:r>
          </w:p>
        </w:tc>
        <w:tc>
          <w:tcPr>
            <w:tcW w:w="1478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5</w:t>
            </w:r>
          </w:p>
        </w:tc>
        <w:tc>
          <w:tcPr>
            <w:tcW w:w="455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6</w:t>
            </w:r>
          </w:p>
        </w:tc>
        <w:tc>
          <w:tcPr>
            <w:tcW w:w="1602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7</w:t>
            </w:r>
          </w:p>
        </w:tc>
        <w:tc>
          <w:tcPr>
            <w:tcW w:w="973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8</w:t>
            </w:r>
          </w:p>
        </w:tc>
        <w:tc>
          <w:tcPr>
            <w:tcW w:w="543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9</w:t>
            </w:r>
          </w:p>
        </w:tc>
        <w:tc>
          <w:tcPr>
            <w:tcW w:w="1378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10</w:t>
            </w:r>
          </w:p>
        </w:tc>
        <w:tc>
          <w:tcPr>
            <w:tcW w:w="1176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11</w:t>
            </w:r>
          </w:p>
        </w:tc>
        <w:tc>
          <w:tcPr>
            <w:tcW w:w="1176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12</w:t>
            </w:r>
          </w:p>
        </w:tc>
      </w:tr>
      <w:tr w:rsidR="00213EEC" w:rsidRPr="00DB3C73" w:rsidTr="00E14124">
        <w:tc>
          <w:tcPr>
            <w:tcW w:w="1868" w:type="dxa"/>
          </w:tcPr>
          <w:p w:rsidR="00213EEC" w:rsidRPr="00DB3C73" w:rsidRDefault="00213EEC" w:rsidP="00213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000000000008920014607005100400000000004102101</w:t>
            </w:r>
          </w:p>
        </w:tc>
        <w:tc>
          <w:tcPr>
            <w:tcW w:w="1581" w:type="dxa"/>
          </w:tcPr>
          <w:p w:rsidR="00213EEC" w:rsidRDefault="00213EEC" w:rsidP="00E14124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нцерт танцевально-хореографического коллектива</w:t>
            </w:r>
          </w:p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580" w:type="dxa"/>
          </w:tcPr>
          <w:p w:rsidR="00213EEC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  <w:p w:rsidR="00213EEC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  <w:p w:rsidR="00213EEC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25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478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455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602" w:type="dxa"/>
          </w:tcPr>
          <w:p w:rsidR="00213EEC" w:rsidRPr="00213EEC" w:rsidRDefault="00213EEC" w:rsidP="00E14124">
            <w:pP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213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я специалистов, участвующих в создании  концертных программ, имеют высшее образование по </w:t>
            </w:r>
            <w:r w:rsidRPr="00213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пециальности</w:t>
            </w:r>
          </w:p>
        </w:tc>
        <w:tc>
          <w:tcPr>
            <w:tcW w:w="973" w:type="dxa"/>
          </w:tcPr>
          <w:p w:rsidR="00213EEC" w:rsidRPr="00E366B9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E366B9">
              <w:rPr>
                <w:rStyle w:val="a3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543" w:type="dxa"/>
          </w:tcPr>
          <w:p w:rsidR="00213EEC" w:rsidRPr="00E14124" w:rsidRDefault="00E14124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E14124"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378" w:type="dxa"/>
          </w:tcPr>
          <w:p w:rsidR="00213EEC" w:rsidRPr="00E366B9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E366B9">
              <w:rPr>
                <w:rStyle w:val="a3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2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6" w:type="dxa"/>
          </w:tcPr>
          <w:p w:rsidR="00213EEC" w:rsidRPr="00E366B9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E366B9">
              <w:rPr>
                <w:rStyle w:val="a3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2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6" w:type="dxa"/>
          </w:tcPr>
          <w:p w:rsidR="00213EEC" w:rsidRPr="00E366B9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E366B9">
              <w:rPr>
                <w:rStyle w:val="a3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2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0</w:t>
            </w:r>
          </w:p>
        </w:tc>
      </w:tr>
    </w:tbl>
    <w:p w:rsidR="00213EEC" w:rsidRDefault="00213EEC" w:rsidP="00213EEC">
      <w:pPr>
        <w:pStyle w:val="a4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213EEC" w:rsidRDefault="00213EEC" w:rsidP="00213EEC">
      <w:pPr>
        <w:pStyle w:val="a4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  <w:r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_____________________</w:t>
      </w:r>
    </w:p>
    <w:p w:rsidR="00213EEC" w:rsidRDefault="00213EEC" w:rsidP="00213EEC">
      <w:pPr>
        <w:pStyle w:val="a4"/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3471C3"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 xml:space="preserve">3.2. </w:t>
      </w:r>
      <w:r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Показатели, характеризующие объем работы:</w:t>
      </w:r>
    </w:p>
    <w:p w:rsidR="00213EEC" w:rsidRDefault="00213EEC" w:rsidP="00213EEC"/>
    <w:tbl>
      <w:tblPr>
        <w:tblW w:w="14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28"/>
        <w:gridCol w:w="1154"/>
        <w:gridCol w:w="1367"/>
        <w:gridCol w:w="236"/>
        <w:gridCol w:w="956"/>
        <w:gridCol w:w="743"/>
        <w:gridCol w:w="1062"/>
        <w:gridCol w:w="855"/>
        <w:gridCol w:w="492"/>
        <w:gridCol w:w="1197"/>
        <w:gridCol w:w="1026"/>
        <w:gridCol w:w="1026"/>
        <w:gridCol w:w="1197"/>
        <w:gridCol w:w="1026"/>
        <w:gridCol w:w="1026"/>
      </w:tblGrid>
      <w:tr w:rsidR="00213EEC" w:rsidTr="00E14124">
        <w:tc>
          <w:tcPr>
            <w:tcW w:w="1428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Уникальный номер реестровой записи</w:t>
            </w:r>
          </w:p>
        </w:tc>
        <w:tc>
          <w:tcPr>
            <w:tcW w:w="2757" w:type="dxa"/>
            <w:gridSpan w:val="3"/>
            <w:vMerge w:val="restart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Показатель характеризующий содержание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работы</w:t>
            </w:r>
          </w:p>
        </w:tc>
        <w:tc>
          <w:tcPr>
            <w:tcW w:w="1699" w:type="dxa"/>
            <w:gridSpan w:val="2"/>
            <w:vMerge w:val="restart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Показатель характеризующий условия (формы)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работы</w:t>
            </w:r>
          </w:p>
        </w:tc>
        <w:tc>
          <w:tcPr>
            <w:tcW w:w="2409" w:type="dxa"/>
            <w:gridSpan w:val="3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Показатель объёма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работы</w:t>
            </w:r>
          </w:p>
        </w:tc>
        <w:tc>
          <w:tcPr>
            <w:tcW w:w="3249" w:type="dxa"/>
            <w:gridSpan w:val="3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Значение показателя объема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работы</w:t>
            </w:r>
          </w:p>
        </w:tc>
        <w:tc>
          <w:tcPr>
            <w:tcW w:w="3249" w:type="dxa"/>
            <w:gridSpan w:val="3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213EEC" w:rsidTr="00E14124">
        <w:tc>
          <w:tcPr>
            <w:tcW w:w="1428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gridSpan w:val="3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 w:val="restart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</w:t>
            </w:r>
          </w:p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ование показа</w:t>
            </w:r>
          </w:p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теля</w:t>
            </w:r>
          </w:p>
        </w:tc>
        <w:tc>
          <w:tcPr>
            <w:tcW w:w="1347" w:type="dxa"/>
            <w:gridSpan w:val="2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Единица измерения по ОКЕИ</w:t>
            </w:r>
          </w:p>
        </w:tc>
        <w:tc>
          <w:tcPr>
            <w:tcW w:w="1197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6 год (очередной финансовый год)</w:t>
            </w:r>
          </w:p>
        </w:tc>
        <w:tc>
          <w:tcPr>
            <w:tcW w:w="1026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7 год (1-й  год планового периода)</w:t>
            </w:r>
          </w:p>
        </w:tc>
        <w:tc>
          <w:tcPr>
            <w:tcW w:w="1026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8 год (2-й  год планового периода)</w:t>
            </w:r>
          </w:p>
        </w:tc>
        <w:tc>
          <w:tcPr>
            <w:tcW w:w="1197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6 год (очередной финансовый год)</w:t>
            </w:r>
          </w:p>
        </w:tc>
        <w:tc>
          <w:tcPr>
            <w:tcW w:w="1026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7 год (1-й  год планового периода)</w:t>
            </w:r>
          </w:p>
        </w:tc>
        <w:tc>
          <w:tcPr>
            <w:tcW w:w="1026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8 год (2-й  год планового периода)</w:t>
            </w:r>
          </w:p>
        </w:tc>
      </w:tr>
      <w:tr w:rsidR="00213EEC" w:rsidTr="00E14124">
        <w:tc>
          <w:tcPr>
            <w:tcW w:w="1428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нование показателя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 1</w:t>
            </w:r>
          </w:p>
        </w:tc>
        <w:tc>
          <w:tcPr>
            <w:tcW w:w="1367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нование показателя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 2</w:t>
            </w:r>
          </w:p>
        </w:tc>
        <w:tc>
          <w:tcPr>
            <w:tcW w:w="23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</w:t>
            </w:r>
          </w:p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ование</w:t>
            </w:r>
          </w:p>
        </w:tc>
        <w:tc>
          <w:tcPr>
            <w:tcW w:w="492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код</w:t>
            </w:r>
          </w:p>
        </w:tc>
        <w:tc>
          <w:tcPr>
            <w:tcW w:w="1197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</w:tr>
      <w:tr w:rsidR="00213EEC" w:rsidTr="00E14124">
        <w:tc>
          <w:tcPr>
            <w:tcW w:w="1428" w:type="dxa"/>
          </w:tcPr>
          <w:p w:rsidR="00213EEC" w:rsidRPr="00BB0EFB" w:rsidRDefault="00213EEC" w:rsidP="00E1412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B0EF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89200146070</w:t>
            </w:r>
          </w:p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BB0EF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05100800000000000102101</w:t>
            </w:r>
          </w:p>
        </w:tc>
        <w:tc>
          <w:tcPr>
            <w:tcW w:w="1154" w:type="dxa"/>
          </w:tcPr>
          <w:p w:rsidR="00213EEC" w:rsidRDefault="00213EEC" w:rsidP="00213EEC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нцерт танцевально-хореографического коллектива</w:t>
            </w:r>
          </w:p>
          <w:p w:rsidR="00213EEC" w:rsidRPr="00DB3C73" w:rsidRDefault="00213EEC" w:rsidP="00213EEC">
            <w:pPr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367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3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.руб.</w:t>
            </w:r>
          </w:p>
        </w:tc>
        <w:tc>
          <w:tcPr>
            <w:tcW w:w="855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213EEC" w:rsidRPr="00E14124" w:rsidRDefault="00E14124" w:rsidP="00E141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124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197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9,7</w:t>
            </w:r>
          </w:p>
        </w:tc>
        <w:tc>
          <w:tcPr>
            <w:tcW w:w="102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9,7</w:t>
            </w:r>
          </w:p>
        </w:tc>
        <w:tc>
          <w:tcPr>
            <w:tcW w:w="102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9,7</w:t>
            </w:r>
          </w:p>
        </w:tc>
        <w:tc>
          <w:tcPr>
            <w:tcW w:w="1197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02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02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:rsidR="00213EEC" w:rsidRDefault="00213EEC" w:rsidP="00213EEC"/>
    <w:p w:rsidR="00213EEC" w:rsidRDefault="00213EEC" w:rsidP="00213EEC"/>
    <w:p w:rsidR="007D3272" w:rsidRDefault="007D3272" w:rsidP="00213EEC"/>
    <w:p w:rsidR="007D3272" w:rsidRDefault="007D3272" w:rsidP="00213EEC"/>
    <w:p w:rsidR="007D3272" w:rsidRDefault="007D3272" w:rsidP="00213EEC"/>
    <w:p w:rsidR="007D3272" w:rsidRPr="00213EEC" w:rsidRDefault="007D3272" w:rsidP="00213EEC"/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165"/>
        <w:gridCol w:w="1843"/>
        <w:gridCol w:w="1842"/>
      </w:tblGrid>
      <w:tr w:rsidR="00213EEC" w:rsidRPr="005749C9" w:rsidTr="00E14124">
        <w:trPr>
          <w:trHeight w:val="1617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</w:tcPr>
          <w:p w:rsidR="00213EEC" w:rsidRPr="005749C9" w:rsidRDefault="00213EEC" w:rsidP="00E14124">
            <w:pPr>
              <w:pStyle w:val="a4"/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9C9"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1.Наименование </w:t>
            </w:r>
            <w:r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>работы:</w:t>
            </w:r>
            <w:r w:rsidRPr="005749C9"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13EEC" w:rsidRDefault="00213EEC" w:rsidP="00E1412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1.2</w:t>
            </w:r>
            <w:r w:rsidRPr="005749C9">
              <w:rPr>
                <w:rStyle w:val="a3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.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Создание концертов и концертных программ</w:t>
            </w:r>
            <w:r w:rsidRPr="005749C9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Раздел 3</w:t>
            </w:r>
          </w:p>
          <w:p w:rsidR="00213EEC" w:rsidRDefault="00213EEC" w:rsidP="00E14124"/>
          <w:p w:rsidR="00213EEC" w:rsidRPr="00213EEC" w:rsidRDefault="00213EEC" w:rsidP="00213EEC">
            <w:r>
              <w:t>Концерт камерного оркестр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3EEC" w:rsidRPr="005749C9" w:rsidRDefault="00213EEC" w:rsidP="00E141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никальный номер по базовому (отраслевому) перечню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14124" w:rsidRPr="005749C9" w:rsidRDefault="000447AD" w:rsidP="00E141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7005100700000000001101</w:t>
            </w:r>
          </w:p>
        </w:tc>
      </w:tr>
      <w:tr w:rsidR="00213EEC" w:rsidRPr="005749C9" w:rsidTr="00E14124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EEC" w:rsidRPr="005749C9" w:rsidRDefault="00213EEC" w:rsidP="00E14124">
            <w:pPr>
              <w:pStyle w:val="a4"/>
              <w:jc w:val="left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5749C9"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</w:t>
            </w:r>
            <w:r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>Категории потребителей работы:</w:t>
            </w:r>
            <w:r w:rsidRPr="005749C9">
              <w:rPr>
                <w:rStyle w:val="a3"/>
                <w:rFonts w:ascii="Times New Roman" w:hAnsi="Times New Roman" w:cs="Times New Roman"/>
                <w:bCs w:val="0"/>
                <w:color w:val="000000"/>
                <w:sz w:val="26"/>
                <w:szCs w:val="26"/>
              </w:rPr>
              <w:t xml:space="preserve"> </w:t>
            </w:r>
          </w:p>
          <w:p w:rsidR="00213EEC" w:rsidRPr="005749C9" w:rsidRDefault="00213EEC" w:rsidP="00E1412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1.Категория потребителей работы в интересах общества</w:t>
            </w:r>
          </w:p>
          <w:p w:rsidR="00213EEC" w:rsidRPr="005749C9" w:rsidRDefault="00213EEC" w:rsidP="00E1412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13EEC" w:rsidRPr="005749C9" w:rsidRDefault="00213EEC" w:rsidP="00E14124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13EEC" w:rsidRPr="005749C9" w:rsidTr="00E14124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EEC" w:rsidRPr="005749C9" w:rsidRDefault="00213EEC" w:rsidP="00E1412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13EEC" w:rsidRPr="005749C9" w:rsidRDefault="00213EEC" w:rsidP="00E14124">
            <w:pPr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9C9"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Показатели, характеризующие объем и (или) качество </w:t>
            </w:r>
            <w:r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>работы</w:t>
            </w:r>
            <w:r w:rsidRPr="005749C9"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213EEC" w:rsidRPr="005749C9" w:rsidRDefault="00213EEC" w:rsidP="00E14124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749C9"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1. Показатели, характеризующие качество </w:t>
            </w:r>
            <w:r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>работы</w:t>
            </w:r>
            <w:r w:rsidRPr="005749C9"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:rsidR="00213EEC" w:rsidRDefault="00213EEC" w:rsidP="00213EEC">
      <w:pPr>
        <w:jc w:val="both"/>
        <w:rPr>
          <w:rStyle w:val="a3"/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68"/>
        <w:gridCol w:w="1581"/>
        <w:gridCol w:w="1580"/>
        <w:gridCol w:w="325"/>
        <w:gridCol w:w="1478"/>
        <w:gridCol w:w="455"/>
        <w:gridCol w:w="1602"/>
        <w:gridCol w:w="973"/>
        <w:gridCol w:w="543"/>
        <w:gridCol w:w="1378"/>
        <w:gridCol w:w="1176"/>
        <w:gridCol w:w="1176"/>
      </w:tblGrid>
      <w:tr w:rsidR="00213EEC" w:rsidRPr="00DB3C73" w:rsidTr="00E14124">
        <w:tc>
          <w:tcPr>
            <w:tcW w:w="1868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Уникальный номер реестровой записи</w:t>
            </w:r>
          </w:p>
        </w:tc>
        <w:tc>
          <w:tcPr>
            <w:tcW w:w="3486" w:type="dxa"/>
            <w:gridSpan w:val="3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Показатель характеризующий содержание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работы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Показатель характеризующий условия (формы)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работы</w:t>
            </w:r>
          </w:p>
        </w:tc>
        <w:tc>
          <w:tcPr>
            <w:tcW w:w="3118" w:type="dxa"/>
            <w:gridSpan w:val="3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Показатель качества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работы</w:t>
            </w:r>
          </w:p>
        </w:tc>
        <w:tc>
          <w:tcPr>
            <w:tcW w:w="3730" w:type="dxa"/>
            <w:gridSpan w:val="3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Значение показателя качества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работы</w:t>
            </w:r>
          </w:p>
        </w:tc>
      </w:tr>
      <w:tr w:rsidR="00213EEC" w:rsidRPr="00DB3C73" w:rsidTr="00E14124">
        <w:tc>
          <w:tcPr>
            <w:tcW w:w="1868" w:type="dxa"/>
            <w:vMerge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486" w:type="dxa"/>
            <w:gridSpan w:val="3"/>
            <w:vMerge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602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</w:t>
            </w:r>
          </w:p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ование показа</w:t>
            </w:r>
          </w:p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теля</w:t>
            </w:r>
          </w:p>
        </w:tc>
        <w:tc>
          <w:tcPr>
            <w:tcW w:w="1516" w:type="dxa"/>
            <w:gridSpan w:val="2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Единица измерения по ОКЕИ</w:t>
            </w:r>
          </w:p>
        </w:tc>
        <w:tc>
          <w:tcPr>
            <w:tcW w:w="1378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6 год (очередной финансовый год)</w:t>
            </w:r>
          </w:p>
        </w:tc>
        <w:tc>
          <w:tcPr>
            <w:tcW w:w="1176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7 год (1-й  год планового периода)</w:t>
            </w:r>
          </w:p>
        </w:tc>
        <w:tc>
          <w:tcPr>
            <w:tcW w:w="1176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8 год (2-й  год планового периода)</w:t>
            </w:r>
          </w:p>
        </w:tc>
      </w:tr>
      <w:tr w:rsidR="00213EEC" w:rsidRPr="00DB3C73" w:rsidTr="00E14124">
        <w:tc>
          <w:tcPr>
            <w:tcW w:w="1868" w:type="dxa"/>
            <w:vMerge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581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нование показателя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 1</w:t>
            </w:r>
          </w:p>
        </w:tc>
        <w:tc>
          <w:tcPr>
            <w:tcW w:w="1580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нование показателя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 2</w:t>
            </w:r>
          </w:p>
        </w:tc>
        <w:tc>
          <w:tcPr>
            <w:tcW w:w="325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478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455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602" w:type="dxa"/>
            <w:vMerge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973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</w:t>
            </w:r>
          </w:p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ование</w:t>
            </w:r>
          </w:p>
        </w:tc>
        <w:tc>
          <w:tcPr>
            <w:tcW w:w="543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код</w:t>
            </w:r>
          </w:p>
        </w:tc>
        <w:tc>
          <w:tcPr>
            <w:tcW w:w="1378" w:type="dxa"/>
            <w:vMerge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176" w:type="dxa"/>
            <w:vMerge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176" w:type="dxa"/>
            <w:vMerge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213EEC" w:rsidRPr="00DB3C73" w:rsidTr="00E14124">
        <w:tc>
          <w:tcPr>
            <w:tcW w:w="1868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1</w:t>
            </w:r>
          </w:p>
        </w:tc>
        <w:tc>
          <w:tcPr>
            <w:tcW w:w="1581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</w:t>
            </w:r>
          </w:p>
        </w:tc>
        <w:tc>
          <w:tcPr>
            <w:tcW w:w="1580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3</w:t>
            </w:r>
          </w:p>
        </w:tc>
        <w:tc>
          <w:tcPr>
            <w:tcW w:w="325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4</w:t>
            </w:r>
          </w:p>
        </w:tc>
        <w:tc>
          <w:tcPr>
            <w:tcW w:w="1478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5</w:t>
            </w:r>
          </w:p>
        </w:tc>
        <w:tc>
          <w:tcPr>
            <w:tcW w:w="455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6</w:t>
            </w:r>
          </w:p>
        </w:tc>
        <w:tc>
          <w:tcPr>
            <w:tcW w:w="1602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7</w:t>
            </w:r>
          </w:p>
        </w:tc>
        <w:tc>
          <w:tcPr>
            <w:tcW w:w="973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8</w:t>
            </w:r>
          </w:p>
        </w:tc>
        <w:tc>
          <w:tcPr>
            <w:tcW w:w="543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9</w:t>
            </w:r>
          </w:p>
        </w:tc>
        <w:tc>
          <w:tcPr>
            <w:tcW w:w="1378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10</w:t>
            </w:r>
          </w:p>
        </w:tc>
        <w:tc>
          <w:tcPr>
            <w:tcW w:w="1176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11</w:t>
            </w:r>
          </w:p>
        </w:tc>
        <w:tc>
          <w:tcPr>
            <w:tcW w:w="1176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12</w:t>
            </w:r>
          </w:p>
        </w:tc>
      </w:tr>
      <w:tr w:rsidR="00213EEC" w:rsidRPr="00DB3C73" w:rsidTr="00E14124">
        <w:tc>
          <w:tcPr>
            <w:tcW w:w="1868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000000000008920014607005100700000000001102101</w:t>
            </w:r>
          </w:p>
        </w:tc>
        <w:tc>
          <w:tcPr>
            <w:tcW w:w="1581" w:type="dxa"/>
          </w:tcPr>
          <w:p w:rsidR="00213EEC" w:rsidRDefault="00213EEC" w:rsidP="00E14124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нцерт камерного оркестра</w:t>
            </w:r>
          </w:p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580" w:type="dxa"/>
          </w:tcPr>
          <w:p w:rsidR="00213EEC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  <w:p w:rsidR="00213EEC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  <w:p w:rsidR="00213EEC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25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478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455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602" w:type="dxa"/>
          </w:tcPr>
          <w:p w:rsidR="00213EEC" w:rsidRPr="00213EEC" w:rsidRDefault="00213EEC" w:rsidP="00E14124">
            <w:pP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213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специалистов, участвующих в создании  концертных программ, имеют высшее образование по специальности</w:t>
            </w:r>
          </w:p>
        </w:tc>
        <w:tc>
          <w:tcPr>
            <w:tcW w:w="973" w:type="dxa"/>
          </w:tcPr>
          <w:p w:rsidR="00213EEC" w:rsidRPr="00E366B9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E366B9">
              <w:rPr>
                <w:rStyle w:val="a3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543" w:type="dxa"/>
          </w:tcPr>
          <w:p w:rsidR="00213EEC" w:rsidRPr="00E14124" w:rsidRDefault="00E14124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E14124"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378" w:type="dxa"/>
          </w:tcPr>
          <w:p w:rsidR="00213EEC" w:rsidRPr="00E366B9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E366B9">
              <w:rPr>
                <w:rStyle w:val="a3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2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6" w:type="dxa"/>
          </w:tcPr>
          <w:p w:rsidR="00213EEC" w:rsidRPr="00E366B9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E366B9">
              <w:rPr>
                <w:rStyle w:val="a3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2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6" w:type="dxa"/>
          </w:tcPr>
          <w:p w:rsidR="00213EEC" w:rsidRPr="00E366B9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E366B9">
              <w:rPr>
                <w:rStyle w:val="a3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2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0</w:t>
            </w:r>
          </w:p>
        </w:tc>
      </w:tr>
    </w:tbl>
    <w:p w:rsidR="00213EEC" w:rsidRDefault="00213EEC" w:rsidP="00213EEC">
      <w:pPr>
        <w:pStyle w:val="a4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213EEC" w:rsidRDefault="00213EEC" w:rsidP="00213EEC">
      <w:pPr>
        <w:pStyle w:val="a4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  <w:r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_____________________</w:t>
      </w:r>
    </w:p>
    <w:p w:rsidR="00213EEC" w:rsidRDefault="00213EEC" w:rsidP="00213EEC">
      <w:pPr>
        <w:pStyle w:val="a4"/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3471C3"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lastRenderedPageBreak/>
        <w:t xml:space="preserve">3.2. </w:t>
      </w:r>
      <w:r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Показатели, характеризующие объем работы:</w:t>
      </w:r>
    </w:p>
    <w:p w:rsidR="00213EEC" w:rsidRDefault="00213EEC" w:rsidP="00213EEC"/>
    <w:tbl>
      <w:tblPr>
        <w:tblW w:w="14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28"/>
        <w:gridCol w:w="1154"/>
        <w:gridCol w:w="1367"/>
        <w:gridCol w:w="236"/>
        <w:gridCol w:w="956"/>
        <w:gridCol w:w="743"/>
        <w:gridCol w:w="1062"/>
        <w:gridCol w:w="855"/>
        <w:gridCol w:w="492"/>
        <w:gridCol w:w="1197"/>
        <w:gridCol w:w="1026"/>
        <w:gridCol w:w="1026"/>
        <w:gridCol w:w="1197"/>
        <w:gridCol w:w="1026"/>
        <w:gridCol w:w="1026"/>
      </w:tblGrid>
      <w:tr w:rsidR="00213EEC" w:rsidTr="00E14124">
        <w:tc>
          <w:tcPr>
            <w:tcW w:w="1428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Уникальный номер реестровой записи</w:t>
            </w:r>
          </w:p>
        </w:tc>
        <w:tc>
          <w:tcPr>
            <w:tcW w:w="2757" w:type="dxa"/>
            <w:gridSpan w:val="3"/>
            <w:vMerge w:val="restart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Показатель характеризующий содержание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работы</w:t>
            </w:r>
          </w:p>
        </w:tc>
        <w:tc>
          <w:tcPr>
            <w:tcW w:w="1699" w:type="dxa"/>
            <w:gridSpan w:val="2"/>
            <w:vMerge w:val="restart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Показатель характеризующий условия (формы)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работы</w:t>
            </w:r>
          </w:p>
        </w:tc>
        <w:tc>
          <w:tcPr>
            <w:tcW w:w="2409" w:type="dxa"/>
            <w:gridSpan w:val="3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Показатель объёма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работы</w:t>
            </w:r>
          </w:p>
        </w:tc>
        <w:tc>
          <w:tcPr>
            <w:tcW w:w="3249" w:type="dxa"/>
            <w:gridSpan w:val="3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Значение показателя объема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работы</w:t>
            </w:r>
          </w:p>
        </w:tc>
        <w:tc>
          <w:tcPr>
            <w:tcW w:w="3249" w:type="dxa"/>
            <w:gridSpan w:val="3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213EEC" w:rsidTr="00E14124">
        <w:tc>
          <w:tcPr>
            <w:tcW w:w="1428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gridSpan w:val="3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 w:val="restart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</w:t>
            </w:r>
          </w:p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ование показа</w:t>
            </w:r>
          </w:p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теля</w:t>
            </w:r>
          </w:p>
        </w:tc>
        <w:tc>
          <w:tcPr>
            <w:tcW w:w="1347" w:type="dxa"/>
            <w:gridSpan w:val="2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Единица измерения по ОКЕИ</w:t>
            </w:r>
          </w:p>
        </w:tc>
        <w:tc>
          <w:tcPr>
            <w:tcW w:w="1197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6 год (очередной финансовый год)</w:t>
            </w:r>
          </w:p>
        </w:tc>
        <w:tc>
          <w:tcPr>
            <w:tcW w:w="1026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7 год (1-й  год планового периода)</w:t>
            </w:r>
          </w:p>
        </w:tc>
        <w:tc>
          <w:tcPr>
            <w:tcW w:w="1026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8 год (2-й  год планового периода)</w:t>
            </w:r>
          </w:p>
        </w:tc>
        <w:tc>
          <w:tcPr>
            <w:tcW w:w="1197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6 год (очередной финансовый год)</w:t>
            </w:r>
          </w:p>
        </w:tc>
        <w:tc>
          <w:tcPr>
            <w:tcW w:w="1026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7 год (1-й  год планового периода)</w:t>
            </w:r>
          </w:p>
        </w:tc>
        <w:tc>
          <w:tcPr>
            <w:tcW w:w="1026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8 год (2-й  год планового периода)</w:t>
            </w:r>
          </w:p>
        </w:tc>
      </w:tr>
      <w:tr w:rsidR="00213EEC" w:rsidTr="00E14124">
        <w:tc>
          <w:tcPr>
            <w:tcW w:w="1428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нование показателя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 1</w:t>
            </w:r>
          </w:p>
        </w:tc>
        <w:tc>
          <w:tcPr>
            <w:tcW w:w="1367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нование показателя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 2</w:t>
            </w:r>
          </w:p>
        </w:tc>
        <w:tc>
          <w:tcPr>
            <w:tcW w:w="23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</w:t>
            </w:r>
          </w:p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ование</w:t>
            </w:r>
          </w:p>
        </w:tc>
        <w:tc>
          <w:tcPr>
            <w:tcW w:w="492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код</w:t>
            </w:r>
          </w:p>
        </w:tc>
        <w:tc>
          <w:tcPr>
            <w:tcW w:w="1197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</w:tr>
      <w:tr w:rsidR="00213EEC" w:rsidTr="00E14124">
        <w:tc>
          <w:tcPr>
            <w:tcW w:w="1428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000000000008920014607005100700000000001102101</w:t>
            </w:r>
          </w:p>
        </w:tc>
        <w:tc>
          <w:tcPr>
            <w:tcW w:w="1154" w:type="dxa"/>
          </w:tcPr>
          <w:p w:rsidR="00213EEC" w:rsidRDefault="00213EEC" w:rsidP="00E14124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нцерт камерного оркестра</w:t>
            </w:r>
          </w:p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367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3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.руб.</w:t>
            </w:r>
          </w:p>
        </w:tc>
        <w:tc>
          <w:tcPr>
            <w:tcW w:w="855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213EEC" w:rsidRPr="00E14124" w:rsidRDefault="00E14124" w:rsidP="00E141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124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197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9,7</w:t>
            </w:r>
          </w:p>
        </w:tc>
        <w:tc>
          <w:tcPr>
            <w:tcW w:w="102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9,7</w:t>
            </w:r>
          </w:p>
        </w:tc>
        <w:tc>
          <w:tcPr>
            <w:tcW w:w="102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9,7</w:t>
            </w:r>
          </w:p>
        </w:tc>
        <w:tc>
          <w:tcPr>
            <w:tcW w:w="1197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02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02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:rsidR="00213EEC" w:rsidRDefault="00213EEC" w:rsidP="00213EEC"/>
    <w:p w:rsidR="00213EEC" w:rsidRPr="00213EEC" w:rsidRDefault="00213EEC" w:rsidP="00213EEC"/>
    <w:p w:rsidR="00213EEC" w:rsidRDefault="00213EEC" w:rsidP="00213EEC"/>
    <w:p w:rsidR="007D3272" w:rsidRDefault="007D3272" w:rsidP="00213EEC"/>
    <w:p w:rsidR="007D3272" w:rsidRDefault="007D3272" w:rsidP="00213EEC"/>
    <w:p w:rsidR="007D3272" w:rsidRDefault="007D3272" w:rsidP="00213EEC"/>
    <w:p w:rsidR="007D3272" w:rsidRDefault="007D3272" w:rsidP="00213EEC"/>
    <w:p w:rsidR="007D3272" w:rsidRDefault="007D3272" w:rsidP="00213EEC"/>
    <w:p w:rsidR="007D3272" w:rsidRDefault="007D3272" w:rsidP="00213EEC"/>
    <w:p w:rsidR="007D3272" w:rsidRDefault="007D3272" w:rsidP="00213EEC"/>
    <w:p w:rsidR="007D3272" w:rsidRDefault="007D3272" w:rsidP="00213EEC"/>
    <w:p w:rsidR="007D3272" w:rsidRDefault="007D3272" w:rsidP="00213EEC"/>
    <w:p w:rsidR="007D3272" w:rsidRPr="00213EEC" w:rsidRDefault="007D3272" w:rsidP="00213EEC"/>
    <w:p w:rsidR="00213EEC" w:rsidRDefault="00213EEC" w:rsidP="00213EEC"/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165"/>
        <w:gridCol w:w="1843"/>
        <w:gridCol w:w="1842"/>
      </w:tblGrid>
      <w:tr w:rsidR="00213EEC" w:rsidRPr="005749C9" w:rsidTr="00E14124">
        <w:trPr>
          <w:trHeight w:val="1617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</w:tcPr>
          <w:p w:rsidR="00213EEC" w:rsidRPr="005749C9" w:rsidRDefault="00213EEC" w:rsidP="00E14124">
            <w:pPr>
              <w:pStyle w:val="a4"/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9C9"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1.Наименование </w:t>
            </w:r>
            <w:r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>работы:</w:t>
            </w:r>
            <w:r w:rsidRPr="005749C9"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13EEC" w:rsidRDefault="00213EEC" w:rsidP="00E1412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1.2</w:t>
            </w:r>
            <w:r w:rsidRPr="005749C9">
              <w:rPr>
                <w:rStyle w:val="a3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.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Создание концертов и концертных программ</w:t>
            </w:r>
            <w:r w:rsidRPr="005749C9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Раздел 4</w:t>
            </w:r>
          </w:p>
          <w:p w:rsidR="00213EEC" w:rsidRDefault="00213EEC" w:rsidP="00E14124"/>
          <w:p w:rsidR="00213EEC" w:rsidRPr="00213EEC" w:rsidRDefault="00213EEC" w:rsidP="00E14124">
            <w:r>
              <w:t>Сборный концер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3EEC" w:rsidRPr="005749C9" w:rsidRDefault="00213EEC" w:rsidP="00E141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49C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никальный номер по базовому (отраслевому) перечню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14124" w:rsidRPr="005749C9" w:rsidRDefault="000447AD" w:rsidP="00E141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7005100800000000000101</w:t>
            </w:r>
          </w:p>
        </w:tc>
      </w:tr>
      <w:tr w:rsidR="00213EEC" w:rsidRPr="005749C9" w:rsidTr="00E14124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EEC" w:rsidRPr="005749C9" w:rsidRDefault="00213EEC" w:rsidP="00E14124">
            <w:pPr>
              <w:pStyle w:val="a4"/>
              <w:jc w:val="left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5749C9"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</w:t>
            </w:r>
            <w:r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>Категории потребителей работы:</w:t>
            </w:r>
            <w:r w:rsidRPr="005749C9">
              <w:rPr>
                <w:rStyle w:val="a3"/>
                <w:rFonts w:ascii="Times New Roman" w:hAnsi="Times New Roman" w:cs="Times New Roman"/>
                <w:bCs w:val="0"/>
                <w:color w:val="000000"/>
                <w:sz w:val="26"/>
                <w:szCs w:val="26"/>
              </w:rPr>
              <w:t xml:space="preserve"> </w:t>
            </w:r>
          </w:p>
          <w:p w:rsidR="00213EEC" w:rsidRPr="005749C9" w:rsidRDefault="00213EEC" w:rsidP="00E1412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1.Категория потребителей работы в интересах общества</w:t>
            </w:r>
          </w:p>
          <w:p w:rsidR="00213EEC" w:rsidRPr="005749C9" w:rsidRDefault="00213EEC" w:rsidP="00E1412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13EEC" w:rsidRPr="005749C9" w:rsidRDefault="00213EEC" w:rsidP="00E14124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13EEC" w:rsidRPr="005749C9" w:rsidTr="00E14124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EEC" w:rsidRPr="005749C9" w:rsidRDefault="00213EEC" w:rsidP="00E1412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13EEC" w:rsidRPr="005749C9" w:rsidRDefault="00213EEC" w:rsidP="00E14124">
            <w:pPr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9C9"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Показатели, характеризующие объем и (или) качество </w:t>
            </w:r>
            <w:r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>работы</w:t>
            </w:r>
            <w:r w:rsidRPr="005749C9"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213EEC" w:rsidRPr="005749C9" w:rsidRDefault="00213EEC" w:rsidP="00E14124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749C9"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1. Показатели, характеризующие качество </w:t>
            </w:r>
            <w:r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>работы</w:t>
            </w:r>
            <w:r w:rsidRPr="005749C9"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:rsidR="00213EEC" w:rsidRDefault="00213EEC" w:rsidP="00213EEC">
      <w:pPr>
        <w:jc w:val="both"/>
        <w:rPr>
          <w:rStyle w:val="a3"/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68"/>
        <w:gridCol w:w="1581"/>
        <w:gridCol w:w="1580"/>
        <w:gridCol w:w="325"/>
        <w:gridCol w:w="1478"/>
        <w:gridCol w:w="455"/>
        <w:gridCol w:w="1602"/>
        <w:gridCol w:w="973"/>
        <w:gridCol w:w="543"/>
        <w:gridCol w:w="1378"/>
        <w:gridCol w:w="1176"/>
        <w:gridCol w:w="1176"/>
      </w:tblGrid>
      <w:tr w:rsidR="00213EEC" w:rsidRPr="00DB3C73" w:rsidTr="00E14124">
        <w:tc>
          <w:tcPr>
            <w:tcW w:w="1868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Уникальный номер реестровой записи</w:t>
            </w:r>
          </w:p>
        </w:tc>
        <w:tc>
          <w:tcPr>
            <w:tcW w:w="3486" w:type="dxa"/>
            <w:gridSpan w:val="3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Показатель характеризующий содержание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работы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Показатель характеризующий условия (формы)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работы</w:t>
            </w:r>
          </w:p>
        </w:tc>
        <w:tc>
          <w:tcPr>
            <w:tcW w:w="3118" w:type="dxa"/>
            <w:gridSpan w:val="3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Показатель качества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работы</w:t>
            </w:r>
          </w:p>
        </w:tc>
        <w:tc>
          <w:tcPr>
            <w:tcW w:w="3730" w:type="dxa"/>
            <w:gridSpan w:val="3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Значение показателя качества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работы</w:t>
            </w:r>
          </w:p>
        </w:tc>
      </w:tr>
      <w:tr w:rsidR="00213EEC" w:rsidRPr="00DB3C73" w:rsidTr="00E14124">
        <w:tc>
          <w:tcPr>
            <w:tcW w:w="1868" w:type="dxa"/>
            <w:vMerge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486" w:type="dxa"/>
            <w:gridSpan w:val="3"/>
            <w:vMerge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602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</w:t>
            </w:r>
          </w:p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ование показа</w:t>
            </w:r>
          </w:p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теля</w:t>
            </w:r>
          </w:p>
        </w:tc>
        <w:tc>
          <w:tcPr>
            <w:tcW w:w="1516" w:type="dxa"/>
            <w:gridSpan w:val="2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Единица измерения по ОКЕИ</w:t>
            </w:r>
          </w:p>
        </w:tc>
        <w:tc>
          <w:tcPr>
            <w:tcW w:w="1378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6 год (очередной финансовый год)</w:t>
            </w:r>
          </w:p>
        </w:tc>
        <w:tc>
          <w:tcPr>
            <w:tcW w:w="1176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7 год (1-й  год планового периода)</w:t>
            </w:r>
          </w:p>
        </w:tc>
        <w:tc>
          <w:tcPr>
            <w:tcW w:w="1176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8 год (2-й  год планового периода)</w:t>
            </w:r>
          </w:p>
        </w:tc>
      </w:tr>
      <w:tr w:rsidR="00213EEC" w:rsidRPr="00DB3C73" w:rsidTr="00E14124">
        <w:tc>
          <w:tcPr>
            <w:tcW w:w="1868" w:type="dxa"/>
            <w:vMerge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581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нование показателя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 1</w:t>
            </w:r>
          </w:p>
        </w:tc>
        <w:tc>
          <w:tcPr>
            <w:tcW w:w="1580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нование показателя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 2</w:t>
            </w:r>
          </w:p>
        </w:tc>
        <w:tc>
          <w:tcPr>
            <w:tcW w:w="325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478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455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602" w:type="dxa"/>
            <w:vMerge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973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</w:t>
            </w:r>
          </w:p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ование</w:t>
            </w:r>
          </w:p>
        </w:tc>
        <w:tc>
          <w:tcPr>
            <w:tcW w:w="543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код</w:t>
            </w:r>
          </w:p>
        </w:tc>
        <w:tc>
          <w:tcPr>
            <w:tcW w:w="1378" w:type="dxa"/>
            <w:vMerge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176" w:type="dxa"/>
            <w:vMerge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176" w:type="dxa"/>
            <w:vMerge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213EEC" w:rsidRPr="00DB3C73" w:rsidTr="00E14124">
        <w:tc>
          <w:tcPr>
            <w:tcW w:w="1868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1</w:t>
            </w:r>
          </w:p>
        </w:tc>
        <w:tc>
          <w:tcPr>
            <w:tcW w:w="1581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</w:t>
            </w:r>
          </w:p>
        </w:tc>
        <w:tc>
          <w:tcPr>
            <w:tcW w:w="1580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3</w:t>
            </w:r>
          </w:p>
        </w:tc>
        <w:tc>
          <w:tcPr>
            <w:tcW w:w="325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4</w:t>
            </w:r>
          </w:p>
        </w:tc>
        <w:tc>
          <w:tcPr>
            <w:tcW w:w="1478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5</w:t>
            </w:r>
          </w:p>
        </w:tc>
        <w:tc>
          <w:tcPr>
            <w:tcW w:w="455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6</w:t>
            </w:r>
          </w:p>
        </w:tc>
        <w:tc>
          <w:tcPr>
            <w:tcW w:w="1602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7</w:t>
            </w:r>
          </w:p>
        </w:tc>
        <w:tc>
          <w:tcPr>
            <w:tcW w:w="973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8</w:t>
            </w:r>
          </w:p>
        </w:tc>
        <w:tc>
          <w:tcPr>
            <w:tcW w:w="543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9</w:t>
            </w:r>
          </w:p>
        </w:tc>
        <w:tc>
          <w:tcPr>
            <w:tcW w:w="1378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10</w:t>
            </w:r>
          </w:p>
        </w:tc>
        <w:tc>
          <w:tcPr>
            <w:tcW w:w="1176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11</w:t>
            </w:r>
          </w:p>
        </w:tc>
        <w:tc>
          <w:tcPr>
            <w:tcW w:w="1176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12</w:t>
            </w:r>
          </w:p>
        </w:tc>
      </w:tr>
      <w:tr w:rsidR="00213EEC" w:rsidRPr="00DB3C73" w:rsidTr="00E14124">
        <w:tc>
          <w:tcPr>
            <w:tcW w:w="1868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000000000008920014607005100800000000000102101</w:t>
            </w:r>
          </w:p>
        </w:tc>
        <w:tc>
          <w:tcPr>
            <w:tcW w:w="1581" w:type="dxa"/>
          </w:tcPr>
          <w:p w:rsidR="00213EEC" w:rsidRDefault="00213EEC" w:rsidP="00E14124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борный концерт</w:t>
            </w:r>
          </w:p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580" w:type="dxa"/>
          </w:tcPr>
          <w:p w:rsidR="00213EEC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  <w:p w:rsidR="00213EEC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  <w:p w:rsidR="00213EEC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25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478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455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602" w:type="dxa"/>
          </w:tcPr>
          <w:p w:rsidR="00213EEC" w:rsidRPr="00213EEC" w:rsidRDefault="00213EEC" w:rsidP="00E14124">
            <w:pPr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213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специалистов, участвующих в создании  концертных программ, имеют высшее образование по специальности</w:t>
            </w:r>
          </w:p>
        </w:tc>
        <w:tc>
          <w:tcPr>
            <w:tcW w:w="973" w:type="dxa"/>
          </w:tcPr>
          <w:p w:rsidR="00213EEC" w:rsidRPr="00E366B9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E366B9">
              <w:rPr>
                <w:rStyle w:val="a3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543" w:type="dxa"/>
          </w:tcPr>
          <w:p w:rsidR="00213EEC" w:rsidRPr="00E14124" w:rsidRDefault="00E14124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E14124">
              <w:rPr>
                <w:rStyle w:val="a3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378" w:type="dxa"/>
          </w:tcPr>
          <w:p w:rsidR="00213EEC" w:rsidRPr="00E366B9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E366B9">
              <w:rPr>
                <w:rStyle w:val="a3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2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6" w:type="dxa"/>
          </w:tcPr>
          <w:p w:rsidR="00213EEC" w:rsidRPr="00E366B9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E366B9">
              <w:rPr>
                <w:rStyle w:val="a3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2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6" w:type="dxa"/>
          </w:tcPr>
          <w:p w:rsidR="00213EEC" w:rsidRPr="00E366B9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E366B9">
              <w:rPr>
                <w:rStyle w:val="a3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2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0</w:t>
            </w:r>
          </w:p>
        </w:tc>
      </w:tr>
    </w:tbl>
    <w:p w:rsidR="00213EEC" w:rsidRDefault="00213EEC" w:rsidP="00213EEC">
      <w:pPr>
        <w:pStyle w:val="a4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213EEC" w:rsidRDefault="00213EEC" w:rsidP="00213EEC">
      <w:pPr>
        <w:pStyle w:val="a4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  <w:r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_____________________</w:t>
      </w:r>
    </w:p>
    <w:p w:rsidR="00213EEC" w:rsidRDefault="00213EEC" w:rsidP="00213EEC">
      <w:pPr>
        <w:pStyle w:val="a4"/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3471C3"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lastRenderedPageBreak/>
        <w:t xml:space="preserve">3.2. </w:t>
      </w:r>
      <w:r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>Показатели, характеризующие объем работы:</w:t>
      </w:r>
    </w:p>
    <w:p w:rsidR="00213EEC" w:rsidRDefault="00213EEC" w:rsidP="00213EEC"/>
    <w:tbl>
      <w:tblPr>
        <w:tblW w:w="14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28"/>
        <w:gridCol w:w="1154"/>
        <w:gridCol w:w="1367"/>
        <w:gridCol w:w="236"/>
        <w:gridCol w:w="956"/>
        <w:gridCol w:w="743"/>
        <w:gridCol w:w="1062"/>
        <w:gridCol w:w="855"/>
        <w:gridCol w:w="492"/>
        <w:gridCol w:w="1197"/>
        <w:gridCol w:w="1026"/>
        <w:gridCol w:w="1026"/>
        <w:gridCol w:w="1197"/>
        <w:gridCol w:w="1026"/>
        <w:gridCol w:w="1026"/>
      </w:tblGrid>
      <w:tr w:rsidR="00213EEC" w:rsidTr="00E14124">
        <w:tc>
          <w:tcPr>
            <w:tcW w:w="1428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Уникальный номер реестровой записи</w:t>
            </w:r>
          </w:p>
        </w:tc>
        <w:tc>
          <w:tcPr>
            <w:tcW w:w="2757" w:type="dxa"/>
            <w:gridSpan w:val="3"/>
            <w:vMerge w:val="restart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Показатель характеризующий содержание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работы</w:t>
            </w:r>
          </w:p>
        </w:tc>
        <w:tc>
          <w:tcPr>
            <w:tcW w:w="1699" w:type="dxa"/>
            <w:gridSpan w:val="2"/>
            <w:vMerge w:val="restart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Показатель характеризующий условия (формы)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работы</w:t>
            </w:r>
          </w:p>
        </w:tc>
        <w:tc>
          <w:tcPr>
            <w:tcW w:w="2409" w:type="dxa"/>
            <w:gridSpan w:val="3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Показатель объёма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работы</w:t>
            </w:r>
          </w:p>
        </w:tc>
        <w:tc>
          <w:tcPr>
            <w:tcW w:w="3249" w:type="dxa"/>
            <w:gridSpan w:val="3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Значение показателя объема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работы</w:t>
            </w:r>
          </w:p>
        </w:tc>
        <w:tc>
          <w:tcPr>
            <w:tcW w:w="3249" w:type="dxa"/>
            <w:gridSpan w:val="3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213EEC" w:rsidTr="00E14124">
        <w:tc>
          <w:tcPr>
            <w:tcW w:w="1428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gridSpan w:val="3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 w:val="restart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</w:t>
            </w:r>
          </w:p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ование показа</w:t>
            </w:r>
          </w:p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теля</w:t>
            </w:r>
          </w:p>
        </w:tc>
        <w:tc>
          <w:tcPr>
            <w:tcW w:w="1347" w:type="dxa"/>
            <w:gridSpan w:val="2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Единица измерения по ОКЕИ</w:t>
            </w:r>
          </w:p>
        </w:tc>
        <w:tc>
          <w:tcPr>
            <w:tcW w:w="1197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6 год (очередной финансовый год)</w:t>
            </w:r>
          </w:p>
        </w:tc>
        <w:tc>
          <w:tcPr>
            <w:tcW w:w="1026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7 год (1-й  год планового периода)</w:t>
            </w:r>
          </w:p>
        </w:tc>
        <w:tc>
          <w:tcPr>
            <w:tcW w:w="1026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8 год (2-й  год планового периода)</w:t>
            </w:r>
          </w:p>
        </w:tc>
        <w:tc>
          <w:tcPr>
            <w:tcW w:w="1197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6 год (очередной финансовый год)</w:t>
            </w:r>
          </w:p>
        </w:tc>
        <w:tc>
          <w:tcPr>
            <w:tcW w:w="1026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7 год (1-й  год планового периода)</w:t>
            </w:r>
          </w:p>
        </w:tc>
        <w:tc>
          <w:tcPr>
            <w:tcW w:w="1026" w:type="dxa"/>
            <w:vMerge w:val="restart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2018 год (2-й  год планового периода)</w:t>
            </w:r>
          </w:p>
        </w:tc>
      </w:tr>
      <w:tr w:rsidR="00213EEC" w:rsidTr="00E14124">
        <w:tc>
          <w:tcPr>
            <w:tcW w:w="1428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нование показателя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 1</w:t>
            </w:r>
          </w:p>
        </w:tc>
        <w:tc>
          <w:tcPr>
            <w:tcW w:w="1367" w:type="dxa"/>
            <w:vAlign w:val="center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нование показателя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 2</w:t>
            </w:r>
          </w:p>
        </w:tc>
        <w:tc>
          <w:tcPr>
            <w:tcW w:w="23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13EEC" w:rsidRPr="00DB3C73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</w:t>
            </w:r>
          </w:p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ование</w:t>
            </w:r>
          </w:p>
        </w:tc>
        <w:tc>
          <w:tcPr>
            <w:tcW w:w="492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код</w:t>
            </w:r>
          </w:p>
        </w:tc>
        <w:tc>
          <w:tcPr>
            <w:tcW w:w="1197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</w:tr>
      <w:tr w:rsidR="00213EEC" w:rsidTr="00E14124">
        <w:tc>
          <w:tcPr>
            <w:tcW w:w="1428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000000000008920014607005100800000000000102101</w:t>
            </w:r>
          </w:p>
        </w:tc>
        <w:tc>
          <w:tcPr>
            <w:tcW w:w="1154" w:type="dxa"/>
          </w:tcPr>
          <w:p w:rsidR="00213EEC" w:rsidRDefault="00213EEC" w:rsidP="00E14124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борный концерт</w:t>
            </w:r>
          </w:p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367" w:type="dxa"/>
          </w:tcPr>
          <w:p w:rsidR="00213EEC" w:rsidRPr="00DB3C7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3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.руб.</w:t>
            </w:r>
          </w:p>
        </w:tc>
        <w:tc>
          <w:tcPr>
            <w:tcW w:w="855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213EEC" w:rsidRPr="00E14124" w:rsidRDefault="00E14124" w:rsidP="00E141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124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197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9,9</w:t>
            </w:r>
          </w:p>
        </w:tc>
        <w:tc>
          <w:tcPr>
            <w:tcW w:w="102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9,9</w:t>
            </w:r>
          </w:p>
        </w:tc>
        <w:tc>
          <w:tcPr>
            <w:tcW w:w="102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9,9</w:t>
            </w:r>
          </w:p>
        </w:tc>
        <w:tc>
          <w:tcPr>
            <w:tcW w:w="1197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02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026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:rsidR="00213EEC" w:rsidRPr="00213EEC" w:rsidRDefault="00213EEC" w:rsidP="00213EEC"/>
    <w:p w:rsidR="00213EEC" w:rsidRDefault="00213EEC" w:rsidP="00213EEC"/>
    <w:p w:rsidR="00213EEC" w:rsidRPr="00213EEC" w:rsidRDefault="00213EEC" w:rsidP="00213EEC"/>
    <w:p w:rsidR="00213EEC" w:rsidRPr="00213EEC" w:rsidRDefault="00213EEC" w:rsidP="00213EEC"/>
    <w:p w:rsidR="00213EEC" w:rsidRPr="00213EEC" w:rsidRDefault="00213EEC" w:rsidP="00213EEC"/>
    <w:p w:rsidR="00213EEC" w:rsidRPr="00213EEC" w:rsidRDefault="00213EEC" w:rsidP="00213EEC"/>
    <w:p w:rsidR="00213EEC" w:rsidRDefault="00213EEC" w:rsidP="00213EEC"/>
    <w:tbl>
      <w:tblPr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992"/>
        <w:gridCol w:w="932"/>
        <w:gridCol w:w="880"/>
        <w:gridCol w:w="880"/>
        <w:gridCol w:w="880"/>
        <w:gridCol w:w="880"/>
        <w:gridCol w:w="880"/>
        <w:gridCol w:w="990"/>
        <w:gridCol w:w="990"/>
        <w:gridCol w:w="990"/>
        <w:gridCol w:w="880"/>
        <w:gridCol w:w="990"/>
        <w:gridCol w:w="1320"/>
      </w:tblGrid>
      <w:tr w:rsidR="00213EEC" w:rsidRPr="00DB3C73" w:rsidTr="00E14124">
        <w:tc>
          <w:tcPr>
            <w:tcW w:w="2694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92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32" w:type="dxa"/>
          </w:tcPr>
          <w:p w:rsidR="00213EEC" w:rsidRPr="00DB3C73" w:rsidRDefault="00213EEC" w:rsidP="00E14124">
            <w:pPr>
              <w:ind w:left="-56" w:right="-108"/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80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80" w:type="dxa"/>
          </w:tcPr>
          <w:p w:rsidR="00213EEC" w:rsidRPr="00DB3C73" w:rsidRDefault="00213EEC" w:rsidP="00E14124">
            <w:pPr>
              <w:ind w:right="-108"/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880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880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80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990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990" w:type="dxa"/>
          </w:tcPr>
          <w:p w:rsidR="00213EEC" w:rsidRPr="00DB3C73" w:rsidRDefault="00213EEC" w:rsidP="00E14124">
            <w:pPr>
              <w:ind w:left="-108" w:right="-108"/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90" w:type="dxa"/>
          </w:tcPr>
          <w:p w:rsidR="00213EEC" w:rsidRPr="00DB3C73" w:rsidRDefault="00213EEC" w:rsidP="00E14124">
            <w:pPr>
              <w:ind w:right="-250"/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80" w:type="dxa"/>
          </w:tcPr>
          <w:p w:rsidR="00213EEC" w:rsidRPr="00DB3C73" w:rsidRDefault="00213EEC" w:rsidP="00E14124">
            <w:pPr>
              <w:ind w:right="-108"/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0" w:type="dxa"/>
          </w:tcPr>
          <w:p w:rsidR="00213EEC" w:rsidRPr="00DB3C73" w:rsidRDefault="00213EEC" w:rsidP="00E14124">
            <w:pPr>
              <w:ind w:right="-108"/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320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</w:rPr>
              <w:t>Всего на 201</w:t>
            </w:r>
            <w:r>
              <w:rPr>
                <w:rFonts w:ascii="Times New Roman" w:hAnsi="Times New Roman" w:cs="Times New Roman"/>
              </w:rPr>
              <w:t>6</w:t>
            </w:r>
            <w:r w:rsidRPr="00DB3C73">
              <w:rPr>
                <w:rFonts w:ascii="Times New Roman" w:hAnsi="Times New Roman" w:cs="Times New Roman"/>
              </w:rPr>
              <w:t>г.</w:t>
            </w:r>
          </w:p>
        </w:tc>
      </w:tr>
      <w:tr w:rsidR="00213EEC" w:rsidRPr="00DB3C73" w:rsidTr="00E14124">
        <w:tc>
          <w:tcPr>
            <w:tcW w:w="2694" w:type="dxa"/>
          </w:tcPr>
          <w:p w:rsidR="00213EEC" w:rsidRPr="00DB3C73" w:rsidRDefault="00213EEC" w:rsidP="00E14124">
            <w:pPr>
              <w:rPr>
                <w:rFonts w:ascii="Times New Roman" w:hAnsi="Times New Roman" w:cs="Times New Roman"/>
              </w:rPr>
            </w:pPr>
            <w:r w:rsidRPr="00DB3C73">
              <w:rPr>
                <w:rFonts w:ascii="Times New Roman" w:hAnsi="Times New Roman" w:cs="Times New Roman"/>
              </w:rPr>
              <w:t>1.</w:t>
            </w:r>
            <w:r w:rsidRPr="00DB3C73">
              <w:rPr>
                <w:rStyle w:val="a3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оздание концертов и концертных программ</w:t>
            </w:r>
            <w:r w:rsidRPr="00DB3C73">
              <w:rPr>
                <w:rStyle w:val="a3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213EEC" w:rsidRPr="00F446D2" w:rsidRDefault="00213EEC" w:rsidP="00E141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6D2">
              <w:rPr>
                <w:rFonts w:ascii="Times New Roman" w:hAnsi="Times New Roman" w:cs="Times New Roman"/>
                <w:sz w:val="16"/>
                <w:szCs w:val="16"/>
              </w:rPr>
              <w:t>2345,49439</w:t>
            </w:r>
          </w:p>
        </w:tc>
        <w:tc>
          <w:tcPr>
            <w:tcW w:w="932" w:type="dxa"/>
          </w:tcPr>
          <w:p w:rsidR="00213EEC" w:rsidRPr="00F446D2" w:rsidRDefault="00213EEC" w:rsidP="00E141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6D2">
              <w:rPr>
                <w:rFonts w:ascii="Times New Roman" w:hAnsi="Times New Roman" w:cs="Times New Roman"/>
                <w:sz w:val="16"/>
                <w:szCs w:val="16"/>
              </w:rPr>
              <w:t>2052,3076</w:t>
            </w:r>
          </w:p>
        </w:tc>
        <w:tc>
          <w:tcPr>
            <w:tcW w:w="880" w:type="dxa"/>
          </w:tcPr>
          <w:p w:rsidR="00213EEC" w:rsidRPr="00F446D2" w:rsidRDefault="00213EEC" w:rsidP="00E141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6D2">
              <w:rPr>
                <w:rFonts w:ascii="Times New Roman" w:hAnsi="Times New Roman" w:cs="Times New Roman"/>
                <w:sz w:val="16"/>
                <w:szCs w:val="16"/>
              </w:rPr>
              <w:t>3225,05</w:t>
            </w:r>
          </w:p>
        </w:tc>
        <w:tc>
          <w:tcPr>
            <w:tcW w:w="880" w:type="dxa"/>
          </w:tcPr>
          <w:p w:rsidR="00213EEC" w:rsidRPr="00F446D2" w:rsidRDefault="00213EEC" w:rsidP="00E141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6D2">
              <w:rPr>
                <w:rFonts w:ascii="Times New Roman" w:hAnsi="Times New Roman" w:cs="Times New Roman"/>
                <w:sz w:val="16"/>
                <w:szCs w:val="16"/>
              </w:rPr>
              <w:t>2272,198</w:t>
            </w:r>
          </w:p>
        </w:tc>
        <w:tc>
          <w:tcPr>
            <w:tcW w:w="880" w:type="dxa"/>
          </w:tcPr>
          <w:p w:rsidR="00213EEC" w:rsidRPr="00F446D2" w:rsidRDefault="00213EEC" w:rsidP="00E141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6D2">
              <w:rPr>
                <w:rFonts w:ascii="Times New Roman" w:hAnsi="Times New Roman" w:cs="Times New Roman"/>
                <w:sz w:val="16"/>
                <w:szCs w:val="16"/>
              </w:rPr>
              <w:t>2052,308</w:t>
            </w:r>
          </w:p>
        </w:tc>
        <w:tc>
          <w:tcPr>
            <w:tcW w:w="880" w:type="dxa"/>
          </w:tcPr>
          <w:p w:rsidR="00213EEC" w:rsidRPr="00F446D2" w:rsidRDefault="00213EEC" w:rsidP="00E141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6D2">
              <w:rPr>
                <w:rFonts w:ascii="Times New Roman" w:hAnsi="Times New Roman" w:cs="Times New Roman"/>
                <w:sz w:val="16"/>
                <w:szCs w:val="16"/>
              </w:rPr>
              <w:t>952,8570957</w:t>
            </w:r>
          </w:p>
        </w:tc>
        <w:tc>
          <w:tcPr>
            <w:tcW w:w="880" w:type="dxa"/>
          </w:tcPr>
          <w:p w:rsidR="00213EEC" w:rsidRPr="00F446D2" w:rsidRDefault="00213EEC" w:rsidP="00E141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6D2">
              <w:rPr>
                <w:rFonts w:ascii="Times New Roman" w:hAnsi="Times New Roman" w:cs="Times New Roman"/>
                <w:sz w:val="16"/>
                <w:szCs w:val="16"/>
              </w:rPr>
              <w:t>952,8571</w:t>
            </w:r>
          </w:p>
        </w:tc>
        <w:tc>
          <w:tcPr>
            <w:tcW w:w="990" w:type="dxa"/>
          </w:tcPr>
          <w:p w:rsidR="00213EEC" w:rsidRPr="00F446D2" w:rsidRDefault="00213EEC" w:rsidP="00E141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6D2">
              <w:rPr>
                <w:rFonts w:ascii="Times New Roman" w:hAnsi="Times New Roman" w:cs="Times New Roman"/>
                <w:sz w:val="16"/>
                <w:szCs w:val="16"/>
              </w:rPr>
              <w:t>952,8571</w:t>
            </w:r>
          </w:p>
        </w:tc>
        <w:tc>
          <w:tcPr>
            <w:tcW w:w="990" w:type="dxa"/>
          </w:tcPr>
          <w:p w:rsidR="00213EEC" w:rsidRPr="00F446D2" w:rsidRDefault="00213EEC" w:rsidP="00E141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6D2">
              <w:rPr>
                <w:rFonts w:ascii="Times New Roman" w:hAnsi="Times New Roman" w:cs="Times New Roman"/>
                <w:sz w:val="16"/>
                <w:szCs w:val="16"/>
              </w:rPr>
              <w:t>1612,527</w:t>
            </w:r>
          </w:p>
        </w:tc>
        <w:tc>
          <w:tcPr>
            <w:tcW w:w="990" w:type="dxa"/>
          </w:tcPr>
          <w:p w:rsidR="00213EEC" w:rsidRPr="00F446D2" w:rsidRDefault="00213EEC" w:rsidP="00E141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6D2">
              <w:rPr>
                <w:rFonts w:ascii="Times New Roman" w:hAnsi="Times New Roman" w:cs="Times New Roman"/>
                <w:sz w:val="16"/>
                <w:szCs w:val="16"/>
              </w:rPr>
              <w:t>1832,417</w:t>
            </w:r>
          </w:p>
        </w:tc>
        <w:tc>
          <w:tcPr>
            <w:tcW w:w="880" w:type="dxa"/>
          </w:tcPr>
          <w:p w:rsidR="00213EEC" w:rsidRPr="00F446D2" w:rsidRDefault="00213EEC" w:rsidP="00E141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6D2">
              <w:rPr>
                <w:rFonts w:ascii="Times New Roman" w:hAnsi="Times New Roman" w:cs="Times New Roman"/>
                <w:sz w:val="16"/>
                <w:szCs w:val="16"/>
              </w:rPr>
              <w:t>2345,494389</w:t>
            </w:r>
          </w:p>
        </w:tc>
        <w:tc>
          <w:tcPr>
            <w:tcW w:w="990" w:type="dxa"/>
          </w:tcPr>
          <w:p w:rsidR="00213EEC" w:rsidRPr="00F446D2" w:rsidRDefault="00213EEC" w:rsidP="00E141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6D2">
              <w:rPr>
                <w:rFonts w:ascii="Times New Roman" w:hAnsi="Times New Roman" w:cs="Times New Roman"/>
                <w:sz w:val="16"/>
                <w:szCs w:val="16"/>
              </w:rPr>
              <w:t>1612,527393</w:t>
            </w:r>
          </w:p>
        </w:tc>
        <w:tc>
          <w:tcPr>
            <w:tcW w:w="1320" w:type="dxa"/>
          </w:tcPr>
          <w:p w:rsidR="00213EEC" w:rsidRPr="00F446D2" w:rsidRDefault="00213EEC" w:rsidP="00E141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208,9</w:t>
            </w:r>
          </w:p>
        </w:tc>
      </w:tr>
    </w:tbl>
    <w:p w:rsidR="00213EEC" w:rsidRDefault="00213EEC" w:rsidP="00213EEC">
      <w:pPr>
        <w:jc w:val="both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213EEC" w:rsidRDefault="00213EEC" w:rsidP="00213EEC">
      <w:pPr>
        <w:jc w:val="both"/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213EEC" w:rsidRPr="001A6FD3" w:rsidRDefault="00213EEC" w:rsidP="00213EEC">
      <w:pPr>
        <w:pStyle w:val="a4"/>
        <w:tabs>
          <w:tab w:val="num" w:pos="-110"/>
        </w:tabs>
        <w:ind w:left="-110"/>
        <w:rPr>
          <w:rFonts w:ascii="Times New Roman" w:hAnsi="Times New Roman" w:cs="Times New Roman"/>
          <w:b/>
          <w:bCs/>
        </w:rPr>
      </w:pPr>
      <w:r>
        <w:rPr>
          <w:rStyle w:val="a3"/>
          <w:rFonts w:ascii="Times New Roman" w:hAnsi="Times New Roman" w:cs="Times New Roman"/>
          <w:bCs w:val="0"/>
          <w:color w:val="000000"/>
          <w:sz w:val="26"/>
          <w:szCs w:val="26"/>
        </w:rPr>
        <w:t xml:space="preserve">  </w:t>
      </w:r>
      <w:r w:rsidRPr="001A6FD3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объема работы, в пределах которых государственное задание считается выполненным (процентов) </w:t>
      </w:r>
      <w:r>
        <w:rPr>
          <w:rFonts w:ascii="Times New Roman" w:hAnsi="Times New Roman" w:cs="Times New Roman"/>
        </w:rPr>
        <w:t>2%</w:t>
      </w:r>
    </w:p>
    <w:p w:rsidR="00213EEC" w:rsidRDefault="00213EEC" w:rsidP="00213EEC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81C2C">
        <w:rPr>
          <w:rFonts w:ascii="Times New Roman" w:hAnsi="Times New Roman" w:cs="Times New Roman"/>
          <w:b/>
          <w:bCs/>
          <w:color w:val="000000"/>
          <w:sz w:val="26"/>
          <w:szCs w:val="26"/>
        </w:rPr>
        <w:t>Часть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3</w:t>
      </w:r>
      <w:r w:rsidRPr="00E81C2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чие сведения о государственном задании</w:t>
      </w:r>
      <w:r w:rsidRPr="00E81C2C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213EEC" w:rsidRPr="00903027" w:rsidRDefault="00213EEC" w:rsidP="00213EEC">
      <w:pPr>
        <w:ind w:firstLine="720"/>
        <w:jc w:val="both"/>
        <w:rPr>
          <w:rFonts w:ascii="Times New Roman" w:hAnsi="Times New Roman" w:cs="Times New Roman"/>
          <w:color w:val="000000"/>
        </w:rPr>
      </w:pPr>
    </w:p>
    <w:p w:rsidR="00213EEC" w:rsidRPr="003471C3" w:rsidRDefault="00213EEC" w:rsidP="00213EEC">
      <w:pPr>
        <w:pStyle w:val="a4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a3"/>
          <w:rFonts w:ascii="Times New Roman" w:hAnsi="Times New Roman" w:cs="Times New Roman"/>
          <w:color w:val="000000"/>
          <w:sz w:val="26"/>
          <w:szCs w:val="26"/>
        </w:rPr>
        <w:lastRenderedPageBreak/>
        <w:t>1</w:t>
      </w:r>
      <w:r w:rsidRPr="003471C3">
        <w:rPr>
          <w:rStyle w:val="a3"/>
          <w:rFonts w:ascii="Times New Roman" w:hAnsi="Times New Roman" w:cs="Times New Roman"/>
          <w:color w:val="000000"/>
          <w:sz w:val="26"/>
          <w:szCs w:val="26"/>
        </w:rPr>
        <w:t>.  Основания для досрочного прекращения исполнения государственного задания.</w:t>
      </w:r>
    </w:p>
    <w:p w:rsidR="00213EEC" w:rsidRPr="003471C3" w:rsidRDefault="00213EEC" w:rsidP="00213EEC">
      <w:pPr>
        <w:ind w:firstLine="330"/>
        <w:jc w:val="both"/>
        <w:rPr>
          <w:rFonts w:ascii="Times New Roman" w:hAnsi="Times New Roman" w:cs="Times New Roman"/>
          <w:sz w:val="26"/>
          <w:szCs w:val="26"/>
        </w:rPr>
      </w:pPr>
      <w:r w:rsidRPr="003471C3">
        <w:rPr>
          <w:rFonts w:ascii="Times New Roman" w:hAnsi="Times New Roman" w:cs="Times New Roman"/>
          <w:sz w:val="26"/>
          <w:szCs w:val="26"/>
        </w:rPr>
        <w:t>– Реорганизация или ликвидация учреждения;</w:t>
      </w:r>
    </w:p>
    <w:p w:rsidR="00213EEC" w:rsidRPr="003471C3" w:rsidRDefault="00213EEC" w:rsidP="00213EEC">
      <w:pPr>
        <w:ind w:firstLine="33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71C3">
        <w:rPr>
          <w:rFonts w:ascii="Times New Roman" w:hAnsi="Times New Roman" w:cs="Times New Roman"/>
          <w:sz w:val="26"/>
          <w:szCs w:val="26"/>
        </w:rPr>
        <w:t xml:space="preserve">– </w:t>
      </w:r>
      <w:r w:rsidRPr="003471C3">
        <w:rPr>
          <w:rFonts w:ascii="Times New Roman" w:hAnsi="Times New Roman" w:cs="Times New Roman"/>
          <w:color w:val="000000"/>
          <w:sz w:val="26"/>
          <w:szCs w:val="26"/>
        </w:rPr>
        <w:t>перераспределение полномочий, повлекшее исключение из компетенции учреждения полномочий по оказанию государственной услуги;</w:t>
      </w:r>
    </w:p>
    <w:p w:rsidR="00213EEC" w:rsidRPr="003471C3" w:rsidRDefault="00213EEC" w:rsidP="00213EEC">
      <w:pPr>
        <w:ind w:firstLine="33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71C3">
        <w:rPr>
          <w:rFonts w:ascii="Times New Roman" w:hAnsi="Times New Roman" w:cs="Times New Roman"/>
          <w:sz w:val="26"/>
          <w:szCs w:val="26"/>
        </w:rPr>
        <w:t xml:space="preserve">– </w:t>
      </w:r>
      <w:r w:rsidRPr="003471C3">
        <w:rPr>
          <w:rFonts w:ascii="Times New Roman" w:hAnsi="Times New Roman" w:cs="Times New Roman"/>
          <w:color w:val="000000"/>
          <w:sz w:val="26"/>
          <w:szCs w:val="26"/>
        </w:rPr>
        <w:t>исключение государственной услуги из ведомственного перечня государственных услуг (работ);</w:t>
      </w:r>
    </w:p>
    <w:p w:rsidR="00213EEC" w:rsidRPr="003471C3" w:rsidRDefault="00213EEC" w:rsidP="00213EEC">
      <w:pPr>
        <w:ind w:firstLine="33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71C3">
        <w:rPr>
          <w:rFonts w:ascii="Times New Roman" w:hAnsi="Times New Roman" w:cs="Times New Roman"/>
          <w:sz w:val="26"/>
          <w:szCs w:val="26"/>
        </w:rPr>
        <w:t xml:space="preserve">– </w:t>
      </w:r>
      <w:r w:rsidRPr="003471C3">
        <w:rPr>
          <w:rFonts w:ascii="Times New Roman" w:hAnsi="Times New Roman" w:cs="Times New Roman"/>
          <w:color w:val="000000"/>
          <w:sz w:val="26"/>
          <w:szCs w:val="26"/>
        </w:rPr>
        <w:t>сокращение спроса на услугу;</w:t>
      </w:r>
    </w:p>
    <w:p w:rsidR="00213EEC" w:rsidRDefault="00213EEC" w:rsidP="00213EEC">
      <w:pPr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71C3">
        <w:rPr>
          <w:rFonts w:ascii="Times New Roman" w:hAnsi="Times New Roman" w:cs="Times New Roman"/>
          <w:sz w:val="26"/>
          <w:szCs w:val="26"/>
        </w:rPr>
        <w:t xml:space="preserve">– </w:t>
      </w:r>
      <w:r w:rsidRPr="003471C3">
        <w:rPr>
          <w:rFonts w:ascii="Times New Roman" w:hAnsi="Times New Roman" w:cs="Times New Roman"/>
          <w:color w:val="000000"/>
          <w:sz w:val="26"/>
          <w:szCs w:val="26"/>
        </w:rPr>
        <w:t>иные предусмотренные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213EEC" w:rsidRDefault="00213EEC" w:rsidP="00213EEC">
      <w:pPr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13EEC" w:rsidRDefault="00213EEC" w:rsidP="00213EEC">
      <w:pPr>
        <w:pStyle w:val="a4"/>
        <w:rPr>
          <w:rStyle w:val="a3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a3"/>
          <w:rFonts w:ascii="Times New Roman" w:hAnsi="Times New Roman" w:cs="Times New Roman"/>
          <w:color w:val="000000"/>
          <w:sz w:val="26"/>
          <w:szCs w:val="26"/>
        </w:rPr>
        <w:t>3</w:t>
      </w:r>
      <w:r w:rsidRPr="003471C3">
        <w:rPr>
          <w:rStyle w:val="a3"/>
          <w:rFonts w:ascii="Times New Roman" w:hAnsi="Times New Roman" w:cs="Times New Roman"/>
          <w:color w:val="000000"/>
          <w:sz w:val="26"/>
          <w:szCs w:val="26"/>
        </w:rPr>
        <w:t>. Порядок контроля  за исполнением государственного задания.</w:t>
      </w:r>
    </w:p>
    <w:p w:rsidR="00213EEC" w:rsidRDefault="00213EEC" w:rsidP="00213EEC"/>
    <w:p w:rsidR="00213EEC" w:rsidRPr="009B7C21" w:rsidRDefault="00213EEC" w:rsidP="00213EEC"/>
    <w:p w:rsidR="00213EEC" w:rsidRPr="00526548" w:rsidRDefault="00213EEC" w:rsidP="00213EEC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08"/>
        <w:gridCol w:w="6050"/>
        <w:gridCol w:w="4534"/>
      </w:tblGrid>
      <w:tr w:rsidR="00213EEC" w:rsidRPr="00903027" w:rsidTr="00E14124">
        <w:trPr>
          <w:trHeight w:val="739"/>
        </w:trPr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3EEC" w:rsidRPr="00903027" w:rsidRDefault="00213EEC" w:rsidP="00E14124">
            <w:pPr>
              <w:ind w:firstLine="72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90302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  <w:t>Формы контроля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3EEC" w:rsidRPr="00903027" w:rsidRDefault="00213EEC" w:rsidP="00E14124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90302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  <w:t>Периодичност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EC" w:rsidRPr="00903027" w:rsidRDefault="00213EEC" w:rsidP="00E14124">
            <w:pPr>
              <w:ind w:firstLine="13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903027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  <w:t>Исполнительные органы государственной власти Республики Мордовия, осуществляющие контроль за исполнением государственного задания</w:t>
            </w:r>
          </w:p>
        </w:tc>
      </w:tr>
      <w:tr w:rsidR="00213EEC" w:rsidRPr="00903027" w:rsidTr="00E14124">
        <w:trPr>
          <w:trHeight w:val="556"/>
        </w:trPr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13EEC" w:rsidRPr="003471C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71C3">
              <w:rPr>
                <w:rStyle w:val="a3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1.</w:t>
            </w:r>
            <w:r w:rsidRPr="003471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следующий контроль в форме выездной проверки 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EEC" w:rsidRPr="003471C3" w:rsidRDefault="00213EEC" w:rsidP="00E14124">
            <w:pPr>
              <w:pStyle w:val="a7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71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в соответствии с планом графиком проведения выездных проверок, но не реже 1 раз в год;</w:t>
            </w:r>
          </w:p>
          <w:p w:rsidR="00213EEC" w:rsidRPr="003471C3" w:rsidRDefault="00213EEC" w:rsidP="00E141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1C3">
              <w:rPr>
                <w:rFonts w:ascii="Times New Roman" w:hAnsi="Times New Roman" w:cs="Times New Roman"/>
                <w:sz w:val="26"/>
                <w:szCs w:val="26"/>
              </w:rPr>
              <w:t>- по мере необходимости (в случае поступле-</w:t>
            </w:r>
          </w:p>
          <w:p w:rsidR="00213EEC" w:rsidRPr="003471C3" w:rsidRDefault="00213EEC" w:rsidP="00E14124">
            <w:pPr>
              <w:rPr>
                <w:sz w:val="26"/>
                <w:szCs w:val="26"/>
              </w:rPr>
            </w:pPr>
            <w:r w:rsidRPr="003471C3">
              <w:rPr>
                <w:rFonts w:ascii="Times New Roman" w:hAnsi="Times New Roman" w:cs="Times New Roman"/>
                <w:sz w:val="26"/>
                <w:szCs w:val="26"/>
              </w:rPr>
              <w:t>ний  обоснованных жалоб от потребителей, требований  правоохранительных органов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EC" w:rsidRPr="003471C3" w:rsidRDefault="00213EEC" w:rsidP="00E1412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13EEC" w:rsidRPr="003471C3" w:rsidRDefault="00213EEC" w:rsidP="00E1412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71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стерство культуры РМ</w:t>
            </w:r>
          </w:p>
        </w:tc>
      </w:tr>
      <w:tr w:rsidR="00213EEC" w:rsidRPr="00903027" w:rsidTr="00E14124">
        <w:trPr>
          <w:trHeight w:val="265"/>
        </w:trPr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13EEC" w:rsidRPr="003471C3" w:rsidRDefault="00213EEC" w:rsidP="00E14124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3471C3">
              <w:rPr>
                <w:rStyle w:val="a3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2. </w:t>
            </w:r>
            <w:r w:rsidRPr="003471C3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Последующий контроль в форме камеральной проверки</w:t>
            </w:r>
            <w:r w:rsidRPr="003471C3">
              <w:rPr>
                <w:rStyle w:val="a3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3471C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3471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четности</w:t>
            </w:r>
            <w:r w:rsidRPr="003471C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    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EEC" w:rsidRPr="003471C3" w:rsidRDefault="00213EEC" w:rsidP="00E14124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71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мере поступления отчетности о выполнении государственного задани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EC" w:rsidRPr="003471C3" w:rsidRDefault="00213EEC" w:rsidP="00E1412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71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стерство культуры РМ</w:t>
            </w:r>
          </w:p>
        </w:tc>
      </w:tr>
    </w:tbl>
    <w:p w:rsidR="00213EEC" w:rsidRPr="00903027" w:rsidRDefault="00213EEC" w:rsidP="00213EEC">
      <w:pPr>
        <w:ind w:firstLine="720"/>
        <w:jc w:val="both"/>
        <w:rPr>
          <w:rFonts w:ascii="Times New Roman" w:hAnsi="Times New Roman" w:cs="Times New Roman"/>
          <w:color w:val="000000"/>
        </w:rPr>
      </w:pPr>
    </w:p>
    <w:p w:rsidR="00213EEC" w:rsidRDefault="00213EEC" w:rsidP="00213EEC">
      <w:pPr>
        <w:pStyle w:val="a4"/>
        <w:rPr>
          <w:rStyle w:val="a3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a3"/>
          <w:rFonts w:ascii="Times New Roman" w:hAnsi="Times New Roman" w:cs="Times New Roman"/>
          <w:color w:val="000000"/>
          <w:sz w:val="26"/>
          <w:szCs w:val="26"/>
        </w:rPr>
        <w:t>4</w:t>
      </w:r>
      <w:r w:rsidRPr="003471C3">
        <w:rPr>
          <w:rStyle w:val="a3"/>
          <w:rFonts w:ascii="Times New Roman" w:hAnsi="Times New Roman" w:cs="Times New Roman"/>
          <w:color w:val="000000"/>
          <w:sz w:val="26"/>
          <w:szCs w:val="26"/>
        </w:rPr>
        <w:t xml:space="preserve">. Требования к отчетности о </w:t>
      </w:r>
      <w:r>
        <w:rPr>
          <w:rStyle w:val="a3"/>
          <w:rFonts w:ascii="Times New Roman" w:hAnsi="Times New Roman" w:cs="Times New Roman"/>
          <w:color w:val="000000"/>
          <w:sz w:val="26"/>
          <w:szCs w:val="26"/>
        </w:rPr>
        <w:t>вы</w:t>
      </w:r>
      <w:r w:rsidRPr="003471C3">
        <w:rPr>
          <w:rStyle w:val="a3"/>
          <w:rFonts w:ascii="Times New Roman" w:hAnsi="Times New Roman" w:cs="Times New Roman"/>
          <w:color w:val="000000"/>
          <w:sz w:val="26"/>
          <w:szCs w:val="26"/>
        </w:rPr>
        <w:t>полнении государственного задания.</w:t>
      </w:r>
    </w:p>
    <w:p w:rsidR="00213EEC" w:rsidRPr="00846B9E" w:rsidRDefault="00213EEC" w:rsidP="00213EEC">
      <w:pPr>
        <w:rPr>
          <w:rFonts w:ascii="Times New Roman" w:hAnsi="Times New Roman" w:cs="Times New Roman"/>
          <w:b/>
        </w:rPr>
      </w:pPr>
      <w:r w:rsidRPr="00846B9E">
        <w:rPr>
          <w:rFonts w:ascii="Times New Roman" w:hAnsi="Times New Roman" w:cs="Times New Roman"/>
          <w:b/>
        </w:rPr>
        <w:t>4.1. Периодичность представления отчетов о выполнении государственного задания</w:t>
      </w:r>
    </w:p>
    <w:p w:rsidR="00213EEC" w:rsidRPr="00846B9E" w:rsidRDefault="00213EEC" w:rsidP="00213EEC">
      <w:pPr>
        <w:pStyle w:val="a4"/>
        <w:rPr>
          <w:rStyle w:val="a3"/>
          <w:rFonts w:ascii="Times New Roman" w:hAnsi="Times New Roman" w:cs="Times New Roman"/>
          <w:bCs w:val="0"/>
          <w:color w:val="000000"/>
        </w:rPr>
      </w:pPr>
      <w:r w:rsidRPr="00846B9E">
        <w:rPr>
          <w:rStyle w:val="a3"/>
          <w:rFonts w:ascii="Times New Roman" w:hAnsi="Times New Roman" w:cs="Times New Roman"/>
          <w:bCs w:val="0"/>
          <w:color w:val="000000"/>
        </w:rPr>
        <w:t xml:space="preserve">4.2. Сроки  представления  отчетов  о  выполнении государственного задания: </w:t>
      </w:r>
    </w:p>
    <w:p w:rsidR="00213EEC" w:rsidRPr="003471C3" w:rsidRDefault="00213EEC" w:rsidP="00213EEC">
      <w:pPr>
        <w:pStyle w:val="a4"/>
        <w:ind w:firstLine="440"/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3471C3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Отчет о выполнении учреждением показателей государственного задания по объему и качеству услуг представляется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ежемесячно</w:t>
      </w:r>
      <w:r w:rsidRPr="003471C3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 до  5 числа месяца, следующего за отчетным.</w:t>
      </w:r>
    </w:p>
    <w:p w:rsidR="00213EEC" w:rsidRPr="003471C3" w:rsidRDefault="00213EEC" w:rsidP="00213EEC">
      <w:pPr>
        <w:pStyle w:val="a4"/>
        <w:ind w:right="-73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a3"/>
          <w:rFonts w:ascii="Times New Roman" w:hAnsi="Times New Roman" w:cs="Times New Roman"/>
          <w:color w:val="000000"/>
          <w:sz w:val="26"/>
          <w:szCs w:val="26"/>
        </w:rPr>
        <w:t>4</w:t>
      </w:r>
      <w:r w:rsidRPr="003471C3">
        <w:rPr>
          <w:rStyle w:val="a3"/>
          <w:rFonts w:ascii="Times New Roman" w:hAnsi="Times New Roman" w:cs="Times New Roman"/>
          <w:color w:val="000000"/>
          <w:sz w:val="26"/>
          <w:szCs w:val="26"/>
        </w:rPr>
        <w:t xml:space="preserve">.3.  Иные  требования  к  отчетности об исполнении государственного задания </w:t>
      </w:r>
    </w:p>
    <w:p w:rsidR="00213EEC" w:rsidRPr="003471C3" w:rsidRDefault="00213EEC" w:rsidP="00213EEC">
      <w:pPr>
        <w:ind w:right="-739"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3471C3">
        <w:rPr>
          <w:rFonts w:ascii="Times New Roman" w:hAnsi="Times New Roman" w:cs="Times New Roman"/>
          <w:color w:val="000000"/>
          <w:sz w:val="26"/>
          <w:szCs w:val="26"/>
        </w:rPr>
        <w:lastRenderedPageBreak/>
        <w:t>-Предоставление пояснительной записки с прогнозом достижения годовых значений показателей качества и объема оказания государственной услуги</w:t>
      </w:r>
    </w:p>
    <w:p w:rsidR="00213EEC" w:rsidRPr="003471C3" w:rsidRDefault="00213EEC" w:rsidP="00213EEC">
      <w:pPr>
        <w:ind w:right="-739"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-Предоставление детальной информации о состоянии кредиторской задолженности, в том числе просроченной. </w:t>
      </w:r>
    </w:p>
    <w:p w:rsidR="00213EEC" w:rsidRPr="003471C3" w:rsidRDefault="00213EEC" w:rsidP="00213EEC">
      <w:pPr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3471C3">
        <w:rPr>
          <w:rFonts w:ascii="Times New Roman" w:hAnsi="Times New Roman" w:cs="Times New Roman"/>
          <w:color w:val="000000"/>
          <w:sz w:val="26"/>
          <w:szCs w:val="26"/>
        </w:rPr>
        <w:t>-Предоставление (по возможности) документов и справок, подтверждающих выполнение задания.</w:t>
      </w:r>
    </w:p>
    <w:p w:rsidR="00213EEC" w:rsidRDefault="00213EEC" w:rsidP="00213EEC">
      <w:pPr>
        <w:pStyle w:val="a4"/>
        <w:ind w:right="-739" w:firstLine="567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3471C3">
        <w:rPr>
          <w:rFonts w:ascii="Times New Roman" w:hAnsi="Times New Roman" w:cs="Times New Roman"/>
          <w:color w:val="000000"/>
          <w:sz w:val="26"/>
          <w:szCs w:val="26"/>
        </w:rPr>
        <w:t xml:space="preserve">-Отчет  об исполнении задания предоставляется на бумажном носителе, заверенном подписью руководителя и печатью </w:t>
      </w:r>
    </w:p>
    <w:p w:rsidR="00213EEC" w:rsidRDefault="00213EEC" w:rsidP="00213EEC">
      <w:pPr>
        <w:rPr>
          <w:rFonts w:ascii="Times New Roman" w:hAnsi="Times New Roman" w:cs="Times New Roman"/>
          <w:b/>
        </w:rPr>
      </w:pPr>
      <w:r w:rsidRPr="005130D4">
        <w:rPr>
          <w:rFonts w:ascii="Times New Roman" w:hAnsi="Times New Roman" w:cs="Times New Roman"/>
        </w:rPr>
        <w:t xml:space="preserve">     </w:t>
      </w:r>
      <w:r w:rsidRPr="005130D4">
        <w:rPr>
          <w:rFonts w:ascii="Times New Roman" w:hAnsi="Times New Roman" w:cs="Times New Roman"/>
          <w:b/>
        </w:rPr>
        <w:t>5. Иные показатели, связанные с выполнением государственного задания (в том числе финансовые санкции (штрафы, изъятия) за нарушение условий выполнения государственного задания:</w:t>
      </w:r>
      <w:r>
        <w:rPr>
          <w:rFonts w:ascii="Times New Roman" w:hAnsi="Times New Roman" w:cs="Times New Roman"/>
          <w:b/>
        </w:rPr>
        <w:t>_____________________________</w:t>
      </w:r>
    </w:p>
    <w:p w:rsidR="00213EEC" w:rsidRPr="005130D4" w:rsidRDefault="00213EEC" w:rsidP="00213EEC">
      <w:pPr>
        <w:rPr>
          <w:rFonts w:ascii="Times New Roman" w:hAnsi="Times New Roman" w:cs="Times New Roman"/>
          <w:b/>
        </w:rPr>
      </w:pPr>
    </w:p>
    <w:p w:rsidR="00213EEC" w:rsidRDefault="00213EEC" w:rsidP="00213EEC">
      <w:pPr>
        <w:jc w:val="center"/>
        <w:rPr>
          <w:rFonts w:ascii="Times New Roman" w:hAnsi="Times New Roman" w:cs="Times New Roman"/>
          <w:b/>
          <w:color w:val="000000"/>
        </w:rPr>
      </w:pPr>
    </w:p>
    <w:p w:rsidR="00C22CA0" w:rsidRDefault="00C22CA0" w:rsidP="00213EEC">
      <w:pPr>
        <w:jc w:val="center"/>
        <w:rPr>
          <w:rFonts w:ascii="Times New Roman" w:hAnsi="Times New Roman" w:cs="Times New Roman"/>
          <w:b/>
          <w:color w:val="000000"/>
        </w:rPr>
      </w:pPr>
    </w:p>
    <w:p w:rsidR="00C22CA0" w:rsidRDefault="00C22CA0" w:rsidP="00213EEC">
      <w:pPr>
        <w:jc w:val="center"/>
        <w:rPr>
          <w:rFonts w:ascii="Times New Roman" w:hAnsi="Times New Roman" w:cs="Times New Roman"/>
          <w:b/>
          <w:color w:val="000000"/>
        </w:rPr>
      </w:pPr>
    </w:p>
    <w:p w:rsidR="00213EEC" w:rsidRDefault="00C22CA0" w:rsidP="00213EEC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Приложение к государственному заданию на 2016 г ГБУК «Мордовская государственная филармония –РДК»</w:t>
      </w:r>
    </w:p>
    <w:p w:rsidR="00C22CA0" w:rsidRDefault="00C22CA0" w:rsidP="00213EEC">
      <w:pPr>
        <w:jc w:val="center"/>
        <w:rPr>
          <w:rFonts w:ascii="Times New Roman" w:hAnsi="Times New Roman" w:cs="Times New Roman"/>
          <w:b/>
          <w:color w:val="000000"/>
        </w:rPr>
      </w:pPr>
    </w:p>
    <w:p w:rsidR="00C22CA0" w:rsidRDefault="00C22CA0" w:rsidP="00213EEC">
      <w:pPr>
        <w:jc w:val="center"/>
        <w:rPr>
          <w:rFonts w:ascii="Times New Roman" w:hAnsi="Times New Roman" w:cs="Times New Roman"/>
          <w:b/>
          <w:color w:val="000000"/>
        </w:rPr>
      </w:pPr>
    </w:p>
    <w:p w:rsidR="00C22CA0" w:rsidRPr="005130D4" w:rsidRDefault="00C22CA0" w:rsidP="00213EEC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Финансовое обеспечение выполнения задания по месяцам</w:t>
      </w:r>
    </w:p>
    <w:p w:rsidR="00213EEC" w:rsidRDefault="00213EEC" w:rsidP="00213EE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15525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40"/>
        <w:gridCol w:w="880"/>
        <w:gridCol w:w="990"/>
        <w:gridCol w:w="990"/>
        <w:gridCol w:w="990"/>
        <w:gridCol w:w="990"/>
        <w:gridCol w:w="983"/>
        <w:gridCol w:w="983"/>
        <w:gridCol w:w="983"/>
        <w:gridCol w:w="983"/>
        <w:gridCol w:w="983"/>
        <w:gridCol w:w="983"/>
        <w:gridCol w:w="1067"/>
        <w:gridCol w:w="1080"/>
      </w:tblGrid>
      <w:tr w:rsidR="00213EEC" w:rsidRPr="00B432E4" w:rsidTr="00E14124">
        <w:tc>
          <w:tcPr>
            <w:tcW w:w="2640" w:type="dxa"/>
          </w:tcPr>
          <w:p w:rsidR="00213EEC" w:rsidRPr="00B432E4" w:rsidRDefault="00213EEC" w:rsidP="00E14124">
            <w:pPr>
              <w:rPr>
                <w:rFonts w:ascii="Times New Roman" w:hAnsi="Times New Roman" w:cs="Times New Roman"/>
              </w:rPr>
            </w:pPr>
            <w:r w:rsidRPr="00B432E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80" w:type="dxa"/>
            <w:vAlign w:val="center"/>
          </w:tcPr>
          <w:p w:rsidR="00213EEC" w:rsidRPr="00B432E4" w:rsidRDefault="00213EEC" w:rsidP="00E14124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B432E4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990" w:type="dxa"/>
            <w:vAlign w:val="center"/>
          </w:tcPr>
          <w:p w:rsidR="00213EEC" w:rsidRPr="00B432E4" w:rsidRDefault="00213EEC" w:rsidP="00E1412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B432E4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990" w:type="dxa"/>
            <w:vAlign w:val="center"/>
          </w:tcPr>
          <w:p w:rsidR="00213EEC" w:rsidRPr="00B432E4" w:rsidRDefault="00213EEC" w:rsidP="00E14124">
            <w:pPr>
              <w:ind w:right="-137"/>
              <w:rPr>
                <w:rFonts w:ascii="Times New Roman" w:hAnsi="Times New Roman" w:cs="Times New Roman"/>
              </w:rPr>
            </w:pPr>
            <w:r w:rsidRPr="00B432E4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990" w:type="dxa"/>
            <w:vAlign w:val="center"/>
          </w:tcPr>
          <w:p w:rsidR="00213EEC" w:rsidRPr="00B432E4" w:rsidRDefault="00213EEC" w:rsidP="00E14124">
            <w:pPr>
              <w:rPr>
                <w:rFonts w:ascii="Times New Roman" w:hAnsi="Times New Roman" w:cs="Times New Roman"/>
              </w:rPr>
            </w:pPr>
            <w:r w:rsidRPr="00B432E4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990" w:type="dxa"/>
            <w:vAlign w:val="center"/>
          </w:tcPr>
          <w:p w:rsidR="00213EEC" w:rsidRPr="00B432E4" w:rsidRDefault="00213EEC" w:rsidP="00E14124">
            <w:pPr>
              <w:rPr>
                <w:rFonts w:ascii="Times New Roman" w:hAnsi="Times New Roman" w:cs="Times New Roman"/>
              </w:rPr>
            </w:pPr>
            <w:r w:rsidRPr="00B432E4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983" w:type="dxa"/>
            <w:vAlign w:val="center"/>
          </w:tcPr>
          <w:p w:rsidR="00213EEC" w:rsidRPr="00B432E4" w:rsidRDefault="00213EEC" w:rsidP="00E14124">
            <w:pPr>
              <w:rPr>
                <w:rFonts w:ascii="Times New Roman" w:hAnsi="Times New Roman" w:cs="Times New Roman"/>
              </w:rPr>
            </w:pPr>
            <w:r w:rsidRPr="00B432E4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983" w:type="dxa"/>
            <w:vAlign w:val="center"/>
          </w:tcPr>
          <w:p w:rsidR="00213EEC" w:rsidRPr="00B432E4" w:rsidRDefault="00213EEC" w:rsidP="00E14124">
            <w:pPr>
              <w:rPr>
                <w:rFonts w:ascii="Times New Roman" w:hAnsi="Times New Roman" w:cs="Times New Roman"/>
              </w:rPr>
            </w:pPr>
            <w:r w:rsidRPr="00B432E4"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983" w:type="dxa"/>
            <w:vAlign w:val="center"/>
          </w:tcPr>
          <w:p w:rsidR="00213EEC" w:rsidRPr="00B432E4" w:rsidRDefault="00213EEC" w:rsidP="00E14124">
            <w:pPr>
              <w:rPr>
                <w:rFonts w:ascii="Times New Roman" w:hAnsi="Times New Roman" w:cs="Times New Roman"/>
              </w:rPr>
            </w:pPr>
            <w:r w:rsidRPr="00B432E4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</w:tc>
        <w:tc>
          <w:tcPr>
            <w:tcW w:w="983" w:type="dxa"/>
            <w:vAlign w:val="center"/>
          </w:tcPr>
          <w:p w:rsidR="00213EEC" w:rsidRPr="00B432E4" w:rsidRDefault="00213EEC" w:rsidP="00E14124">
            <w:pPr>
              <w:ind w:right="-125"/>
              <w:rPr>
                <w:rFonts w:ascii="Times New Roman" w:hAnsi="Times New Roman" w:cs="Times New Roman"/>
              </w:rPr>
            </w:pPr>
            <w:r w:rsidRPr="00B432E4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983" w:type="dxa"/>
            <w:vAlign w:val="center"/>
          </w:tcPr>
          <w:p w:rsidR="00213EEC" w:rsidRPr="00B432E4" w:rsidRDefault="00213EEC" w:rsidP="00E14124">
            <w:pPr>
              <w:rPr>
                <w:rFonts w:ascii="Times New Roman" w:hAnsi="Times New Roman" w:cs="Times New Roman"/>
              </w:rPr>
            </w:pPr>
            <w:r w:rsidRPr="00B432E4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983" w:type="dxa"/>
            <w:vAlign w:val="center"/>
          </w:tcPr>
          <w:p w:rsidR="00213EEC" w:rsidRPr="00B432E4" w:rsidRDefault="00213EEC" w:rsidP="00E14124">
            <w:pPr>
              <w:ind w:right="-118"/>
              <w:rPr>
                <w:rFonts w:ascii="Times New Roman" w:hAnsi="Times New Roman" w:cs="Times New Roman"/>
              </w:rPr>
            </w:pPr>
            <w:r w:rsidRPr="00B432E4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067" w:type="dxa"/>
            <w:vAlign w:val="center"/>
          </w:tcPr>
          <w:p w:rsidR="00213EEC" w:rsidRPr="00B432E4" w:rsidRDefault="00213EEC" w:rsidP="00E14124">
            <w:pPr>
              <w:ind w:left="-98" w:right="-108"/>
              <w:jc w:val="center"/>
              <w:rPr>
                <w:rFonts w:ascii="Times New Roman" w:hAnsi="Times New Roman" w:cs="Times New Roman"/>
              </w:rPr>
            </w:pPr>
            <w:r w:rsidRPr="00B432E4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1080" w:type="dxa"/>
          </w:tcPr>
          <w:p w:rsidR="00213EEC" w:rsidRPr="00B432E4" w:rsidRDefault="00213EEC" w:rsidP="00E14124">
            <w:pPr>
              <w:ind w:right="-168"/>
              <w:rPr>
                <w:rFonts w:ascii="Times New Roman" w:hAnsi="Times New Roman" w:cs="Times New Roman"/>
                <w:b/>
              </w:rPr>
            </w:pPr>
            <w:r w:rsidRPr="00B432E4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  <w:p w:rsidR="00213EEC" w:rsidRPr="00B432E4" w:rsidRDefault="00213EEC" w:rsidP="00E14124">
            <w:pPr>
              <w:ind w:right="-168"/>
              <w:rPr>
                <w:rFonts w:ascii="Times New Roman" w:hAnsi="Times New Roman" w:cs="Times New Roman"/>
                <w:b/>
              </w:rPr>
            </w:pPr>
            <w:r w:rsidRPr="00B432E4">
              <w:rPr>
                <w:rFonts w:ascii="Times New Roman" w:hAnsi="Times New Roman" w:cs="Times New Roman"/>
                <w:b/>
                <w:sz w:val="22"/>
                <w:szCs w:val="22"/>
              </w:rPr>
              <w:t>за год.</w:t>
            </w:r>
          </w:p>
        </w:tc>
      </w:tr>
      <w:tr w:rsidR="00213EEC" w:rsidRPr="00B432E4" w:rsidTr="00E14124">
        <w:tc>
          <w:tcPr>
            <w:tcW w:w="2640" w:type="dxa"/>
          </w:tcPr>
          <w:p w:rsidR="00213EEC" w:rsidRPr="00034D4B" w:rsidRDefault="00213EEC" w:rsidP="00E14124">
            <w:pPr>
              <w:rPr>
                <w:rFonts w:ascii="Times New Roman" w:hAnsi="Times New Roman" w:cs="Times New Roman"/>
              </w:rPr>
            </w:pPr>
            <w:r w:rsidRPr="00034D4B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034D4B">
              <w:rPr>
                <w:rFonts w:ascii="Times New Roman" w:hAnsi="Times New Roman" w:cs="Times New Roman"/>
                <w:sz w:val="22"/>
                <w:szCs w:val="22"/>
              </w:rPr>
              <w:t>ем государственной услуги, чел.</w:t>
            </w:r>
          </w:p>
        </w:tc>
        <w:tc>
          <w:tcPr>
            <w:tcW w:w="880" w:type="dxa"/>
            <w:vAlign w:val="center"/>
          </w:tcPr>
          <w:p w:rsidR="00213EEC" w:rsidRPr="00034D4B" w:rsidRDefault="00213EEC" w:rsidP="00E14124">
            <w:pPr>
              <w:ind w:left="2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2</w:t>
            </w:r>
          </w:p>
        </w:tc>
        <w:tc>
          <w:tcPr>
            <w:tcW w:w="990" w:type="dxa"/>
            <w:vAlign w:val="center"/>
          </w:tcPr>
          <w:p w:rsidR="00213EEC" w:rsidRPr="00034D4B" w:rsidRDefault="00213EEC" w:rsidP="00E14124">
            <w:pPr>
              <w:ind w:left="2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8</w:t>
            </w:r>
          </w:p>
        </w:tc>
        <w:tc>
          <w:tcPr>
            <w:tcW w:w="990" w:type="dxa"/>
            <w:vAlign w:val="center"/>
          </w:tcPr>
          <w:p w:rsidR="00213EEC" w:rsidRPr="00034D4B" w:rsidRDefault="00213EEC" w:rsidP="00E14124">
            <w:pPr>
              <w:ind w:left="2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4</w:t>
            </w:r>
          </w:p>
        </w:tc>
        <w:tc>
          <w:tcPr>
            <w:tcW w:w="990" w:type="dxa"/>
            <w:vAlign w:val="center"/>
          </w:tcPr>
          <w:p w:rsidR="00213EEC" w:rsidRPr="00034D4B" w:rsidRDefault="00213EEC" w:rsidP="00E14124">
            <w:pPr>
              <w:ind w:left="2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1</w:t>
            </w:r>
          </w:p>
        </w:tc>
        <w:tc>
          <w:tcPr>
            <w:tcW w:w="990" w:type="dxa"/>
            <w:vAlign w:val="center"/>
          </w:tcPr>
          <w:p w:rsidR="00213EEC" w:rsidRPr="00034D4B" w:rsidRDefault="00213EEC" w:rsidP="00E14124">
            <w:pPr>
              <w:ind w:left="2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8</w:t>
            </w:r>
          </w:p>
        </w:tc>
        <w:tc>
          <w:tcPr>
            <w:tcW w:w="983" w:type="dxa"/>
            <w:vAlign w:val="center"/>
          </w:tcPr>
          <w:p w:rsidR="00213EEC" w:rsidRPr="00034D4B" w:rsidRDefault="00213EEC" w:rsidP="00E14124">
            <w:pPr>
              <w:ind w:left="2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3</w:t>
            </w:r>
          </w:p>
        </w:tc>
        <w:tc>
          <w:tcPr>
            <w:tcW w:w="983" w:type="dxa"/>
            <w:vAlign w:val="center"/>
          </w:tcPr>
          <w:p w:rsidR="00213EEC" w:rsidRPr="00034D4B" w:rsidRDefault="00213EEC" w:rsidP="00E14124">
            <w:pPr>
              <w:ind w:left="2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3</w:t>
            </w:r>
          </w:p>
        </w:tc>
        <w:tc>
          <w:tcPr>
            <w:tcW w:w="983" w:type="dxa"/>
            <w:vAlign w:val="center"/>
          </w:tcPr>
          <w:p w:rsidR="00213EEC" w:rsidRPr="00034D4B" w:rsidRDefault="00213EEC" w:rsidP="00E14124">
            <w:pPr>
              <w:ind w:left="2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3</w:t>
            </w:r>
          </w:p>
        </w:tc>
        <w:tc>
          <w:tcPr>
            <w:tcW w:w="983" w:type="dxa"/>
            <w:vAlign w:val="center"/>
          </w:tcPr>
          <w:p w:rsidR="00213EEC" w:rsidRPr="00034D4B" w:rsidRDefault="00213EEC" w:rsidP="00E14124">
            <w:pPr>
              <w:ind w:left="2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2</w:t>
            </w:r>
          </w:p>
        </w:tc>
        <w:tc>
          <w:tcPr>
            <w:tcW w:w="983" w:type="dxa"/>
            <w:vAlign w:val="center"/>
          </w:tcPr>
          <w:p w:rsidR="00213EEC" w:rsidRPr="00034D4B" w:rsidRDefault="00213EEC" w:rsidP="00E14124">
            <w:pPr>
              <w:ind w:left="2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5</w:t>
            </w:r>
          </w:p>
        </w:tc>
        <w:tc>
          <w:tcPr>
            <w:tcW w:w="983" w:type="dxa"/>
            <w:vAlign w:val="center"/>
          </w:tcPr>
          <w:p w:rsidR="00213EEC" w:rsidRPr="00034D4B" w:rsidRDefault="00213EEC" w:rsidP="00E14124">
            <w:pPr>
              <w:ind w:left="2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2</w:t>
            </w:r>
          </w:p>
        </w:tc>
        <w:tc>
          <w:tcPr>
            <w:tcW w:w="1067" w:type="dxa"/>
            <w:vAlign w:val="center"/>
          </w:tcPr>
          <w:p w:rsidR="00213EEC" w:rsidRPr="00034D4B" w:rsidRDefault="00213EEC" w:rsidP="00E14124">
            <w:pPr>
              <w:ind w:left="2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2</w:t>
            </w:r>
          </w:p>
        </w:tc>
        <w:tc>
          <w:tcPr>
            <w:tcW w:w="1080" w:type="dxa"/>
            <w:vAlign w:val="center"/>
          </w:tcPr>
          <w:p w:rsidR="00213EEC" w:rsidRPr="00034D4B" w:rsidRDefault="00213EEC" w:rsidP="00E14124">
            <w:pPr>
              <w:ind w:left="-33" w:right="-168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0,3</w:t>
            </w:r>
          </w:p>
        </w:tc>
      </w:tr>
      <w:tr w:rsidR="00213EEC" w:rsidRPr="00B432E4" w:rsidTr="00E14124">
        <w:tc>
          <w:tcPr>
            <w:tcW w:w="2640" w:type="dxa"/>
          </w:tcPr>
          <w:p w:rsidR="00213EEC" w:rsidRDefault="00C22CA0" w:rsidP="00E1412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луга 1</w:t>
            </w:r>
          </w:p>
          <w:p w:rsidR="00213EEC" w:rsidRDefault="00213EEC" w:rsidP="00E1412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льный концерт (стационар)</w:t>
            </w:r>
          </w:p>
        </w:tc>
        <w:tc>
          <w:tcPr>
            <w:tcW w:w="880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0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0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0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213EEC" w:rsidRPr="00B432E4" w:rsidTr="00E14124">
        <w:tc>
          <w:tcPr>
            <w:tcW w:w="2640" w:type="dxa"/>
          </w:tcPr>
          <w:p w:rsidR="00213EEC" w:rsidRDefault="00C22CA0" w:rsidP="00E141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луга 2</w:t>
            </w:r>
          </w:p>
          <w:p w:rsidR="00213EEC" w:rsidRDefault="00213EEC" w:rsidP="00E141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церт танцевально-хореограф кол-ва(выезд)</w:t>
            </w:r>
          </w:p>
        </w:tc>
        <w:tc>
          <w:tcPr>
            <w:tcW w:w="880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0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0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83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213EEC" w:rsidRPr="00B432E4" w:rsidTr="00E14124">
        <w:tc>
          <w:tcPr>
            <w:tcW w:w="2640" w:type="dxa"/>
          </w:tcPr>
          <w:p w:rsidR="00213EEC" w:rsidRDefault="00C22CA0" w:rsidP="00E141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луга 3</w:t>
            </w:r>
          </w:p>
          <w:p w:rsidR="00213EEC" w:rsidRDefault="00213EEC" w:rsidP="00E141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церт камерного оркестра(Стационар)</w:t>
            </w:r>
          </w:p>
        </w:tc>
        <w:tc>
          <w:tcPr>
            <w:tcW w:w="880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0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0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213EEC" w:rsidRPr="00B432E4" w:rsidTr="00E14124">
        <w:tc>
          <w:tcPr>
            <w:tcW w:w="2640" w:type="dxa"/>
          </w:tcPr>
          <w:p w:rsidR="00213EEC" w:rsidRDefault="00C22CA0" w:rsidP="00E141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луга 4</w:t>
            </w:r>
          </w:p>
          <w:p w:rsidR="00213EEC" w:rsidRDefault="00213EEC" w:rsidP="00E141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борный концерт (стационар)</w:t>
            </w:r>
          </w:p>
        </w:tc>
        <w:tc>
          <w:tcPr>
            <w:tcW w:w="880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0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83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83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213EEC" w:rsidRPr="00B432E4" w:rsidTr="00E14124">
        <w:tc>
          <w:tcPr>
            <w:tcW w:w="2640" w:type="dxa"/>
          </w:tcPr>
          <w:p w:rsidR="00213EEC" w:rsidRDefault="00C22CA0" w:rsidP="00E141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луга 5</w:t>
            </w:r>
          </w:p>
          <w:p w:rsidR="00213EEC" w:rsidRDefault="00213EEC" w:rsidP="00E14124">
            <w:pPr>
              <w:rPr>
                <w:rStyle w:val="a3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борный концерт (выезд)</w:t>
            </w:r>
          </w:p>
        </w:tc>
        <w:tc>
          <w:tcPr>
            <w:tcW w:w="880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0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0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90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0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83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83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83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83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067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080" w:type="dxa"/>
          </w:tcPr>
          <w:p w:rsidR="00213EEC" w:rsidRPr="00AB18A7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</w:tr>
      <w:tr w:rsidR="00213EEC" w:rsidRPr="00B432E4" w:rsidTr="00E14124">
        <w:tc>
          <w:tcPr>
            <w:tcW w:w="2640" w:type="dxa"/>
          </w:tcPr>
          <w:p w:rsidR="00213EEC" w:rsidRPr="00034D4B" w:rsidRDefault="00213EEC" w:rsidP="00E14124">
            <w:pPr>
              <w:rPr>
                <w:rFonts w:ascii="Times New Roman" w:hAnsi="Times New Roman" w:cs="Times New Roman"/>
              </w:rPr>
            </w:pPr>
            <w:r w:rsidRPr="00034D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рматив финансовых затрат по оказанию услуг,  тыс. рублей за ед.</w:t>
            </w:r>
          </w:p>
        </w:tc>
        <w:tc>
          <w:tcPr>
            <w:tcW w:w="880" w:type="dxa"/>
            <w:vAlign w:val="center"/>
          </w:tcPr>
          <w:p w:rsidR="00213EEC" w:rsidRPr="00034D4B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13EEC" w:rsidRPr="00034D4B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13EEC" w:rsidRPr="00034D4B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13EEC" w:rsidRPr="00034D4B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13EEC" w:rsidRPr="00034D4B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13EEC" w:rsidRPr="00034D4B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13EEC" w:rsidRPr="00034D4B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13EEC" w:rsidRPr="00034D4B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13EEC" w:rsidRPr="00034D4B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13EEC" w:rsidRPr="00034D4B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13EEC" w:rsidRPr="00034D4B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213EEC" w:rsidRPr="00034D4B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13EEC" w:rsidRPr="00034D4B" w:rsidRDefault="00213EEC" w:rsidP="00E14124">
            <w:pPr>
              <w:ind w:left="-33" w:right="-16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13EEC" w:rsidRPr="00B432E4" w:rsidTr="00E14124">
        <w:tc>
          <w:tcPr>
            <w:tcW w:w="2640" w:type="dxa"/>
          </w:tcPr>
          <w:p w:rsidR="00213EEC" w:rsidRDefault="00C22CA0" w:rsidP="00E1412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луга 1</w:t>
            </w:r>
          </w:p>
          <w:p w:rsidR="00213EEC" w:rsidRDefault="00213EEC" w:rsidP="00E1412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льный концерт (стационар)</w:t>
            </w:r>
          </w:p>
        </w:tc>
        <w:tc>
          <w:tcPr>
            <w:tcW w:w="880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,35</w:t>
            </w:r>
          </w:p>
        </w:tc>
        <w:tc>
          <w:tcPr>
            <w:tcW w:w="990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,35</w:t>
            </w:r>
          </w:p>
        </w:tc>
        <w:tc>
          <w:tcPr>
            <w:tcW w:w="990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,35</w:t>
            </w:r>
          </w:p>
        </w:tc>
        <w:tc>
          <w:tcPr>
            <w:tcW w:w="990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13EEC" w:rsidRPr="00034D4B" w:rsidRDefault="00213EEC" w:rsidP="00E14124">
            <w:pPr>
              <w:ind w:left="-33" w:right="-16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13EEC" w:rsidRPr="00B432E4" w:rsidTr="00E14124">
        <w:tc>
          <w:tcPr>
            <w:tcW w:w="2640" w:type="dxa"/>
          </w:tcPr>
          <w:p w:rsidR="00C22CA0" w:rsidRDefault="00C22CA0" w:rsidP="00E141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луга 2</w:t>
            </w:r>
          </w:p>
          <w:p w:rsidR="00213EEC" w:rsidRDefault="00213EEC" w:rsidP="00E141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церт танцевально-хореограф кол-ва(выезд)</w:t>
            </w:r>
          </w:p>
        </w:tc>
        <w:tc>
          <w:tcPr>
            <w:tcW w:w="880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,6</w:t>
            </w:r>
          </w:p>
        </w:tc>
        <w:tc>
          <w:tcPr>
            <w:tcW w:w="990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,6</w:t>
            </w:r>
          </w:p>
        </w:tc>
        <w:tc>
          <w:tcPr>
            <w:tcW w:w="990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,6</w:t>
            </w:r>
          </w:p>
        </w:tc>
        <w:tc>
          <w:tcPr>
            <w:tcW w:w="983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13EEC" w:rsidRPr="00034D4B" w:rsidRDefault="00213EEC" w:rsidP="00E14124">
            <w:pPr>
              <w:ind w:left="-33" w:right="-16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13EEC" w:rsidRPr="00B432E4" w:rsidTr="00E14124">
        <w:tc>
          <w:tcPr>
            <w:tcW w:w="2640" w:type="dxa"/>
          </w:tcPr>
          <w:p w:rsidR="00213EEC" w:rsidRDefault="00C22CA0" w:rsidP="00E141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луга 3</w:t>
            </w:r>
          </w:p>
          <w:p w:rsidR="00213EEC" w:rsidRDefault="00213EEC" w:rsidP="00E141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церт камерного оркестра(Стационар)</w:t>
            </w:r>
          </w:p>
        </w:tc>
        <w:tc>
          <w:tcPr>
            <w:tcW w:w="880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,35</w:t>
            </w:r>
          </w:p>
        </w:tc>
        <w:tc>
          <w:tcPr>
            <w:tcW w:w="990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,35</w:t>
            </w:r>
          </w:p>
        </w:tc>
        <w:tc>
          <w:tcPr>
            <w:tcW w:w="990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13EEC" w:rsidRPr="00034D4B" w:rsidRDefault="00213EEC" w:rsidP="00E14124">
            <w:pPr>
              <w:ind w:left="-33" w:right="-16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13EEC" w:rsidRPr="00B432E4" w:rsidTr="00E14124">
        <w:tc>
          <w:tcPr>
            <w:tcW w:w="2640" w:type="dxa"/>
          </w:tcPr>
          <w:p w:rsidR="00213EEC" w:rsidRDefault="00C22CA0" w:rsidP="00E141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луга 4</w:t>
            </w:r>
          </w:p>
          <w:p w:rsidR="00213EEC" w:rsidRDefault="00213EEC" w:rsidP="00E141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борный концерт (стационар)</w:t>
            </w:r>
          </w:p>
        </w:tc>
        <w:tc>
          <w:tcPr>
            <w:tcW w:w="880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,35</w:t>
            </w:r>
          </w:p>
        </w:tc>
        <w:tc>
          <w:tcPr>
            <w:tcW w:w="990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,35</w:t>
            </w:r>
          </w:p>
        </w:tc>
        <w:tc>
          <w:tcPr>
            <w:tcW w:w="983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,35</w:t>
            </w:r>
          </w:p>
        </w:tc>
        <w:tc>
          <w:tcPr>
            <w:tcW w:w="983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13EEC" w:rsidRPr="00034D4B" w:rsidRDefault="00213EEC" w:rsidP="00E14124">
            <w:pPr>
              <w:ind w:left="-33" w:right="-16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13EEC" w:rsidRPr="00B432E4" w:rsidTr="00E14124">
        <w:tc>
          <w:tcPr>
            <w:tcW w:w="2640" w:type="dxa"/>
          </w:tcPr>
          <w:p w:rsidR="00213EEC" w:rsidRDefault="00C22CA0" w:rsidP="00E141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луга 5</w:t>
            </w:r>
          </w:p>
          <w:p w:rsidR="00213EEC" w:rsidRDefault="00213EEC" w:rsidP="00E14124">
            <w:pPr>
              <w:rPr>
                <w:rStyle w:val="a3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борный концерт (выезд)</w:t>
            </w:r>
          </w:p>
        </w:tc>
        <w:tc>
          <w:tcPr>
            <w:tcW w:w="880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,6</w:t>
            </w:r>
          </w:p>
        </w:tc>
        <w:tc>
          <w:tcPr>
            <w:tcW w:w="990" w:type="dxa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3EEC" w:rsidRDefault="00213EEC" w:rsidP="00E14124">
            <w:pPr>
              <w:jc w:val="center"/>
            </w:pPr>
            <w:r w:rsidRPr="00C8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,6</w:t>
            </w:r>
          </w:p>
        </w:tc>
        <w:tc>
          <w:tcPr>
            <w:tcW w:w="990" w:type="dxa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3EEC" w:rsidRDefault="00213EEC" w:rsidP="00E14124">
            <w:pPr>
              <w:jc w:val="center"/>
            </w:pPr>
            <w:r w:rsidRPr="00C8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,6</w:t>
            </w:r>
          </w:p>
        </w:tc>
        <w:tc>
          <w:tcPr>
            <w:tcW w:w="990" w:type="dxa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3EEC" w:rsidRDefault="00213EEC" w:rsidP="00E14124">
            <w:pPr>
              <w:jc w:val="center"/>
            </w:pPr>
            <w:r w:rsidRPr="00C8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,6</w:t>
            </w:r>
          </w:p>
        </w:tc>
        <w:tc>
          <w:tcPr>
            <w:tcW w:w="990" w:type="dxa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3EEC" w:rsidRDefault="00213EEC" w:rsidP="00E14124">
            <w:pPr>
              <w:jc w:val="center"/>
            </w:pPr>
            <w:r w:rsidRPr="00C8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,6</w:t>
            </w:r>
          </w:p>
        </w:tc>
        <w:tc>
          <w:tcPr>
            <w:tcW w:w="983" w:type="dxa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3EEC" w:rsidRDefault="00213EEC" w:rsidP="00E14124">
            <w:pPr>
              <w:jc w:val="center"/>
            </w:pPr>
            <w:r w:rsidRPr="00C8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,6</w:t>
            </w:r>
          </w:p>
        </w:tc>
        <w:tc>
          <w:tcPr>
            <w:tcW w:w="983" w:type="dxa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3EEC" w:rsidRDefault="00213EEC" w:rsidP="00E14124">
            <w:pPr>
              <w:jc w:val="center"/>
            </w:pPr>
            <w:r w:rsidRPr="00C8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,6</w:t>
            </w:r>
          </w:p>
        </w:tc>
        <w:tc>
          <w:tcPr>
            <w:tcW w:w="983" w:type="dxa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3EEC" w:rsidRDefault="00213EEC" w:rsidP="00E14124">
            <w:pPr>
              <w:jc w:val="center"/>
            </w:pPr>
            <w:r w:rsidRPr="00C8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,6</w:t>
            </w:r>
          </w:p>
        </w:tc>
        <w:tc>
          <w:tcPr>
            <w:tcW w:w="983" w:type="dxa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3EEC" w:rsidRDefault="00213EEC" w:rsidP="00E14124">
            <w:pPr>
              <w:jc w:val="center"/>
            </w:pPr>
            <w:r w:rsidRPr="00C8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,6</w:t>
            </w:r>
          </w:p>
        </w:tc>
        <w:tc>
          <w:tcPr>
            <w:tcW w:w="983" w:type="dxa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3EEC" w:rsidRDefault="00213EEC" w:rsidP="00E14124">
            <w:pPr>
              <w:jc w:val="center"/>
            </w:pPr>
            <w:r w:rsidRPr="00C8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,6</w:t>
            </w:r>
          </w:p>
        </w:tc>
        <w:tc>
          <w:tcPr>
            <w:tcW w:w="983" w:type="dxa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3EEC" w:rsidRDefault="00213EEC" w:rsidP="00E14124">
            <w:pPr>
              <w:jc w:val="center"/>
            </w:pPr>
            <w:r w:rsidRPr="00C8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,6</w:t>
            </w:r>
          </w:p>
        </w:tc>
        <w:tc>
          <w:tcPr>
            <w:tcW w:w="1067" w:type="dxa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3EEC" w:rsidRDefault="00213EEC" w:rsidP="00E14124">
            <w:pPr>
              <w:jc w:val="center"/>
            </w:pPr>
            <w:r w:rsidRPr="00C8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,6</w:t>
            </w:r>
          </w:p>
        </w:tc>
        <w:tc>
          <w:tcPr>
            <w:tcW w:w="1080" w:type="dxa"/>
            <w:vAlign w:val="center"/>
          </w:tcPr>
          <w:p w:rsidR="00213EEC" w:rsidRPr="00034D4B" w:rsidRDefault="00213EEC" w:rsidP="00E14124">
            <w:pPr>
              <w:ind w:left="-33" w:right="-16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13EEC" w:rsidRPr="00B432E4" w:rsidTr="00E14124">
        <w:tc>
          <w:tcPr>
            <w:tcW w:w="2640" w:type="dxa"/>
          </w:tcPr>
          <w:p w:rsidR="00213EEC" w:rsidRPr="00034D4B" w:rsidRDefault="00213EEC" w:rsidP="00E1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эффициент финансовых затрат по оказанию услуг за ед</w:t>
            </w:r>
          </w:p>
        </w:tc>
        <w:tc>
          <w:tcPr>
            <w:tcW w:w="880" w:type="dxa"/>
            <w:vAlign w:val="center"/>
          </w:tcPr>
          <w:p w:rsidR="00213EEC" w:rsidRPr="00034D4B" w:rsidRDefault="00213EEC" w:rsidP="00E1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13EEC" w:rsidRPr="00034D4B" w:rsidRDefault="00213EEC" w:rsidP="00E1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13EEC" w:rsidRPr="00034D4B" w:rsidRDefault="00213EEC" w:rsidP="00E1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13EEC" w:rsidRPr="00034D4B" w:rsidRDefault="00213EEC" w:rsidP="00E1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13EEC" w:rsidRPr="00034D4B" w:rsidRDefault="00213EEC" w:rsidP="00E1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13EEC" w:rsidRPr="00034D4B" w:rsidRDefault="00213EEC" w:rsidP="00E1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13EEC" w:rsidRPr="00034D4B" w:rsidRDefault="00213EEC" w:rsidP="00E1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13EEC" w:rsidRPr="00034D4B" w:rsidRDefault="00213EEC" w:rsidP="00E1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13EEC" w:rsidRPr="00034D4B" w:rsidRDefault="00213EEC" w:rsidP="00E1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13EEC" w:rsidRPr="00034D4B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13EEC" w:rsidRPr="00034D4B" w:rsidRDefault="00213EEC" w:rsidP="00E1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213EEC" w:rsidRPr="00034D4B" w:rsidRDefault="00213EEC" w:rsidP="00E1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13EEC" w:rsidRPr="00034D4B" w:rsidRDefault="00213EEC" w:rsidP="00E14124">
            <w:pPr>
              <w:ind w:left="-33" w:right="-168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13EEC" w:rsidRPr="00B432E4" w:rsidTr="00E14124">
        <w:tc>
          <w:tcPr>
            <w:tcW w:w="2640" w:type="dxa"/>
          </w:tcPr>
          <w:p w:rsidR="00213EEC" w:rsidRDefault="00C22CA0" w:rsidP="00E1412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луга 1</w:t>
            </w:r>
          </w:p>
          <w:p w:rsidR="00213EEC" w:rsidRDefault="00213EEC" w:rsidP="00E1412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льный концерт (стационар)</w:t>
            </w:r>
          </w:p>
        </w:tc>
        <w:tc>
          <w:tcPr>
            <w:tcW w:w="880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90</w:t>
            </w:r>
          </w:p>
        </w:tc>
        <w:tc>
          <w:tcPr>
            <w:tcW w:w="990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13EEC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EEC" w:rsidRDefault="00213EEC" w:rsidP="00E14124">
            <w:r w:rsidRPr="00AB0DC5">
              <w:rPr>
                <w:rFonts w:ascii="Times New Roman" w:hAnsi="Times New Roman" w:cs="Times New Roman"/>
                <w:sz w:val="20"/>
                <w:szCs w:val="20"/>
              </w:rPr>
              <w:t>1,590</w:t>
            </w:r>
          </w:p>
        </w:tc>
        <w:tc>
          <w:tcPr>
            <w:tcW w:w="990" w:type="dxa"/>
          </w:tcPr>
          <w:p w:rsidR="00213EEC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EEC" w:rsidRDefault="00213EEC" w:rsidP="00E14124">
            <w:r w:rsidRPr="00AB0DC5">
              <w:rPr>
                <w:rFonts w:ascii="Times New Roman" w:hAnsi="Times New Roman" w:cs="Times New Roman"/>
                <w:sz w:val="20"/>
                <w:szCs w:val="20"/>
              </w:rPr>
              <w:t>1,590</w:t>
            </w:r>
          </w:p>
        </w:tc>
        <w:tc>
          <w:tcPr>
            <w:tcW w:w="990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13EEC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13EEC" w:rsidRPr="00034D4B" w:rsidRDefault="00213EEC" w:rsidP="00E14124">
            <w:pPr>
              <w:ind w:left="-33" w:right="-168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13EEC" w:rsidRPr="00B432E4" w:rsidTr="00E14124">
        <w:tc>
          <w:tcPr>
            <w:tcW w:w="2640" w:type="dxa"/>
          </w:tcPr>
          <w:p w:rsidR="00213EEC" w:rsidRDefault="00C22CA0" w:rsidP="00E141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луга 2</w:t>
            </w:r>
          </w:p>
          <w:p w:rsidR="00213EEC" w:rsidRDefault="00213EEC" w:rsidP="00E141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церт танцевально-хореограф кол-ва(выезд)</w:t>
            </w:r>
          </w:p>
        </w:tc>
        <w:tc>
          <w:tcPr>
            <w:tcW w:w="880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43</w:t>
            </w:r>
          </w:p>
        </w:tc>
        <w:tc>
          <w:tcPr>
            <w:tcW w:w="990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43</w:t>
            </w:r>
          </w:p>
        </w:tc>
        <w:tc>
          <w:tcPr>
            <w:tcW w:w="990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43</w:t>
            </w:r>
          </w:p>
        </w:tc>
        <w:tc>
          <w:tcPr>
            <w:tcW w:w="983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13EEC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13EEC" w:rsidRPr="00034D4B" w:rsidRDefault="00213EEC" w:rsidP="00E14124">
            <w:pPr>
              <w:ind w:left="-33" w:right="-168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13EEC" w:rsidRPr="00B432E4" w:rsidTr="00E14124">
        <w:tc>
          <w:tcPr>
            <w:tcW w:w="2640" w:type="dxa"/>
          </w:tcPr>
          <w:p w:rsidR="00213EEC" w:rsidRDefault="00C22CA0" w:rsidP="00E141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луга 3</w:t>
            </w:r>
          </w:p>
          <w:p w:rsidR="00213EEC" w:rsidRDefault="00213EEC" w:rsidP="00E141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церт камерного оркестра(Стационар)</w:t>
            </w:r>
          </w:p>
        </w:tc>
        <w:tc>
          <w:tcPr>
            <w:tcW w:w="880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90</w:t>
            </w:r>
          </w:p>
        </w:tc>
        <w:tc>
          <w:tcPr>
            <w:tcW w:w="990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90</w:t>
            </w:r>
          </w:p>
        </w:tc>
        <w:tc>
          <w:tcPr>
            <w:tcW w:w="990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13EEC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13EEC" w:rsidRPr="00034D4B" w:rsidRDefault="00213EEC" w:rsidP="00E14124">
            <w:pPr>
              <w:ind w:left="-33" w:right="-168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13EEC" w:rsidRPr="00B432E4" w:rsidTr="00E14124">
        <w:tc>
          <w:tcPr>
            <w:tcW w:w="2640" w:type="dxa"/>
          </w:tcPr>
          <w:p w:rsidR="00C22CA0" w:rsidRDefault="00C22CA0" w:rsidP="00E141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луга 4</w:t>
            </w:r>
          </w:p>
          <w:p w:rsidR="00213EEC" w:rsidRDefault="00213EEC" w:rsidP="00E141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борный концерт (стационар)</w:t>
            </w:r>
          </w:p>
        </w:tc>
        <w:tc>
          <w:tcPr>
            <w:tcW w:w="880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10</w:t>
            </w:r>
          </w:p>
        </w:tc>
        <w:tc>
          <w:tcPr>
            <w:tcW w:w="990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10</w:t>
            </w:r>
          </w:p>
        </w:tc>
        <w:tc>
          <w:tcPr>
            <w:tcW w:w="983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10</w:t>
            </w:r>
          </w:p>
        </w:tc>
        <w:tc>
          <w:tcPr>
            <w:tcW w:w="983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13EEC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13EEC" w:rsidRPr="00034D4B" w:rsidRDefault="00213EEC" w:rsidP="00E14124">
            <w:pPr>
              <w:ind w:left="-33" w:right="-168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13EEC" w:rsidRPr="00B432E4" w:rsidTr="00E14124">
        <w:tc>
          <w:tcPr>
            <w:tcW w:w="2640" w:type="dxa"/>
          </w:tcPr>
          <w:p w:rsidR="00213EEC" w:rsidRDefault="00C22CA0" w:rsidP="00E141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луга 5</w:t>
            </w:r>
          </w:p>
          <w:p w:rsidR="00213EEC" w:rsidRDefault="00213EEC" w:rsidP="00E14124">
            <w:pPr>
              <w:rPr>
                <w:rStyle w:val="a3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борный концерт (выезд)</w:t>
            </w:r>
          </w:p>
        </w:tc>
        <w:tc>
          <w:tcPr>
            <w:tcW w:w="880" w:type="dxa"/>
            <w:vAlign w:val="center"/>
          </w:tcPr>
          <w:p w:rsidR="00213EEC" w:rsidRDefault="00213EEC" w:rsidP="00E1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10</w:t>
            </w:r>
          </w:p>
        </w:tc>
        <w:tc>
          <w:tcPr>
            <w:tcW w:w="990" w:type="dxa"/>
          </w:tcPr>
          <w:p w:rsidR="00213EEC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EEC" w:rsidRDefault="00213EEC" w:rsidP="00E14124">
            <w:r w:rsidRPr="007F3276">
              <w:rPr>
                <w:rFonts w:ascii="Times New Roman" w:hAnsi="Times New Roman" w:cs="Times New Roman"/>
                <w:sz w:val="20"/>
                <w:szCs w:val="20"/>
              </w:rPr>
              <w:t>3,110</w:t>
            </w:r>
          </w:p>
        </w:tc>
        <w:tc>
          <w:tcPr>
            <w:tcW w:w="990" w:type="dxa"/>
          </w:tcPr>
          <w:p w:rsidR="00213EEC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EEC" w:rsidRDefault="00213EEC" w:rsidP="00E14124">
            <w:r w:rsidRPr="007F3276">
              <w:rPr>
                <w:rFonts w:ascii="Times New Roman" w:hAnsi="Times New Roman" w:cs="Times New Roman"/>
                <w:sz w:val="20"/>
                <w:szCs w:val="20"/>
              </w:rPr>
              <w:t>3,110</w:t>
            </w:r>
          </w:p>
        </w:tc>
        <w:tc>
          <w:tcPr>
            <w:tcW w:w="990" w:type="dxa"/>
          </w:tcPr>
          <w:p w:rsidR="00213EEC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EEC" w:rsidRDefault="00213EEC" w:rsidP="00E14124">
            <w:r w:rsidRPr="007F3276">
              <w:rPr>
                <w:rFonts w:ascii="Times New Roman" w:hAnsi="Times New Roman" w:cs="Times New Roman"/>
                <w:sz w:val="20"/>
                <w:szCs w:val="20"/>
              </w:rPr>
              <w:t>3,110</w:t>
            </w:r>
          </w:p>
        </w:tc>
        <w:tc>
          <w:tcPr>
            <w:tcW w:w="990" w:type="dxa"/>
          </w:tcPr>
          <w:p w:rsidR="00213EEC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EEC" w:rsidRDefault="00213EEC" w:rsidP="00E14124">
            <w:r>
              <w:rPr>
                <w:rFonts w:ascii="Times New Roman" w:hAnsi="Times New Roman" w:cs="Times New Roman"/>
                <w:sz w:val="20"/>
                <w:szCs w:val="20"/>
              </w:rPr>
              <w:t>3,110</w:t>
            </w:r>
          </w:p>
        </w:tc>
        <w:tc>
          <w:tcPr>
            <w:tcW w:w="983" w:type="dxa"/>
          </w:tcPr>
          <w:p w:rsidR="00213EEC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EEC" w:rsidRDefault="00213EEC" w:rsidP="00E14124">
            <w:r w:rsidRPr="007F3276">
              <w:rPr>
                <w:rFonts w:ascii="Times New Roman" w:hAnsi="Times New Roman" w:cs="Times New Roman"/>
                <w:sz w:val="20"/>
                <w:szCs w:val="20"/>
              </w:rPr>
              <w:t>3,110</w:t>
            </w:r>
          </w:p>
        </w:tc>
        <w:tc>
          <w:tcPr>
            <w:tcW w:w="983" w:type="dxa"/>
          </w:tcPr>
          <w:p w:rsidR="00213EEC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EEC" w:rsidRDefault="00213EEC" w:rsidP="00E14124">
            <w:r w:rsidRPr="007F3276">
              <w:rPr>
                <w:rFonts w:ascii="Times New Roman" w:hAnsi="Times New Roman" w:cs="Times New Roman"/>
                <w:sz w:val="20"/>
                <w:szCs w:val="20"/>
              </w:rPr>
              <w:t>3,110</w:t>
            </w:r>
          </w:p>
        </w:tc>
        <w:tc>
          <w:tcPr>
            <w:tcW w:w="983" w:type="dxa"/>
          </w:tcPr>
          <w:p w:rsidR="00213EEC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EEC" w:rsidRDefault="00213EEC" w:rsidP="00E14124">
            <w:r w:rsidRPr="007F3276">
              <w:rPr>
                <w:rFonts w:ascii="Times New Roman" w:hAnsi="Times New Roman" w:cs="Times New Roman"/>
                <w:sz w:val="20"/>
                <w:szCs w:val="20"/>
              </w:rPr>
              <w:t>3,110</w:t>
            </w:r>
          </w:p>
        </w:tc>
        <w:tc>
          <w:tcPr>
            <w:tcW w:w="983" w:type="dxa"/>
          </w:tcPr>
          <w:p w:rsidR="00213EEC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EEC" w:rsidRDefault="00213EEC" w:rsidP="00E14124">
            <w:r w:rsidRPr="007F3276">
              <w:rPr>
                <w:rFonts w:ascii="Times New Roman" w:hAnsi="Times New Roman" w:cs="Times New Roman"/>
                <w:sz w:val="20"/>
                <w:szCs w:val="20"/>
              </w:rPr>
              <w:t>3,110</w:t>
            </w:r>
          </w:p>
        </w:tc>
        <w:tc>
          <w:tcPr>
            <w:tcW w:w="983" w:type="dxa"/>
          </w:tcPr>
          <w:p w:rsidR="00213EEC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EEC" w:rsidRDefault="00213EEC" w:rsidP="00E14124">
            <w:r w:rsidRPr="007F3276">
              <w:rPr>
                <w:rFonts w:ascii="Times New Roman" w:hAnsi="Times New Roman" w:cs="Times New Roman"/>
                <w:sz w:val="20"/>
                <w:szCs w:val="20"/>
              </w:rPr>
              <w:t>3,110</w:t>
            </w:r>
          </w:p>
        </w:tc>
        <w:tc>
          <w:tcPr>
            <w:tcW w:w="983" w:type="dxa"/>
          </w:tcPr>
          <w:p w:rsidR="00213EEC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EEC" w:rsidRDefault="00213EEC" w:rsidP="00E14124">
            <w:r w:rsidRPr="007F3276">
              <w:rPr>
                <w:rFonts w:ascii="Times New Roman" w:hAnsi="Times New Roman" w:cs="Times New Roman"/>
                <w:sz w:val="20"/>
                <w:szCs w:val="20"/>
              </w:rPr>
              <w:t>3,110</w:t>
            </w:r>
          </w:p>
        </w:tc>
        <w:tc>
          <w:tcPr>
            <w:tcW w:w="1067" w:type="dxa"/>
          </w:tcPr>
          <w:p w:rsidR="00213EEC" w:rsidRDefault="00213EEC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EEC" w:rsidRDefault="00213EEC" w:rsidP="00E14124">
            <w:r>
              <w:rPr>
                <w:rFonts w:ascii="Times New Roman" w:hAnsi="Times New Roman" w:cs="Times New Roman"/>
                <w:sz w:val="20"/>
                <w:szCs w:val="20"/>
              </w:rPr>
              <w:t>3,110</w:t>
            </w:r>
          </w:p>
        </w:tc>
        <w:tc>
          <w:tcPr>
            <w:tcW w:w="1080" w:type="dxa"/>
            <w:vAlign w:val="center"/>
          </w:tcPr>
          <w:p w:rsidR="00213EEC" w:rsidRPr="00034D4B" w:rsidRDefault="00213EEC" w:rsidP="00E14124">
            <w:pPr>
              <w:ind w:left="-33" w:right="-168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13EEC" w:rsidRPr="00B432E4" w:rsidTr="00E14124">
        <w:trPr>
          <w:trHeight w:val="558"/>
        </w:trPr>
        <w:tc>
          <w:tcPr>
            <w:tcW w:w="2640" w:type="dxa"/>
            <w:tcBorders>
              <w:bottom w:val="single" w:sz="4" w:space="0" w:color="auto"/>
            </w:tcBorders>
          </w:tcPr>
          <w:p w:rsidR="00213EEC" w:rsidRPr="00034D4B" w:rsidRDefault="00213EEC" w:rsidP="00E14124">
            <w:pPr>
              <w:rPr>
                <w:rFonts w:ascii="Times New Roman" w:hAnsi="Times New Roman" w:cs="Times New Roman"/>
              </w:rPr>
            </w:pPr>
            <w:r w:rsidRPr="00034D4B">
              <w:rPr>
                <w:rFonts w:ascii="Times New Roman" w:hAnsi="Times New Roman" w:cs="Times New Roman"/>
                <w:sz w:val="22"/>
                <w:szCs w:val="22"/>
              </w:rPr>
              <w:t>Итого нормат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инансовых затрат</w:t>
            </w:r>
            <w:r w:rsidRPr="00034D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казанию </w:t>
            </w:r>
            <w:r w:rsidRPr="00034D4B">
              <w:rPr>
                <w:rFonts w:ascii="Times New Roman" w:hAnsi="Times New Roman" w:cs="Times New Roman"/>
                <w:sz w:val="22"/>
                <w:szCs w:val="22"/>
              </w:rPr>
              <w:t>услуги, тыс. рублей  за ед.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213EEC" w:rsidRPr="004D625B" w:rsidRDefault="00213EEC" w:rsidP="00E141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62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36,08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213EEC" w:rsidRPr="004D625B" w:rsidRDefault="00213EEC" w:rsidP="00E141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625B">
              <w:rPr>
                <w:rFonts w:ascii="Times New Roman" w:hAnsi="Times New Roman" w:cs="Times New Roman"/>
                <w:sz w:val="16"/>
                <w:szCs w:val="16"/>
              </w:rPr>
              <w:t>1040,80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213EEC" w:rsidRPr="004D625B" w:rsidRDefault="00213EEC" w:rsidP="00E141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6,37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213EEC" w:rsidRPr="004D625B" w:rsidRDefault="00213EEC" w:rsidP="00E141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5,738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213EEC" w:rsidRPr="004D625B" w:rsidRDefault="00213EEC" w:rsidP="00E141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0,8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213EEC" w:rsidRPr="004D625B" w:rsidRDefault="00213EEC" w:rsidP="00E141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0,839654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213EEC" w:rsidRPr="004D625B" w:rsidRDefault="00213EEC" w:rsidP="00E141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6,83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213EEC" w:rsidRPr="004D625B" w:rsidRDefault="00213EEC" w:rsidP="00E141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0,84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213EEC" w:rsidRPr="004D625B" w:rsidRDefault="00213EEC" w:rsidP="00E141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6,83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213EEC" w:rsidRPr="004D625B" w:rsidRDefault="00213EEC" w:rsidP="00E141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6,826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213EEC" w:rsidRPr="004D625B" w:rsidRDefault="00213EEC" w:rsidP="00E141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6,826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213EEC" w:rsidRPr="004D625B" w:rsidRDefault="00213EEC" w:rsidP="00E141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6,82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13EEC" w:rsidRPr="004D625B" w:rsidRDefault="00213EEC" w:rsidP="00E14124">
            <w:pPr>
              <w:rPr>
                <w:rFonts w:ascii="Times New Roman" w:hAnsi="Times New Roman" w:cs="Times New Roman"/>
                <w:b/>
                <w:color w:val="F2F2F2"/>
                <w:sz w:val="16"/>
                <w:szCs w:val="16"/>
              </w:rPr>
            </w:pPr>
            <w:r w:rsidRPr="004D625B">
              <w:rPr>
                <w:rFonts w:ascii="Times New Roman" w:hAnsi="Times New Roman" w:cs="Times New Roman"/>
                <w:b/>
                <w:color w:val="F2F2F2"/>
                <w:sz w:val="16"/>
                <w:szCs w:val="16"/>
              </w:rPr>
              <w:t>45544456</w:t>
            </w:r>
          </w:p>
        </w:tc>
      </w:tr>
      <w:tr w:rsidR="00790EFB" w:rsidRPr="00B432E4" w:rsidTr="00E14124">
        <w:trPr>
          <w:trHeight w:val="558"/>
        </w:trPr>
        <w:tc>
          <w:tcPr>
            <w:tcW w:w="2640" w:type="dxa"/>
            <w:tcBorders>
              <w:bottom w:val="single" w:sz="4" w:space="0" w:color="auto"/>
            </w:tcBorders>
          </w:tcPr>
          <w:p w:rsidR="00790EFB" w:rsidRPr="00034D4B" w:rsidRDefault="00790EFB" w:rsidP="00E1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 финансовых затрат по оказанию услуг, тыс. рублей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790EFB" w:rsidRPr="004D625B" w:rsidRDefault="00790EFB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25B">
              <w:rPr>
                <w:rFonts w:ascii="Times New Roman" w:hAnsi="Times New Roman" w:cs="Times New Roman"/>
                <w:sz w:val="20"/>
                <w:szCs w:val="20"/>
              </w:rPr>
              <w:t>3315,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90EFB" w:rsidRPr="004D625B" w:rsidRDefault="00790EFB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25B">
              <w:rPr>
                <w:rFonts w:ascii="Times New Roman" w:hAnsi="Times New Roman" w:cs="Times New Roman"/>
                <w:sz w:val="20"/>
                <w:szCs w:val="20"/>
              </w:rPr>
              <w:t>2914,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90EFB" w:rsidRPr="004D625B" w:rsidRDefault="00790EFB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25B">
              <w:rPr>
                <w:rFonts w:ascii="Times New Roman" w:hAnsi="Times New Roman" w:cs="Times New Roman"/>
                <w:sz w:val="20"/>
                <w:szCs w:val="20"/>
              </w:rPr>
              <w:t>456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90EFB" w:rsidRPr="004D625B" w:rsidRDefault="00790EFB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25B">
              <w:rPr>
                <w:rFonts w:ascii="Times New Roman" w:hAnsi="Times New Roman" w:cs="Times New Roman"/>
                <w:sz w:val="20"/>
                <w:szCs w:val="20"/>
              </w:rPr>
              <w:t>3210,8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90EFB" w:rsidRPr="004D625B" w:rsidRDefault="00790EFB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25B">
              <w:rPr>
                <w:rFonts w:ascii="Times New Roman" w:hAnsi="Times New Roman" w:cs="Times New Roman"/>
                <w:sz w:val="20"/>
                <w:szCs w:val="20"/>
              </w:rPr>
              <w:t>2914,2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790EFB" w:rsidRPr="004D625B" w:rsidRDefault="00790EFB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25B">
              <w:rPr>
                <w:rFonts w:ascii="Times New Roman" w:hAnsi="Times New Roman" w:cs="Times New Roman"/>
                <w:sz w:val="20"/>
                <w:szCs w:val="20"/>
              </w:rPr>
              <w:t>1366,1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790EFB" w:rsidRPr="004D625B" w:rsidRDefault="00790EFB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25B">
              <w:rPr>
                <w:rFonts w:ascii="Times New Roman" w:hAnsi="Times New Roman" w:cs="Times New Roman"/>
                <w:sz w:val="20"/>
                <w:szCs w:val="20"/>
              </w:rPr>
              <w:t>1360,9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790EFB" w:rsidRPr="004D625B" w:rsidRDefault="00790EFB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25B">
              <w:rPr>
                <w:rFonts w:ascii="Times New Roman" w:hAnsi="Times New Roman" w:cs="Times New Roman"/>
                <w:sz w:val="20"/>
                <w:szCs w:val="20"/>
              </w:rPr>
              <w:t>1366,1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790EFB" w:rsidRPr="004D625B" w:rsidRDefault="00790EFB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25B">
              <w:rPr>
                <w:rFonts w:ascii="Times New Roman" w:hAnsi="Times New Roman" w:cs="Times New Roman"/>
                <w:sz w:val="20"/>
                <w:szCs w:val="20"/>
              </w:rPr>
              <w:t>2303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790EFB" w:rsidRPr="004D625B" w:rsidRDefault="00790EFB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25B">
              <w:rPr>
                <w:rFonts w:ascii="Times New Roman" w:hAnsi="Times New Roman" w:cs="Times New Roman"/>
                <w:sz w:val="20"/>
                <w:szCs w:val="20"/>
              </w:rPr>
              <w:t>2617,1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790EFB" w:rsidRPr="004D625B" w:rsidRDefault="00790EFB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25B">
              <w:rPr>
                <w:rFonts w:ascii="Times New Roman" w:hAnsi="Times New Roman" w:cs="Times New Roman"/>
                <w:sz w:val="20"/>
                <w:szCs w:val="20"/>
              </w:rPr>
              <w:t>3349,8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790EFB" w:rsidRPr="004D625B" w:rsidRDefault="00790EFB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25B">
              <w:rPr>
                <w:rFonts w:ascii="Times New Roman" w:hAnsi="Times New Roman" w:cs="Times New Roman"/>
                <w:sz w:val="20"/>
                <w:szCs w:val="20"/>
              </w:rPr>
              <w:t>230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90EFB" w:rsidRPr="000F5FC9" w:rsidRDefault="00790EFB" w:rsidP="00790E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580,7</w:t>
            </w:r>
          </w:p>
        </w:tc>
      </w:tr>
      <w:tr w:rsidR="00790EFB" w:rsidRPr="00B432E4" w:rsidTr="00E14124">
        <w:trPr>
          <w:trHeight w:val="558"/>
        </w:trPr>
        <w:tc>
          <w:tcPr>
            <w:tcW w:w="2640" w:type="dxa"/>
            <w:tcBorders>
              <w:bottom w:val="single" w:sz="4" w:space="0" w:color="auto"/>
            </w:tcBorders>
          </w:tcPr>
          <w:p w:rsidR="00790EFB" w:rsidRDefault="00790EFB" w:rsidP="00E1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траты на уплату налогов тыс.руб.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790EFB" w:rsidRPr="004D625B" w:rsidRDefault="00790EFB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90EFB" w:rsidRPr="004D625B" w:rsidRDefault="00790EFB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90EFB" w:rsidRPr="004D625B" w:rsidRDefault="00790EFB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90EFB" w:rsidRPr="004D625B" w:rsidRDefault="00790EFB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90EFB" w:rsidRPr="004D625B" w:rsidRDefault="00790EFB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790EFB" w:rsidRPr="004D625B" w:rsidRDefault="00790EFB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790EFB" w:rsidRPr="004D625B" w:rsidRDefault="00790EFB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9,2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790EFB" w:rsidRPr="004D625B" w:rsidRDefault="00790EFB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790EFB" w:rsidRPr="004D625B" w:rsidRDefault="00790EFB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790EFB" w:rsidRPr="004D625B" w:rsidRDefault="00790EFB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790EFB" w:rsidRPr="004D625B" w:rsidRDefault="00790EFB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790EFB" w:rsidRPr="004D625B" w:rsidRDefault="00790EFB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90EFB" w:rsidRDefault="00790EFB" w:rsidP="00790E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09,2</w:t>
            </w:r>
          </w:p>
        </w:tc>
      </w:tr>
      <w:tr w:rsidR="00790EFB" w:rsidRPr="00B432E4" w:rsidTr="00E14124">
        <w:trPr>
          <w:trHeight w:val="558"/>
        </w:trPr>
        <w:tc>
          <w:tcPr>
            <w:tcW w:w="2640" w:type="dxa"/>
            <w:tcBorders>
              <w:bottom w:val="single" w:sz="4" w:space="0" w:color="auto"/>
            </w:tcBorders>
          </w:tcPr>
          <w:p w:rsidR="00790EFB" w:rsidRDefault="00790EFB" w:rsidP="00E1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траты на уплату налогов тыс.руб.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790EFB" w:rsidRPr="004D625B" w:rsidRDefault="00790EFB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90EFB" w:rsidRPr="004D625B" w:rsidRDefault="00790EFB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90EFB" w:rsidRPr="004D625B" w:rsidRDefault="00790EFB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90EFB" w:rsidRPr="004D625B" w:rsidRDefault="00790EFB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90EFB" w:rsidRPr="004D625B" w:rsidRDefault="00790EFB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790EFB" w:rsidRPr="004D625B" w:rsidRDefault="00790EFB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790EFB" w:rsidRPr="004D625B" w:rsidRDefault="00790EFB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790EFB" w:rsidRPr="004D625B" w:rsidRDefault="00790EFB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790EFB" w:rsidRPr="004D625B" w:rsidRDefault="00790EFB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790EFB" w:rsidRPr="004D625B" w:rsidRDefault="00790EFB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790EFB" w:rsidRPr="004D625B" w:rsidRDefault="00790EFB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790EFB" w:rsidRPr="004D625B" w:rsidRDefault="00790EFB" w:rsidP="00E1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90EFB" w:rsidRDefault="00790EFB" w:rsidP="00790E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9,0</w:t>
            </w:r>
          </w:p>
        </w:tc>
      </w:tr>
      <w:tr w:rsidR="00790EFB" w:rsidRPr="00B432E4" w:rsidTr="00E14124">
        <w:tc>
          <w:tcPr>
            <w:tcW w:w="2640" w:type="dxa"/>
            <w:tcBorders>
              <w:bottom w:val="single" w:sz="4" w:space="0" w:color="auto"/>
            </w:tcBorders>
          </w:tcPr>
          <w:p w:rsidR="00790EFB" w:rsidRPr="00034D4B" w:rsidRDefault="00790EFB" w:rsidP="00E14124">
            <w:pPr>
              <w:rPr>
                <w:rFonts w:ascii="Times New Roman" w:hAnsi="Times New Roman" w:cs="Times New Roman"/>
              </w:rPr>
            </w:pPr>
            <w:r w:rsidRPr="00034D4B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аты  на содержание  имущества государственного</w:t>
            </w:r>
            <w:r w:rsidRPr="00034D4B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 тыс. рублей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790EFB" w:rsidRPr="000F5FC9" w:rsidRDefault="00790EFB" w:rsidP="00E14124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9,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90EFB" w:rsidRPr="000F5FC9" w:rsidRDefault="00790EFB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90EFB" w:rsidRPr="000F5FC9" w:rsidRDefault="00790EFB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90EFB" w:rsidRPr="000F5FC9" w:rsidRDefault="00790EFB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9,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90EFB" w:rsidRPr="000F5FC9" w:rsidRDefault="00790EFB" w:rsidP="00E141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790EFB" w:rsidRPr="000F5FC9" w:rsidRDefault="00790EFB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790EFB" w:rsidRPr="000F5FC9" w:rsidRDefault="00790EFB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9,4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790EFB" w:rsidRPr="000F5FC9" w:rsidRDefault="00790EFB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790EFB" w:rsidRPr="000F5FC9" w:rsidRDefault="00790EFB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790EFB" w:rsidRPr="000F5FC9" w:rsidRDefault="00790EFB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790EFB" w:rsidRPr="000F5FC9" w:rsidRDefault="00790EFB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790EFB" w:rsidRPr="000F5FC9" w:rsidRDefault="00790EFB" w:rsidP="00E1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90EFB" w:rsidRPr="000F5FC9" w:rsidRDefault="00790EFB" w:rsidP="00E14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5F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98,2</w:t>
            </w:r>
          </w:p>
        </w:tc>
      </w:tr>
      <w:tr w:rsidR="00790EFB" w:rsidRPr="00B432E4" w:rsidTr="00E14124">
        <w:tc>
          <w:tcPr>
            <w:tcW w:w="2640" w:type="dxa"/>
            <w:tcBorders>
              <w:bottom w:val="single" w:sz="4" w:space="0" w:color="auto"/>
            </w:tcBorders>
          </w:tcPr>
          <w:p w:rsidR="00790EFB" w:rsidRPr="00034D4B" w:rsidRDefault="00790EFB" w:rsidP="00E1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траты на работу тыс. руб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790EFB" w:rsidRPr="000F5FC9" w:rsidRDefault="00790EFB" w:rsidP="00E14124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5,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90EFB" w:rsidRPr="000F5FC9" w:rsidRDefault="00790EFB" w:rsidP="00E141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2,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90EFB" w:rsidRPr="000F5FC9" w:rsidRDefault="00790EFB" w:rsidP="00E141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5,0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90EFB" w:rsidRPr="000F5FC9" w:rsidRDefault="00790EFB" w:rsidP="00E141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2,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90EFB" w:rsidRPr="000F5FC9" w:rsidRDefault="00790EFB" w:rsidP="00E1412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2,3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790EFB" w:rsidRPr="000F5FC9" w:rsidRDefault="00790EFB" w:rsidP="00E141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,9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790EFB" w:rsidRPr="000F5FC9" w:rsidRDefault="00790EFB" w:rsidP="00E141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,9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790EFB" w:rsidRPr="000F5FC9" w:rsidRDefault="00790EFB" w:rsidP="00E141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,9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790EFB" w:rsidRPr="000F5FC9" w:rsidRDefault="00790EFB" w:rsidP="00E141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2,5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790EFB" w:rsidRPr="000F5FC9" w:rsidRDefault="00790EFB" w:rsidP="00E141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2,4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790EFB" w:rsidRPr="000F5FC9" w:rsidRDefault="00790EFB" w:rsidP="00E141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5,4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790EFB" w:rsidRPr="000F5FC9" w:rsidRDefault="00790EFB" w:rsidP="00E141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2,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90EFB" w:rsidRPr="000F5FC9" w:rsidRDefault="00790EFB" w:rsidP="00E141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08,9</w:t>
            </w:r>
          </w:p>
        </w:tc>
      </w:tr>
      <w:tr w:rsidR="00790EFB" w:rsidRPr="00B432E4" w:rsidTr="00E14124">
        <w:tc>
          <w:tcPr>
            <w:tcW w:w="2640" w:type="dxa"/>
            <w:tcBorders>
              <w:bottom w:val="single" w:sz="4" w:space="0" w:color="auto"/>
            </w:tcBorders>
          </w:tcPr>
          <w:p w:rsidR="00790EFB" w:rsidRPr="00034D4B" w:rsidRDefault="00790EFB" w:rsidP="00E14124">
            <w:pPr>
              <w:rPr>
                <w:rFonts w:ascii="Times New Roman" w:hAnsi="Times New Roman" w:cs="Times New Roman"/>
                <w:b/>
              </w:rPr>
            </w:pPr>
            <w:r w:rsidRPr="00034D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умма финансового обеспечения выполнения государственного задания, тыс. рублей </w:t>
            </w:r>
          </w:p>
          <w:p w:rsidR="00790EFB" w:rsidRPr="00034D4B" w:rsidRDefault="00790EFB" w:rsidP="00E141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790EFB" w:rsidRPr="00034D4B" w:rsidRDefault="00790EFB" w:rsidP="00E14124">
            <w:pPr>
              <w:ind w:left="2" w:right="-288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960,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90EFB" w:rsidRPr="00B214C1" w:rsidRDefault="00790EFB" w:rsidP="00E141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966,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90EFB" w:rsidRPr="00B214C1" w:rsidRDefault="00790EFB" w:rsidP="00E141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785,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90EFB" w:rsidRPr="00B214C1" w:rsidRDefault="00790EFB" w:rsidP="00E14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782,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90EFB" w:rsidRPr="00B214C1" w:rsidRDefault="00790EFB" w:rsidP="00E14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966,6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790EFB" w:rsidRPr="00B214C1" w:rsidRDefault="00790EFB" w:rsidP="00E14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318,9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790EFB" w:rsidRPr="00B214C1" w:rsidRDefault="00790EFB" w:rsidP="00E14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613,1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790EFB" w:rsidRPr="00B214C1" w:rsidRDefault="00790EFB" w:rsidP="00E14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318,9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790EFB" w:rsidRPr="00B214C1" w:rsidRDefault="00790EFB" w:rsidP="00E14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915,5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790EFB" w:rsidRPr="00B214C1" w:rsidRDefault="00790EFB" w:rsidP="00E14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449,5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790EFB" w:rsidRPr="00B214C1" w:rsidRDefault="00790EFB" w:rsidP="00E14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695,3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790EFB" w:rsidRPr="00B214C1" w:rsidRDefault="00790EFB" w:rsidP="00E14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915,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90EFB" w:rsidRPr="00034D4B" w:rsidRDefault="00790EFB" w:rsidP="00E14124">
            <w:pPr>
              <w:ind w:right="-168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36</w:t>
            </w:r>
            <w:r w:rsidR="007D327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0,4</w:t>
            </w:r>
          </w:p>
        </w:tc>
      </w:tr>
    </w:tbl>
    <w:p w:rsidR="00213EEC" w:rsidRDefault="00213EEC" w:rsidP="00213EEC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13EEC" w:rsidRDefault="00213EEC" w:rsidP="00213EEC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13EEC" w:rsidRPr="00281CB4" w:rsidRDefault="00213EEC" w:rsidP="00213EE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213EEC" w:rsidRDefault="00213EEC" w:rsidP="00213EEC">
      <w:pPr>
        <w:ind w:firstLine="720"/>
        <w:jc w:val="both"/>
        <w:rPr>
          <w:rFonts w:ascii="Times New Roman" w:hAnsi="Times New Roman" w:cs="Times New Roman"/>
          <w:color w:val="000000"/>
        </w:rPr>
      </w:pPr>
    </w:p>
    <w:p w:rsidR="00213EEC" w:rsidRDefault="00213EEC" w:rsidP="00213EEC">
      <w:pPr>
        <w:ind w:firstLine="720"/>
        <w:jc w:val="both"/>
        <w:rPr>
          <w:rFonts w:ascii="Times New Roman" w:hAnsi="Times New Roman" w:cs="Times New Roman"/>
          <w:color w:val="000000"/>
        </w:rPr>
      </w:pPr>
    </w:p>
    <w:p w:rsidR="00213EEC" w:rsidRDefault="00213EEC" w:rsidP="00213EEC">
      <w:pPr>
        <w:jc w:val="both"/>
        <w:rPr>
          <w:rFonts w:ascii="Times New Roman" w:hAnsi="Times New Roman" w:cs="Times New Roman"/>
          <w:color w:val="000000"/>
        </w:rPr>
      </w:pPr>
    </w:p>
    <w:p w:rsidR="00213EEC" w:rsidRDefault="00213EEC" w:rsidP="00213EEC">
      <w:pPr>
        <w:jc w:val="both"/>
        <w:rPr>
          <w:rFonts w:ascii="Times New Roman" w:hAnsi="Times New Roman" w:cs="Times New Roman"/>
          <w:color w:val="000000"/>
        </w:rPr>
      </w:pPr>
    </w:p>
    <w:p w:rsidR="00213EEC" w:rsidRDefault="00213EEC" w:rsidP="00213EE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иректор                                                    С.Н.Кузьмин</w:t>
      </w:r>
    </w:p>
    <w:p w:rsidR="00213EEC" w:rsidRDefault="00213EEC" w:rsidP="00213EEC">
      <w:pPr>
        <w:jc w:val="both"/>
        <w:rPr>
          <w:rFonts w:ascii="Times New Roman" w:hAnsi="Times New Roman" w:cs="Times New Roman"/>
          <w:color w:val="000000"/>
        </w:rPr>
      </w:pPr>
    </w:p>
    <w:p w:rsidR="00213EEC" w:rsidRDefault="00213EEC" w:rsidP="00213EEC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13EEC" w:rsidRDefault="00213EEC" w:rsidP="00213EEC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13EEC" w:rsidRDefault="00213EEC" w:rsidP="00213EEC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13EEC" w:rsidRDefault="00213EEC" w:rsidP="00213EEC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C3137" w:rsidRPr="00213EEC" w:rsidRDefault="008C3137" w:rsidP="00213EEC"/>
    <w:sectPr w:rsidR="008C3137" w:rsidRPr="00213EEC" w:rsidSect="00213E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471" w:rsidRDefault="00AA6471" w:rsidP="00C22CA0">
      <w:r>
        <w:separator/>
      </w:r>
    </w:p>
  </w:endnote>
  <w:endnote w:type="continuationSeparator" w:id="1">
    <w:p w:rsidR="00AA6471" w:rsidRDefault="00AA6471" w:rsidP="00C22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471" w:rsidRDefault="00AA6471" w:rsidP="00C22CA0">
      <w:r>
        <w:separator/>
      </w:r>
    </w:p>
  </w:footnote>
  <w:footnote w:type="continuationSeparator" w:id="1">
    <w:p w:rsidR="00AA6471" w:rsidRDefault="00AA6471" w:rsidP="00C22C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137"/>
    <w:rsid w:val="00021B2F"/>
    <w:rsid w:val="000447AD"/>
    <w:rsid w:val="00126459"/>
    <w:rsid w:val="00173484"/>
    <w:rsid w:val="001D051E"/>
    <w:rsid w:val="001F3FAF"/>
    <w:rsid w:val="00212416"/>
    <w:rsid w:val="00213EEC"/>
    <w:rsid w:val="00253C5A"/>
    <w:rsid w:val="002F0769"/>
    <w:rsid w:val="00386CA8"/>
    <w:rsid w:val="003D00EF"/>
    <w:rsid w:val="0046481E"/>
    <w:rsid w:val="00551662"/>
    <w:rsid w:val="005E44C7"/>
    <w:rsid w:val="00614E44"/>
    <w:rsid w:val="00710EBD"/>
    <w:rsid w:val="00790EFB"/>
    <w:rsid w:val="007D3272"/>
    <w:rsid w:val="00847FB8"/>
    <w:rsid w:val="008C3137"/>
    <w:rsid w:val="00AA6471"/>
    <w:rsid w:val="00B045B6"/>
    <w:rsid w:val="00C22CA0"/>
    <w:rsid w:val="00C92733"/>
    <w:rsid w:val="00D36EEA"/>
    <w:rsid w:val="00E14124"/>
    <w:rsid w:val="00E16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3EEC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3EE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Не вступил в силу"/>
    <w:basedOn w:val="a0"/>
    <w:uiPriority w:val="99"/>
    <w:rsid w:val="00213EEC"/>
    <w:rPr>
      <w:b/>
      <w:bCs/>
      <w:color w:val="008080"/>
    </w:rPr>
  </w:style>
  <w:style w:type="paragraph" w:customStyle="1" w:styleId="a4">
    <w:name w:val="Таблицы (моноширинный)"/>
    <w:basedOn w:val="a"/>
    <w:next w:val="a"/>
    <w:uiPriority w:val="99"/>
    <w:rsid w:val="00213EEC"/>
    <w:pPr>
      <w:jc w:val="both"/>
    </w:pPr>
    <w:rPr>
      <w:rFonts w:ascii="Courier New" w:hAnsi="Courier New" w:cs="Courier New"/>
    </w:rPr>
  </w:style>
  <w:style w:type="paragraph" w:styleId="a5">
    <w:name w:val="Normal (Web)"/>
    <w:basedOn w:val="a"/>
    <w:rsid w:val="00213E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6">
    <w:name w:val="Активная гипертекстовая ссылка"/>
    <w:basedOn w:val="a0"/>
    <w:rsid w:val="00213EEC"/>
    <w:rPr>
      <w:rFonts w:cs="Times New Roman"/>
      <w:b/>
      <w:bCs/>
      <w:color w:val="008000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213EEC"/>
    <w:pPr>
      <w:jc w:val="both"/>
    </w:pPr>
  </w:style>
  <w:style w:type="character" w:customStyle="1" w:styleId="a8">
    <w:name w:val="Цветовое выделение"/>
    <w:rsid w:val="00213EEC"/>
    <w:rPr>
      <w:b/>
      <w:bCs/>
      <w:color w:val="26282F"/>
    </w:rPr>
  </w:style>
  <w:style w:type="paragraph" w:customStyle="1" w:styleId="ConsPlusNonformat">
    <w:name w:val="ConsPlusNonformat"/>
    <w:rsid w:val="00213E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13E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F3FAF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C22C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2CA0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22CA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2CA0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98925-EB6A-4B62-95B9-BD2BD2A6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434</Words>
  <Characters>4237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Ирина</cp:lastModifiedBy>
  <cp:revision>2</cp:revision>
  <cp:lastPrinted>2016-01-25T08:15:00Z</cp:lastPrinted>
  <dcterms:created xsi:type="dcterms:W3CDTF">2016-02-18T07:24:00Z</dcterms:created>
  <dcterms:modified xsi:type="dcterms:W3CDTF">2016-02-18T07:24:00Z</dcterms:modified>
</cp:coreProperties>
</file>